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491D" w14:textId="365EA16F" w:rsidR="000365C1" w:rsidRPr="001A02E7" w:rsidRDefault="000365C1" w:rsidP="00F27ADC">
      <w:pPr>
        <w:spacing w:after="0" w:line="240" w:lineRule="auto"/>
        <w:jc w:val="right"/>
        <w:rPr>
          <w:rFonts w:ascii="Times New Roman" w:hAnsi="Times New Roman" w:cs="Times New Roman"/>
          <w:sz w:val="28"/>
          <w:szCs w:val="28"/>
        </w:rPr>
      </w:pPr>
      <w:r w:rsidRPr="001A02E7">
        <w:rPr>
          <w:rFonts w:ascii="Times New Roman" w:hAnsi="Times New Roman" w:cs="Times New Roman"/>
          <w:sz w:val="28"/>
          <w:szCs w:val="28"/>
        </w:rPr>
        <w:t>УТВЕРЖДЕНО</w:t>
      </w:r>
    </w:p>
    <w:p w14:paraId="4229D0DA" w14:textId="77777777" w:rsidR="000365C1" w:rsidRPr="001A02E7" w:rsidRDefault="000365C1" w:rsidP="00F27ADC">
      <w:pPr>
        <w:spacing w:after="0" w:line="240" w:lineRule="auto"/>
        <w:jc w:val="right"/>
        <w:rPr>
          <w:rFonts w:ascii="Times New Roman" w:hAnsi="Times New Roman" w:cs="Times New Roman"/>
          <w:sz w:val="28"/>
          <w:szCs w:val="28"/>
        </w:rPr>
      </w:pPr>
      <w:r w:rsidRPr="001A02E7">
        <w:rPr>
          <w:rFonts w:ascii="Times New Roman" w:hAnsi="Times New Roman" w:cs="Times New Roman"/>
          <w:sz w:val="28"/>
          <w:szCs w:val="28"/>
        </w:rPr>
        <w:t xml:space="preserve">Решением Правления СРО ААС </w:t>
      </w:r>
    </w:p>
    <w:p w14:paraId="593E03A6" w14:textId="500D9841" w:rsidR="000365C1" w:rsidRPr="001A02E7" w:rsidRDefault="000365C1" w:rsidP="00F27ADC">
      <w:pPr>
        <w:spacing w:after="0" w:line="240" w:lineRule="auto"/>
        <w:jc w:val="right"/>
        <w:rPr>
          <w:rFonts w:ascii="Times New Roman" w:hAnsi="Times New Roman" w:cs="Times New Roman"/>
          <w:sz w:val="28"/>
          <w:szCs w:val="28"/>
        </w:rPr>
      </w:pPr>
      <w:r w:rsidRPr="004D7480">
        <w:rPr>
          <w:rFonts w:ascii="Times New Roman" w:hAnsi="Times New Roman" w:cs="Times New Roman"/>
          <w:sz w:val="28"/>
          <w:szCs w:val="28"/>
        </w:rPr>
        <w:t xml:space="preserve">от </w:t>
      </w:r>
      <w:r w:rsidR="00DF14A8" w:rsidRPr="004D7480">
        <w:rPr>
          <w:rFonts w:ascii="Times New Roman" w:hAnsi="Times New Roman" w:cs="Times New Roman"/>
          <w:sz w:val="28"/>
          <w:szCs w:val="28"/>
        </w:rPr>
        <w:t>16</w:t>
      </w:r>
      <w:r w:rsidRPr="004D7480">
        <w:rPr>
          <w:rFonts w:ascii="Times New Roman" w:hAnsi="Times New Roman" w:cs="Times New Roman"/>
          <w:sz w:val="28"/>
          <w:szCs w:val="28"/>
        </w:rPr>
        <w:t>.</w:t>
      </w:r>
      <w:r w:rsidR="00DF14A8" w:rsidRPr="004D7480">
        <w:rPr>
          <w:rFonts w:ascii="Times New Roman" w:hAnsi="Times New Roman" w:cs="Times New Roman"/>
          <w:sz w:val="28"/>
          <w:szCs w:val="28"/>
        </w:rPr>
        <w:t>02</w:t>
      </w:r>
      <w:r w:rsidRPr="004D7480">
        <w:rPr>
          <w:rFonts w:ascii="Times New Roman" w:hAnsi="Times New Roman" w:cs="Times New Roman"/>
          <w:sz w:val="28"/>
          <w:szCs w:val="28"/>
        </w:rPr>
        <w:t>.202</w:t>
      </w:r>
      <w:r w:rsidR="00DF14A8" w:rsidRPr="004D7480">
        <w:rPr>
          <w:rFonts w:ascii="Times New Roman" w:hAnsi="Times New Roman" w:cs="Times New Roman"/>
          <w:sz w:val="28"/>
          <w:szCs w:val="28"/>
        </w:rPr>
        <w:t>4</w:t>
      </w:r>
      <w:r w:rsidRPr="004D7480">
        <w:rPr>
          <w:rFonts w:ascii="Times New Roman" w:hAnsi="Times New Roman" w:cs="Times New Roman"/>
          <w:sz w:val="28"/>
          <w:szCs w:val="28"/>
        </w:rPr>
        <w:t xml:space="preserve"> года (протокол № </w:t>
      </w:r>
      <w:r w:rsidR="004D7480" w:rsidRPr="004D7480">
        <w:rPr>
          <w:rFonts w:ascii="Times New Roman" w:hAnsi="Times New Roman" w:cs="Times New Roman"/>
          <w:sz w:val="28"/>
          <w:szCs w:val="28"/>
        </w:rPr>
        <w:t>667</w:t>
      </w:r>
      <w:r w:rsidR="00681A45" w:rsidRPr="004D7480">
        <w:rPr>
          <w:rFonts w:ascii="Times New Roman" w:hAnsi="Times New Roman" w:cs="Times New Roman"/>
          <w:sz w:val="28"/>
          <w:szCs w:val="28"/>
        </w:rPr>
        <w:t>)</w:t>
      </w:r>
    </w:p>
    <w:p w14:paraId="3B1EE9F2" w14:textId="77777777" w:rsidR="000365C1" w:rsidRPr="001A02E7" w:rsidRDefault="000365C1" w:rsidP="00F27ADC">
      <w:pPr>
        <w:spacing w:after="0" w:line="240" w:lineRule="auto"/>
        <w:jc w:val="center"/>
        <w:rPr>
          <w:rFonts w:ascii="Times New Roman" w:hAnsi="Times New Roman" w:cs="Times New Roman"/>
          <w:sz w:val="28"/>
          <w:szCs w:val="28"/>
        </w:rPr>
      </w:pPr>
    </w:p>
    <w:p w14:paraId="2C01BF4F" w14:textId="77777777" w:rsidR="000365C1" w:rsidRPr="001A02E7" w:rsidRDefault="000365C1" w:rsidP="00F27ADC">
      <w:pPr>
        <w:spacing w:after="0" w:line="240" w:lineRule="auto"/>
        <w:jc w:val="center"/>
        <w:rPr>
          <w:rFonts w:ascii="Times New Roman" w:hAnsi="Times New Roman" w:cs="Times New Roman"/>
          <w:sz w:val="28"/>
          <w:szCs w:val="28"/>
        </w:rPr>
      </w:pPr>
    </w:p>
    <w:p w14:paraId="5A14FDBC" w14:textId="77777777" w:rsidR="000365C1" w:rsidRPr="001A02E7" w:rsidRDefault="000365C1" w:rsidP="00F27ADC">
      <w:pPr>
        <w:spacing w:after="0" w:line="240" w:lineRule="auto"/>
        <w:jc w:val="center"/>
        <w:rPr>
          <w:rFonts w:ascii="Times New Roman" w:hAnsi="Times New Roman" w:cs="Times New Roman"/>
          <w:sz w:val="28"/>
          <w:szCs w:val="28"/>
        </w:rPr>
      </w:pPr>
    </w:p>
    <w:p w14:paraId="7256EC70" w14:textId="77777777" w:rsidR="000365C1" w:rsidRPr="001A02E7" w:rsidRDefault="000365C1" w:rsidP="00F27ADC">
      <w:pPr>
        <w:spacing w:after="0" w:line="240" w:lineRule="auto"/>
        <w:jc w:val="center"/>
        <w:rPr>
          <w:rFonts w:ascii="Times New Roman" w:hAnsi="Times New Roman" w:cs="Times New Roman"/>
          <w:sz w:val="28"/>
          <w:szCs w:val="28"/>
        </w:rPr>
      </w:pPr>
    </w:p>
    <w:p w14:paraId="0BB9680C" w14:textId="09F344AC" w:rsidR="000365C1" w:rsidRDefault="000365C1" w:rsidP="00F27ADC">
      <w:pPr>
        <w:spacing w:after="0" w:line="240" w:lineRule="auto"/>
        <w:jc w:val="center"/>
        <w:rPr>
          <w:rFonts w:ascii="Times New Roman" w:hAnsi="Times New Roman" w:cs="Times New Roman"/>
          <w:sz w:val="28"/>
          <w:szCs w:val="28"/>
        </w:rPr>
      </w:pPr>
    </w:p>
    <w:p w14:paraId="549E3F45" w14:textId="55EE0A2A" w:rsidR="00AA30A1" w:rsidRDefault="00AA30A1" w:rsidP="00F27ADC">
      <w:pPr>
        <w:spacing w:after="0" w:line="240" w:lineRule="auto"/>
        <w:jc w:val="center"/>
        <w:rPr>
          <w:rFonts w:ascii="Times New Roman" w:hAnsi="Times New Roman" w:cs="Times New Roman"/>
          <w:sz w:val="28"/>
          <w:szCs w:val="28"/>
        </w:rPr>
      </w:pPr>
    </w:p>
    <w:p w14:paraId="2808CDC4" w14:textId="74CAB03E" w:rsidR="00AA30A1" w:rsidRDefault="00AA30A1" w:rsidP="00F27ADC">
      <w:pPr>
        <w:spacing w:after="0" w:line="240" w:lineRule="auto"/>
        <w:jc w:val="center"/>
        <w:rPr>
          <w:rFonts w:ascii="Times New Roman" w:hAnsi="Times New Roman" w:cs="Times New Roman"/>
          <w:sz w:val="28"/>
          <w:szCs w:val="28"/>
        </w:rPr>
      </w:pPr>
    </w:p>
    <w:p w14:paraId="1ED824C6" w14:textId="65078948" w:rsidR="00AA30A1" w:rsidRDefault="00AA30A1" w:rsidP="00F27ADC">
      <w:pPr>
        <w:spacing w:after="0" w:line="240" w:lineRule="auto"/>
        <w:jc w:val="center"/>
        <w:rPr>
          <w:rFonts w:ascii="Times New Roman" w:hAnsi="Times New Roman" w:cs="Times New Roman"/>
          <w:sz w:val="28"/>
          <w:szCs w:val="28"/>
        </w:rPr>
      </w:pPr>
    </w:p>
    <w:p w14:paraId="6D2A88B0" w14:textId="13CAB99B" w:rsidR="00AA30A1" w:rsidRDefault="00AA30A1" w:rsidP="00F27ADC">
      <w:pPr>
        <w:spacing w:after="0" w:line="240" w:lineRule="auto"/>
        <w:jc w:val="center"/>
        <w:rPr>
          <w:rFonts w:ascii="Times New Roman" w:hAnsi="Times New Roman" w:cs="Times New Roman"/>
          <w:sz w:val="28"/>
          <w:szCs w:val="28"/>
        </w:rPr>
      </w:pPr>
    </w:p>
    <w:p w14:paraId="633F37EA" w14:textId="77777777" w:rsidR="00AA30A1" w:rsidRPr="0083125E" w:rsidRDefault="00AA30A1" w:rsidP="00F27ADC">
      <w:pPr>
        <w:spacing w:after="0" w:line="240" w:lineRule="auto"/>
        <w:jc w:val="center"/>
        <w:rPr>
          <w:rFonts w:ascii="Times New Roman" w:hAnsi="Times New Roman" w:cs="Times New Roman"/>
          <w:sz w:val="28"/>
          <w:szCs w:val="28"/>
        </w:rPr>
      </w:pPr>
    </w:p>
    <w:p w14:paraId="62D94270" w14:textId="77777777" w:rsidR="000365C1" w:rsidRPr="0083125E" w:rsidRDefault="000365C1" w:rsidP="00F27ADC">
      <w:pPr>
        <w:spacing w:after="0" w:line="240" w:lineRule="auto"/>
        <w:jc w:val="center"/>
        <w:rPr>
          <w:rFonts w:ascii="Times New Roman" w:hAnsi="Times New Roman" w:cs="Times New Roman"/>
          <w:sz w:val="28"/>
          <w:szCs w:val="28"/>
        </w:rPr>
      </w:pPr>
    </w:p>
    <w:p w14:paraId="43D6B7BA" w14:textId="77777777" w:rsidR="000365C1" w:rsidRPr="0083125E" w:rsidRDefault="000365C1" w:rsidP="00F27ADC">
      <w:pPr>
        <w:spacing w:after="0" w:line="240" w:lineRule="auto"/>
        <w:jc w:val="center"/>
        <w:rPr>
          <w:rFonts w:ascii="Times New Roman" w:hAnsi="Times New Roman" w:cs="Times New Roman"/>
          <w:sz w:val="28"/>
          <w:szCs w:val="28"/>
        </w:rPr>
      </w:pPr>
    </w:p>
    <w:p w14:paraId="60C53E48" w14:textId="77777777" w:rsid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Сборник </w:t>
      </w:r>
    </w:p>
    <w:p w14:paraId="52D4BCA6" w14:textId="6B596D5B"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примерных форм заключений и отчетов, </w:t>
      </w:r>
    </w:p>
    <w:p w14:paraId="6DC644A5" w14:textId="77777777"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составленных в соответствии с </w:t>
      </w:r>
    </w:p>
    <w:p w14:paraId="5C0EEC89" w14:textId="77777777" w:rsidR="00AA30A1"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Международными стандартами аудита</w:t>
      </w:r>
    </w:p>
    <w:p w14:paraId="1F5329C6" w14:textId="62C2ED21" w:rsidR="009F55CA"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xml:space="preserve"> </w:t>
      </w:r>
      <w:r w:rsidRPr="004D7480">
        <w:rPr>
          <w:rFonts w:ascii="Times New Roman" w:hAnsi="Times New Roman" w:cs="Times New Roman"/>
          <w:b/>
          <w:bCs/>
          <w:sz w:val="36"/>
          <w:szCs w:val="36"/>
        </w:rPr>
        <w:t xml:space="preserve">(версия </w:t>
      </w:r>
      <w:r w:rsidR="00DF14A8" w:rsidRPr="004D7480">
        <w:rPr>
          <w:rFonts w:ascii="Times New Roman" w:hAnsi="Times New Roman" w:cs="Times New Roman"/>
          <w:b/>
          <w:bCs/>
          <w:sz w:val="36"/>
          <w:szCs w:val="36"/>
        </w:rPr>
        <w:t>8</w:t>
      </w:r>
      <w:r w:rsidR="000365C1" w:rsidRPr="004D7480">
        <w:rPr>
          <w:rFonts w:ascii="Times New Roman" w:hAnsi="Times New Roman" w:cs="Times New Roman"/>
          <w:b/>
          <w:bCs/>
          <w:sz w:val="36"/>
          <w:szCs w:val="36"/>
        </w:rPr>
        <w:t>/202</w:t>
      </w:r>
      <w:r w:rsidR="00DF14A8" w:rsidRPr="004D7480">
        <w:rPr>
          <w:rFonts w:ascii="Times New Roman" w:hAnsi="Times New Roman" w:cs="Times New Roman"/>
          <w:b/>
          <w:bCs/>
          <w:sz w:val="36"/>
          <w:szCs w:val="36"/>
        </w:rPr>
        <w:t>4</w:t>
      </w:r>
      <w:r w:rsidR="000365C1" w:rsidRPr="004D7480">
        <w:rPr>
          <w:rFonts w:ascii="Times New Roman" w:hAnsi="Times New Roman" w:cs="Times New Roman"/>
          <w:b/>
          <w:bCs/>
          <w:sz w:val="36"/>
          <w:szCs w:val="36"/>
        </w:rPr>
        <w:t>)</w:t>
      </w:r>
    </w:p>
    <w:p w14:paraId="5476442E" w14:textId="77777777" w:rsidR="009F55CA" w:rsidRPr="00AA30A1" w:rsidRDefault="009F55CA" w:rsidP="00F27ADC">
      <w:pPr>
        <w:spacing w:after="0" w:line="240" w:lineRule="auto"/>
        <w:jc w:val="center"/>
        <w:rPr>
          <w:rFonts w:ascii="Times New Roman" w:hAnsi="Times New Roman" w:cs="Times New Roman"/>
          <w:b/>
          <w:bCs/>
          <w:sz w:val="36"/>
          <w:szCs w:val="36"/>
        </w:rPr>
      </w:pPr>
      <w:r w:rsidRPr="00AA30A1">
        <w:rPr>
          <w:rFonts w:ascii="Times New Roman" w:hAnsi="Times New Roman" w:cs="Times New Roman"/>
          <w:b/>
          <w:bCs/>
          <w:sz w:val="36"/>
          <w:szCs w:val="36"/>
        </w:rPr>
        <w:t> </w:t>
      </w:r>
    </w:p>
    <w:p w14:paraId="58227BD7" w14:textId="77777777" w:rsidR="00FA4C73" w:rsidRPr="00AA30A1" w:rsidRDefault="00FA4C73" w:rsidP="00F27ADC">
      <w:pPr>
        <w:spacing w:after="0" w:line="240" w:lineRule="auto"/>
        <w:rPr>
          <w:rFonts w:ascii="Times New Roman" w:hAnsi="Times New Roman" w:cs="Times New Roman"/>
          <w:b/>
          <w:bCs/>
          <w:sz w:val="36"/>
          <w:szCs w:val="36"/>
        </w:rPr>
      </w:pPr>
      <w:r w:rsidRPr="00AA30A1">
        <w:rPr>
          <w:rFonts w:ascii="Times New Roman" w:hAnsi="Times New Roman" w:cs="Times New Roman"/>
          <w:b/>
          <w:bCs/>
          <w:sz w:val="36"/>
          <w:szCs w:val="36"/>
        </w:rPr>
        <w:br w:type="page"/>
      </w:r>
    </w:p>
    <w:p w14:paraId="3DF5CCDC" w14:textId="77777777" w:rsidR="00FA4C73" w:rsidRPr="0083125E" w:rsidRDefault="00FA4C73"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Настоящий Сборник содержит примерные формы аудиторских заключений и иных отчетов независимого аудитора, разработанные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б аудиторской деятель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Международными стандартами аудита, введенными в действие для применения на территории Российской Федерации приказами Минфина России. </w:t>
      </w:r>
    </w:p>
    <w:p w14:paraId="19C0E107" w14:textId="77777777" w:rsidR="00FA4C73" w:rsidRPr="0083125E" w:rsidRDefault="00FA4C73" w:rsidP="00F27ADC">
      <w:pPr>
        <w:spacing w:after="0" w:line="240" w:lineRule="auto"/>
        <w:ind w:firstLine="539"/>
        <w:jc w:val="both"/>
        <w:rPr>
          <w:rFonts w:ascii="Times New Roman" w:hAnsi="Times New Roman" w:cs="Times New Roman"/>
          <w:sz w:val="28"/>
          <w:szCs w:val="28"/>
        </w:rPr>
      </w:pPr>
      <w:r w:rsidRPr="0083125E">
        <w:rPr>
          <w:rFonts w:ascii="Times New Roman" w:hAnsi="Times New Roman" w:cs="Times New Roman"/>
          <w:sz w:val="28"/>
          <w:szCs w:val="28"/>
        </w:rPr>
        <w:t>Примерные формы аудиторских заключений и иных отчетов предназначены для использования при проведении аудита бухгалтерской (финансовой) отчетности, отчетности специального назначения и оказании других аудиторских услуг в соответствии с Международными стандартами аудита. Примерные формы аудиторских заключений и иных отчетов должны использоваться аудиторскими организациями, индивидуальными аудиторами с учетом конкретных условий аудиторских заданий, особенностей аудируемого лица и состояния законодательства Российской Федерации.</w:t>
      </w:r>
    </w:p>
    <w:p w14:paraId="17857980" w14:textId="77777777" w:rsidR="00025728" w:rsidRPr="0083125E" w:rsidRDefault="00025728" w:rsidP="00F27ADC">
      <w:pPr>
        <w:spacing w:after="0" w:line="240" w:lineRule="auto"/>
        <w:rPr>
          <w:rFonts w:ascii="Times New Roman" w:hAnsi="Times New Roman" w:cs="Times New Roman"/>
          <w:sz w:val="28"/>
          <w:szCs w:val="28"/>
        </w:rPr>
        <w:sectPr w:rsidR="00025728" w:rsidRPr="0083125E">
          <w:pgSz w:w="11906" w:h="16838"/>
          <w:pgMar w:top="1440" w:right="566" w:bottom="1440" w:left="1133" w:header="0" w:footer="0" w:gutter="0"/>
          <w:cols w:space="720"/>
          <w:noEndnote/>
        </w:sectPr>
      </w:pPr>
    </w:p>
    <w:p w14:paraId="7692E090" w14:textId="77777777" w:rsidR="009F55CA" w:rsidRPr="00043878" w:rsidRDefault="009F55CA" w:rsidP="00F27ADC">
      <w:pPr>
        <w:pStyle w:val="a7"/>
        <w:spacing w:before="0"/>
        <w:rPr>
          <w:color w:val="auto"/>
          <w:lang w:val="en-US"/>
        </w:rPr>
      </w:pPr>
      <w:r w:rsidRPr="00043878">
        <w:rPr>
          <w:color w:val="auto"/>
        </w:rPr>
        <w:lastRenderedPageBreak/>
        <w:t>Оглавление</w:t>
      </w:r>
    </w:p>
    <w:p w14:paraId="7BBDF5EF" w14:textId="77777777" w:rsidR="00237F5A" w:rsidRPr="0083125E" w:rsidRDefault="00237F5A" w:rsidP="00F27ADC">
      <w:pPr>
        <w:spacing w:after="0" w:line="240" w:lineRule="auto"/>
        <w:rPr>
          <w:rFonts w:ascii="Times New Roman" w:hAnsi="Times New Roman" w:cs="Times New Roman"/>
          <w:sz w:val="28"/>
          <w:szCs w:val="28"/>
          <w:lang w:val="en-US"/>
        </w:rPr>
      </w:pPr>
    </w:p>
    <w:p w14:paraId="4190DB51" w14:textId="77777777" w:rsidR="00606989" w:rsidRDefault="00237F5A">
      <w:pPr>
        <w:pStyle w:val="11"/>
        <w:rPr>
          <w:rFonts w:asciiTheme="minorHAnsi" w:hAnsiTheme="minorHAnsi" w:cstheme="minorBidi"/>
        </w:rPr>
      </w:pPr>
      <w:r w:rsidRPr="0083125E">
        <w:rPr>
          <w:sz w:val="28"/>
          <w:szCs w:val="28"/>
          <w:lang w:val="en-US"/>
        </w:rPr>
        <w:fldChar w:fldCharType="begin"/>
      </w:r>
      <w:r w:rsidRPr="0083125E">
        <w:rPr>
          <w:sz w:val="28"/>
          <w:szCs w:val="28"/>
          <w:lang w:val="en-US"/>
        </w:rPr>
        <w:instrText xml:space="preserve"> TOC \o "1-3" \h \z \u </w:instrText>
      </w:r>
      <w:r w:rsidRPr="0083125E">
        <w:rPr>
          <w:sz w:val="28"/>
          <w:szCs w:val="28"/>
          <w:lang w:val="en-US"/>
        </w:rPr>
        <w:fldChar w:fldCharType="separate"/>
      </w:r>
      <w:hyperlink w:anchor="_Toc153568891" w:history="1">
        <w:r w:rsidR="00606989" w:rsidRPr="001B760B">
          <w:rPr>
            <w:rStyle w:val="a8"/>
          </w:rPr>
          <w:t>1. ОТЧЕТНОСТЬ, СОСТАВЛЕННАЯ В СООТВЕТСТВИИ С КОНЦЕПЦИЕЙ ОБЩЕГО НАЗНАЧЕНИЯ</w:t>
        </w:r>
        <w:r w:rsidR="00606989">
          <w:rPr>
            <w:webHidden/>
          </w:rPr>
          <w:tab/>
        </w:r>
        <w:r w:rsidR="00606989">
          <w:rPr>
            <w:webHidden/>
          </w:rPr>
          <w:fldChar w:fldCharType="begin"/>
        </w:r>
        <w:r w:rsidR="00606989">
          <w:rPr>
            <w:webHidden/>
          </w:rPr>
          <w:instrText xml:space="preserve"> PAGEREF _Toc153568891 \h </w:instrText>
        </w:r>
        <w:r w:rsidR="00606989">
          <w:rPr>
            <w:webHidden/>
          </w:rPr>
        </w:r>
        <w:r w:rsidR="00606989">
          <w:rPr>
            <w:webHidden/>
          </w:rPr>
          <w:fldChar w:fldCharType="separate"/>
        </w:r>
        <w:r w:rsidR="00606989">
          <w:rPr>
            <w:webHidden/>
          </w:rPr>
          <w:t>5</w:t>
        </w:r>
        <w:r w:rsidR="00606989">
          <w:rPr>
            <w:webHidden/>
          </w:rPr>
          <w:fldChar w:fldCharType="end"/>
        </w:r>
      </w:hyperlink>
    </w:p>
    <w:p w14:paraId="6D3A9840" w14:textId="77777777" w:rsidR="00606989" w:rsidRDefault="003A26DB">
      <w:pPr>
        <w:pStyle w:val="21"/>
        <w:rPr>
          <w:rFonts w:asciiTheme="minorHAnsi" w:hAnsiTheme="minorHAnsi" w:cstheme="minorBidi"/>
        </w:rPr>
      </w:pPr>
      <w:hyperlink w:anchor="_Toc153568892" w:history="1">
        <w:r w:rsidR="00606989" w:rsidRPr="001B760B">
          <w:rPr>
            <w:rStyle w:val="a8"/>
          </w:rPr>
          <w:t>1.1. НЕМОДИФИЦИРОВАННЫЕ ЗАКЛЮЧЕНИЯ</w:t>
        </w:r>
        <w:r w:rsidR="00606989">
          <w:rPr>
            <w:webHidden/>
          </w:rPr>
          <w:tab/>
        </w:r>
        <w:r w:rsidR="00606989">
          <w:rPr>
            <w:webHidden/>
          </w:rPr>
          <w:fldChar w:fldCharType="begin"/>
        </w:r>
        <w:r w:rsidR="00606989">
          <w:rPr>
            <w:webHidden/>
          </w:rPr>
          <w:instrText xml:space="preserve"> PAGEREF _Toc153568892 \h </w:instrText>
        </w:r>
        <w:r w:rsidR="00606989">
          <w:rPr>
            <w:webHidden/>
          </w:rPr>
        </w:r>
        <w:r w:rsidR="00606989">
          <w:rPr>
            <w:webHidden/>
          </w:rPr>
          <w:fldChar w:fldCharType="separate"/>
        </w:r>
        <w:r w:rsidR="00606989">
          <w:rPr>
            <w:webHidden/>
          </w:rPr>
          <w:t>5</w:t>
        </w:r>
        <w:r w:rsidR="00606989">
          <w:rPr>
            <w:webHidden/>
          </w:rPr>
          <w:fldChar w:fldCharType="end"/>
        </w:r>
      </w:hyperlink>
    </w:p>
    <w:p w14:paraId="7BEFC9AE" w14:textId="77777777" w:rsidR="00606989" w:rsidRDefault="003A26DB">
      <w:pPr>
        <w:pStyle w:val="31"/>
        <w:rPr>
          <w:rFonts w:asciiTheme="minorHAnsi" w:hAnsiTheme="minorHAnsi" w:cstheme="minorBidi"/>
        </w:rPr>
      </w:pPr>
      <w:hyperlink w:anchor="_Toc153568893" w:history="1">
        <w:r w:rsidR="00606989" w:rsidRPr="001B760B">
          <w:rPr>
            <w:rStyle w:val="a8"/>
          </w:rPr>
          <w:t>1.1.1. Годовая бухгалтерская отчетность коммерческой организации</w:t>
        </w:r>
        <w:r w:rsidR="00606989">
          <w:rPr>
            <w:webHidden/>
          </w:rPr>
          <w:tab/>
        </w:r>
        <w:r w:rsidR="00606989">
          <w:rPr>
            <w:webHidden/>
          </w:rPr>
          <w:fldChar w:fldCharType="begin"/>
        </w:r>
        <w:r w:rsidR="00606989">
          <w:rPr>
            <w:webHidden/>
          </w:rPr>
          <w:instrText xml:space="preserve"> PAGEREF _Toc153568893 \h </w:instrText>
        </w:r>
        <w:r w:rsidR="00606989">
          <w:rPr>
            <w:webHidden/>
          </w:rPr>
        </w:r>
        <w:r w:rsidR="00606989">
          <w:rPr>
            <w:webHidden/>
          </w:rPr>
          <w:fldChar w:fldCharType="separate"/>
        </w:r>
        <w:r w:rsidR="00606989">
          <w:rPr>
            <w:webHidden/>
          </w:rPr>
          <w:t>5</w:t>
        </w:r>
        <w:r w:rsidR="00606989">
          <w:rPr>
            <w:webHidden/>
          </w:rPr>
          <w:fldChar w:fldCharType="end"/>
        </w:r>
      </w:hyperlink>
    </w:p>
    <w:p w14:paraId="391910EC" w14:textId="77777777" w:rsidR="00606989" w:rsidRDefault="003A26DB">
      <w:pPr>
        <w:pStyle w:val="31"/>
        <w:rPr>
          <w:rFonts w:asciiTheme="minorHAnsi" w:hAnsiTheme="minorHAnsi" w:cstheme="minorBidi"/>
        </w:rPr>
      </w:pPr>
      <w:hyperlink w:anchor="_Toc153568894" w:history="1">
        <w:r w:rsidR="00606989" w:rsidRPr="001B760B">
          <w:rPr>
            <w:rStyle w:val="a8"/>
          </w:rPr>
          <w:t>1.1.2. Годовая бухгалтерская отчетность политической партии</w:t>
        </w:r>
        <w:r w:rsidR="00606989">
          <w:rPr>
            <w:webHidden/>
          </w:rPr>
          <w:tab/>
        </w:r>
        <w:r w:rsidR="00606989">
          <w:rPr>
            <w:webHidden/>
          </w:rPr>
          <w:fldChar w:fldCharType="begin"/>
        </w:r>
        <w:r w:rsidR="00606989">
          <w:rPr>
            <w:webHidden/>
          </w:rPr>
          <w:instrText xml:space="preserve"> PAGEREF _Toc153568894 \h </w:instrText>
        </w:r>
        <w:r w:rsidR="00606989">
          <w:rPr>
            <w:webHidden/>
          </w:rPr>
        </w:r>
        <w:r w:rsidR="00606989">
          <w:rPr>
            <w:webHidden/>
          </w:rPr>
          <w:fldChar w:fldCharType="separate"/>
        </w:r>
        <w:r w:rsidR="00606989">
          <w:rPr>
            <w:webHidden/>
          </w:rPr>
          <w:t>8</w:t>
        </w:r>
        <w:r w:rsidR="00606989">
          <w:rPr>
            <w:webHidden/>
          </w:rPr>
          <w:fldChar w:fldCharType="end"/>
        </w:r>
      </w:hyperlink>
    </w:p>
    <w:p w14:paraId="11AAF931" w14:textId="77777777" w:rsidR="00606989" w:rsidRDefault="003A26DB">
      <w:pPr>
        <w:pStyle w:val="31"/>
        <w:rPr>
          <w:rFonts w:asciiTheme="minorHAnsi" w:hAnsiTheme="minorHAnsi" w:cstheme="minorBidi"/>
        </w:rPr>
      </w:pPr>
      <w:hyperlink w:anchor="_Toc153568895" w:history="1">
        <w:r w:rsidR="00606989" w:rsidRPr="001B760B">
          <w:rPr>
            <w:rStyle w:val="a8"/>
          </w:rPr>
          <w:t>1.1.3. Годовая бухгалтерская отчетность регионального</w:t>
        </w:r>
        <w:r w:rsidR="00606989" w:rsidRPr="001B760B">
          <w:rPr>
            <w:rStyle w:val="a8"/>
            <w:lang w:val="en-US"/>
          </w:rPr>
          <w:t xml:space="preserve"> </w:t>
        </w:r>
        <w:r w:rsidR="00606989" w:rsidRPr="001B760B">
          <w:rPr>
            <w:rStyle w:val="a8"/>
          </w:rPr>
          <w:t>отделения политической партии</w:t>
        </w:r>
        <w:r w:rsidR="00606989">
          <w:rPr>
            <w:webHidden/>
          </w:rPr>
          <w:tab/>
        </w:r>
        <w:r w:rsidR="00606989">
          <w:rPr>
            <w:webHidden/>
          </w:rPr>
          <w:fldChar w:fldCharType="begin"/>
        </w:r>
        <w:r w:rsidR="00606989">
          <w:rPr>
            <w:webHidden/>
          </w:rPr>
          <w:instrText xml:space="preserve"> PAGEREF _Toc153568895 \h </w:instrText>
        </w:r>
        <w:r w:rsidR="00606989">
          <w:rPr>
            <w:webHidden/>
          </w:rPr>
        </w:r>
        <w:r w:rsidR="00606989">
          <w:rPr>
            <w:webHidden/>
          </w:rPr>
          <w:fldChar w:fldCharType="separate"/>
        </w:r>
        <w:r w:rsidR="00606989">
          <w:rPr>
            <w:webHidden/>
          </w:rPr>
          <w:t>12</w:t>
        </w:r>
        <w:r w:rsidR="00606989">
          <w:rPr>
            <w:webHidden/>
          </w:rPr>
          <w:fldChar w:fldCharType="end"/>
        </w:r>
      </w:hyperlink>
    </w:p>
    <w:p w14:paraId="67267CE7" w14:textId="77777777" w:rsidR="00606989" w:rsidRDefault="003A26DB">
      <w:pPr>
        <w:pStyle w:val="31"/>
        <w:rPr>
          <w:rFonts w:asciiTheme="minorHAnsi" w:hAnsiTheme="minorHAnsi" w:cstheme="minorBidi"/>
        </w:rPr>
      </w:pPr>
      <w:hyperlink w:anchor="_Toc153568896" w:history="1">
        <w:r w:rsidR="00606989" w:rsidRPr="001B760B">
          <w:rPr>
            <w:rStyle w:val="a8"/>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6 \h </w:instrText>
        </w:r>
        <w:r w:rsidR="00606989">
          <w:rPr>
            <w:webHidden/>
          </w:rPr>
        </w:r>
        <w:r w:rsidR="00606989">
          <w:rPr>
            <w:webHidden/>
          </w:rPr>
          <w:fldChar w:fldCharType="separate"/>
        </w:r>
        <w:r w:rsidR="00606989">
          <w:rPr>
            <w:webHidden/>
          </w:rPr>
          <w:t>17</w:t>
        </w:r>
        <w:r w:rsidR="00606989">
          <w:rPr>
            <w:webHidden/>
          </w:rPr>
          <w:fldChar w:fldCharType="end"/>
        </w:r>
      </w:hyperlink>
    </w:p>
    <w:p w14:paraId="4A929B49" w14:textId="77777777" w:rsidR="00606989" w:rsidRDefault="003A26DB">
      <w:pPr>
        <w:pStyle w:val="31"/>
        <w:rPr>
          <w:rFonts w:asciiTheme="minorHAnsi" w:hAnsiTheme="minorHAnsi" w:cstheme="minorBidi"/>
        </w:rPr>
      </w:pPr>
      <w:hyperlink w:anchor="_Toc153568897" w:history="1">
        <w:r w:rsidR="00606989" w:rsidRPr="001B760B">
          <w:rPr>
            <w:rStyle w:val="a8"/>
          </w:rPr>
          <w:t>1.1.5. Годовая финансов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7 \h </w:instrText>
        </w:r>
        <w:r w:rsidR="00606989">
          <w:rPr>
            <w:webHidden/>
          </w:rPr>
        </w:r>
        <w:r w:rsidR="00606989">
          <w:rPr>
            <w:webHidden/>
          </w:rPr>
          <w:fldChar w:fldCharType="separate"/>
        </w:r>
        <w:r w:rsidR="00606989">
          <w:rPr>
            <w:webHidden/>
          </w:rPr>
          <w:t>22</w:t>
        </w:r>
        <w:r w:rsidR="00606989">
          <w:rPr>
            <w:webHidden/>
          </w:rPr>
          <w:fldChar w:fldCharType="end"/>
        </w:r>
      </w:hyperlink>
    </w:p>
    <w:p w14:paraId="755C128A" w14:textId="77777777" w:rsidR="00606989" w:rsidRDefault="003A26DB">
      <w:pPr>
        <w:pStyle w:val="31"/>
        <w:rPr>
          <w:rFonts w:asciiTheme="minorHAnsi" w:hAnsiTheme="minorHAnsi" w:cstheme="minorBidi"/>
        </w:rPr>
      </w:pPr>
      <w:hyperlink w:anchor="_Toc153568898" w:history="1">
        <w:r w:rsidR="00606989" w:rsidRPr="001B760B">
          <w:rPr>
            <w:rStyle w:val="a8"/>
          </w:rPr>
          <w:t>1.1.6. Годовая бухгалтерская отчетность организации, ценные бумаги которой допущены к организованным торгам (с ключевыми вопросами аудита)</w:t>
        </w:r>
        <w:r w:rsidR="00606989">
          <w:rPr>
            <w:webHidden/>
          </w:rPr>
          <w:tab/>
        </w:r>
        <w:r w:rsidR="00606989">
          <w:rPr>
            <w:webHidden/>
          </w:rPr>
          <w:fldChar w:fldCharType="begin"/>
        </w:r>
        <w:r w:rsidR="00606989">
          <w:rPr>
            <w:webHidden/>
          </w:rPr>
          <w:instrText xml:space="preserve"> PAGEREF _Toc153568898 \h </w:instrText>
        </w:r>
        <w:r w:rsidR="00606989">
          <w:rPr>
            <w:webHidden/>
          </w:rPr>
        </w:r>
        <w:r w:rsidR="00606989">
          <w:rPr>
            <w:webHidden/>
          </w:rPr>
          <w:fldChar w:fldCharType="separate"/>
        </w:r>
        <w:r w:rsidR="00606989">
          <w:rPr>
            <w:webHidden/>
          </w:rPr>
          <w:t>27</w:t>
        </w:r>
        <w:r w:rsidR="00606989">
          <w:rPr>
            <w:webHidden/>
          </w:rPr>
          <w:fldChar w:fldCharType="end"/>
        </w:r>
      </w:hyperlink>
    </w:p>
    <w:p w14:paraId="68401BDC" w14:textId="77777777" w:rsidR="00606989" w:rsidRDefault="003A26DB">
      <w:pPr>
        <w:pStyle w:val="21"/>
        <w:rPr>
          <w:rFonts w:asciiTheme="minorHAnsi" w:hAnsiTheme="minorHAnsi" w:cstheme="minorBidi"/>
        </w:rPr>
      </w:pPr>
      <w:hyperlink w:anchor="_Toc153568899" w:history="1">
        <w:r w:rsidR="00606989" w:rsidRPr="001B760B">
          <w:rPr>
            <w:rStyle w:val="a8"/>
          </w:rPr>
          <w:t>1.2. НЕПРЕРЫВНОСТЬ ДЕЯТЕЛЬНОСТИ</w:t>
        </w:r>
        <w:r w:rsidR="00606989">
          <w:rPr>
            <w:webHidden/>
          </w:rPr>
          <w:tab/>
        </w:r>
        <w:r w:rsidR="00606989">
          <w:rPr>
            <w:webHidden/>
          </w:rPr>
          <w:fldChar w:fldCharType="begin"/>
        </w:r>
        <w:r w:rsidR="00606989">
          <w:rPr>
            <w:webHidden/>
          </w:rPr>
          <w:instrText xml:space="preserve"> PAGEREF _Toc153568899 \h </w:instrText>
        </w:r>
        <w:r w:rsidR="00606989">
          <w:rPr>
            <w:webHidden/>
          </w:rPr>
        </w:r>
        <w:r w:rsidR="00606989">
          <w:rPr>
            <w:webHidden/>
          </w:rPr>
          <w:fldChar w:fldCharType="separate"/>
        </w:r>
        <w:r w:rsidR="00606989">
          <w:rPr>
            <w:webHidden/>
          </w:rPr>
          <w:t>32</w:t>
        </w:r>
        <w:r w:rsidR="00606989">
          <w:rPr>
            <w:webHidden/>
          </w:rPr>
          <w:fldChar w:fldCharType="end"/>
        </w:r>
      </w:hyperlink>
    </w:p>
    <w:p w14:paraId="7E79BE21" w14:textId="77777777" w:rsidR="00606989" w:rsidRDefault="003A26DB">
      <w:pPr>
        <w:pStyle w:val="31"/>
        <w:rPr>
          <w:rFonts w:asciiTheme="minorHAnsi" w:hAnsiTheme="minorHAnsi" w:cstheme="minorBidi"/>
        </w:rPr>
      </w:pPr>
      <w:hyperlink w:anchor="_Toc153568900" w:history="1">
        <w:r w:rsidR="00606989" w:rsidRPr="001B760B">
          <w:rPr>
            <w:rStyle w:val="a8"/>
          </w:rPr>
          <w:t>1.2.1. Годовая бухгалтерская отчетность организации, ценные бумаги которой допущены к организованным торгам (с ключевыми вопросами аудита), существенная неопределенность,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0 \h </w:instrText>
        </w:r>
        <w:r w:rsidR="00606989">
          <w:rPr>
            <w:webHidden/>
          </w:rPr>
        </w:r>
        <w:r w:rsidR="00606989">
          <w:rPr>
            <w:webHidden/>
          </w:rPr>
          <w:fldChar w:fldCharType="separate"/>
        </w:r>
        <w:r w:rsidR="00606989">
          <w:rPr>
            <w:webHidden/>
          </w:rPr>
          <w:t>32</w:t>
        </w:r>
        <w:r w:rsidR="00606989">
          <w:rPr>
            <w:webHidden/>
          </w:rPr>
          <w:fldChar w:fldCharType="end"/>
        </w:r>
      </w:hyperlink>
    </w:p>
    <w:p w14:paraId="1F7FF7D1" w14:textId="77777777" w:rsidR="00606989" w:rsidRDefault="003A26DB">
      <w:pPr>
        <w:pStyle w:val="31"/>
        <w:rPr>
          <w:rFonts w:asciiTheme="minorHAnsi" w:hAnsiTheme="minorHAnsi" w:cstheme="minorBidi"/>
        </w:rPr>
      </w:pPr>
      <w:hyperlink w:anchor="_Toc153568901" w:history="1">
        <w:r w:rsidR="00606989" w:rsidRPr="001B760B">
          <w:rPr>
            <w:rStyle w:val="a8"/>
          </w:rPr>
          <w:t>1.2.2. Годовая бухгалтерская отчетность, существенная неопределенность, неадекватное раскрытие информации, мнение с оговоркой</w:t>
        </w:r>
        <w:r w:rsidR="00606989">
          <w:rPr>
            <w:webHidden/>
          </w:rPr>
          <w:tab/>
        </w:r>
        <w:r w:rsidR="00606989">
          <w:rPr>
            <w:webHidden/>
          </w:rPr>
          <w:fldChar w:fldCharType="begin"/>
        </w:r>
        <w:r w:rsidR="00606989">
          <w:rPr>
            <w:webHidden/>
          </w:rPr>
          <w:instrText xml:space="preserve"> PAGEREF _Toc153568901 \h </w:instrText>
        </w:r>
        <w:r w:rsidR="00606989">
          <w:rPr>
            <w:webHidden/>
          </w:rPr>
        </w:r>
        <w:r w:rsidR="00606989">
          <w:rPr>
            <w:webHidden/>
          </w:rPr>
          <w:fldChar w:fldCharType="separate"/>
        </w:r>
        <w:r w:rsidR="00606989">
          <w:rPr>
            <w:webHidden/>
          </w:rPr>
          <w:t>38</w:t>
        </w:r>
        <w:r w:rsidR="00606989">
          <w:rPr>
            <w:webHidden/>
          </w:rPr>
          <w:fldChar w:fldCharType="end"/>
        </w:r>
      </w:hyperlink>
    </w:p>
    <w:p w14:paraId="0B52E246" w14:textId="77777777" w:rsidR="00606989" w:rsidRDefault="003A26DB">
      <w:pPr>
        <w:pStyle w:val="31"/>
        <w:rPr>
          <w:rFonts w:asciiTheme="minorHAnsi" w:hAnsiTheme="minorHAnsi" w:cstheme="minorBidi"/>
        </w:rPr>
      </w:pPr>
      <w:hyperlink w:anchor="_Toc153568902" w:history="1">
        <w:r w:rsidR="00606989" w:rsidRPr="001B760B">
          <w:rPr>
            <w:rStyle w:val="a8"/>
          </w:rPr>
          <w:t>1.2.3. Годовая бухгалтерская отчетность, существенная неопределенность, информация не раскрыта, отрицательное мнение</w:t>
        </w:r>
        <w:r w:rsidR="00606989">
          <w:rPr>
            <w:webHidden/>
          </w:rPr>
          <w:tab/>
        </w:r>
        <w:r w:rsidR="00606989">
          <w:rPr>
            <w:webHidden/>
          </w:rPr>
          <w:fldChar w:fldCharType="begin"/>
        </w:r>
        <w:r w:rsidR="00606989">
          <w:rPr>
            <w:webHidden/>
          </w:rPr>
          <w:instrText xml:space="preserve"> PAGEREF _Toc153568902 \h </w:instrText>
        </w:r>
        <w:r w:rsidR="00606989">
          <w:rPr>
            <w:webHidden/>
          </w:rPr>
        </w:r>
        <w:r w:rsidR="00606989">
          <w:rPr>
            <w:webHidden/>
          </w:rPr>
          <w:fldChar w:fldCharType="separate"/>
        </w:r>
        <w:r w:rsidR="00606989">
          <w:rPr>
            <w:webHidden/>
          </w:rPr>
          <w:t>42</w:t>
        </w:r>
        <w:r w:rsidR="00606989">
          <w:rPr>
            <w:webHidden/>
          </w:rPr>
          <w:fldChar w:fldCharType="end"/>
        </w:r>
      </w:hyperlink>
    </w:p>
    <w:p w14:paraId="05BF46A3" w14:textId="77777777" w:rsidR="00606989" w:rsidRDefault="003A26DB">
      <w:pPr>
        <w:pStyle w:val="31"/>
        <w:rPr>
          <w:rFonts w:asciiTheme="minorHAnsi" w:hAnsiTheme="minorHAnsi" w:cstheme="minorBidi"/>
        </w:rPr>
      </w:pPr>
      <w:hyperlink w:anchor="_Toc153568903" w:history="1">
        <w:r w:rsidR="00606989" w:rsidRPr="001B760B">
          <w:rPr>
            <w:rStyle w:val="a8"/>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3 \h </w:instrText>
        </w:r>
        <w:r w:rsidR="00606989">
          <w:rPr>
            <w:webHidden/>
          </w:rPr>
        </w:r>
        <w:r w:rsidR="00606989">
          <w:rPr>
            <w:webHidden/>
          </w:rPr>
          <w:fldChar w:fldCharType="separate"/>
        </w:r>
        <w:r w:rsidR="00606989">
          <w:rPr>
            <w:webHidden/>
          </w:rPr>
          <w:t>46</w:t>
        </w:r>
        <w:r w:rsidR="00606989">
          <w:rPr>
            <w:webHidden/>
          </w:rPr>
          <w:fldChar w:fldCharType="end"/>
        </w:r>
      </w:hyperlink>
    </w:p>
    <w:p w14:paraId="16059F54" w14:textId="77777777" w:rsidR="00606989" w:rsidRDefault="003A26DB">
      <w:pPr>
        <w:pStyle w:val="31"/>
        <w:rPr>
          <w:rFonts w:asciiTheme="minorHAnsi" w:hAnsiTheme="minorHAnsi" w:cstheme="minorBidi"/>
        </w:rPr>
      </w:pPr>
      <w:hyperlink w:anchor="_Toc153568904" w:history="1">
        <w:r w:rsidR="00606989" w:rsidRPr="001B760B">
          <w:rPr>
            <w:rStyle w:val="a8"/>
          </w:rPr>
          <w:t>1.2.5. Годовая бухгалтерская отчетность, аудируемое лицо в процессе ликвидации, адекватное раскрытие информации, немодифицированное мнение</w:t>
        </w:r>
        <w:r w:rsidR="00606989">
          <w:rPr>
            <w:webHidden/>
          </w:rPr>
          <w:tab/>
        </w:r>
        <w:r w:rsidR="00606989">
          <w:rPr>
            <w:webHidden/>
          </w:rPr>
          <w:fldChar w:fldCharType="begin"/>
        </w:r>
        <w:r w:rsidR="00606989">
          <w:rPr>
            <w:webHidden/>
          </w:rPr>
          <w:instrText xml:space="preserve"> PAGEREF _Toc153568904 \h </w:instrText>
        </w:r>
        <w:r w:rsidR="00606989">
          <w:rPr>
            <w:webHidden/>
          </w:rPr>
        </w:r>
        <w:r w:rsidR="00606989">
          <w:rPr>
            <w:webHidden/>
          </w:rPr>
          <w:fldChar w:fldCharType="separate"/>
        </w:r>
        <w:r w:rsidR="00606989">
          <w:rPr>
            <w:webHidden/>
          </w:rPr>
          <w:t>50</w:t>
        </w:r>
        <w:r w:rsidR="00606989">
          <w:rPr>
            <w:webHidden/>
          </w:rPr>
          <w:fldChar w:fldCharType="end"/>
        </w:r>
      </w:hyperlink>
    </w:p>
    <w:p w14:paraId="70BE1142" w14:textId="77777777" w:rsidR="00606989" w:rsidRDefault="003A26DB">
      <w:pPr>
        <w:pStyle w:val="11"/>
        <w:rPr>
          <w:rFonts w:asciiTheme="minorHAnsi" w:hAnsiTheme="minorHAnsi" w:cstheme="minorBidi"/>
        </w:rPr>
      </w:pPr>
      <w:hyperlink w:anchor="_Toc153568905" w:history="1">
        <w:r w:rsidR="00606989" w:rsidRPr="001B760B">
          <w:rPr>
            <w:rStyle w:val="a8"/>
          </w:rPr>
          <w:t>2. ОТЧЕТНОСТЬ, СОСТАВЛЕННАЯ В СООТВЕТСТВИИ С КОНЦЕПЦИЕЙ СПЕЦИАЛЬНОГО НАЗНАЧЕНИЯ</w:t>
        </w:r>
        <w:r w:rsidR="00606989">
          <w:rPr>
            <w:webHidden/>
          </w:rPr>
          <w:tab/>
        </w:r>
        <w:r w:rsidR="00606989">
          <w:rPr>
            <w:webHidden/>
          </w:rPr>
          <w:fldChar w:fldCharType="begin"/>
        </w:r>
        <w:r w:rsidR="00606989">
          <w:rPr>
            <w:webHidden/>
          </w:rPr>
          <w:instrText xml:space="preserve"> PAGEREF _Toc153568905 \h </w:instrText>
        </w:r>
        <w:r w:rsidR="00606989">
          <w:rPr>
            <w:webHidden/>
          </w:rPr>
        </w:r>
        <w:r w:rsidR="00606989">
          <w:rPr>
            <w:webHidden/>
          </w:rPr>
          <w:fldChar w:fldCharType="separate"/>
        </w:r>
        <w:r w:rsidR="00606989">
          <w:rPr>
            <w:webHidden/>
          </w:rPr>
          <w:t>53</w:t>
        </w:r>
        <w:r w:rsidR="00606989">
          <w:rPr>
            <w:webHidden/>
          </w:rPr>
          <w:fldChar w:fldCharType="end"/>
        </w:r>
      </w:hyperlink>
    </w:p>
    <w:p w14:paraId="46A91693" w14:textId="77777777" w:rsidR="00606989" w:rsidRDefault="003A26DB">
      <w:pPr>
        <w:pStyle w:val="21"/>
        <w:rPr>
          <w:rFonts w:asciiTheme="minorHAnsi" w:hAnsiTheme="minorHAnsi" w:cstheme="minorBidi"/>
        </w:rPr>
      </w:pPr>
      <w:hyperlink w:anchor="_Toc153568906" w:history="1">
        <w:r w:rsidR="00606989" w:rsidRPr="001B760B">
          <w:rPr>
            <w:rStyle w:val="a8"/>
          </w:rPr>
          <w:t>2.1. Сводный финансовый отчет политической партии</w:t>
        </w:r>
        <w:r w:rsidR="00606989">
          <w:rPr>
            <w:webHidden/>
          </w:rPr>
          <w:tab/>
        </w:r>
        <w:r w:rsidR="00606989">
          <w:rPr>
            <w:webHidden/>
          </w:rPr>
          <w:fldChar w:fldCharType="begin"/>
        </w:r>
        <w:r w:rsidR="00606989">
          <w:rPr>
            <w:webHidden/>
          </w:rPr>
          <w:instrText xml:space="preserve"> PAGEREF _Toc153568906 \h </w:instrText>
        </w:r>
        <w:r w:rsidR="00606989">
          <w:rPr>
            <w:webHidden/>
          </w:rPr>
        </w:r>
        <w:r w:rsidR="00606989">
          <w:rPr>
            <w:webHidden/>
          </w:rPr>
          <w:fldChar w:fldCharType="separate"/>
        </w:r>
        <w:r w:rsidR="00606989">
          <w:rPr>
            <w:webHidden/>
          </w:rPr>
          <w:t>53</w:t>
        </w:r>
        <w:r w:rsidR="00606989">
          <w:rPr>
            <w:webHidden/>
          </w:rPr>
          <w:fldChar w:fldCharType="end"/>
        </w:r>
      </w:hyperlink>
    </w:p>
    <w:p w14:paraId="5FD3DA25" w14:textId="77777777" w:rsidR="00606989" w:rsidRDefault="003A26DB">
      <w:pPr>
        <w:pStyle w:val="21"/>
        <w:rPr>
          <w:rFonts w:asciiTheme="minorHAnsi" w:hAnsiTheme="minorHAnsi" w:cstheme="minorBidi"/>
        </w:rPr>
      </w:pPr>
      <w:hyperlink w:anchor="_Toc153568907" w:history="1">
        <w:r w:rsidR="00606989" w:rsidRPr="001B760B">
          <w:rPr>
            <w:rStyle w:val="a8"/>
          </w:rPr>
          <w:t>2.2. Сведения о поступлении и расходовании средств</w:t>
        </w:r>
        <w:r w:rsidR="00606989" w:rsidRPr="001B760B">
          <w:rPr>
            <w:rStyle w:val="a8"/>
            <w:lang w:val="en-US"/>
          </w:rPr>
          <w:t xml:space="preserve"> </w:t>
        </w:r>
        <w:r w:rsidR="00606989" w:rsidRPr="001B760B">
          <w:rPr>
            <w:rStyle w:val="a8"/>
          </w:rPr>
          <w:t>регионального отделения политической партии</w:t>
        </w:r>
        <w:r w:rsidR="00606989">
          <w:rPr>
            <w:webHidden/>
          </w:rPr>
          <w:tab/>
        </w:r>
        <w:r w:rsidR="00606989">
          <w:rPr>
            <w:webHidden/>
          </w:rPr>
          <w:fldChar w:fldCharType="begin"/>
        </w:r>
        <w:r w:rsidR="00606989">
          <w:rPr>
            <w:webHidden/>
          </w:rPr>
          <w:instrText xml:space="preserve"> PAGEREF _Toc153568907 \h </w:instrText>
        </w:r>
        <w:r w:rsidR="00606989">
          <w:rPr>
            <w:webHidden/>
          </w:rPr>
        </w:r>
        <w:r w:rsidR="00606989">
          <w:rPr>
            <w:webHidden/>
          </w:rPr>
          <w:fldChar w:fldCharType="separate"/>
        </w:r>
        <w:r w:rsidR="00606989">
          <w:rPr>
            <w:webHidden/>
          </w:rPr>
          <w:t>58</w:t>
        </w:r>
        <w:r w:rsidR="00606989">
          <w:rPr>
            <w:webHidden/>
          </w:rPr>
          <w:fldChar w:fldCharType="end"/>
        </w:r>
      </w:hyperlink>
    </w:p>
    <w:p w14:paraId="5D64A7FD" w14:textId="77777777" w:rsidR="00606989" w:rsidRDefault="003A26DB">
      <w:pPr>
        <w:pStyle w:val="11"/>
        <w:rPr>
          <w:rFonts w:asciiTheme="minorHAnsi" w:hAnsiTheme="minorHAnsi" w:cstheme="minorBidi"/>
        </w:rPr>
      </w:pPr>
      <w:hyperlink w:anchor="_Toc153568908" w:history="1">
        <w:r w:rsidR="00606989" w:rsidRPr="001B760B">
          <w:rPr>
            <w:rStyle w:val="a8"/>
          </w:rPr>
          <w:t>3. ПРОМЕЖУТОЧНАЯ ФИНАНСОВАЯ ИНФОРМАЦИЯ</w:t>
        </w:r>
        <w:r w:rsidR="00606989">
          <w:rPr>
            <w:webHidden/>
          </w:rPr>
          <w:tab/>
        </w:r>
        <w:r w:rsidR="00606989">
          <w:rPr>
            <w:webHidden/>
          </w:rPr>
          <w:fldChar w:fldCharType="begin"/>
        </w:r>
        <w:r w:rsidR="00606989">
          <w:rPr>
            <w:webHidden/>
          </w:rPr>
          <w:instrText xml:space="preserve"> PAGEREF _Toc153568908 \h </w:instrText>
        </w:r>
        <w:r w:rsidR="00606989">
          <w:rPr>
            <w:webHidden/>
          </w:rPr>
        </w:r>
        <w:r w:rsidR="00606989">
          <w:rPr>
            <w:webHidden/>
          </w:rPr>
          <w:fldChar w:fldCharType="separate"/>
        </w:r>
        <w:r w:rsidR="00606989">
          <w:rPr>
            <w:webHidden/>
          </w:rPr>
          <w:t>63</w:t>
        </w:r>
        <w:r w:rsidR="00606989">
          <w:rPr>
            <w:webHidden/>
          </w:rPr>
          <w:fldChar w:fldCharType="end"/>
        </w:r>
      </w:hyperlink>
    </w:p>
    <w:p w14:paraId="798D79FC" w14:textId="77777777" w:rsidR="00606989" w:rsidRDefault="003A26DB">
      <w:pPr>
        <w:pStyle w:val="21"/>
        <w:rPr>
          <w:rFonts w:asciiTheme="minorHAnsi" w:hAnsiTheme="minorHAnsi" w:cstheme="minorBidi"/>
        </w:rPr>
      </w:pPr>
      <w:hyperlink w:anchor="_Toc153568909" w:history="1">
        <w:r w:rsidR="00606989" w:rsidRPr="001B760B">
          <w:rPr>
            <w:rStyle w:val="a8"/>
          </w:rPr>
          <w:t>3.1. Обзорная проверка полного комплекта квартальной</w:t>
        </w:r>
        <w:r w:rsidR="00606989" w:rsidRPr="001B760B">
          <w:rPr>
            <w:rStyle w:val="a8"/>
            <w:lang w:val="en-US"/>
          </w:rPr>
          <w:t xml:space="preserve"> </w:t>
        </w:r>
        <w:r w:rsidR="00606989" w:rsidRPr="001B760B">
          <w:rPr>
            <w:rStyle w:val="a8"/>
          </w:rPr>
          <w:t>консолидированной финансовой отчетности, вывод без оговорки</w:t>
        </w:r>
        <w:r w:rsidR="00606989">
          <w:rPr>
            <w:webHidden/>
          </w:rPr>
          <w:tab/>
        </w:r>
        <w:r w:rsidR="00606989">
          <w:rPr>
            <w:webHidden/>
          </w:rPr>
          <w:fldChar w:fldCharType="begin"/>
        </w:r>
        <w:r w:rsidR="00606989">
          <w:rPr>
            <w:webHidden/>
          </w:rPr>
          <w:instrText xml:space="preserve"> PAGEREF _Toc153568909 \h </w:instrText>
        </w:r>
        <w:r w:rsidR="00606989">
          <w:rPr>
            <w:webHidden/>
          </w:rPr>
        </w:r>
        <w:r w:rsidR="00606989">
          <w:rPr>
            <w:webHidden/>
          </w:rPr>
          <w:fldChar w:fldCharType="separate"/>
        </w:r>
        <w:r w:rsidR="00606989">
          <w:rPr>
            <w:webHidden/>
          </w:rPr>
          <w:t>63</w:t>
        </w:r>
        <w:r w:rsidR="00606989">
          <w:rPr>
            <w:webHidden/>
          </w:rPr>
          <w:fldChar w:fldCharType="end"/>
        </w:r>
      </w:hyperlink>
    </w:p>
    <w:p w14:paraId="438DBA06" w14:textId="77777777" w:rsidR="00606989" w:rsidRDefault="003A26DB">
      <w:pPr>
        <w:pStyle w:val="21"/>
        <w:rPr>
          <w:rFonts w:asciiTheme="minorHAnsi" w:hAnsiTheme="minorHAnsi" w:cstheme="minorBidi"/>
        </w:rPr>
      </w:pPr>
      <w:hyperlink w:anchor="_Toc153568910" w:history="1">
        <w:r w:rsidR="00606989" w:rsidRPr="001B760B">
          <w:rPr>
            <w:rStyle w:val="a8"/>
          </w:rPr>
          <w:t>3.2. Обзорная проверка сокращенного комплекта квартальной консолидированной финансовой информации, вывод без оговорки</w:t>
        </w:r>
        <w:r w:rsidR="00606989">
          <w:rPr>
            <w:webHidden/>
          </w:rPr>
          <w:tab/>
        </w:r>
        <w:r w:rsidR="00606989">
          <w:rPr>
            <w:webHidden/>
          </w:rPr>
          <w:fldChar w:fldCharType="begin"/>
        </w:r>
        <w:r w:rsidR="00606989">
          <w:rPr>
            <w:webHidden/>
          </w:rPr>
          <w:instrText xml:space="preserve"> PAGEREF _Toc153568910 \h </w:instrText>
        </w:r>
        <w:r w:rsidR="00606989">
          <w:rPr>
            <w:webHidden/>
          </w:rPr>
        </w:r>
        <w:r w:rsidR="00606989">
          <w:rPr>
            <w:webHidden/>
          </w:rPr>
          <w:fldChar w:fldCharType="separate"/>
        </w:r>
        <w:r w:rsidR="00606989">
          <w:rPr>
            <w:webHidden/>
          </w:rPr>
          <w:t>65</w:t>
        </w:r>
        <w:r w:rsidR="00606989">
          <w:rPr>
            <w:webHidden/>
          </w:rPr>
          <w:fldChar w:fldCharType="end"/>
        </w:r>
      </w:hyperlink>
    </w:p>
    <w:p w14:paraId="2F264D3A" w14:textId="77777777" w:rsidR="00606989" w:rsidRDefault="003A26DB">
      <w:pPr>
        <w:pStyle w:val="21"/>
        <w:rPr>
          <w:rFonts w:asciiTheme="minorHAnsi" w:hAnsiTheme="minorHAnsi" w:cstheme="minorBidi"/>
        </w:rPr>
      </w:pPr>
      <w:hyperlink w:anchor="_Toc153568911" w:history="1">
        <w:r w:rsidR="00606989" w:rsidRPr="001B760B">
          <w:rPr>
            <w:rStyle w:val="a8"/>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606989">
          <w:rPr>
            <w:webHidden/>
          </w:rPr>
          <w:tab/>
        </w:r>
        <w:r w:rsidR="00606989">
          <w:rPr>
            <w:webHidden/>
          </w:rPr>
          <w:fldChar w:fldCharType="begin"/>
        </w:r>
        <w:r w:rsidR="00606989">
          <w:rPr>
            <w:webHidden/>
          </w:rPr>
          <w:instrText xml:space="preserve"> PAGEREF _Toc153568911 \h </w:instrText>
        </w:r>
        <w:r w:rsidR="00606989">
          <w:rPr>
            <w:webHidden/>
          </w:rPr>
        </w:r>
        <w:r w:rsidR="00606989">
          <w:rPr>
            <w:webHidden/>
          </w:rPr>
          <w:fldChar w:fldCharType="separate"/>
        </w:r>
        <w:r w:rsidR="00606989">
          <w:rPr>
            <w:webHidden/>
          </w:rPr>
          <w:t>67</w:t>
        </w:r>
        <w:r w:rsidR="00606989">
          <w:rPr>
            <w:webHidden/>
          </w:rPr>
          <w:fldChar w:fldCharType="end"/>
        </w:r>
      </w:hyperlink>
    </w:p>
    <w:p w14:paraId="6B6D63C3" w14:textId="77777777" w:rsidR="00606989" w:rsidRDefault="003A26DB">
      <w:pPr>
        <w:pStyle w:val="21"/>
        <w:rPr>
          <w:rFonts w:asciiTheme="minorHAnsi" w:hAnsiTheme="minorHAnsi" w:cstheme="minorBidi"/>
        </w:rPr>
      </w:pPr>
      <w:hyperlink w:anchor="_Toc153568912" w:history="1">
        <w:r w:rsidR="00606989" w:rsidRPr="001B760B">
          <w:rPr>
            <w:rStyle w:val="a8"/>
          </w:rPr>
          <w:t>3.4. Обзорная проверка полного комплекта квартальной</w:t>
        </w:r>
        <w:r w:rsidR="00606989" w:rsidRPr="001B760B">
          <w:rPr>
            <w:rStyle w:val="a8"/>
            <w:lang w:val="en-US"/>
          </w:rPr>
          <w:t xml:space="preserve"> </w:t>
        </w:r>
        <w:r w:rsidR="00606989" w:rsidRPr="001B760B">
          <w:rPr>
            <w:rStyle w:val="a8"/>
          </w:rPr>
          <w:t>консолидированной финансовой отчетности, вывод с оговоркой</w:t>
        </w:r>
        <w:r w:rsidR="00606989">
          <w:rPr>
            <w:webHidden/>
          </w:rPr>
          <w:tab/>
        </w:r>
        <w:r w:rsidR="00606989">
          <w:rPr>
            <w:webHidden/>
          </w:rPr>
          <w:fldChar w:fldCharType="begin"/>
        </w:r>
        <w:r w:rsidR="00606989">
          <w:rPr>
            <w:webHidden/>
          </w:rPr>
          <w:instrText xml:space="preserve"> PAGEREF _Toc153568912 \h </w:instrText>
        </w:r>
        <w:r w:rsidR="00606989">
          <w:rPr>
            <w:webHidden/>
          </w:rPr>
        </w:r>
        <w:r w:rsidR="00606989">
          <w:rPr>
            <w:webHidden/>
          </w:rPr>
          <w:fldChar w:fldCharType="separate"/>
        </w:r>
        <w:r w:rsidR="00606989">
          <w:rPr>
            <w:webHidden/>
          </w:rPr>
          <w:t>69</w:t>
        </w:r>
        <w:r w:rsidR="00606989">
          <w:rPr>
            <w:webHidden/>
          </w:rPr>
          <w:fldChar w:fldCharType="end"/>
        </w:r>
      </w:hyperlink>
    </w:p>
    <w:p w14:paraId="5E992ACC" w14:textId="77777777" w:rsidR="00606989" w:rsidRDefault="003A26DB">
      <w:pPr>
        <w:pStyle w:val="21"/>
        <w:rPr>
          <w:rFonts w:asciiTheme="minorHAnsi" w:hAnsiTheme="minorHAnsi" w:cstheme="minorBidi"/>
        </w:rPr>
      </w:pPr>
      <w:hyperlink w:anchor="_Toc153568913" w:history="1">
        <w:r w:rsidR="00606989" w:rsidRPr="001B760B">
          <w:rPr>
            <w:rStyle w:val="a8"/>
          </w:rPr>
          <w:t>3.5. Обзорная проверка сокращенного комплекта квартальной консолидированной финансовой информации,</w:t>
        </w:r>
        <w:r w:rsidR="00606989" w:rsidRPr="001B760B">
          <w:rPr>
            <w:rStyle w:val="a8"/>
            <w:lang w:val="en-US"/>
          </w:rPr>
          <w:t xml:space="preserve"> </w:t>
        </w:r>
        <w:r w:rsidR="00606989" w:rsidRPr="001B760B">
          <w:rPr>
            <w:rStyle w:val="a8"/>
          </w:rPr>
          <w:t>аудит финансовой отчетности за предыдущий период проводился предшествующим аудитором, вывод без оговорки</w:t>
        </w:r>
        <w:r w:rsidR="00606989">
          <w:rPr>
            <w:webHidden/>
          </w:rPr>
          <w:tab/>
        </w:r>
        <w:r w:rsidR="00606989">
          <w:rPr>
            <w:webHidden/>
          </w:rPr>
          <w:fldChar w:fldCharType="begin"/>
        </w:r>
        <w:r w:rsidR="00606989">
          <w:rPr>
            <w:webHidden/>
          </w:rPr>
          <w:instrText xml:space="preserve"> PAGEREF _Toc153568913 \h </w:instrText>
        </w:r>
        <w:r w:rsidR="00606989">
          <w:rPr>
            <w:webHidden/>
          </w:rPr>
        </w:r>
        <w:r w:rsidR="00606989">
          <w:rPr>
            <w:webHidden/>
          </w:rPr>
          <w:fldChar w:fldCharType="separate"/>
        </w:r>
        <w:r w:rsidR="00606989">
          <w:rPr>
            <w:webHidden/>
          </w:rPr>
          <w:t>71</w:t>
        </w:r>
        <w:r w:rsidR="00606989">
          <w:rPr>
            <w:webHidden/>
          </w:rPr>
          <w:fldChar w:fldCharType="end"/>
        </w:r>
      </w:hyperlink>
    </w:p>
    <w:p w14:paraId="350BB0CC" w14:textId="77777777" w:rsidR="00606989" w:rsidRDefault="003A26DB">
      <w:pPr>
        <w:pStyle w:val="11"/>
        <w:rPr>
          <w:rFonts w:asciiTheme="minorHAnsi" w:hAnsiTheme="minorHAnsi" w:cstheme="minorBidi"/>
        </w:rPr>
      </w:pPr>
      <w:hyperlink w:anchor="_Toc153568914" w:history="1">
        <w:r w:rsidR="00606989" w:rsidRPr="001B760B">
          <w:rPr>
            <w:rStyle w:val="a8"/>
          </w:rPr>
          <w:t>4. СОГЛАСОВАННЫЕ ПРОЦЕДУРЫ</w:t>
        </w:r>
        <w:r w:rsidR="00606989">
          <w:rPr>
            <w:webHidden/>
          </w:rPr>
          <w:tab/>
        </w:r>
        <w:r w:rsidR="00606989">
          <w:rPr>
            <w:webHidden/>
          </w:rPr>
          <w:fldChar w:fldCharType="begin"/>
        </w:r>
        <w:r w:rsidR="00606989">
          <w:rPr>
            <w:webHidden/>
          </w:rPr>
          <w:instrText xml:space="preserve"> PAGEREF _Toc153568914 \h </w:instrText>
        </w:r>
        <w:r w:rsidR="00606989">
          <w:rPr>
            <w:webHidden/>
          </w:rPr>
        </w:r>
        <w:r w:rsidR="00606989">
          <w:rPr>
            <w:webHidden/>
          </w:rPr>
          <w:fldChar w:fldCharType="separate"/>
        </w:r>
        <w:r w:rsidR="00606989">
          <w:rPr>
            <w:webHidden/>
          </w:rPr>
          <w:t>73</w:t>
        </w:r>
        <w:r w:rsidR="00606989">
          <w:rPr>
            <w:webHidden/>
          </w:rPr>
          <w:fldChar w:fldCharType="end"/>
        </w:r>
      </w:hyperlink>
    </w:p>
    <w:p w14:paraId="1C8A500A" w14:textId="77777777" w:rsidR="00606989" w:rsidRDefault="003A26DB">
      <w:pPr>
        <w:pStyle w:val="11"/>
        <w:rPr>
          <w:rFonts w:asciiTheme="minorHAnsi" w:hAnsiTheme="minorHAnsi" w:cstheme="minorBidi"/>
        </w:rPr>
      </w:pPr>
      <w:hyperlink w:anchor="_Toc153568915" w:history="1">
        <w:r w:rsidR="00606989" w:rsidRPr="001B760B">
          <w:rPr>
            <w:rStyle w:val="a8"/>
          </w:rPr>
          <w:t>5. ЗАДАНИЯ, ОБЕСПЕЧИВАЮЩИЕ УВЕРЕННОСТЬ, ОТЛИЧНЫЕ ОТ АУДИТА И ОБЗОРНОЙ ПРОВЕРКИ ФИНАНСОВОЙ ИНФОРМАЦИИ ПРОШЕДШИХ ПЕРИОДОВ</w:t>
        </w:r>
        <w:r w:rsidR="00606989">
          <w:rPr>
            <w:webHidden/>
          </w:rPr>
          <w:tab/>
        </w:r>
        <w:r w:rsidR="00606989">
          <w:rPr>
            <w:webHidden/>
          </w:rPr>
          <w:fldChar w:fldCharType="begin"/>
        </w:r>
        <w:r w:rsidR="00606989">
          <w:rPr>
            <w:webHidden/>
          </w:rPr>
          <w:instrText xml:space="preserve"> PAGEREF _Toc153568915 \h </w:instrText>
        </w:r>
        <w:r w:rsidR="00606989">
          <w:rPr>
            <w:webHidden/>
          </w:rPr>
        </w:r>
        <w:r w:rsidR="00606989">
          <w:rPr>
            <w:webHidden/>
          </w:rPr>
          <w:fldChar w:fldCharType="separate"/>
        </w:r>
        <w:r w:rsidR="00606989">
          <w:rPr>
            <w:webHidden/>
          </w:rPr>
          <w:t>76</w:t>
        </w:r>
        <w:r w:rsidR="00606989">
          <w:rPr>
            <w:webHidden/>
          </w:rPr>
          <w:fldChar w:fldCharType="end"/>
        </w:r>
      </w:hyperlink>
    </w:p>
    <w:p w14:paraId="012D3F84" w14:textId="77777777" w:rsidR="00606989" w:rsidRDefault="003A26DB">
      <w:pPr>
        <w:pStyle w:val="21"/>
        <w:rPr>
          <w:rFonts w:asciiTheme="minorHAnsi" w:hAnsiTheme="minorHAnsi" w:cstheme="minorBidi"/>
        </w:rPr>
      </w:pPr>
      <w:hyperlink w:anchor="_Toc153568916" w:history="1">
        <w:r w:rsidR="00606989" w:rsidRPr="001B760B">
          <w:rPr>
            <w:rStyle w:val="a8"/>
          </w:rPr>
          <w:t>5.1. Отчет о реализации долгосрочной программы развития и выполнении ключевых показателей эффективности</w:t>
        </w:r>
        <w:r w:rsidR="00606989">
          <w:rPr>
            <w:webHidden/>
          </w:rPr>
          <w:tab/>
        </w:r>
        <w:r w:rsidR="00606989">
          <w:rPr>
            <w:webHidden/>
          </w:rPr>
          <w:fldChar w:fldCharType="begin"/>
        </w:r>
        <w:r w:rsidR="00606989">
          <w:rPr>
            <w:webHidden/>
          </w:rPr>
          <w:instrText xml:space="preserve"> PAGEREF _Toc153568916 \h </w:instrText>
        </w:r>
        <w:r w:rsidR="00606989">
          <w:rPr>
            <w:webHidden/>
          </w:rPr>
        </w:r>
        <w:r w:rsidR="00606989">
          <w:rPr>
            <w:webHidden/>
          </w:rPr>
          <w:fldChar w:fldCharType="separate"/>
        </w:r>
        <w:r w:rsidR="00606989">
          <w:rPr>
            <w:webHidden/>
          </w:rPr>
          <w:t>76</w:t>
        </w:r>
        <w:r w:rsidR="00606989">
          <w:rPr>
            <w:webHidden/>
          </w:rPr>
          <w:fldChar w:fldCharType="end"/>
        </w:r>
      </w:hyperlink>
    </w:p>
    <w:p w14:paraId="3FEA610D" w14:textId="77777777" w:rsidR="00606989" w:rsidRDefault="003A26DB">
      <w:pPr>
        <w:pStyle w:val="11"/>
        <w:rPr>
          <w:rFonts w:asciiTheme="minorHAnsi" w:hAnsiTheme="minorHAnsi" w:cstheme="minorBidi"/>
        </w:rPr>
      </w:pPr>
      <w:hyperlink w:anchor="_Toc153568917" w:history="1">
        <w:r w:rsidR="00606989" w:rsidRPr="001B760B">
          <w:rPr>
            <w:rStyle w:val="a8"/>
            <w:rFonts w:eastAsiaTheme="minorHAnsi"/>
            <w:lang w:eastAsia="en-US"/>
          </w:rPr>
          <w:t xml:space="preserve">6. </w:t>
        </w:r>
        <w:r w:rsidR="00606989" w:rsidRPr="001B760B">
          <w:rPr>
            <w:rStyle w:val="a8"/>
          </w:rPr>
          <w:t>АУДИТ ФИНАНСОВОЙ ОТЧЕТНОСТИ ЗА ПРЕДЫДУЩИЙ ПЕРИОД ПРОВОДИЛСЯ ПРЕДШЕСТВУЮЩИМ АУДИТОРОМ</w:t>
        </w:r>
        <w:r w:rsidR="00606989">
          <w:rPr>
            <w:webHidden/>
          </w:rPr>
          <w:tab/>
        </w:r>
        <w:r w:rsidR="00606989">
          <w:rPr>
            <w:webHidden/>
          </w:rPr>
          <w:fldChar w:fldCharType="begin"/>
        </w:r>
        <w:r w:rsidR="00606989">
          <w:rPr>
            <w:webHidden/>
          </w:rPr>
          <w:instrText xml:space="preserve"> PAGEREF _Toc153568917 \h </w:instrText>
        </w:r>
        <w:r w:rsidR="00606989">
          <w:rPr>
            <w:webHidden/>
          </w:rPr>
        </w:r>
        <w:r w:rsidR="00606989">
          <w:rPr>
            <w:webHidden/>
          </w:rPr>
          <w:fldChar w:fldCharType="separate"/>
        </w:r>
        <w:r w:rsidR="00606989">
          <w:rPr>
            <w:webHidden/>
          </w:rPr>
          <w:t>80</w:t>
        </w:r>
        <w:r w:rsidR="00606989">
          <w:rPr>
            <w:webHidden/>
          </w:rPr>
          <w:fldChar w:fldCharType="end"/>
        </w:r>
      </w:hyperlink>
    </w:p>
    <w:p w14:paraId="1D9A0F1C" w14:textId="77777777" w:rsidR="00606989" w:rsidRDefault="003A26DB">
      <w:pPr>
        <w:pStyle w:val="21"/>
        <w:rPr>
          <w:rFonts w:asciiTheme="minorHAnsi" w:hAnsiTheme="minorHAnsi" w:cstheme="minorBidi"/>
        </w:rPr>
      </w:pPr>
      <w:hyperlink w:anchor="_Toc153568918" w:history="1">
        <w:r w:rsidR="00606989" w:rsidRPr="001B760B">
          <w:rPr>
            <w:rStyle w:val="a8"/>
          </w:rPr>
          <w:t>6.1. Годовая бухгалтерская отчетность коммерческой организации, заключение предшествующего аудитора содержало немодифицированное мнение об отчетности за предыдущий период,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18 \h </w:instrText>
        </w:r>
        <w:r w:rsidR="00606989">
          <w:rPr>
            <w:webHidden/>
          </w:rPr>
        </w:r>
        <w:r w:rsidR="00606989">
          <w:rPr>
            <w:webHidden/>
          </w:rPr>
          <w:fldChar w:fldCharType="separate"/>
        </w:r>
        <w:r w:rsidR="00606989">
          <w:rPr>
            <w:webHidden/>
          </w:rPr>
          <w:t>81</w:t>
        </w:r>
        <w:r w:rsidR="00606989">
          <w:rPr>
            <w:webHidden/>
          </w:rPr>
          <w:fldChar w:fldCharType="end"/>
        </w:r>
      </w:hyperlink>
    </w:p>
    <w:p w14:paraId="3A426CE1" w14:textId="77777777" w:rsidR="00606989" w:rsidRDefault="003A26DB">
      <w:pPr>
        <w:pStyle w:val="21"/>
        <w:rPr>
          <w:rFonts w:asciiTheme="minorHAnsi" w:hAnsiTheme="minorHAnsi" w:cstheme="minorBidi"/>
        </w:rPr>
      </w:pPr>
      <w:hyperlink w:anchor="_Toc153568919" w:history="1">
        <w:r w:rsidR="00606989" w:rsidRPr="001B760B">
          <w:rPr>
            <w:rStyle w:val="a8"/>
          </w:rPr>
          <w:t xml:space="preserve">6.2. Годовая консолидированная финансовая отчетность коммерческой организации, заключение </w:t>
        </w:r>
        <w:r w:rsidR="00606989" w:rsidRPr="001B760B">
          <w:rPr>
            <w:rStyle w:val="a8"/>
            <w:rFonts w:eastAsia="Calibri"/>
          </w:rPr>
          <w:t>предшествующего</w:t>
        </w:r>
        <w:r w:rsidR="00606989" w:rsidRPr="001B760B">
          <w:rPr>
            <w:rStyle w:val="a8"/>
          </w:rPr>
          <w:t xml:space="preserve"> аудитора содержало немодифицированное мнение об отчетности за предыдущий период, существенное искажение отчетности за предыдущий период, обнаруженное в текущем периоде,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19 \h </w:instrText>
        </w:r>
        <w:r w:rsidR="00606989">
          <w:rPr>
            <w:webHidden/>
          </w:rPr>
        </w:r>
        <w:r w:rsidR="00606989">
          <w:rPr>
            <w:webHidden/>
          </w:rPr>
          <w:fldChar w:fldCharType="separate"/>
        </w:r>
        <w:r w:rsidR="00606989">
          <w:rPr>
            <w:webHidden/>
          </w:rPr>
          <w:t>84</w:t>
        </w:r>
        <w:r w:rsidR="00606989">
          <w:rPr>
            <w:webHidden/>
          </w:rPr>
          <w:fldChar w:fldCharType="end"/>
        </w:r>
      </w:hyperlink>
    </w:p>
    <w:p w14:paraId="2157C710" w14:textId="77777777" w:rsidR="00606989" w:rsidRDefault="003A26DB">
      <w:pPr>
        <w:pStyle w:val="21"/>
        <w:rPr>
          <w:rFonts w:asciiTheme="minorHAnsi" w:hAnsiTheme="minorHAnsi" w:cstheme="minorBidi"/>
        </w:rPr>
      </w:pPr>
      <w:hyperlink w:anchor="_Toc153568920" w:history="1">
        <w:r w:rsidR="00606989" w:rsidRPr="001B760B">
          <w:rPr>
            <w:rStyle w:val="a8"/>
          </w:rPr>
          <w:t>6.3. Годовая бухгалтерск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w:t>
        </w:r>
        <w:r w:rsidR="00606989" w:rsidRPr="001B760B">
          <w:rPr>
            <w:rStyle w:val="a8"/>
          </w:rPr>
          <w:lastRenderedPageBreak/>
          <w:t>годовой бухгалтерской отчетности исправлены, немодифицированное мнение об отчетности за текущий период</w:t>
        </w:r>
        <w:r w:rsidR="00606989">
          <w:rPr>
            <w:webHidden/>
          </w:rPr>
          <w:tab/>
        </w:r>
        <w:r w:rsidR="00606989">
          <w:rPr>
            <w:webHidden/>
          </w:rPr>
          <w:fldChar w:fldCharType="begin"/>
        </w:r>
        <w:r w:rsidR="00606989">
          <w:rPr>
            <w:webHidden/>
          </w:rPr>
          <w:instrText xml:space="preserve"> PAGEREF _Toc153568920 \h </w:instrText>
        </w:r>
        <w:r w:rsidR="00606989">
          <w:rPr>
            <w:webHidden/>
          </w:rPr>
        </w:r>
        <w:r w:rsidR="00606989">
          <w:rPr>
            <w:webHidden/>
          </w:rPr>
          <w:fldChar w:fldCharType="separate"/>
        </w:r>
        <w:r w:rsidR="00606989">
          <w:rPr>
            <w:webHidden/>
          </w:rPr>
          <w:t>89</w:t>
        </w:r>
        <w:r w:rsidR="00606989">
          <w:rPr>
            <w:webHidden/>
          </w:rPr>
          <w:fldChar w:fldCharType="end"/>
        </w:r>
      </w:hyperlink>
    </w:p>
    <w:p w14:paraId="3F7C63B0" w14:textId="77777777" w:rsidR="00606989" w:rsidRDefault="003A26DB">
      <w:pPr>
        <w:pStyle w:val="21"/>
        <w:rPr>
          <w:rFonts w:asciiTheme="minorHAnsi" w:hAnsiTheme="minorHAnsi" w:cstheme="minorBidi"/>
        </w:rPr>
      </w:pPr>
      <w:hyperlink w:anchor="_Toc153568921" w:history="1">
        <w:r w:rsidR="00606989" w:rsidRPr="001B760B">
          <w:rPr>
            <w:rStyle w:val="a8"/>
          </w:rPr>
          <w:t>6.4. Годовая бухгалтерск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не исправлены, вопрос, послуживший причиной выражения модифицированного мнения за предыдущий период, не оказывает существенного влияния на показатели текущего периода, мнение с оговоркой</w:t>
        </w:r>
        <w:r w:rsidR="00606989">
          <w:rPr>
            <w:webHidden/>
          </w:rPr>
          <w:tab/>
        </w:r>
        <w:r w:rsidR="00606989">
          <w:rPr>
            <w:webHidden/>
          </w:rPr>
          <w:fldChar w:fldCharType="begin"/>
        </w:r>
        <w:r w:rsidR="00606989">
          <w:rPr>
            <w:webHidden/>
          </w:rPr>
          <w:instrText xml:space="preserve"> PAGEREF _Toc153568921 \h </w:instrText>
        </w:r>
        <w:r w:rsidR="00606989">
          <w:rPr>
            <w:webHidden/>
          </w:rPr>
        </w:r>
        <w:r w:rsidR="00606989">
          <w:rPr>
            <w:webHidden/>
          </w:rPr>
          <w:fldChar w:fldCharType="separate"/>
        </w:r>
        <w:r w:rsidR="00606989">
          <w:rPr>
            <w:webHidden/>
          </w:rPr>
          <w:t>94</w:t>
        </w:r>
        <w:r w:rsidR="00606989">
          <w:rPr>
            <w:webHidden/>
          </w:rPr>
          <w:fldChar w:fldCharType="end"/>
        </w:r>
      </w:hyperlink>
    </w:p>
    <w:p w14:paraId="22093D97" w14:textId="77777777" w:rsidR="00606989" w:rsidRDefault="003A26DB">
      <w:pPr>
        <w:pStyle w:val="21"/>
        <w:rPr>
          <w:rFonts w:asciiTheme="minorHAnsi" w:hAnsiTheme="minorHAnsi" w:cstheme="minorBidi"/>
        </w:rPr>
      </w:pPr>
      <w:hyperlink w:anchor="_Toc153568922" w:history="1">
        <w:r w:rsidR="00606989" w:rsidRPr="001B760B">
          <w:rPr>
            <w:rStyle w:val="a8"/>
          </w:rPr>
          <w:t>6.5. Годовая консолидированная финансовая отчетность коммерческой организации, заключение</w:t>
        </w:r>
        <w:r w:rsidR="00606989" w:rsidRPr="001B760B">
          <w:rPr>
            <w:rStyle w:val="a8"/>
            <w:rFonts w:eastAsia="Calibri"/>
          </w:rPr>
          <w:t xml:space="preserve"> предшествующего аудитора содержало мнение</w:t>
        </w:r>
        <w:r w:rsidR="00606989" w:rsidRPr="001B760B">
          <w:rPr>
            <w:rStyle w:val="a8"/>
          </w:rPr>
          <w:t xml:space="preserve"> с оговоркой об отчетности за предыдущий период, сопоставимые показатели не исправлены, существенное искажение отчетности за текущий период в отношении вопроса, послужившего причиной выражения модифицированного мнения за предыдущий период, мнение с оговоркой</w:t>
        </w:r>
        <w:r w:rsidR="00606989">
          <w:rPr>
            <w:webHidden/>
          </w:rPr>
          <w:tab/>
        </w:r>
        <w:r w:rsidR="00606989">
          <w:rPr>
            <w:webHidden/>
          </w:rPr>
          <w:fldChar w:fldCharType="begin"/>
        </w:r>
        <w:r w:rsidR="00606989">
          <w:rPr>
            <w:webHidden/>
          </w:rPr>
          <w:instrText xml:space="preserve"> PAGEREF _Toc153568922 \h </w:instrText>
        </w:r>
        <w:r w:rsidR="00606989">
          <w:rPr>
            <w:webHidden/>
          </w:rPr>
        </w:r>
        <w:r w:rsidR="00606989">
          <w:rPr>
            <w:webHidden/>
          </w:rPr>
          <w:fldChar w:fldCharType="separate"/>
        </w:r>
        <w:r w:rsidR="00606989">
          <w:rPr>
            <w:webHidden/>
          </w:rPr>
          <w:t>98</w:t>
        </w:r>
        <w:r w:rsidR="00606989">
          <w:rPr>
            <w:webHidden/>
          </w:rPr>
          <w:fldChar w:fldCharType="end"/>
        </w:r>
      </w:hyperlink>
    </w:p>
    <w:p w14:paraId="578C9DD9" w14:textId="77777777" w:rsidR="00606989" w:rsidRDefault="003A26DB">
      <w:pPr>
        <w:pStyle w:val="11"/>
        <w:rPr>
          <w:rFonts w:asciiTheme="minorHAnsi" w:hAnsiTheme="minorHAnsi" w:cstheme="minorBidi"/>
        </w:rPr>
      </w:pPr>
      <w:hyperlink w:anchor="_Toc153568923" w:history="1">
        <w:r w:rsidR="00606989" w:rsidRPr="001B760B">
          <w:rPr>
            <w:rStyle w:val="a8"/>
          </w:rPr>
          <w:t>Приложение</w:t>
        </w:r>
        <w:r w:rsidR="00606989">
          <w:rPr>
            <w:webHidden/>
          </w:rPr>
          <w:tab/>
        </w:r>
        <w:r w:rsidR="00606989">
          <w:rPr>
            <w:webHidden/>
          </w:rPr>
          <w:fldChar w:fldCharType="begin"/>
        </w:r>
        <w:r w:rsidR="00606989">
          <w:rPr>
            <w:webHidden/>
          </w:rPr>
          <w:instrText xml:space="preserve"> PAGEREF _Toc153568923 \h </w:instrText>
        </w:r>
        <w:r w:rsidR="00606989">
          <w:rPr>
            <w:webHidden/>
          </w:rPr>
        </w:r>
        <w:r w:rsidR="00606989">
          <w:rPr>
            <w:webHidden/>
          </w:rPr>
          <w:fldChar w:fldCharType="separate"/>
        </w:r>
        <w:r w:rsidR="00606989">
          <w:rPr>
            <w:webHidden/>
          </w:rPr>
          <w:t>104</w:t>
        </w:r>
        <w:r w:rsidR="00606989">
          <w:rPr>
            <w:webHidden/>
          </w:rPr>
          <w:fldChar w:fldCharType="end"/>
        </w:r>
      </w:hyperlink>
    </w:p>
    <w:p w14:paraId="48907F6C" w14:textId="77777777" w:rsidR="00606989" w:rsidRDefault="003A26DB">
      <w:pPr>
        <w:pStyle w:val="21"/>
        <w:rPr>
          <w:rFonts w:asciiTheme="minorHAnsi" w:hAnsiTheme="minorHAnsi" w:cstheme="minorBidi"/>
        </w:rPr>
      </w:pPr>
      <w:hyperlink w:anchor="_Toc153568924" w:history="1">
        <w:r w:rsidR="00606989" w:rsidRPr="001B760B">
          <w:rPr>
            <w:rStyle w:val="a8"/>
          </w:rPr>
          <w:t>Образец 1.1</w:t>
        </w:r>
        <w:r w:rsidR="00606989">
          <w:rPr>
            <w:webHidden/>
          </w:rPr>
          <w:tab/>
        </w:r>
        <w:r w:rsidR="00606989">
          <w:rPr>
            <w:webHidden/>
          </w:rPr>
          <w:fldChar w:fldCharType="begin"/>
        </w:r>
        <w:r w:rsidR="00606989">
          <w:rPr>
            <w:webHidden/>
          </w:rPr>
          <w:instrText xml:space="preserve"> PAGEREF _Toc153568924 \h </w:instrText>
        </w:r>
        <w:r w:rsidR="00606989">
          <w:rPr>
            <w:webHidden/>
          </w:rPr>
        </w:r>
        <w:r w:rsidR="00606989">
          <w:rPr>
            <w:webHidden/>
          </w:rPr>
          <w:fldChar w:fldCharType="separate"/>
        </w:r>
        <w:r w:rsidR="00606989">
          <w:rPr>
            <w:webHidden/>
          </w:rPr>
          <w:t>104</w:t>
        </w:r>
        <w:r w:rsidR="00606989">
          <w:rPr>
            <w:webHidden/>
          </w:rPr>
          <w:fldChar w:fldCharType="end"/>
        </w:r>
      </w:hyperlink>
    </w:p>
    <w:p w14:paraId="6A753A28" w14:textId="77777777" w:rsidR="00606989" w:rsidRDefault="003A26DB">
      <w:pPr>
        <w:pStyle w:val="21"/>
        <w:rPr>
          <w:rFonts w:asciiTheme="minorHAnsi" w:hAnsiTheme="minorHAnsi" w:cstheme="minorBidi"/>
        </w:rPr>
      </w:pPr>
      <w:hyperlink w:anchor="_Toc153568925" w:history="1">
        <w:r w:rsidR="00606989" w:rsidRPr="001B760B">
          <w:rPr>
            <w:rStyle w:val="a8"/>
          </w:rPr>
          <w:t>Образец 1.2</w:t>
        </w:r>
        <w:r w:rsidR="00606989">
          <w:rPr>
            <w:webHidden/>
          </w:rPr>
          <w:tab/>
        </w:r>
        <w:r w:rsidR="00606989">
          <w:rPr>
            <w:webHidden/>
          </w:rPr>
          <w:fldChar w:fldCharType="begin"/>
        </w:r>
        <w:r w:rsidR="00606989">
          <w:rPr>
            <w:webHidden/>
          </w:rPr>
          <w:instrText xml:space="preserve"> PAGEREF _Toc153568925 \h </w:instrText>
        </w:r>
        <w:r w:rsidR="00606989">
          <w:rPr>
            <w:webHidden/>
          </w:rPr>
        </w:r>
        <w:r w:rsidR="00606989">
          <w:rPr>
            <w:webHidden/>
          </w:rPr>
          <w:fldChar w:fldCharType="separate"/>
        </w:r>
        <w:r w:rsidR="00606989">
          <w:rPr>
            <w:webHidden/>
          </w:rPr>
          <w:t>104</w:t>
        </w:r>
        <w:r w:rsidR="00606989">
          <w:rPr>
            <w:webHidden/>
          </w:rPr>
          <w:fldChar w:fldCharType="end"/>
        </w:r>
      </w:hyperlink>
    </w:p>
    <w:p w14:paraId="2E450E43" w14:textId="77777777" w:rsidR="00606989" w:rsidRDefault="003A26DB">
      <w:pPr>
        <w:pStyle w:val="21"/>
        <w:rPr>
          <w:rFonts w:asciiTheme="minorHAnsi" w:hAnsiTheme="minorHAnsi" w:cstheme="minorBidi"/>
        </w:rPr>
      </w:pPr>
      <w:hyperlink w:anchor="_Toc153568926" w:history="1">
        <w:r w:rsidR="00606989" w:rsidRPr="001B760B">
          <w:rPr>
            <w:rStyle w:val="a8"/>
          </w:rPr>
          <w:t>Образец 1.3</w:t>
        </w:r>
        <w:r w:rsidR="00606989">
          <w:rPr>
            <w:webHidden/>
          </w:rPr>
          <w:tab/>
        </w:r>
        <w:r w:rsidR="00606989">
          <w:rPr>
            <w:webHidden/>
          </w:rPr>
          <w:fldChar w:fldCharType="begin"/>
        </w:r>
        <w:r w:rsidR="00606989">
          <w:rPr>
            <w:webHidden/>
          </w:rPr>
          <w:instrText xml:space="preserve"> PAGEREF _Toc153568926 \h </w:instrText>
        </w:r>
        <w:r w:rsidR="00606989">
          <w:rPr>
            <w:webHidden/>
          </w:rPr>
        </w:r>
        <w:r w:rsidR="00606989">
          <w:rPr>
            <w:webHidden/>
          </w:rPr>
          <w:fldChar w:fldCharType="separate"/>
        </w:r>
        <w:r w:rsidR="00606989">
          <w:rPr>
            <w:webHidden/>
          </w:rPr>
          <w:t>104</w:t>
        </w:r>
        <w:r w:rsidR="00606989">
          <w:rPr>
            <w:webHidden/>
          </w:rPr>
          <w:fldChar w:fldCharType="end"/>
        </w:r>
      </w:hyperlink>
    </w:p>
    <w:p w14:paraId="2A40F23D" w14:textId="77777777" w:rsidR="00606989" w:rsidRDefault="003A26DB">
      <w:pPr>
        <w:pStyle w:val="21"/>
        <w:rPr>
          <w:rFonts w:asciiTheme="minorHAnsi" w:hAnsiTheme="minorHAnsi" w:cstheme="minorBidi"/>
        </w:rPr>
      </w:pPr>
      <w:hyperlink w:anchor="_Toc153568927" w:history="1">
        <w:r w:rsidR="00606989" w:rsidRPr="001B760B">
          <w:rPr>
            <w:rStyle w:val="a8"/>
          </w:rPr>
          <w:t>Образец 1.4</w:t>
        </w:r>
        <w:r w:rsidR="00606989">
          <w:rPr>
            <w:webHidden/>
          </w:rPr>
          <w:tab/>
        </w:r>
        <w:r w:rsidR="00606989">
          <w:rPr>
            <w:webHidden/>
          </w:rPr>
          <w:fldChar w:fldCharType="begin"/>
        </w:r>
        <w:r w:rsidR="00606989">
          <w:rPr>
            <w:webHidden/>
          </w:rPr>
          <w:instrText xml:space="preserve"> PAGEREF _Toc153568927 \h </w:instrText>
        </w:r>
        <w:r w:rsidR="00606989">
          <w:rPr>
            <w:webHidden/>
          </w:rPr>
        </w:r>
        <w:r w:rsidR="00606989">
          <w:rPr>
            <w:webHidden/>
          </w:rPr>
          <w:fldChar w:fldCharType="separate"/>
        </w:r>
        <w:r w:rsidR="00606989">
          <w:rPr>
            <w:webHidden/>
          </w:rPr>
          <w:t>105</w:t>
        </w:r>
        <w:r w:rsidR="00606989">
          <w:rPr>
            <w:webHidden/>
          </w:rPr>
          <w:fldChar w:fldCharType="end"/>
        </w:r>
      </w:hyperlink>
    </w:p>
    <w:p w14:paraId="1899D618" w14:textId="77777777" w:rsidR="00237F5A" w:rsidRPr="0083125E" w:rsidRDefault="00237F5A" w:rsidP="00F27ADC">
      <w:pPr>
        <w:spacing w:after="0" w:line="240" w:lineRule="auto"/>
        <w:rPr>
          <w:rFonts w:ascii="Times New Roman" w:hAnsi="Times New Roman" w:cs="Times New Roman"/>
          <w:sz w:val="28"/>
          <w:szCs w:val="28"/>
          <w:lang w:val="en-US"/>
        </w:rPr>
      </w:pPr>
      <w:r w:rsidRPr="0083125E">
        <w:rPr>
          <w:rFonts w:ascii="Times New Roman" w:hAnsi="Times New Roman" w:cs="Times New Roman"/>
          <w:sz w:val="28"/>
          <w:szCs w:val="28"/>
          <w:lang w:val="en-US"/>
        </w:rPr>
        <w:fldChar w:fldCharType="end"/>
      </w:r>
    </w:p>
    <w:p w14:paraId="60B71894" w14:textId="77777777" w:rsidR="00237F5A" w:rsidRPr="0083125E" w:rsidRDefault="00237F5A" w:rsidP="00F27ADC">
      <w:pPr>
        <w:spacing w:after="0" w:line="240" w:lineRule="auto"/>
        <w:rPr>
          <w:rFonts w:ascii="Times New Roman" w:hAnsi="Times New Roman" w:cs="Times New Roman"/>
          <w:sz w:val="28"/>
          <w:szCs w:val="28"/>
          <w:lang w:val="en-US"/>
        </w:rPr>
      </w:pPr>
    </w:p>
    <w:p w14:paraId="6B36D901" w14:textId="77777777" w:rsidR="00025728" w:rsidRPr="0083125E" w:rsidRDefault="00025728" w:rsidP="00F27ADC">
      <w:pPr>
        <w:spacing w:after="0" w:line="240" w:lineRule="auto"/>
        <w:jc w:val="both"/>
        <w:outlineLvl w:val="0"/>
        <w:rPr>
          <w:rFonts w:ascii="Times New Roman" w:hAnsi="Times New Roman" w:cs="Times New Roman"/>
          <w:sz w:val="28"/>
          <w:szCs w:val="28"/>
        </w:rPr>
      </w:pPr>
    </w:p>
    <w:p w14:paraId="322FE324" w14:textId="77777777" w:rsidR="00025728" w:rsidRPr="0083125E" w:rsidRDefault="00025728" w:rsidP="00F27ADC">
      <w:pPr>
        <w:spacing w:after="0" w:line="240" w:lineRule="auto"/>
        <w:jc w:val="both"/>
        <w:rPr>
          <w:rFonts w:ascii="Times New Roman" w:hAnsi="Times New Roman" w:cs="Times New Roman"/>
          <w:sz w:val="28"/>
          <w:szCs w:val="28"/>
        </w:rPr>
      </w:pPr>
    </w:p>
    <w:p w14:paraId="7229A594" w14:textId="77777777" w:rsidR="00FA4C73" w:rsidRPr="0083125E" w:rsidRDefault="00FA4C73" w:rsidP="00F27ADC">
      <w:pPr>
        <w:spacing w:after="0" w:line="240" w:lineRule="auto"/>
        <w:rPr>
          <w:rFonts w:ascii="Times New Roman" w:hAnsi="Times New Roman" w:cs="Times New Roman"/>
          <w:b/>
          <w:bCs/>
          <w:sz w:val="28"/>
          <w:szCs w:val="28"/>
        </w:rPr>
      </w:pPr>
      <w:bookmarkStart w:id="0" w:name="_Toc121669064"/>
      <w:r w:rsidRPr="0083125E">
        <w:rPr>
          <w:rFonts w:ascii="Times New Roman" w:hAnsi="Times New Roman" w:cs="Times New Roman"/>
          <w:sz w:val="28"/>
          <w:szCs w:val="28"/>
        </w:rPr>
        <w:br w:type="page"/>
      </w:r>
    </w:p>
    <w:p w14:paraId="42C2263C" w14:textId="77777777" w:rsidR="00025728" w:rsidRPr="00043878" w:rsidRDefault="00AA1607" w:rsidP="00F27ADC">
      <w:pPr>
        <w:pStyle w:val="1"/>
        <w:spacing w:before="0"/>
      </w:pPr>
      <w:bookmarkStart w:id="1" w:name="_Toc153568891"/>
      <w:r w:rsidRPr="00043878">
        <w:lastRenderedPageBreak/>
        <w:t>1. ОТЧЕТНОСТЬ, СОСТАВЛЕННАЯ В СООТВЕТСТВИИ С КОНЦЕПЦИЕЙ</w:t>
      </w:r>
      <w:bookmarkEnd w:id="0"/>
      <w:r w:rsidR="000365C1" w:rsidRPr="00043878">
        <w:t xml:space="preserve"> </w:t>
      </w:r>
      <w:r w:rsidRPr="00043878">
        <w:t>ОБЩЕГО НАЗНАЧЕНИЯ</w:t>
      </w:r>
      <w:bookmarkEnd w:id="1"/>
    </w:p>
    <w:p w14:paraId="2D41B539" w14:textId="77777777" w:rsidR="00025728" w:rsidRPr="0083125E" w:rsidRDefault="00025728" w:rsidP="00F27ADC">
      <w:pPr>
        <w:spacing w:after="0" w:line="240" w:lineRule="auto"/>
        <w:jc w:val="both"/>
        <w:rPr>
          <w:rFonts w:ascii="Times New Roman" w:hAnsi="Times New Roman" w:cs="Times New Roman"/>
          <w:sz w:val="28"/>
          <w:szCs w:val="28"/>
        </w:rPr>
      </w:pPr>
    </w:p>
    <w:p w14:paraId="4CD214FD" w14:textId="77777777" w:rsidR="00025728" w:rsidRPr="0083125E" w:rsidRDefault="00AA1607" w:rsidP="004E7CEB">
      <w:pPr>
        <w:pStyle w:val="2"/>
      </w:pPr>
      <w:bookmarkStart w:id="2" w:name="_Toc121669065"/>
      <w:bookmarkStart w:id="3" w:name="_Toc153568892"/>
      <w:r w:rsidRPr="0083125E">
        <w:t>1.1. НЕМОДИФИЦИРОВАННЫЕ ЗАКЛЮЧЕНИЯ</w:t>
      </w:r>
      <w:bookmarkEnd w:id="2"/>
      <w:bookmarkEnd w:id="3"/>
    </w:p>
    <w:p w14:paraId="327BFA1D" w14:textId="77777777" w:rsidR="00025728" w:rsidRPr="0083125E" w:rsidRDefault="00025728" w:rsidP="00F27ADC">
      <w:pPr>
        <w:spacing w:after="0" w:line="240" w:lineRule="auto"/>
        <w:jc w:val="both"/>
        <w:rPr>
          <w:rFonts w:ascii="Times New Roman" w:hAnsi="Times New Roman" w:cs="Times New Roman"/>
          <w:sz w:val="28"/>
          <w:szCs w:val="28"/>
        </w:rPr>
      </w:pPr>
    </w:p>
    <w:p w14:paraId="5936F9F5" w14:textId="77777777" w:rsidR="00025728" w:rsidRPr="0083125E" w:rsidRDefault="00AA1607" w:rsidP="00F27ADC">
      <w:pPr>
        <w:pStyle w:val="3"/>
      </w:pPr>
      <w:bookmarkStart w:id="4" w:name="_Toc153568893"/>
      <w:r w:rsidRPr="0083125E">
        <w:t>1.1.1. Годовая бухгалтерская отчетность</w:t>
      </w:r>
      <w:r w:rsidR="000365C1" w:rsidRPr="0083125E">
        <w:t xml:space="preserve"> </w:t>
      </w:r>
      <w:r w:rsidRPr="0083125E">
        <w:t>коммерческой организации</w:t>
      </w:r>
      <w:bookmarkEnd w:id="4"/>
    </w:p>
    <w:p w14:paraId="2D201A86" w14:textId="77777777" w:rsidR="00025728" w:rsidRPr="0083125E" w:rsidRDefault="00025728" w:rsidP="00F27ADC">
      <w:pPr>
        <w:spacing w:after="0" w:line="240" w:lineRule="auto"/>
        <w:jc w:val="both"/>
        <w:rPr>
          <w:rFonts w:ascii="Times New Roman" w:hAnsi="Times New Roman" w:cs="Times New Roman"/>
          <w:sz w:val="28"/>
          <w:szCs w:val="28"/>
        </w:rPr>
      </w:pPr>
    </w:p>
    <w:p w14:paraId="43A65D7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05BC54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3BAC90C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63B2DE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75C202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744A44F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6044BEE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85C717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1D79E25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67EDAE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43DDF2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4A60F9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A4C73" w:rsidRPr="0075193E">
        <w:rPr>
          <w:rFonts w:ascii="Times New Roman" w:hAnsi="Times New Roman" w:cs="Times New Roman"/>
          <w:sz w:val="24"/>
          <w:szCs w:val="28"/>
          <w:vertAlign w:val="superscript"/>
        </w:rPr>
        <w:footnoteReference w:id="1"/>
      </w:r>
      <w:r w:rsidRPr="00EC7717">
        <w:rPr>
          <w:rFonts w:ascii="Times New Roman" w:hAnsi="Times New Roman" w:cs="Times New Roman"/>
          <w:b/>
          <w:i/>
          <w:sz w:val="24"/>
          <w:szCs w:val="28"/>
        </w:rPr>
        <w:t xml:space="preserve"> </w:t>
      </w:r>
    </w:p>
    <w:p w14:paraId="21AFFCF4" w14:textId="77777777" w:rsidR="00025728" w:rsidRPr="0083125E" w:rsidRDefault="00025728" w:rsidP="00F27ADC">
      <w:pPr>
        <w:spacing w:after="0" w:line="240" w:lineRule="auto"/>
        <w:jc w:val="both"/>
        <w:rPr>
          <w:rFonts w:ascii="Times New Roman" w:hAnsi="Times New Roman" w:cs="Times New Roman"/>
          <w:sz w:val="28"/>
          <w:szCs w:val="28"/>
        </w:rPr>
      </w:pPr>
    </w:p>
    <w:p w14:paraId="7787D702"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315054AC" w14:textId="77777777" w:rsidR="00025728" w:rsidRPr="0083125E" w:rsidRDefault="00025728" w:rsidP="00F27ADC">
      <w:pPr>
        <w:spacing w:after="0" w:line="240" w:lineRule="auto"/>
        <w:jc w:val="both"/>
        <w:rPr>
          <w:rFonts w:ascii="Times New Roman" w:hAnsi="Times New Roman" w:cs="Times New Roman"/>
          <w:sz w:val="28"/>
          <w:szCs w:val="28"/>
        </w:rPr>
      </w:pPr>
    </w:p>
    <w:p w14:paraId="71CD2884"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66984E94" w14:textId="77777777" w:rsidR="00025728" w:rsidRPr="0083125E" w:rsidRDefault="00025728" w:rsidP="00F27ADC">
      <w:pPr>
        <w:spacing w:after="0" w:line="240" w:lineRule="auto"/>
        <w:jc w:val="both"/>
        <w:rPr>
          <w:rFonts w:ascii="Times New Roman" w:hAnsi="Times New Roman" w:cs="Times New Roman"/>
          <w:sz w:val="28"/>
          <w:szCs w:val="28"/>
        </w:rPr>
      </w:pPr>
    </w:p>
    <w:p w14:paraId="7C0B831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60B01451" w14:textId="77777777" w:rsidR="00025728" w:rsidRPr="0083125E" w:rsidRDefault="00025728" w:rsidP="00F27ADC">
      <w:pPr>
        <w:spacing w:after="0" w:line="240" w:lineRule="auto"/>
        <w:jc w:val="both"/>
        <w:rPr>
          <w:rFonts w:ascii="Times New Roman" w:hAnsi="Times New Roman" w:cs="Times New Roman"/>
          <w:sz w:val="28"/>
          <w:szCs w:val="28"/>
        </w:rPr>
      </w:pPr>
    </w:p>
    <w:p w14:paraId="5E084C0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7F5A8C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4FD68F85" w14:textId="77777777" w:rsidR="00025728" w:rsidRPr="0083125E" w:rsidRDefault="00025728" w:rsidP="00F27ADC">
      <w:pPr>
        <w:spacing w:after="0" w:line="240" w:lineRule="auto"/>
        <w:jc w:val="both"/>
        <w:rPr>
          <w:rFonts w:ascii="Times New Roman" w:hAnsi="Times New Roman" w:cs="Times New Roman"/>
          <w:sz w:val="28"/>
          <w:szCs w:val="28"/>
        </w:rPr>
      </w:pPr>
    </w:p>
    <w:p w14:paraId="754CBF3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C4FF839" w14:textId="77777777" w:rsidR="00025728" w:rsidRPr="0083125E" w:rsidRDefault="00025728" w:rsidP="00F27ADC">
      <w:pPr>
        <w:spacing w:after="0" w:line="240" w:lineRule="auto"/>
        <w:jc w:val="both"/>
        <w:rPr>
          <w:rFonts w:ascii="Times New Roman" w:hAnsi="Times New Roman" w:cs="Times New Roman"/>
          <w:sz w:val="28"/>
          <w:szCs w:val="28"/>
        </w:rPr>
      </w:pPr>
    </w:p>
    <w:p w14:paraId="42F25D6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F50E54" w14:textId="77777777" w:rsidR="00025728" w:rsidRPr="0083125E" w:rsidRDefault="00025728" w:rsidP="00F27ADC">
      <w:pPr>
        <w:spacing w:after="0" w:line="240" w:lineRule="auto"/>
        <w:jc w:val="both"/>
        <w:rPr>
          <w:rFonts w:ascii="Times New Roman" w:hAnsi="Times New Roman" w:cs="Times New Roman"/>
          <w:sz w:val="28"/>
          <w:szCs w:val="28"/>
        </w:rPr>
      </w:pPr>
    </w:p>
    <w:p w14:paraId="6233A04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FA4C73" w:rsidRPr="00630346">
        <w:rPr>
          <w:rFonts w:ascii="Times New Roman" w:hAnsi="Times New Roman" w:cs="Times New Roman"/>
          <w:sz w:val="28"/>
          <w:szCs w:val="28"/>
          <w:vertAlign w:val="superscript"/>
        </w:rPr>
        <w:footnoteReference w:id="2"/>
      </w:r>
    </w:p>
    <w:p w14:paraId="7198B5F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0A8A577F"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784B5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DB9918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531102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4EA9DC98" w14:textId="77777777" w:rsidR="00025728" w:rsidRPr="0083125E" w:rsidRDefault="00025728" w:rsidP="00F27ADC">
      <w:pPr>
        <w:spacing w:after="0" w:line="240" w:lineRule="auto"/>
        <w:jc w:val="both"/>
        <w:rPr>
          <w:rFonts w:ascii="Times New Roman" w:hAnsi="Times New Roman" w:cs="Times New Roman"/>
          <w:sz w:val="28"/>
          <w:szCs w:val="28"/>
        </w:rPr>
      </w:pPr>
    </w:p>
    <w:p w14:paraId="65808A49"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5" w:name="Par60"/>
      <w:bookmarkEnd w:id="5"/>
      <w:r w:rsidRPr="0083125E">
        <w:rPr>
          <w:rFonts w:ascii="Times New Roman" w:hAnsi="Times New Roman" w:cs="Times New Roman"/>
          <w:sz w:val="28"/>
          <w:szCs w:val="28"/>
        </w:rPr>
        <w:t>Ответственность аудитора за аудит годовой</w:t>
      </w:r>
    </w:p>
    <w:p w14:paraId="0F45EEE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08EB12B3" w14:textId="77777777" w:rsidR="00025728" w:rsidRPr="0083125E" w:rsidRDefault="00025728" w:rsidP="00F27ADC">
      <w:pPr>
        <w:spacing w:after="0" w:line="240" w:lineRule="auto"/>
        <w:jc w:val="both"/>
        <w:rPr>
          <w:rFonts w:ascii="Times New Roman" w:hAnsi="Times New Roman" w:cs="Times New Roman"/>
          <w:sz w:val="28"/>
          <w:szCs w:val="28"/>
        </w:rPr>
      </w:pPr>
    </w:p>
    <w:p w14:paraId="3D391D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5329604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55FE45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AC838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E3F62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10B1EC6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4C76F5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4207CF8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0B11CE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65AD850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r w:rsidR="00FA4C73" w:rsidRPr="00630346">
        <w:rPr>
          <w:rFonts w:ascii="Times New Roman" w:hAnsi="Times New Roman" w:cs="Times New Roman"/>
          <w:sz w:val="28"/>
          <w:szCs w:val="28"/>
          <w:vertAlign w:val="superscript"/>
        </w:rPr>
        <w:footnoteReference w:id="3"/>
      </w:r>
      <w:r w:rsidRPr="0083125E">
        <w:rPr>
          <w:rFonts w:ascii="Times New Roman" w:hAnsi="Times New Roman" w:cs="Times New Roman"/>
          <w:sz w:val="28"/>
          <w:szCs w:val="28"/>
        </w:rPr>
        <w:t xml:space="preserve"> </w:t>
      </w:r>
    </w:p>
    <w:p w14:paraId="4CD46A14" w14:textId="77777777" w:rsidR="00025728" w:rsidRPr="0083125E" w:rsidRDefault="00025728" w:rsidP="00F27ADC">
      <w:pPr>
        <w:spacing w:after="0" w:line="240" w:lineRule="auto"/>
        <w:jc w:val="both"/>
        <w:rPr>
          <w:rFonts w:ascii="Times New Roman" w:hAnsi="Times New Roman" w:cs="Times New Roman"/>
          <w:sz w:val="28"/>
          <w:szCs w:val="28"/>
        </w:rPr>
      </w:pPr>
    </w:p>
    <w:p w14:paraId="0BF65EA1"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05990668" w14:textId="77777777" w:rsidR="00025728" w:rsidRPr="0083125E" w:rsidRDefault="00025728" w:rsidP="00F27ADC">
      <w:pPr>
        <w:spacing w:after="0" w:line="240" w:lineRule="auto"/>
        <w:jc w:val="both"/>
        <w:rPr>
          <w:rFonts w:ascii="Times New Roman" w:hAnsi="Times New Roman" w:cs="Times New Roman"/>
          <w:sz w:val="28"/>
          <w:szCs w:val="28"/>
        </w:rPr>
      </w:pPr>
    </w:p>
    <w:p w14:paraId="5A9774EF" w14:textId="77777777" w:rsidR="00025728" w:rsidRPr="0083125E" w:rsidRDefault="00AA1607" w:rsidP="00F27ADC">
      <w:pPr>
        <w:pStyle w:val="3"/>
      </w:pPr>
      <w:bookmarkStart w:id="6" w:name="_Toc153568894"/>
      <w:r w:rsidRPr="0083125E">
        <w:t>1.1.2. Годовая бухгалтерская отчетность политической партии</w:t>
      </w:r>
      <w:bookmarkEnd w:id="6"/>
    </w:p>
    <w:p w14:paraId="7F6DD4A7" w14:textId="77777777" w:rsidR="00025728" w:rsidRPr="0083125E" w:rsidRDefault="00025728" w:rsidP="00F27ADC">
      <w:pPr>
        <w:spacing w:after="0" w:line="240" w:lineRule="auto"/>
        <w:jc w:val="both"/>
        <w:rPr>
          <w:rFonts w:ascii="Times New Roman" w:hAnsi="Times New Roman" w:cs="Times New Roman"/>
          <w:sz w:val="28"/>
          <w:szCs w:val="28"/>
        </w:rPr>
      </w:pPr>
    </w:p>
    <w:p w14:paraId="3384171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D7669C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политическая партия;</w:t>
      </w:r>
    </w:p>
    <w:p w14:paraId="72C3E4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60308EF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1E869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0C15C59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годовой бухгалтерской отчетности и за организацию проведения ее обязательного аудита несет лицо (орган), уполномоченное (уполномоченный) в соответствии с документами политической партии;</w:t>
      </w:r>
    </w:p>
    <w:p w14:paraId="3A4A314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lastRenderedPageBreak/>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дготавливаемый политической партией в соответствии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водный финансовый отчет не рассматривается в качестве прочей информации в смысле пункта A5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B527C6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367BCAB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61DCBD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022CC4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5202B3D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CB99A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A4C73" w:rsidRPr="00630346">
        <w:rPr>
          <w:rFonts w:ascii="Times New Roman" w:hAnsi="Times New Roman" w:cs="Times New Roman"/>
          <w:sz w:val="28"/>
          <w:szCs w:val="28"/>
          <w:vertAlign w:val="superscript"/>
        </w:rPr>
        <w:footnoteReference w:id="4"/>
      </w:r>
      <w:r w:rsidRPr="0083125E">
        <w:rPr>
          <w:rFonts w:ascii="Times New Roman" w:hAnsi="Times New Roman" w:cs="Times New Roman"/>
          <w:sz w:val="28"/>
          <w:szCs w:val="28"/>
        </w:rPr>
        <w:t xml:space="preserve"> </w:t>
      </w:r>
    </w:p>
    <w:p w14:paraId="075C36CC" w14:textId="77777777" w:rsidR="00025728" w:rsidRPr="0083125E" w:rsidRDefault="00025728" w:rsidP="00F27ADC">
      <w:pPr>
        <w:spacing w:after="0" w:line="240" w:lineRule="auto"/>
        <w:jc w:val="both"/>
        <w:rPr>
          <w:rFonts w:ascii="Times New Roman" w:hAnsi="Times New Roman" w:cs="Times New Roman"/>
          <w:sz w:val="28"/>
          <w:szCs w:val="28"/>
        </w:rPr>
      </w:pPr>
    </w:p>
    <w:p w14:paraId="77AED50C"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9301C42" w14:textId="77777777" w:rsidR="00025728" w:rsidRPr="0083125E" w:rsidRDefault="00025728" w:rsidP="00F27ADC">
      <w:pPr>
        <w:spacing w:after="0" w:line="240" w:lineRule="auto"/>
        <w:jc w:val="both"/>
        <w:rPr>
          <w:rFonts w:ascii="Times New Roman" w:hAnsi="Times New Roman" w:cs="Times New Roman"/>
          <w:sz w:val="28"/>
          <w:szCs w:val="28"/>
        </w:rPr>
      </w:pPr>
    </w:p>
    <w:p w14:paraId="15B8BCD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FA4C73" w:rsidRPr="00630346">
        <w:rPr>
          <w:rFonts w:ascii="Times New Roman" w:hAnsi="Times New Roman" w:cs="Times New Roman"/>
          <w:sz w:val="28"/>
          <w:szCs w:val="28"/>
          <w:vertAlign w:val="superscript"/>
        </w:rPr>
        <w:footnoteReference w:id="5"/>
      </w:r>
    </w:p>
    <w:p w14:paraId="6B32163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7B8A4092" w14:textId="77777777" w:rsidR="00025728" w:rsidRPr="0083125E" w:rsidRDefault="00025728" w:rsidP="00F27ADC">
      <w:pPr>
        <w:spacing w:after="0" w:line="240" w:lineRule="auto"/>
        <w:jc w:val="both"/>
        <w:rPr>
          <w:rFonts w:ascii="Times New Roman" w:hAnsi="Times New Roman" w:cs="Times New Roman"/>
          <w:sz w:val="28"/>
          <w:szCs w:val="28"/>
        </w:rPr>
      </w:pPr>
    </w:p>
    <w:p w14:paraId="01DC1B1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целевом использовании средств за 20xx год, пояснений к бухгалтерскому балансу и отчету о целевом использовании средств за 20xx год.</w:t>
      </w:r>
    </w:p>
    <w:p w14:paraId="740863D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w:t>
      </w:r>
      <w:r w:rsidRPr="0083125E">
        <w:rPr>
          <w:rFonts w:ascii="Times New Roman" w:hAnsi="Times New Roman" w:cs="Times New Roman"/>
          <w:sz w:val="28"/>
          <w:szCs w:val="28"/>
        </w:rPr>
        <w:lastRenderedPageBreak/>
        <w:t xml:space="preserve">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целевое использование средств и их движение в 20xx году в соответствии с правилами составления бухгалтерской отчетности, установленными в Российской Федерации.</w:t>
      </w:r>
    </w:p>
    <w:p w14:paraId="00EC6165" w14:textId="77777777" w:rsidR="00025728" w:rsidRPr="0083125E" w:rsidRDefault="00025728" w:rsidP="00F27ADC">
      <w:pPr>
        <w:spacing w:after="0" w:line="240" w:lineRule="auto"/>
        <w:jc w:val="both"/>
        <w:rPr>
          <w:rFonts w:ascii="Times New Roman" w:hAnsi="Times New Roman" w:cs="Times New Roman"/>
          <w:sz w:val="28"/>
          <w:szCs w:val="28"/>
        </w:rPr>
      </w:pPr>
    </w:p>
    <w:p w14:paraId="0761222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3468106E" w14:textId="77777777" w:rsidR="00025728" w:rsidRPr="0083125E" w:rsidRDefault="00025728" w:rsidP="00F27ADC">
      <w:pPr>
        <w:spacing w:after="0" w:line="240" w:lineRule="auto"/>
        <w:jc w:val="both"/>
        <w:rPr>
          <w:rFonts w:ascii="Times New Roman" w:hAnsi="Times New Roman" w:cs="Times New Roman"/>
          <w:sz w:val="28"/>
          <w:szCs w:val="28"/>
        </w:rPr>
      </w:pPr>
    </w:p>
    <w:p w14:paraId="174B1E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7D51824" w14:textId="77777777" w:rsidR="00025728" w:rsidRPr="0083125E" w:rsidRDefault="00025728" w:rsidP="00F27ADC">
      <w:pPr>
        <w:spacing w:after="0" w:line="240" w:lineRule="auto"/>
        <w:jc w:val="both"/>
        <w:rPr>
          <w:rFonts w:ascii="Times New Roman" w:hAnsi="Times New Roman" w:cs="Times New Roman"/>
          <w:sz w:val="28"/>
          <w:szCs w:val="28"/>
        </w:rPr>
      </w:pPr>
    </w:p>
    <w:p w14:paraId="050C01D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3D28F1" w:rsidRPr="00630346">
        <w:rPr>
          <w:rFonts w:ascii="Times New Roman" w:hAnsi="Times New Roman" w:cs="Times New Roman"/>
          <w:sz w:val="28"/>
          <w:szCs w:val="28"/>
          <w:vertAlign w:val="superscript"/>
        </w:rPr>
        <w:footnoteReference w:id="6"/>
      </w:r>
      <w:r w:rsidRPr="0083125E">
        <w:rPr>
          <w:rFonts w:ascii="Times New Roman" w:hAnsi="Times New Roman" w:cs="Times New Roman"/>
          <w:sz w:val="28"/>
          <w:szCs w:val="28"/>
        </w:rPr>
        <w:t xml:space="preserve"> и WWW</w:t>
      </w:r>
      <w:r w:rsidR="00F87AE2" w:rsidRPr="00630346">
        <w:rPr>
          <w:rFonts w:ascii="Times New Roman" w:hAnsi="Times New Roman" w:cs="Times New Roman"/>
          <w:sz w:val="28"/>
          <w:szCs w:val="28"/>
          <w:vertAlign w:val="superscript"/>
        </w:rPr>
        <w:footnoteReference w:id="7"/>
      </w:r>
      <w:r w:rsidRPr="0083125E">
        <w:rPr>
          <w:rFonts w:ascii="Times New Roman" w:hAnsi="Times New Roman" w:cs="Times New Roman"/>
          <w:sz w:val="28"/>
          <w:szCs w:val="28"/>
        </w:rPr>
        <w:t xml:space="preserve"> за годовую</w:t>
      </w:r>
    </w:p>
    <w:p w14:paraId="38AEA44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ую отчетность</w:t>
      </w:r>
    </w:p>
    <w:p w14:paraId="1EE0896A"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270470A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06201D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При подготовке годовой бухгалтерской отчетности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принято или планируется принятие решения о ликвидации политической партии или о приостановлении ее деятельности.</w:t>
      </w:r>
    </w:p>
    <w:p w14:paraId="7AED932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годовой бухгалтерской отчетности политической партии.</w:t>
      </w:r>
    </w:p>
    <w:p w14:paraId="07326D46" w14:textId="77777777" w:rsidR="00025728" w:rsidRPr="0083125E" w:rsidRDefault="00025728" w:rsidP="00F27ADC">
      <w:pPr>
        <w:spacing w:after="0" w:line="240" w:lineRule="auto"/>
        <w:jc w:val="both"/>
        <w:rPr>
          <w:rFonts w:ascii="Times New Roman" w:hAnsi="Times New Roman" w:cs="Times New Roman"/>
          <w:sz w:val="28"/>
          <w:szCs w:val="28"/>
        </w:rPr>
      </w:pPr>
    </w:p>
    <w:p w14:paraId="3496DBE4"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7" w:name="Par123"/>
      <w:bookmarkEnd w:id="7"/>
      <w:r w:rsidRPr="0083125E">
        <w:rPr>
          <w:rFonts w:ascii="Times New Roman" w:hAnsi="Times New Roman" w:cs="Times New Roman"/>
          <w:sz w:val="28"/>
          <w:szCs w:val="28"/>
        </w:rPr>
        <w:t>Ответственность аудитора за аудит годовой</w:t>
      </w:r>
    </w:p>
    <w:p w14:paraId="1A7E7BE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0164A1CB" w14:textId="77777777" w:rsidR="00025728" w:rsidRPr="0083125E" w:rsidRDefault="00025728" w:rsidP="00F27ADC">
      <w:pPr>
        <w:spacing w:after="0" w:line="240" w:lineRule="auto"/>
        <w:jc w:val="both"/>
        <w:rPr>
          <w:rFonts w:ascii="Times New Roman" w:hAnsi="Times New Roman" w:cs="Times New Roman"/>
          <w:sz w:val="28"/>
          <w:szCs w:val="28"/>
        </w:rPr>
      </w:pPr>
    </w:p>
    <w:p w14:paraId="0C9F9DC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27565A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CCA05D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D4EA11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C8681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аудируемого лица, и соответствующего раскрытия информации;</w:t>
      </w:r>
    </w:p>
    <w:p w14:paraId="5F19D1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г) делаем вывод о правомерности применения XXX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будет принято решение о приостановлении или ликвидации политической партии;</w:t>
      </w:r>
    </w:p>
    <w:p w14:paraId="7C7637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E4DE0C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CB65C8F" w14:textId="77777777" w:rsidR="00025728" w:rsidRPr="0083125E" w:rsidRDefault="00025728" w:rsidP="00F27ADC">
      <w:pPr>
        <w:spacing w:after="0" w:line="240" w:lineRule="auto"/>
        <w:jc w:val="both"/>
        <w:rPr>
          <w:rFonts w:ascii="Times New Roman" w:hAnsi="Times New Roman" w:cs="Times New Roman"/>
          <w:sz w:val="28"/>
          <w:szCs w:val="28"/>
        </w:rPr>
      </w:pPr>
    </w:p>
    <w:p w14:paraId="2B09C15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04B66A6" w14:textId="77777777" w:rsidR="00025728" w:rsidRPr="0083125E" w:rsidRDefault="00025728" w:rsidP="00F27ADC">
      <w:pPr>
        <w:spacing w:after="0" w:line="240" w:lineRule="auto"/>
        <w:jc w:val="both"/>
        <w:rPr>
          <w:rFonts w:ascii="Times New Roman" w:hAnsi="Times New Roman" w:cs="Times New Roman"/>
          <w:sz w:val="28"/>
          <w:szCs w:val="28"/>
        </w:rPr>
      </w:pPr>
    </w:p>
    <w:p w14:paraId="57ADB6AF"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E46433F" w14:textId="77777777" w:rsidR="00025728" w:rsidRPr="0083125E" w:rsidRDefault="00025728" w:rsidP="00F27ADC">
      <w:pPr>
        <w:spacing w:after="0" w:line="240" w:lineRule="auto"/>
        <w:jc w:val="both"/>
        <w:rPr>
          <w:rFonts w:ascii="Times New Roman" w:hAnsi="Times New Roman" w:cs="Times New Roman"/>
          <w:sz w:val="28"/>
          <w:szCs w:val="28"/>
        </w:rPr>
      </w:pPr>
    </w:p>
    <w:p w14:paraId="288EA267" w14:textId="77777777" w:rsidR="00025728" w:rsidRPr="0083125E" w:rsidRDefault="00AA1607" w:rsidP="00F27ADC">
      <w:pPr>
        <w:pStyle w:val="3"/>
      </w:pPr>
      <w:bookmarkStart w:id="8" w:name="_Toc153568895"/>
      <w:r w:rsidRPr="0083125E">
        <w:t>1.1.3. Годовая бухгалтерская отчетность регионального</w:t>
      </w:r>
      <w:r w:rsidR="00E61EFF" w:rsidRPr="00AA30A1">
        <w:t xml:space="preserve"> </w:t>
      </w:r>
      <w:r w:rsidRPr="0083125E">
        <w:t>отделения политической партии</w:t>
      </w:r>
      <w:bookmarkEnd w:id="8"/>
    </w:p>
    <w:p w14:paraId="02F90D15" w14:textId="77777777" w:rsidR="00025728" w:rsidRPr="0083125E" w:rsidRDefault="00025728" w:rsidP="00F27ADC">
      <w:pPr>
        <w:spacing w:after="0" w:line="240" w:lineRule="auto"/>
        <w:jc w:val="both"/>
        <w:rPr>
          <w:rFonts w:ascii="Times New Roman" w:hAnsi="Times New Roman" w:cs="Times New Roman"/>
          <w:sz w:val="28"/>
          <w:szCs w:val="28"/>
        </w:rPr>
      </w:pPr>
    </w:p>
    <w:p w14:paraId="277792E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14C861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региональное отделение политической партии;</w:t>
      </w:r>
    </w:p>
    <w:p w14:paraId="5FBFD6D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DA318A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4F5B13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09D1A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ветственность за надзор за подготовкой годовой бухгалтерской отчетности и за организацию проведения ее обязательного аудита несет лицо (орган), уполномоченное </w:t>
      </w:r>
      <w:r w:rsidRPr="00EC7717">
        <w:rPr>
          <w:rFonts w:ascii="Times New Roman" w:hAnsi="Times New Roman" w:cs="Times New Roman"/>
          <w:b/>
          <w:i/>
          <w:sz w:val="24"/>
          <w:szCs w:val="28"/>
        </w:rPr>
        <w:lastRenderedPageBreak/>
        <w:t>(уполномоченный) в соответствии с документами политической партии, создавшей региональное отделение</w:t>
      </w:r>
      <w:r w:rsidR="00F87AE2" w:rsidRPr="00BA53B6">
        <w:rPr>
          <w:rFonts w:ascii="Times New Roman" w:hAnsi="Times New Roman" w:cs="Times New Roman"/>
          <w:b/>
          <w:i/>
          <w:sz w:val="24"/>
          <w:szCs w:val="28"/>
          <w:vertAlign w:val="superscript"/>
        </w:rPr>
        <w:footnoteReference w:id="8"/>
      </w:r>
      <w:r w:rsidR="00F87AE2" w:rsidRPr="00AA30A1">
        <w:rPr>
          <w:rFonts w:ascii="Times New Roman" w:hAnsi="Times New Roman" w:cs="Times New Roman"/>
          <w:b/>
          <w:i/>
          <w:sz w:val="24"/>
          <w:szCs w:val="28"/>
        </w:rPr>
        <w:t>;</w:t>
      </w:r>
      <w:r w:rsidRPr="00EC7717">
        <w:rPr>
          <w:rFonts w:ascii="Times New Roman" w:hAnsi="Times New Roman" w:cs="Times New Roman"/>
          <w:b/>
          <w:i/>
          <w:sz w:val="24"/>
          <w:szCs w:val="28"/>
        </w:rPr>
        <w:t xml:space="preserve"> </w:t>
      </w:r>
    </w:p>
    <w:p w14:paraId="5603C4D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дготавливаемые региональным отделением политической партии в соответствии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A5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9A4292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59CA9E7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D2E465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34E901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77FB8E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885DA6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F87AE2" w:rsidRPr="00BA53B6">
        <w:rPr>
          <w:rFonts w:ascii="Times New Roman" w:hAnsi="Times New Roman" w:cs="Times New Roman"/>
          <w:sz w:val="28"/>
          <w:szCs w:val="28"/>
          <w:vertAlign w:val="superscript"/>
        </w:rPr>
        <w:footnoteReference w:id="9"/>
      </w:r>
      <w:r w:rsidRPr="0083125E">
        <w:rPr>
          <w:rFonts w:ascii="Times New Roman" w:hAnsi="Times New Roman" w:cs="Times New Roman"/>
          <w:sz w:val="28"/>
          <w:szCs w:val="28"/>
        </w:rPr>
        <w:t xml:space="preserve"> </w:t>
      </w:r>
    </w:p>
    <w:p w14:paraId="12176846" w14:textId="77777777" w:rsidR="00025728" w:rsidRPr="0083125E" w:rsidRDefault="00025728" w:rsidP="00F27ADC">
      <w:pPr>
        <w:spacing w:after="0" w:line="240" w:lineRule="auto"/>
        <w:jc w:val="both"/>
        <w:rPr>
          <w:rFonts w:ascii="Times New Roman" w:hAnsi="Times New Roman" w:cs="Times New Roman"/>
          <w:sz w:val="28"/>
          <w:szCs w:val="28"/>
        </w:rPr>
      </w:pPr>
    </w:p>
    <w:p w14:paraId="2707FF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8D902F5" w14:textId="77777777" w:rsidR="00025728" w:rsidRPr="0083125E" w:rsidRDefault="00025728" w:rsidP="00F27ADC">
      <w:pPr>
        <w:spacing w:after="0" w:line="240" w:lineRule="auto"/>
        <w:jc w:val="both"/>
        <w:rPr>
          <w:rFonts w:ascii="Times New Roman" w:hAnsi="Times New Roman" w:cs="Times New Roman"/>
          <w:sz w:val="28"/>
          <w:szCs w:val="28"/>
        </w:rPr>
      </w:pPr>
    </w:p>
    <w:p w14:paraId="38536BB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F87AE2" w:rsidRPr="00BA53B6">
        <w:rPr>
          <w:rFonts w:ascii="Times New Roman" w:hAnsi="Times New Roman" w:cs="Times New Roman"/>
          <w:sz w:val="28"/>
          <w:szCs w:val="28"/>
          <w:vertAlign w:val="superscript"/>
        </w:rPr>
        <w:footnoteReference w:id="10"/>
      </w:r>
    </w:p>
    <w:p w14:paraId="7358F98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7691E36" w14:textId="77777777" w:rsidR="00025728" w:rsidRPr="0083125E" w:rsidRDefault="00025728" w:rsidP="00F27ADC">
      <w:pPr>
        <w:spacing w:after="0" w:line="240" w:lineRule="auto"/>
        <w:jc w:val="both"/>
        <w:rPr>
          <w:rFonts w:ascii="Times New Roman" w:hAnsi="Times New Roman" w:cs="Times New Roman"/>
          <w:sz w:val="28"/>
          <w:szCs w:val="28"/>
        </w:rPr>
      </w:pPr>
    </w:p>
    <w:p w14:paraId="56B8CEC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Мы провели аудит прилагаемой годовой бухгалтерской отчетности Сахалинского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1000000000000) (далее - региональное отделение политической партии), состоящей из бухгалтерского баланса по состоянию на 31 декабря 20xx года, отчета о целевом использовании средств за 20xx год, пояснений к бухгалтерскому балансу и отчету о целевом использовании средств за 20xx год.</w:t>
      </w:r>
    </w:p>
    <w:p w14:paraId="0AE1042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целевое использование средств и их движение в 20xx году в соответствии с правилами составления бухгалтерской отчетности, установленными в Российской Федерации.</w:t>
      </w:r>
    </w:p>
    <w:p w14:paraId="756A1D6B" w14:textId="77777777" w:rsidR="00025728" w:rsidRPr="0083125E" w:rsidRDefault="00025728" w:rsidP="00F27ADC">
      <w:pPr>
        <w:spacing w:after="0" w:line="240" w:lineRule="auto"/>
        <w:jc w:val="both"/>
        <w:rPr>
          <w:rFonts w:ascii="Times New Roman" w:hAnsi="Times New Roman" w:cs="Times New Roman"/>
          <w:sz w:val="28"/>
          <w:szCs w:val="28"/>
        </w:rPr>
      </w:pPr>
    </w:p>
    <w:p w14:paraId="02F7815E"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6C2AB169" w14:textId="77777777" w:rsidR="00025728" w:rsidRPr="0083125E" w:rsidRDefault="00025728" w:rsidP="00F27ADC">
      <w:pPr>
        <w:spacing w:after="0" w:line="240" w:lineRule="auto"/>
        <w:jc w:val="both"/>
        <w:rPr>
          <w:rFonts w:ascii="Times New Roman" w:hAnsi="Times New Roman" w:cs="Times New Roman"/>
          <w:sz w:val="28"/>
          <w:szCs w:val="28"/>
        </w:rPr>
      </w:pPr>
    </w:p>
    <w:p w14:paraId="3CE5072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95127D5" w14:textId="77777777" w:rsidR="00025728" w:rsidRPr="0083125E" w:rsidRDefault="00025728" w:rsidP="00F27ADC">
      <w:pPr>
        <w:spacing w:after="0" w:line="240" w:lineRule="auto"/>
        <w:jc w:val="both"/>
        <w:rPr>
          <w:rFonts w:ascii="Times New Roman" w:hAnsi="Times New Roman" w:cs="Times New Roman"/>
          <w:sz w:val="28"/>
          <w:szCs w:val="28"/>
        </w:rPr>
      </w:pPr>
    </w:p>
    <w:p w14:paraId="7971F21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F87AE2" w:rsidRPr="00BA53B6">
        <w:rPr>
          <w:rFonts w:ascii="Times New Roman" w:hAnsi="Times New Roman" w:cs="Times New Roman"/>
          <w:sz w:val="28"/>
          <w:szCs w:val="28"/>
          <w:vertAlign w:val="superscript"/>
        </w:rPr>
        <w:footnoteReference w:id="11"/>
      </w:r>
      <w:r w:rsidRPr="0083125E">
        <w:rPr>
          <w:rFonts w:ascii="Times New Roman" w:hAnsi="Times New Roman" w:cs="Times New Roman"/>
          <w:sz w:val="28"/>
          <w:szCs w:val="28"/>
        </w:rPr>
        <w:t xml:space="preserve"> и WWW</w:t>
      </w:r>
      <w:r w:rsidR="00F87AE2" w:rsidRPr="00BA53B6">
        <w:rPr>
          <w:rFonts w:ascii="Times New Roman" w:hAnsi="Times New Roman" w:cs="Times New Roman"/>
          <w:sz w:val="28"/>
          <w:szCs w:val="28"/>
          <w:vertAlign w:val="superscript"/>
        </w:rPr>
        <w:footnoteReference w:id="12"/>
      </w:r>
      <w:r w:rsidRPr="0083125E">
        <w:rPr>
          <w:rFonts w:ascii="Times New Roman" w:hAnsi="Times New Roman" w:cs="Times New Roman"/>
          <w:sz w:val="28"/>
          <w:szCs w:val="28"/>
        </w:rPr>
        <w:t xml:space="preserve"> за годовую</w:t>
      </w:r>
    </w:p>
    <w:p w14:paraId="236142C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lastRenderedPageBreak/>
        <w:t>бухгалтерскую отчетность</w:t>
      </w:r>
    </w:p>
    <w:p w14:paraId="654BD82F" w14:textId="77777777" w:rsidR="00025728" w:rsidRPr="0083125E" w:rsidRDefault="00025728" w:rsidP="00F27ADC">
      <w:pPr>
        <w:spacing w:after="0" w:line="240" w:lineRule="auto"/>
        <w:jc w:val="center"/>
        <w:rPr>
          <w:rFonts w:ascii="Times New Roman" w:hAnsi="Times New Roman" w:cs="Times New Roman"/>
          <w:sz w:val="28"/>
          <w:szCs w:val="28"/>
        </w:rPr>
      </w:pPr>
    </w:p>
    <w:p w14:paraId="29B161A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XXX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XXX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4FB66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годовой бухгалтерской отчетности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0B9951B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годовой бухгалтерской отчетности регионального отделения политической партии.</w:t>
      </w:r>
    </w:p>
    <w:p w14:paraId="13E098F3" w14:textId="77777777" w:rsidR="00025728" w:rsidRPr="0083125E" w:rsidRDefault="00025728" w:rsidP="00F27ADC">
      <w:pPr>
        <w:spacing w:after="0" w:line="240" w:lineRule="auto"/>
        <w:jc w:val="both"/>
        <w:rPr>
          <w:rFonts w:ascii="Times New Roman" w:hAnsi="Times New Roman" w:cs="Times New Roman"/>
          <w:sz w:val="28"/>
          <w:szCs w:val="28"/>
        </w:rPr>
      </w:pPr>
    </w:p>
    <w:p w14:paraId="2A584FFC"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9" w:name="Par188"/>
      <w:bookmarkEnd w:id="9"/>
      <w:r w:rsidRPr="0083125E">
        <w:rPr>
          <w:rFonts w:ascii="Times New Roman" w:hAnsi="Times New Roman" w:cs="Times New Roman"/>
          <w:sz w:val="28"/>
          <w:szCs w:val="28"/>
        </w:rPr>
        <w:t>Ответственность аудитора за аудит годовой</w:t>
      </w:r>
    </w:p>
    <w:p w14:paraId="190148BF"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615084D4" w14:textId="77777777" w:rsidR="00025728" w:rsidRPr="0083125E" w:rsidRDefault="00025728" w:rsidP="00F27ADC">
      <w:pPr>
        <w:spacing w:after="0" w:line="240" w:lineRule="auto"/>
        <w:jc w:val="both"/>
        <w:rPr>
          <w:rFonts w:ascii="Times New Roman" w:hAnsi="Times New Roman" w:cs="Times New Roman"/>
          <w:sz w:val="28"/>
          <w:szCs w:val="28"/>
        </w:rPr>
      </w:pPr>
    </w:p>
    <w:p w14:paraId="690490C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F3230D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388F4E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w:t>
      </w:r>
      <w:r w:rsidRPr="0083125E">
        <w:rPr>
          <w:rFonts w:ascii="Times New Roman" w:hAnsi="Times New Roman" w:cs="Times New Roman"/>
          <w:sz w:val="28"/>
          <w:szCs w:val="28"/>
        </w:rPr>
        <w:lastRenderedPageBreak/>
        <w:t>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68276C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B71A21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аудируемого лица, и соответствующего раскрытия информации;</w:t>
      </w:r>
    </w:p>
    <w:p w14:paraId="6164B6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регионального отделения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6FAC056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35580C1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DD4E03F" w14:textId="77777777" w:rsidR="00025728" w:rsidRPr="0083125E" w:rsidRDefault="00025728" w:rsidP="00F27ADC">
      <w:pPr>
        <w:spacing w:after="0" w:line="240" w:lineRule="auto"/>
        <w:jc w:val="both"/>
        <w:rPr>
          <w:rFonts w:ascii="Times New Roman" w:hAnsi="Times New Roman" w:cs="Times New Roman"/>
          <w:sz w:val="28"/>
          <w:szCs w:val="28"/>
        </w:rPr>
      </w:pPr>
    </w:p>
    <w:p w14:paraId="3AAB771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F04EC59" w14:textId="77777777" w:rsidR="00025728" w:rsidRPr="0083125E" w:rsidRDefault="00025728" w:rsidP="00F27ADC">
      <w:pPr>
        <w:spacing w:after="0" w:line="240" w:lineRule="auto"/>
        <w:jc w:val="both"/>
        <w:rPr>
          <w:rFonts w:ascii="Times New Roman" w:hAnsi="Times New Roman" w:cs="Times New Roman"/>
          <w:sz w:val="28"/>
          <w:szCs w:val="28"/>
        </w:rPr>
      </w:pPr>
    </w:p>
    <w:p w14:paraId="5AEBEC3F"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27D30587" w14:textId="77777777" w:rsidR="00025728" w:rsidRPr="0083125E" w:rsidRDefault="00025728" w:rsidP="00F27ADC">
      <w:pPr>
        <w:spacing w:after="0" w:line="240" w:lineRule="auto"/>
        <w:jc w:val="both"/>
        <w:rPr>
          <w:rFonts w:ascii="Times New Roman" w:hAnsi="Times New Roman" w:cs="Times New Roman"/>
          <w:sz w:val="28"/>
          <w:szCs w:val="28"/>
        </w:rPr>
      </w:pPr>
    </w:p>
    <w:p w14:paraId="6587E14F" w14:textId="77777777" w:rsidR="00025728" w:rsidRPr="0083125E" w:rsidRDefault="00AA1607" w:rsidP="00F27ADC">
      <w:pPr>
        <w:pStyle w:val="3"/>
      </w:pPr>
      <w:bookmarkStart w:id="10" w:name="_Toc153568896"/>
      <w:r w:rsidRPr="0083125E">
        <w:lastRenderedPageBreak/>
        <w:t>1.1.4. Годовая консолидированная финансовая отчетность</w:t>
      </w:r>
      <w:r w:rsidR="00E61EFF" w:rsidRPr="0083125E">
        <w:t xml:space="preserve"> </w:t>
      </w:r>
      <w:r w:rsidRPr="0083125E">
        <w:t>организации, ценные бумаги которой допущены к организованным</w:t>
      </w:r>
      <w:r w:rsidR="00E61EFF" w:rsidRPr="0083125E">
        <w:t xml:space="preserve"> </w:t>
      </w:r>
      <w:r w:rsidRPr="0083125E">
        <w:t>торгам (с ключевыми вопросами аудита)</w:t>
      </w:r>
      <w:bookmarkEnd w:id="10"/>
    </w:p>
    <w:p w14:paraId="28DB88AA" w14:textId="77777777" w:rsidR="00025728" w:rsidRPr="0083125E" w:rsidRDefault="00025728" w:rsidP="00F27ADC">
      <w:pPr>
        <w:spacing w:after="0" w:line="240" w:lineRule="auto"/>
        <w:jc w:val="both"/>
        <w:rPr>
          <w:rFonts w:ascii="Times New Roman" w:hAnsi="Times New Roman" w:cs="Times New Roman"/>
          <w:sz w:val="28"/>
          <w:szCs w:val="28"/>
        </w:rPr>
      </w:pPr>
    </w:p>
    <w:p w14:paraId="0916A9F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45842CA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AB198B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ым лицом является головная организация группы, указанной в части 2 статьи 1 Федерального закона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консолидированной финансовой отчетност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A3BCDF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35851F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5E4D728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5C2EAF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61A5B3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3C2ABC8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4E8F559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BD2834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60402D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2ED618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7C40C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4715FB24" w14:textId="77777777" w:rsidR="00025728" w:rsidRPr="0083125E" w:rsidRDefault="00025728" w:rsidP="00F27ADC">
      <w:pPr>
        <w:spacing w:after="0" w:line="240" w:lineRule="auto"/>
        <w:jc w:val="both"/>
        <w:rPr>
          <w:rFonts w:ascii="Times New Roman" w:hAnsi="Times New Roman" w:cs="Times New Roman"/>
          <w:sz w:val="28"/>
          <w:szCs w:val="28"/>
        </w:rPr>
      </w:pPr>
    </w:p>
    <w:p w14:paraId="31506766"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49B8D4B" w14:textId="77777777" w:rsidR="00025728" w:rsidRPr="0083125E" w:rsidRDefault="00025728" w:rsidP="00F27ADC">
      <w:pPr>
        <w:spacing w:after="0" w:line="240" w:lineRule="auto"/>
        <w:jc w:val="both"/>
        <w:rPr>
          <w:rFonts w:ascii="Times New Roman" w:hAnsi="Times New Roman" w:cs="Times New Roman"/>
          <w:sz w:val="28"/>
          <w:szCs w:val="28"/>
        </w:rPr>
      </w:pPr>
    </w:p>
    <w:p w14:paraId="0E885CE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060B7B4" w14:textId="77777777" w:rsidR="00025728" w:rsidRPr="0083125E" w:rsidRDefault="00025728" w:rsidP="00F27ADC">
      <w:pPr>
        <w:spacing w:after="0" w:line="240" w:lineRule="auto"/>
        <w:jc w:val="both"/>
        <w:rPr>
          <w:rFonts w:ascii="Times New Roman" w:hAnsi="Times New Roman" w:cs="Times New Roman"/>
          <w:sz w:val="28"/>
          <w:szCs w:val="28"/>
        </w:rPr>
      </w:pPr>
    </w:p>
    <w:p w14:paraId="39742731"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810627C" w14:textId="77777777" w:rsidR="00025728" w:rsidRPr="0083125E" w:rsidRDefault="00025728" w:rsidP="00F27ADC">
      <w:pPr>
        <w:spacing w:after="0" w:line="240" w:lineRule="auto"/>
        <w:jc w:val="both"/>
        <w:rPr>
          <w:rFonts w:ascii="Times New Roman" w:hAnsi="Times New Roman" w:cs="Times New Roman"/>
          <w:sz w:val="28"/>
          <w:szCs w:val="28"/>
        </w:rPr>
      </w:pPr>
    </w:p>
    <w:p w14:paraId="679F072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консолидированной финансов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состоящей из консолидированного отчета о финансовом положении по состоянию на 31 декабря 20xx года и консолидированных отчетов о прибыли или убытке и прочем совокупном доходе, изменениях в капитале и движении денежных средств за 20xx год, а также примечаний к годовой консолидированной финансовой отчетности, состоящих </w:t>
      </w:r>
      <w:r w:rsidR="00D71952">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w:t>
      </w:r>
    </w:p>
    <w:p w14:paraId="5AE2A11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xx года, а также ее консолидированные финансовые результаты деятельности и консолидированное движение денежных средств за 20xx год в соответствии с Международными стандартами финансовой отчетности (МСФО).</w:t>
      </w:r>
    </w:p>
    <w:p w14:paraId="434B9A9F" w14:textId="77777777" w:rsidR="00025728" w:rsidRPr="0083125E" w:rsidRDefault="00025728" w:rsidP="00F27ADC">
      <w:pPr>
        <w:spacing w:after="0" w:line="240" w:lineRule="auto"/>
        <w:jc w:val="both"/>
        <w:rPr>
          <w:rFonts w:ascii="Times New Roman" w:hAnsi="Times New Roman" w:cs="Times New Roman"/>
          <w:sz w:val="28"/>
          <w:szCs w:val="28"/>
        </w:rPr>
      </w:pPr>
    </w:p>
    <w:p w14:paraId="46778B5F"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732A8B88" w14:textId="77777777" w:rsidR="00025728" w:rsidRPr="0083125E" w:rsidRDefault="00025728" w:rsidP="00F27ADC">
      <w:pPr>
        <w:spacing w:after="0" w:line="240" w:lineRule="auto"/>
        <w:jc w:val="both"/>
        <w:rPr>
          <w:rFonts w:ascii="Times New Roman" w:hAnsi="Times New Roman" w:cs="Times New Roman"/>
          <w:sz w:val="28"/>
          <w:szCs w:val="28"/>
        </w:rPr>
      </w:pPr>
    </w:p>
    <w:p w14:paraId="4237E0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консолидированной финансов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4A512EF" w14:textId="77777777" w:rsidR="00025728" w:rsidRPr="0083125E" w:rsidRDefault="00025728" w:rsidP="00F27ADC">
      <w:pPr>
        <w:spacing w:after="0" w:line="240" w:lineRule="auto"/>
        <w:jc w:val="both"/>
        <w:rPr>
          <w:rFonts w:ascii="Times New Roman" w:hAnsi="Times New Roman" w:cs="Times New Roman"/>
          <w:sz w:val="28"/>
          <w:szCs w:val="28"/>
        </w:rPr>
      </w:pPr>
    </w:p>
    <w:p w14:paraId="7BD44BAA"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1A67A7E1" w14:textId="77777777" w:rsidR="00025728" w:rsidRPr="0083125E" w:rsidRDefault="00025728" w:rsidP="00F27ADC">
      <w:pPr>
        <w:spacing w:after="0" w:line="240" w:lineRule="auto"/>
        <w:jc w:val="both"/>
        <w:rPr>
          <w:rFonts w:ascii="Times New Roman" w:hAnsi="Times New Roman" w:cs="Times New Roman"/>
          <w:sz w:val="28"/>
          <w:szCs w:val="28"/>
        </w:rPr>
      </w:pPr>
    </w:p>
    <w:p w14:paraId="15A0249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Ключевые вопросы аудита </w:t>
      </w:r>
      <w:proofErr w:type="gramStart"/>
      <w:r w:rsidRPr="0083125E">
        <w:rPr>
          <w:rFonts w:ascii="Times New Roman" w:hAnsi="Times New Roman" w:cs="Times New Roman"/>
          <w:sz w:val="28"/>
          <w:szCs w:val="28"/>
        </w:rPr>
        <w:t>- это</w:t>
      </w:r>
      <w:proofErr w:type="gramEnd"/>
      <w:r w:rsidRPr="0083125E">
        <w:rPr>
          <w:rFonts w:ascii="Times New Roman" w:hAnsi="Times New Roman" w:cs="Times New Roman"/>
          <w:sz w:val="28"/>
          <w:szCs w:val="28"/>
        </w:rPr>
        <w:t xml:space="preserve">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3BA8F4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Гудвил - пояснение [X] в годовой консолидированной финансовой отчетности.</w:t>
      </w:r>
    </w:p>
    <w:p w14:paraId="5BC504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огласно требованиям МСФО Группа обязана ежегодно проверять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по состоянию на 31 декабря 20xx </w:t>
      </w:r>
      <w:r w:rsidRPr="0083125E">
        <w:rPr>
          <w:rFonts w:ascii="Times New Roman" w:hAnsi="Times New Roman" w:cs="Times New Roman"/>
          <w:sz w:val="28"/>
          <w:szCs w:val="28"/>
        </w:rPr>
        <w:lastRenderedPageBreak/>
        <w:t xml:space="preserve">является существенной для годовой консолидированной финансовой отчетности. Кроме того, процесс оценк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3039C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w:t>
      </w:r>
    </w:p>
    <w:p w14:paraId="33F81973" w14:textId="77777777" w:rsidR="00025728" w:rsidRPr="0083125E" w:rsidRDefault="00025728" w:rsidP="00F27ADC">
      <w:pPr>
        <w:spacing w:after="0" w:line="240" w:lineRule="auto"/>
        <w:jc w:val="both"/>
        <w:rPr>
          <w:rFonts w:ascii="Times New Roman" w:hAnsi="Times New Roman" w:cs="Times New Roman"/>
          <w:sz w:val="28"/>
          <w:szCs w:val="28"/>
        </w:rPr>
      </w:pPr>
    </w:p>
    <w:p w14:paraId="4FF517F5"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1" w:name="Par243"/>
      <w:bookmarkEnd w:id="11"/>
      <w:r w:rsidRPr="0083125E">
        <w:rPr>
          <w:rFonts w:ascii="Times New Roman" w:hAnsi="Times New Roman" w:cs="Times New Roman"/>
          <w:sz w:val="28"/>
          <w:szCs w:val="28"/>
        </w:rPr>
        <w:t>Прочая информация</w:t>
      </w:r>
      <w:r w:rsidR="00F87AE2" w:rsidRPr="00BA53B6">
        <w:rPr>
          <w:rFonts w:ascii="Times New Roman" w:hAnsi="Times New Roman" w:cs="Times New Roman"/>
          <w:sz w:val="28"/>
          <w:szCs w:val="28"/>
          <w:vertAlign w:val="superscript"/>
        </w:rPr>
        <w:footnoteReference w:id="13"/>
      </w:r>
      <w:r w:rsidRPr="0083125E">
        <w:rPr>
          <w:rFonts w:ascii="Times New Roman" w:hAnsi="Times New Roman" w:cs="Times New Roman"/>
          <w:sz w:val="28"/>
          <w:szCs w:val="28"/>
        </w:rPr>
        <w:t xml:space="preserve"> </w:t>
      </w:r>
    </w:p>
    <w:p w14:paraId="08A50147" w14:textId="77777777" w:rsidR="00025728" w:rsidRPr="0083125E" w:rsidRDefault="00025728" w:rsidP="00F27ADC">
      <w:pPr>
        <w:spacing w:after="0" w:line="240" w:lineRule="auto"/>
        <w:jc w:val="both"/>
        <w:rPr>
          <w:rFonts w:ascii="Times New Roman" w:hAnsi="Times New Roman" w:cs="Times New Roman"/>
          <w:sz w:val="28"/>
          <w:szCs w:val="28"/>
        </w:rPr>
      </w:pPr>
    </w:p>
    <w:p w14:paraId="3D2EAA2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консолидированную финансовую отчетность и наше аудиторское заключение о ней].</w:t>
      </w:r>
    </w:p>
    <w:p w14:paraId="42427E3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BF030D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188D5D94" w14:textId="77777777" w:rsidR="00025728" w:rsidRPr="0083125E" w:rsidRDefault="00025728" w:rsidP="00F27ADC">
      <w:pPr>
        <w:spacing w:after="0" w:line="240" w:lineRule="auto"/>
        <w:jc w:val="both"/>
        <w:rPr>
          <w:rFonts w:ascii="Times New Roman" w:hAnsi="Times New Roman" w:cs="Times New Roman"/>
          <w:sz w:val="28"/>
          <w:szCs w:val="28"/>
        </w:rPr>
      </w:pPr>
    </w:p>
    <w:p w14:paraId="024BAB3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w:t>
      </w:r>
    </w:p>
    <w:p w14:paraId="2BF43C8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совета директоров]</w:t>
      </w:r>
      <w:r w:rsidR="00F87AE2" w:rsidRPr="00BA53B6">
        <w:rPr>
          <w:rFonts w:ascii="Times New Roman" w:hAnsi="Times New Roman" w:cs="Times New Roman"/>
          <w:sz w:val="28"/>
          <w:szCs w:val="28"/>
          <w:vertAlign w:val="superscript"/>
        </w:rPr>
        <w:footnoteReference w:id="14"/>
      </w:r>
      <w:r w:rsidRPr="0083125E">
        <w:rPr>
          <w:rFonts w:ascii="Times New Roman" w:hAnsi="Times New Roman" w:cs="Times New Roman"/>
          <w:sz w:val="28"/>
          <w:szCs w:val="28"/>
        </w:rPr>
        <w:t xml:space="preserve"> аудируемого лица за годовую</w:t>
      </w:r>
    </w:p>
    <w:p w14:paraId="53C25E22"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ую финансовую отчетность</w:t>
      </w:r>
    </w:p>
    <w:p w14:paraId="62A22873" w14:textId="77777777" w:rsidR="00025728" w:rsidRPr="0083125E" w:rsidRDefault="00025728" w:rsidP="00F27ADC">
      <w:pPr>
        <w:spacing w:after="0" w:line="240" w:lineRule="auto"/>
        <w:jc w:val="center"/>
        <w:rPr>
          <w:rFonts w:ascii="Times New Roman" w:hAnsi="Times New Roman" w:cs="Times New Roman"/>
          <w:sz w:val="28"/>
          <w:szCs w:val="28"/>
        </w:rPr>
      </w:pPr>
    </w:p>
    <w:p w14:paraId="01F6A56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6E347A9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6E50F88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консолидированной финансовой отчетности Группы.</w:t>
      </w:r>
    </w:p>
    <w:p w14:paraId="335C6BC7" w14:textId="77777777" w:rsidR="00025728" w:rsidRPr="0083125E" w:rsidRDefault="00025728" w:rsidP="00F27ADC">
      <w:pPr>
        <w:spacing w:after="0" w:line="240" w:lineRule="auto"/>
        <w:jc w:val="both"/>
        <w:rPr>
          <w:rFonts w:ascii="Times New Roman" w:hAnsi="Times New Roman" w:cs="Times New Roman"/>
          <w:sz w:val="28"/>
          <w:szCs w:val="28"/>
        </w:rPr>
      </w:pPr>
    </w:p>
    <w:p w14:paraId="7B9F856F"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2" w:name="Par263"/>
      <w:bookmarkEnd w:id="12"/>
      <w:r w:rsidRPr="0083125E">
        <w:rPr>
          <w:rFonts w:ascii="Times New Roman" w:hAnsi="Times New Roman" w:cs="Times New Roman"/>
          <w:sz w:val="28"/>
          <w:szCs w:val="28"/>
        </w:rPr>
        <w:t>Ответственность аудитора за аудит годовой консолидированной</w:t>
      </w:r>
    </w:p>
    <w:p w14:paraId="31CEF2DA"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й отчетности</w:t>
      </w:r>
    </w:p>
    <w:p w14:paraId="6B477507" w14:textId="77777777" w:rsidR="00025728" w:rsidRPr="0083125E" w:rsidRDefault="00025728" w:rsidP="00F27ADC">
      <w:pPr>
        <w:spacing w:after="0" w:line="240" w:lineRule="auto"/>
        <w:jc w:val="both"/>
        <w:rPr>
          <w:rFonts w:ascii="Times New Roman" w:hAnsi="Times New Roman" w:cs="Times New Roman"/>
          <w:sz w:val="28"/>
          <w:szCs w:val="28"/>
        </w:rPr>
      </w:pPr>
    </w:p>
    <w:p w14:paraId="2F61739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489C77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359B3EB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1FC2B5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б) получаем понимание системы внутреннего контроля, имеющей значение для аудита, с целью разработки аудиторских процедур, соответствующих </w:t>
      </w:r>
      <w:r w:rsidRPr="0083125E">
        <w:rPr>
          <w:rFonts w:ascii="Times New Roman" w:hAnsi="Times New Roman" w:cs="Times New Roman"/>
          <w:sz w:val="28"/>
          <w:szCs w:val="28"/>
        </w:rPr>
        <w:lastRenderedPageBreak/>
        <w:t>обстоятельствам, но не с целью выражения мнения об эффективности системы внутреннего контроля аудируемого лица;</w:t>
      </w:r>
    </w:p>
    <w:p w14:paraId="0BB3E5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w:t>
      </w:r>
    </w:p>
    <w:p w14:paraId="0F6EEB3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74D3737E" w14:textId="77777777" w:rsidR="00DF14A8" w:rsidRPr="003A26DB" w:rsidRDefault="00AA1607" w:rsidP="00DF14A8">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консолидированной финансовой отче</w:t>
      </w:r>
      <w:r w:rsidRPr="003A26DB">
        <w:rPr>
          <w:rFonts w:ascii="Times New Roman" w:hAnsi="Times New Roman" w:cs="Times New Roman"/>
          <w:sz w:val="28"/>
          <w:szCs w:val="28"/>
        </w:rPr>
        <w:t>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14:paraId="2BC0A151" w14:textId="399A7050" w:rsidR="00DF14A8" w:rsidRPr="00DF14A8" w:rsidRDefault="00DF14A8" w:rsidP="00DF14A8">
      <w:pPr>
        <w:spacing w:after="0" w:line="240" w:lineRule="auto"/>
        <w:ind w:firstLine="540"/>
        <w:jc w:val="both"/>
        <w:rPr>
          <w:rFonts w:ascii="Times New Roman" w:hAnsi="Times New Roman" w:cs="Times New Roman"/>
          <w:sz w:val="28"/>
          <w:szCs w:val="28"/>
        </w:rPr>
      </w:pPr>
      <w:r w:rsidRPr="003A26DB">
        <w:rPr>
          <w:rFonts w:ascii="Times New Roman" w:hAnsi="Times New Roman" w:cs="Times New Roman"/>
          <w:sz w:val="28"/>
          <w:szCs w:val="28"/>
        </w:rPr>
        <w:t>e) планируем и проводим аудит Группы для получения достаточных надлежащих аудиторских доказательств, относящихся к финансовой информации организаций или подразделений Группы, в качестве основы для формирования мнения о годовой консолидированной финансовой отчетности Группы. Мы отвечаем за руководство, надзор за ходом аудита и проверку работы по аудиту, выполненной для целей аудита Группы. Мы остаемся полностью ответственными за наше аудиторское мнение.</w:t>
      </w:r>
    </w:p>
    <w:p w14:paraId="51DF23F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872FC9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E51FCF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Из тех вопросов, которые мы довели до сведения [членов совета директоров] аудируемого лица, мы определили вопросы,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w:t>
      </w:r>
      <w:r w:rsidRPr="0083125E">
        <w:rPr>
          <w:rFonts w:ascii="Times New Roman" w:hAnsi="Times New Roman" w:cs="Times New Roman"/>
          <w:sz w:val="28"/>
          <w:szCs w:val="28"/>
        </w:rPr>
        <w:lastRenderedPageBreak/>
        <w:t>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5A632364" w14:textId="77777777" w:rsidR="00025728" w:rsidRPr="0083125E" w:rsidRDefault="00025728" w:rsidP="00F27ADC">
      <w:pPr>
        <w:spacing w:after="0" w:line="240" w:lineRule="auto"/>
        <w:jc w:val="both"/>
        <w:rPr>
          <w:rFonts w:ascii="Times New Roman" w:hAnsi="Times New Roman" w:cs="Times New Roman"/>
          <w:sz w:val="28"/>
          <w:szCs w:val="28"/>
        </w:rPr>
      </w:pPr>
    </w:p>
    <w:p w14:paraId="2851970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D1CEB38" w14:textId="77777777" w:rsidR="00025728" w:rsidRPr="0083125E" w:rsidRDefault="00025728" w:rsidP="00F27ADC">
      <w:pPr>
        <w:spacing w:after="0" w:line="240" w:lineRule="auto"/>
        <w:jc w:val="both"/>
        <w:rPr>
          <w:rFonts w:ascii="Times New Roman" w:hAnsi="Times New Roman" w:cs="Times New Roman"/>
          <w:sz w:val="28"/>
          <w:szCs w:val="28"/>
        </w:rPr>
      </w:pPr>
    </w:p>
    <w:p w14:paraId="3978BC34"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7D8F034" w14:textId="77777777" w:rsidR="00025728" w:rsidRPr="0083125E" w:rsidRDefault="00025728" w:rsidP="00F27ADC">
      <w:pPr>
        <w:spacing w:after="0" w:line="240" w:lineRule="auto"/>
        <w:jc w:val="both"/>
        <w:rPr>
          <w:rFonts w:ascii="Times New Roman" w:hAnsi="Times New Roman" w:cs="Times New Roman"/>
          <w:sz w:val="28"/>
          <w:szCs w:val="28"/>
        </w:rPr>
      </w:pPr>
    </w:p>
    <w:p w14:paraId="0883E884" w14:textId="77777777" w:rsidR="00025728" w:rsidRPr="0083125E" w:rsidRDefault="00AA1607" w:rsidP="00F27ADC">
      <w:pPr>
        <w:pStyle w:val="3"/>
      </w:pPr>
      <w:bookmarkStart w:id="13" w:name="_Toc153568897"/>
      <w:r w:rsidRPr="0083125E">
        <w:t>1.1.5. Годовая финансовая отчетность организации, ценные</w:t>
      </w:r>
      <w:r w:rsidR="00DE1074">
        <w:t xml:space="preserve"> </w:t>
      </w:r>
      <w:r w:rsidRPr="0083125E">
        <w:t>бумаги которой допущены к организованным торгам (с ключевыми</w:t>
      </w:r>
      <w:r w:rsidR="00DE1074">
        <w:t xml:space="preserve"> </w:t>
      </w:r>
      <w:r w:rsidRPr="0083125E">
        <w:t>вопросами аудита)</w:t>
      </w:r>
      <w:bookmarkEnd w:id="13"/>
    </w:p>
    <w:p w14:paraId="477BB977" w14:textId="77777777" w:rsidR="00025728" w:rsidRPr="0083125E" w:rsidRDefault="00025728" w:rsidP="00F27ADC">
      <w:pPr>
        <w:spacing w:after="0" w:line="240" w:lineRule="auto"/>
        <w:jc w:val="both"/>
        <w:rPr>
          <w:rFonts w:ascii="Times New Roman" w:hAnsi="Times New Roman" w:cs="Times New Roman"/>
          <w:sz w:val="28"/>
          <w:szCs w:val="28"/>
        </w:rPr>
      </w:pPr>
    </w:p>
    <w:p w14:paraId="7086D5D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7FC630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14A51C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ым лицом является организация, не создающая группу, указанную в части 2 статьи 1 Федерального закона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консолидированной финансовой отчетност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B30398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41AC73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отношении полного комплекта годов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6259F33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2FD40AC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74AD411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35A5F06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3A05A24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52F2A0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7D6B224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финансов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20F0DA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68BB6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lastRenderedPageBreak/>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18DCB03D" w14:textId="77777777" w:rsidR="00025728" w:rsidRPr="0083125E" w:rsidRDefault="00025728" w:rsidP="00F27ADC">
      <w:pPr>
        <w:spacing w:after="0" w:line="240" w:lineRule="auto"/>
        <w:jc w:val="both"/>
        <w:rPr>
          <w:rFonts w:ascii="Times New Roman" w:hAnsi="Times New Roman" w:cs="Times New Roman"/>
          <w:sz w:val="28"/>
          <w:szCs w:val="28"/>
        </w:rPr>
      </w:pPr>
    </w:p>
    <w:p w14:paraId="6561E3F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7731900" w14:textId="77777777" w:rsidR="00025728" w:rsidRPr="0083125E" w:rsidRDefault="00025728" w:rsidP="00F27ADC">
      <w:pPr>
        <w:spacing w:after="0" w:line="240" w:lineRule="auto"/>
        <w:jc w:val="both"/>
        <w:rPr>
          <w:rFonts w:ascii="Times New Roman" w:hAnsi="Times New Roman" w:cs="Times New Roman"/>
          <w:sz w:val="28"/>
          <w:szCs w:val="28"/>
        </w:rPr>
      </w:pPr>
    </w:p>
    <w:p w14:paraId="1592FD8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4314E681" w14:textId="77777777" w:rsidR="00025728" w:rsidRPr="0083125E" w:rsidRDefault="00025728" w:rsidP="00F27ADC">
      <w:pPr>
        <w:spacing w:after="0" w:line="240" w:lineRule="auto"/>
        <w:jc w:val="both"/>
        <w:rPr>
          <w:rFonts w:ascii="Times New Roman" w:hAnsi="Times New Roman" w:cs="Times New Roman"/>
          <w:sz w:val="28"/>
          <w:szCs w:val="28"/>
        </w:rPr>
      </w:pPr>
    </w:p>
    <w:p w14:paraId="13DBC120"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708CAF6E" w14:textId="77777777" w:rsidR="00025728" w:rsidRPr="0083125E" w:rsidRDefault="00025728" w:rsidP="00F27ADC">
      <w:pPr>
        <w:spacing w:after="0" w:line="240" w:lineRule="auto"/>
        <w:jc w:val="both"/>
        <w:rPr>
          <w:rFonts w:ascii="Times New Roman" w:hAnsi="Times New Roman" w:cs="Times New Roman"/>
          <w:sz w:val="28"/>
          <w:szCs w:val="28"/>
        </w:rPr>
      </w:pPr>
    </w:p>
    <w:p w14:paraId="603301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финансов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отчета о финансовом положении по состоянию на 31 декабря 20xx года и отчетов о прибыли или убытке и прочем совокупном доходе, изменениях в капитале и движении денежных средств за 20xx год, а также примечаний к годовой финансовой отчетности, состоящих </w:t>
      </w:r>
      <w:r w:rsidR="00D71952">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w:t>
      </w:r>
    </w:p>
    <w:p w14:paraId="1FD7071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а также его финансовые результаты деятельности и движение денежных средств за 20xx год в соответствии с Международными стандартами финансовой отчетности (МСФО).</w:t>
      </w:r>
    </w:p>
    <w:p w14:paraId="17376C6D" w14:textId="77777777" w:rsidR="00025728" w:rsidRPr="0083125E" w:rsidRDefault="00025728" w:rsidP="00F27ADC">
      <w:pPr>
        <w:spacing w:after="0" w:line="240" w:lineRule="auto"/>
        <w:jc w:val="both"/>
        <w:rPr>
          <w:rFonts w:ascii="Times New Roman" w:hAnsi="Times New Roman" w:cs="Times New Roman"/>
          <w:sz w:val="28"/>
          <w:szCs w:val="28"/>
        </w:rPr>
      </w:pPr>
    </w:p>
    <w:p w14:paraId="44474320"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7CE6FEEF" w14:textId="77777777" w:rsidR="00025728" w:rsidRPr="0083125E" w:rsidRDefault="00025728" w:rsidP="00F27ADC">
      <w:pPr>
        <w:spacing w:after="0" w:line="240" w:lineRule="auto"/>
        <w:jc w:val="both"/>
        <w:rPr>
          <w:rFonts w:ascii="Times New Roman" w:hAnsi="Times New Roman" w:cs="Times New Roman"/>
          <w:sz w:val="28"/>
          <w:szCs w:val="28"/>
        </w:rPr>
      </w:pPr>
    </w:p>
    <w:p w14:paraId="44CF0EA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финансов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67147C6" w14:textId="77777777" w:rsidR="00025728" w:rsidRPr="0083125E" w:rsidRDefault="00025728" w:rsidP="00F27ADC">
      <w:pPr>
        <w:spacing w:after="0" w:line="240" w:lineRule="auto"/>
        <w:jc w:val="both"/>
        <w:rPr>
          <w:rFonts w:ascii="Times New Roman" w:hAnsi="Times New Roman" w:cs="Times New Roman"/>
          <w:sz w:val="28"/>
          <w:szCs w:val="28"/>
        </w:rPr>
      </w:pPr>
    </w:p>
    <w:p w14:paraId="52DB587C"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43DE79EB" w14:textId="77777777" w:rsidR="00025728" w:rsidRPr="0083125E" w:rsidRDefault="00025728" w:rsidP="00F27ADC">
      <w:pPr>
        <w:spacing w:after="0" w:line="240" w:lineRule="auto"/>
        <w:jc w:val="both"/>
        <w:rPr>
          <w:rFonts w:ascii="Times New Roman" w:hAnsi="Times New Roman" w:cs="Times New Roman"/>
          <w:sz w:val="28"/>
          <w:szCs w:val="28"/>
        </w:rPr>
      </w:pPr>
    </w:p>
    <w:p w14:paraId="48F8034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Ключевые вопросы аудита </w:t>
      </w:r>
      <w:proofErr w:type="gramStart"/>
      <w:r w:rsidRPr="0083125E">
        <w:rPr>
          <w:rFonts w:ascii="Times New Roman" w:hAnsi="Times New Roman" w:cs="Times New Roman"/>
          <w:sz w:val="28"/>
          <w:szCs w:val="28"/>
        </w:rPr>
        <w:t>- это</w:t>
      </w:r>
      <w:proofErr w:type="gramEnd"/>
      <w:r w:rsidRPr="0083125E">
        <w:rPr>
          <w:rFonts w:ascii="Times New Roman" w:hAnsi="Times New Roman" w:cs="Times New Roman"/>
          <w:sz w:val="28"/>
          <w:szCs w:val="28"/>
        </w:rPr>
        <w:t xml:space="preserve">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w:t>
      </w:r>
      <w:r w:rsidRPr="0083125E">
        <w:rPr>
          <w:rFonts w:ascii="Times New Roman" w:hAnsi="Times New Roman" w:cs="Times New Roman"/>
          <w:sz w:val="28"/>
          <w:szCs w:val="28"/>
        </w:rPr>
        <w:lastRenderedPageBreak/>
        <w:t>формировании нашего мнения об этой отчетности, и мы не выражаем отдельного мнения об этих вопросах.</w:t>
      </w:r>
    </w:p>
    <w:p w14:paraId="6DA2FC5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Гудвил - пояснение [X] в годовой финансовой отчетности.</w:t>
      </w:r>
    </w:p>
    <w:p w14:paraId="20B7298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огласно требованиям МСФО аудируемое лицо обязано ежегодно проверять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на обесценение. Этот ежегодный тест на обесценение являлся значимым для нашего аудита, т.к. балансовая стоимость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xml:space="preserve"> по состоянию на 31 декабря 20x1 является существенной для годовой финансовой отчетности. Кроме того, процесс оценк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 выполняемой руководством, является сложным и весьма субъективным и основывается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2DC152E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аудируемым лицом, тех, в частности, которые касаются прогнозируемого роста выручки и прибыли для [название бизнес-линии]. Мы также сфокусировали наши аудиторские процедуры на адекватности раскрытия информации аудируемого лица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83125E">
        <w:rPr>
          <w:rFonts w:ascii="Times New Roman" w:hAnsi="Times New Roman" w:cs="Times New Roman"/>
          <w:sz w:val="28"/>
          <w:szCs w:val="28"/>
        </w:rPr>
        <w:t>гудвила</w:t>
      </w:r>
      <w:proofErr w:type="spellEnd"/>
      <w:r w:rsidRPr="0083125E">
        <w:rPr>
          <w:rFonts w:ascii="Times New Roman" w:hAnsi="Times New Roman" w:cs="Times New Roman"/>
          <w:sz w:val="28"/>
          <w:szCs w:val="28"/>
        </w:rPr>
        <w:t>.]</w:t>
      </w:r>
    </w:p>
    <w:p w14:paraId="6C960B22" w14:textId="77777777" w:rsidR="00025728" w:rsidRPr="0083125E" w:rsidRDefault="00025728" w:rsidP="00F27ADC">
      <w:pPr>
        <w:spacing w:after="0" w:line="240" w:lineRule="auto"/>
        <w:jc w:val="both"/>
        <w:rPr>
          <w:rFonts w:ascii="Times New Roman" w:hAnsi="Times New Roman" w:cs="Times New Roman"/>
          <w:sz w:val="28"/>
          <w:szCs w:val="28"/>
        </w:rPr>
      </w:pPr>
    </w:p>
    <w:p w14:paraId="5335FF6D" w14:textId="77777777" w:rsidR="00025728" w:rsidRPr="00AA30A1" w:rsidRDefault="00AA1607" w:rsidP="00F27ADC">
      <w:pPr>
        <w:spacing w:after="0" w:line="240" w:lineRule="auto"/>
        <w:jc w:val="center"/>
        <w:outlineLvl w:val="5"/>
        <w:rPr>
          <w:rFonts w:ascii="Times New Roman" w:hAnsi="Times New Roman" w:cs="Times New Roman"/>
          <w:sz w:val="28"/>
          <w:szCs w:val="28"/>
        </w:rPr>
      </w:pPr>
      <w:bookmarkStart w:id="14" w:name="Par321"/>
      <w:bookmarkEnd w:id="14"/>
      <w:r w:rsidRPr="0083125E">
        <w:rPr>
          <w:rFonts w:ascii="Times New Roman" w:hAnsi="Times New Roman" w:cs="Times New Roman"/>
          <w:sz w:val="28"/>
          <w:szCs w:val="28"/>
        </w:rPr>
        <w:t>Прочая информация</w:t>
      </w:r>
      <w:r w:rsidR="002D05E4" w:rsidRPr="00BA53B6">
        <w:rPr>
          <w:rFonts w:ascii="Times New Roman" w:hAnsi="Times New Roman" w:cs="Times New Roman"/>
          <w:sz w:val="28"/>
          <w:szCs w:val="28"/>
          <w:vertAlign w:val="superscript"/>
        </w:rPr>
        <w:footnoteReference w:id="15"/>
      </w:r>
    </w:p>
    <w:p w14:paraId="5994DDF9"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F14907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финансовую отчетность и наше аудиторское заключение о ней].</w:t>
      </w:r>
    </w:p>
    <w:p w14:paraId="12F629F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8B5170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640BAF6" w14:textId="77777777" w:rsidR="00025728" w:rsidRPr="0083125E" w:rsidRDefault="00025728" w:rsidP="00F27ADC">
      <w:pPr>
        <w:spacing w:after="0" w:line="240" w:lineRule="auto"/>
        <w:jc w:val="both"/>
        <w:rPr>
          <w:rFonts w:ascii="Times New Roman" w:hAnsi="Times New Roman" w:cs="Times New Roman"/>
          <w:sz w:val="28"/>
          <w:szCs w:val="28"/>
        </w:rPr>
      </w:pPr>
    </w:p>
    <w:p w14:paraId="1C51464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lastRenderedPageBreak/>
        <w:t>Ответственность руководства и [членов совета директоров]</w:t>
      </w:r>
      <w:r w:rsidR="002D05E4" w:rsidRPr="00BA53B6">
        <w:rPr>
          <w:rFonts w:ascii="Times New Roman" w:hAnsi="Times New Roman" w:cs="Times New Roman"/>
          <w:sz w:val="28"/>
          <w:szCs w:val="28"/>
          <w:vertAlign w:val="superscript"/>
        </w:rPr>
        <w:footnoteReference w:id="16"/>
      </w:r>
    </w:p>
    <w:p w14:paraId="75022CF7"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финансовую отчетность</w:t>
      </w:r>
    </w:p>
    <w:p w14:paraId="6F8406C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703D9E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29CA566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финансов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261295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финансовой отчетности аудируемого лица.</w:t>
      </w:r>
    </w:p>
    <w:p w14:paraId="747D02B1" w14:textId="77777777" w:rsidR="00025728" w:rsidRPr="0083125E" w:rsidRDefault="00025728" w:rsidP="00F27ADC">
      <w:pPr>
        <w:spacing w:after="0" w:line="240" w:lineRule="auto"/>
        <w:jc w:val="both"/>
        <w:rPr>
          <w:rFonts w:ascii="Times New Roman" w:hAnsi="Times New Roman" w:cs="Times New Roman"/>
          <w:sz w:val="28"/>
          <w:szCs w:val="28"/>
        </w:rPr>
      </w:pPr>
    </w:p>
    <w:p w14:paraId="7ADD30B1"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5" w:name="Par340"/>
      <w:bookmarkEnd w:id="15"/>
      <w:r w:rsidRPr="0083125E">
        <w:rPr>
          <w:rFonts w:ascii="Times New Roman" w:hAnsi="Times New Roman" w:cs="Times New Roman"/>
          <w:sz w:val="28"/>
          <w:szCs w:val="28"/>
        </w:rPr>
        <w:t>Ответственность аудитора за аудит годовой</w:t>
      </w:r>
    </w:p>
    <w:p w14:paraId="12A1E1D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й отчетности</w:t>
      </w:r>
    </w:p>
    <w:p w14:paraId="6761284D" w14:textId="77777777" w:rsidR="00025728" w:rsidRPr="0083125E" w:rsidRDefault="00025728" w:rsidP="00F27ADC">
      <w:pPr>
        <w:spacing w:after="0" w:line="240" w:lineRule="auto"/>
        <w:jc w:val="both"/>
        <w:rPr>
          <w:rFonts w:ascii="Times New Roman" w:hAnsi="Times New Roman" w:cs="Times New Roman"/>
          <w:sz w:val="28"/>
          <w:szCs w:val="28"/>
        </w:rPr>
      </w:pPr>
    </w:p>
    <w:p w14:paraId="15540B3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543EC60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0740936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а) выявляем и оцениваем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w:t>
      </w:r>
      <w:r w:rsidRPr="0083125E">
        <w:rPr>
          <w:rFonts w:ascii="Times New Roman" w:hAnsi="Times New Roman" w:cs="Times New Roman"/>
          <w:sz w:val="28"/>
          <w:szCs w:val="28"/>
        </w:rPr>
        <w:lastRenderedPageBreak/>
        <w:t>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53629B9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08F9032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w:t>
      </w:r>
    </w:p>
    <w:p w14:paraId="53F9865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26A490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14:paraId="123FBC4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225AF8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ACBA46F" w14:textId="08087356"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w:t>
      </w:r>
      <w:r w:rsidRPr="0083125E">
        <w:rPr>
          <w:rFonts w:ascii="Times New Roman" w:hAnsi="Times New Roman" w:cs="Times New Roman"/>
          <w:sz w:val="28"/>
          <w:szCs w:val="28"/>
        </w:rPr>
        <w:lastRenderedPageBreak/>
        <w:t>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217020B9" w14:textId="77777777" w:rsidR="00025728" w:rsidRPr="0083125E" w:rsidRDefault="00025728" w:rsidP="00F27ADC">
      <w:pPr>
        <w:spacing w:after="0" w:line="240" w:lineRule="auto"/>
        <w:jc w:val="both"/>
        <w:rPr>
          <w:rFonts w:ascii="Times New Roman" w:hAnsi="Times New Roman" w:cs="Times New Roman"/>
          <w:sz w:val="28"/>
          <w:szCs w:val="28"/>
        </w:rPr>
      </w:pPr>
    </w:p>
    <w:p w14:paraId="65A4305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66DFA9AF" w14:textId="77777777" w:rsidR="00025728" w:rsidRPr="0083125E" w:rsidRDefault="00025728" w:rsidP="00F27ADC">
      <w:pPr>
        <w:spacing w:after="0" w:line="240" w:lineRule="auto"/>
        <w:jc w:val="both"/>
        <w:rPr>
          <w:rFonts w:ascii="Times New Roman" w:hAnsi="Times New Roman" w:cs="Times New Roman"/>
          <w:sz w:val="28"/>
          <w:szCs w:val="28"/>
        </w:rPr>
      </w:pPr>
    </w:p>
    <w:p w14:paraId="2D7D993C"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466C5389" w14:textId="77777777" w:rsidR="00025728" w:rsidRPr="0083125E" w:rsidRDefault="00025728" w:rsidP="00F27ADC">
      <w:pPr>
        <w:spacing w:after="0" w:line="240" w:lineRule="auto"/>
        <w:jc w:val="both"/>
        <w:rPr>
          <w:rFonts w:ascii="Times New Roman" w:hAnsi="Times New Roman" w:cs="Times New Roman"/>
          <w:sz w:val="28"/>
          <w:szCs w:val="28"/>
        </w:rPr>
      </w:pPr>
    </w:p>
    <w:p w14:paraId="44CD8636" w14:textId="77777777" w:rsidR="00025728" w:rsidRPr="0083125E" w:rsidRDefault="00AA1607" w:rsidP="00F27ADC">
      <w:pPr>
        <w:pStyle w:val="3"/>
      </w:pPr>
      <w:bookmarkStart w:id="16" w:name="_Toc153568898"/>
      <w:r w:rsidRPr="0083125E">
        <w:t>1.1.6. Годовая бухгалтерская отчетность организации, ценные</w:t>
      </w:r>
      <w:r w:rsidR="00E61EFF" w:rsidRPr="0083125E">
        <w:t xml:space="preserve"> </w:t>
      </w:r>
      <w:r w:rsidRPr="0083125E">
        <w:t>бумаги которой допущены к организованным торгам (с ключевыми</w:t>
      </w:r>
      <w:r w:rsidR="00E61EFF" w:rsidRPr="0083125E">
        <w:t xml:space="preserve"> </w:t>
      </w:r>
      <w:r w:rsidRPr="0083125E">
        <w:t>вопросами аудита)</w:t>
      </w:r>
      <w:bookmarkEnd w:id="16"/>
    </w:p>
    <w:p w14:paraId="1BA29E7C" w14:textId="77777777" w:rsidR="00025728" w:rsidRPr="0083125E" w:rsidRDefault="00025728" w:rsidP="00F27ADC">
      <w:pPr>
        <w:spacing w:after="0" w:line="240" w:lineRule="auto"/>
        <w:jc w:val="both"/>
        <w:rPr>
          <w:rFonts w:ascii="Times New Roman" w:hAnsi="Times New Roman" w:cs="Times New Roman"/>
          <w:sz w:val="28"/>
          <w:szCs w:val="28"/>
        </w:rPr>
      </w:pPr>
    </w:p>
    <w:p w14:paraId="48A6BED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FF4C02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2B7CAE4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935A06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9581A8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правилами составления бухгалтерской отчетности, установленными в Российской Федерации;</w:t>
      </w:r>
    </w:p>
    <w:p w14:paraId="53FEE8A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7530950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3D119A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w:t>
      </w:r>
    </w:p>
    <w:p w14:paraId="67D146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существенные искажения прочей информации, определяемой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отсутствуют;</w:t>
      </w:r>
    </w:p>
    <w:p w14:paraId="6294FB7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880B0E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4C0FFE4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C9B2B5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7DA3C8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p>
    <w:p w14:paraId="5A5139BF" w14:textId="77777777" w:rsidR="00025728" w:rsidRPr="0083125E" w:rsidRDefault="00025728" w:rsidP="00F27ADC">
      <w:pPr>
        <w:spacing w:after="0" w:line="240" w:lineRule="auto"/>
        <w:jc w:val="both"/>
        <w:rPr>
          <w:rFonts w:ascii="Times New Roman" w:hAnsi="Times New Roman" w:cs="Times New Roman"/>
          <w:sz w:val="28"/>
          <w:szCs w:val="28"/>
        </w:rPr>
      </w:pPr>
    </w:p>
    <w:p w14:paraId="7921366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A308AA6" w14:textId="77777777" w:rsidR="00025728" w:rsidRPr="0083125E" w:rsidRDefault="00025728" w:rsidP="00F27ADC">
      <w:pPr>
        <w:spacing w:after="0" w:line="240" w:lineRule="auto"/>
        <w:jc w:val="both"/>
        <w:rPr>
          <w:rFonts w:ascii="Times New Roman" w:hAnsi="Times New Roman" w:cs="Times New Roman"/>
          <w:sz w:val="28"/>
          <w:szCs w:val="28"/>
        </w:rPr>
      </w:pPr>
    </w:p>
    <w:p w14:paraId="0343C093"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593F78B4" w14:textId="77777777" w:rsidR="00025728" w:rsidRPr="0083125E" w:rsidRDefault="00025728" w:rsidP="00F27ADC">
      <w:pPr>
        <w:spacing w:after="0" w:line="240" w:lineRule="auto"/>
        <w:jc w:val="both"/>
        <w:rPr>
          <w:rFonts w:ascii="Times New Roman" w:hAnsi="Times New Roman" w:cs="Times New Roman"/>
          <w:sz w:val="28"/>
          <w:szCs w:val="28"/>
        </w:rPr>
      </w:pPr>
    </w:p>
    <w:p w14:paraId="73067F2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5B493CB5" w14:textId="77777777" w:rsidR="00025728" w:rsidRPr="0083125E" w:rsidRDefault="00025728" w:rsidP="00F27ADC">
      <w:pPr>
        <w:spacing w:after="0" w:line="240" w:lineRule="auto"/>
        <w:jc w:val="both"/>
        <w:rPr>
          <w:rFonts w:ascii="Times New Roman" w:hAnsi="Times New Roman" w:cs="Times New Roman"/>
          <w:sz w:val="28"/>
          <w:szCs w:val="28"/>
        </w:rPr>
      </w:pPr>
    </w:p>
    <w:p w14:paraId="23AACC7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6A739D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7080F728" w14:textId="77777777" w:rsidR="00025728" w:rsidRPr="0083125E" w:rsidRDefault="00025728" w:rsidP="00F27ADC">
      <w:pPr>
        <w:spacing w:after="0" w:line="240" w:lineRule="auto"/>
        <w:jc w:val="both"/>
        <w:rPr>
          <w:rFonts w:ascii="Times New Roman" w:hAnsi="Times New Roman" w:cs="Times New Roman"/>
          <w:sz w:val="28"/>
          <w:szCs w:val="28"/>
        </w:rPr>
      </w:pPr>
    </w:p>
    <w:p w14:paraId="1E96AA3A"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50D2DBE" w14:textId="77777777" w:rsidR="00025728" w:rsidRPr="0083125E" w:rsidRDefault="00025728" w:rsidP="00F27ADC">
      <w:pPr>
        <w:spacing w:after="0" w:line="240" w:lineRule="auto"/>
        <w:jc w:val="both"/>
        <w:rPr>
          <w:rFonts w:ascii="Times New Roman" w:hAnsi="Times New Roman" w:cs="Times New Roman"/>
          <w:sz w:val="28"/>
          <w:szCs w:val="28"/>
        </w:rPr>
      </w:pPr>
    </w:p>
    <w:p w14:paraId="35A08E1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B78E24C" w14:textId="77777777" w:rsidR="00025728" w:rsidRPr="0083125E" w:rsidRDefault="00025728" w:rsidP="00F27ADC">
      <w:pPr>
        <w:spacing w:after="0" w:line="240" w:lineRule="auto"/>
        <w:jc w:val="both"/>
        <w:rPr>
          <w:rFonts w:ascii="Times New Roman" w:hAnsi="Times New Roman" w:cs="Times New Roman"/>
          <w:sz w:val="28"/>
          <w:szCs w:val="28"/>
        </w:rPr>
      </w:pPr>
    </w:p>
    <w:p w14:paraId="178E6FCE"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4E63DE6B" w14:textId="77777777" w:rsidR="00025728" w:rsidRPr="0083125E" w:rsidRDefault="00025728" w:rsidP="00F27ADC">
      <w:pPr>
        <w:spacing w:after="0" w:line="240" w:lineRule="auto"/>
        <w:jc w:val="both"/>
        <w:rPr>
          <w:rFonts w:ascii="Times New Roman" w:hAnsi="Times New Roman" w:cs="Times New Roman"/>
          <w:sz w:val="28"/>
          <w:szCs w:val="28"/>
        </w:rPr>
      </w:pPr>
    </w:p>
    <w:p w14:paraId="68588BA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Ключевые вопросы аудита </w:t>
      </w:r>
      <w:proofErr w:type="gramStart"/>
      <w:r w:rsidRPr="0083125E">
        <w:rPr>
          <w:rFonts w:ascii="Times New Roman" w:hAnsi="Times New Roman" w:cs="Times New Roman"/>
          <w:sz w:val="28"/>
          <w:szCs w:val="28"/>
        </w:rPr>
        <w:t>- это</w:t>
      </w:r>
      <w:proofErr w:type="gramEnd"/>
      <w:r w:rsidRPr="0083125E">
        <w:rPr>
          <w:rFonts w:ascii="Times New Roman" w:hAnsi="Times New Roman" w:cs="Times New Roman"/>
          <w:sz w:val="28"/>
          <w:szCs w:val="28"/>
        </w:rPr>
        <w:t xml:space="preserve">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14:paraId="27F19AB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Пример. Дебиторская задолженность - пояснение [X] годовой бухгалтерской отчетности.</w:t>
      </w:r>
    </w:p>
    <w:p w14:paraId="7ACA638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удируемое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14:paraId="41584F1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и аудиторские процедуры включали: тестирование средств контроля процесса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 Мы также оценили достаточность раскрытий, сделанных аудируемым лицом, о степени использования оценочных суждений при расчете резерва по сомнительным долгам.]</w:t>
      </w:r>
    </w:p>
    <w:p w14:paraId="73DDF4BF" w14:textId="77777777" w:rsidR="00025728" w:rsidRPr="0083125E" w:rsidRDefault="00025728" w:rsidP="00F27ADC">
      <w:pPr>
        <w:spacing w:after="0" w:line="240" w:lineRule="auto"/>
        <w:jc w:val="both"/>
        <w:rPr>
          <w:rFonts w:ascii="Times New Roman" w:hAnsi="Times New Roman" w:cs="Times New Roman"/>
          <w:sz w:val="28"/>
          <w:szCs w:val="28"/>
        </w:rPr>
      </w:pPr>
    </w:p>
    <w:p w14:paraId="25033EB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7" w:name="Par397"/>
      <w:bookmarkEnd w:id="17"/>
      <w:r w:rsidRPr="0083125E">
        <w:rPr>
          <w:rFonts w:ascii="Times New Roman" w:hAnsi="Times New Roman" w:cs="Times New Roman"/>
          <w:sz w:val="28"/>
          <w:szCs w:val="28"/>
        </w:rPr>
        <w:t>Прочая информация</w:t>
      </w:r>
      <w:r w:rsidR="002D05E4" w:rsidRPr="00BA53B6">
        <w:rPr>
          <w:rFonts w:ascii="Times New Roman" w:hAnsi="Times New Roman" w:cs="Times New Roman"/>
          <w:sz w:val="28"/>
          <w:szCs w:val="28"/>
          <w:vertAlign w:val="superscript"/>
        </w:rPr>
        <w:footnoteReference w:id="17"/>
      </w:r>
      <w:r w:rsidRPr="0083125E">
        <w:rPr>
          <w:rFonts w:ascii="Times New Roman" w:hAnsi="Times New Roman" w:cs="Times New Roman"/>
          <w:sz w:val="28"/>
          <w:szCs w:val="28"/>
        </w:rPr>
        <w:t xml:space="preserve"> </w:t>
      </w:r>
    </w:p>
    <w:p w14:paraId="0889F216" w14:textId="77777777" w:rsidR="00025728" w:rsidRPr="0083125E" w:rsidRDefault="00025728" w:rsidP="00F27ADC">
      <w:pPr>
        <w:spacing w:after="0" w:line="240" w:lineRule="auto"/>
        <w:jc w:val="both"/>
        <w:rPr>
          <w:rFonts w:ascii="Times New Roman" w:hAnsi="Times New Roman" w:cs="Times New Roman"/>
          <w:sz w:val="28"/>
          <w:szCs w:val="28"/>
        </w:rPr>
      </w:pPr>
    </w:p>
    <w:p w14:paraId="2F18F64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бухгалтерскую отчетность и наше аудиторское заключение о ней].</w:t>
      </w:r>
    </w:p>
    <w:p w14:paraId="6BACFC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6522F6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79F11D9D" w14:textId="77777777" w:rsidR="00025728" w:rsidRPr="0083125E" w:rsidRDefault="00025728" w:rsidP="00F27ADC">
      <w:pPr>
        <w:spacing w:after="0" w:line="240" w:lineRule="auto"/>
        <w:jc w:val="both"/>
        <w:rPr>
          <w:rFonts w:ascii="Times New Roman" w:hAnsi="Times New Roman" w:cs="Times New Roman"/>
          <w:sz w:val="28"/>
          <w:szCs w:val="28"/>
        </w:rPr>
      </w:pPr>
    </w:p>
    <w:p w14:paraId="320A0DC4"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83125E" w:rsidRPr="00BA53B6">
        <w:rPr>
          <w:rFonts w:ascii="Times New Roman" w:hAnsi="Times New Roman" w:cs="Times New Roman"/>
          <w:sz w:val="28"/>
          <w:szCs w:val="28"/>
          <w:vertAlign w:val="superscript"/>
        </w:rPr>
        <w:footnoteReference w:id="18"/>
      </w:r>
    </w:p>
    <w:p w14:paraId="46BEEA40"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52D6F1F"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5B0CB1E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w:t>
      </w:r>
      <w:r w:rsidRPr="0083125E">
        <w:rPr>
          <w:rFonts w:ascii="Times New Roman" w:hAnsi="Times New Roman" w:cs="Times New Roman"/>
          <w:sz w:val="28"/>
          <w:szCs w:val="28"/>
        </w:rPr>
        <w:lastRenderedPageBreak/>
        <w:t>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110F8B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го лица,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322D84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7AD0EEEA" w14:textId="77777777" w:rsidR="00025728" w:rsidRPr="0083125E" w:rsidRDefault="00025728" w:rsidP="00F27ADC">
      <w:pPr>
        <w:spacing w:after="0" w:line="240" w:lineRule="auto"/>
        <w:jc w:val="both"/>
        <w:rPr>
          <w:rFonts w:ascii="Times New Roman" w:hAnsi="Times New Roman" w:cs="Times New Roman"/>
          <w:sz w:val="28"/>
          <w:szCs w:val="28"/>
        </w:rPr>
      </w:pPr>
    </w:p>
    <w:p w14:paraId="3C6A8B42"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18" w:name="Par416"/>
      <w:bookmarkEnd w:id="18"/>
      <w:r w:rsidRPr="0083125E">
        <w:rPr>
          <w:rFonts w:ascii="Times New Roman" w:hAnsi="Times New Roman" w:cs="Times New Roman"/>
          <w:sz w:val="28"/>
          <w:szCs w:val="28"/>
        </w:rPr>
        <w:t>Ответственность аудитора за аудит годовой</w:t>
      </w:r>
    </w:p>
    <w:p w14:paraId="5E6D2D61"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1D72CA3E" w14:textId="77777777" w:rsidR="00025728" w:rsidRPr="0083125E" w:rsidRDefault="00025728" w:rsidP="00F27ADC">
      <w:pPr>
        <w:spacing w:after="0" w:line="240" w:lineRule="auto"/>
        <w:jc w:val="both"/>
        <w:rPr>
          <w:rFonts w:ascii="Times New Roman" w:hAnsi="Times New Roman" w:cs="Times New Roman"/>
          <w:sz w:val="28"/>
          <w:szCs w:val="28"/>
        </w:rPr>
      </w:pPr>
    </w:p>
    <w:p w14:paraId="57C564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AAD29E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02DBE5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25EAE7C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FCA28D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498D83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54F6718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0D6D94C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F200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2022133" w14:textId="473D6BCE"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sidRPr="004A50FD">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66C08734" w14:textId="77777777" w:rsidR="00025728" w:rsidRPr="0083125E" w:rsidRDefault="00025728" w:rsidP="00F27ADC">
      <w:pPr>
        <w:spacing w:after="0" w:line="240" w:lineRule="auto"/>
        <w:jc w:val="both"/>
        <w:rPr>
          <w:rFonts w:ascii="Times New Roman" w:hAnsi="Times New Roman" w:cs="Times New Roman"/>
          <w:sz w:val="28"/>
          <w:szCs w:val="28"/>
        </w:rPr>
      </w:pPr>
    </w:p>
    <w:p w14:paraId="030FC26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0EA12A68" w14:textId="77777777" w:rsidR="00025728" w:rsidRPr="0083125E" w:rsidRDefault="00025728" w:rsidP="00F27ADC">
      <w:pPr>
        <w:spacing w:after="0" w:line="240" w:lineRule="auto"/>
        <w:jc w:val="both"/>
        <w:rPr>
          <w:rFonts w:ascii="Times New Roman" w:hAnsi="Times New Roman" w:cs="Times New Roman"/>
          <w:sz w:val="28"/>
          <w:szCs w:val="28"/>
        </w:rPr>
      </w:pPr>
    </w:p>
    <w:p w14:paraId="57E4947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720DBBE" w14:textId="77777777" w:rsidR="00025728" w:rsidRPr="0083125E" w:rsidRDefault="00025728" w:rsidP="00F27ADC">
      <w:pPr>
        <w:spacing w:after="0" w:line="240" w:lineRule="auto"/>
        <w:jc w:val="both"/>
        <w:rPr>
          <w:rFonts w:ascii="Times New Roman" w:hAnsi="Times New Roman" w:cs="Times New Roman"/>
          <w:sz w:val="28"/>
          <w:szCs w:val="28"/>
        </w:rPr>
      </w:pPr>
    </w:p>
    <w:p w14:paraId="429AF68B" w14:textId="77777777" w:rsidR="00025728" w:rsidRPr="0083125E" w:rsidRDefault="00AA1607" w:rsidP="004E7CEB">
      <w:pPr>
        <w:pStyle w:val="2"/>
      </w:pPr>
      <w:bookmarkStart w:id="19" w:name="_Toc121669066"/>
      <w:bookmarkStart w:id="20" w:name="_Toc153568899"/>
      <w:r w:rsidRPr="0083125E">
        <w:t>1.2. НЕПРЕРЫВНОСТЬ ДЕЯТЕЛЬНОСТИ</w:t>
      </w:r>
      <w:bookmarkEnd w:id="19"/>
      <w:bookmarkEnd w:id="20"/>
    </w:p>
    <w:p w14:paraId="4DF10956" w14:textId="77777777" w:rsidR="00025728" w:rsidRPr="0083125E" w:rsidRDefault="00025728" w:rsidP="00F27ADC">
      <w:pPr>
        <w:spacing w:after="0" w:line="240" w:lineRule="auto"/>
        <w:jc w:val="both"/>
        <w:rPr>
          <w:rFonts w:ascii="Times New Roman" w:hAnsi="Times New Roman" w:cs="Times New Roman"/>
          <w:sz w:val="28"/>
          <w:szCs w:val="28"/>
        </w:rPr>
      </w:pPr>
    </w:p>
    <w:p w14:paraId="33001617" w14:textId="77777777" w:rsidR="00025728" w:rsidRPr="0083125E" w:rsidRDefault="00AA1607" w:rsidP="00F27ADC">
      <w:pPr>
        <w:pStyle w:val="3"/>
      </w:pPr>
      <w:bookmarkStart w:id="21" w:name="_Toc153568900"/>
      <w:r w:rsidRPr="0083125E">
        <w:t>1.2.1. Годовая бухгалтерская отчетность организации, ценные</w:t>
      </w:r>
      <w:r w:rsidR="000365C1" w:rsidRPr="0083125E">
        <w:t xml:space="preserve"> </w:t>
      </w:r>
      <w:r w:rsidRPr="0083125E">
        <w:t>бумаги которой допущены к организованным торгам (с ключевыми</w:t>
      </w:r>
      <w:r w:rsidR="000365C1" w:rsidRPr="0083125E">
        <w:t xml:space="preserve"> </w:t>
      </w:r>
      <w:r w:rsidRPr="0083125E">
        <w:t>вопросами аудита), существенная неопределенность, адекватное</w:t>
      </w:r>
      <w:r w:rsidR="000365C1" w:rsidRPr="0083125E">
        <w:t xml:space="preserve"> </w:t>
      </w:r>
      <w:r w:rsidRPr="0083125E">
        <w:t>раскрытие информации, немодифицированное мнение</w:t>
      </w:r>
      <w:bookmarkEnd w:id="21"/>
    </w:p>
    <w:p w14:paraId="255C2EC6" w14:textId="77777777" w:rsidR="00025728" w:rsidRPr="0083125E" w:rsidRDefault="00025728" w:rsidP="00F27ADC">
      <w:pPr>
        <w:spacing w:after="0" w:line="240" w:lineRule="auto"/>
        <w:jc w:val="both"/>
        <w:rPr>
          <w:rFonts w:ascii="Times New Roman" w:hAnsi="Times New Roman" w:cs="Times New Roman"/>
          <w:sz w:val="28"/>
          <w:szCs w:val="28"/>
        </w:rPr>
      </w:pPr>
    </w:p>
    <w:p w14:paraId="5C7B212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7AB4542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ое лицо является организацией, ценные бумаги которой допущены к организованным торгам;</w:t>
      </w:r>
    </w:p>
    <w:p w14:paraId="730D145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7D3169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817755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16FDE24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ское заключение содержит ключевые вопросы аудита согласно требованиям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4DD81F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вся 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получена до даты аудиторского заключения (если аудируемое лицо не подготавливает прочую информацию раздел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чая информация</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следует исключить из аудиторского заключения), и аудитор не выявил в ней существенных искажений;</w:t>
      </w:r>
    </w:p>
    <w:p w14:paraId="60CF12C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311464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8C1B25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49E27A7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раскрыта адекватная информация о наличии существенной неопределенности;</w:t>
      </w:r>
    </w:p>
    <w:p w14:paraId="1080D1B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38FA32F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83125E" w:rsidRPr="00BA53B6">
        <w:rPr>
          <w:rFonts w:ascii="Times New Roman" w:hAnsi="Times New Roman" w:cs="Times New Roman"/>
          <w:sz w:val="28"/>
          <w:szCs w:val="28"/>
          <w:vertAlign w:val="superscript"/>
        </w:rPr>
        <w:footnoteReference w:id="19"/>
      </w:r>
      <w:r w:rsidRPr="0083125E">
        <w:rPr>
          <w:rFonts w:ascii="Times New Roman" w:hAnsi="Times New Roman" w:cs="Times New Roman"/>
          <w:sz w:val="28"/>
          <w:szCs w:val="28"/>
        </w:rPr>
        <w:t xml:space="preserve"> </w:t>
      </w:r>
    </w:p>
    <w:p w14:paraId="7181431B" w14:textId="77777777" w:rsidR="00025728" w:rsidRPr="0083125E" w:rsidRDefault="00025728" w:rsidP="00F27ADC">
      <w:pPr>
        <w:spacing w:after="0" w:line="240" w:lineRule="auto"/>
        <w:jc w:val="both"/>
        <w:rPr>
          <w:rFonts w:ascii="Times New Roman" w:hAnsi="Times New Roman" w:cs="Times New Roman"/>
          <w:sz w:val="28"/>
          <w:szCs w:val="28"/>
        </w:rPr>
      </w:pPr>
    </w:p>
    <w:p w14:paraId="06F850CF"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F40BB2F" w14:textId="77777777" w:rsidR="00025728" w:rsidRPr="0083125E" w:rsidRDefault="00025728" w:rsidP="00F27ADC">
      <w:pPr>
        <w:spacing w:after="0" w:line="240" w:lineRule="auto"/>
        <w:jc w:val="both"/>
        <w:rPr>
          <w:rFonts w:ascii="Times New Roman" w:hAnsi="Times New Roman" w:cs="Times New Roman"/>
          <w:sz w:val="28"/>
          <w:szCs w:val="28"/>
        </w:rPr>
      </w:pPr>
    </w:p>
    <w:p w14:paraId="7159FDCC"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46A618A" w14:textId="77777777" w:rsidR="00025728" w:rsidRPr="0083125E" w:rsidRDefault="00025728" w:rsidP="00F27ADC">
      <w:pPr>
        <w:spacing w:after="0" w:line="240" w:lineRule="auto"/>
        <w:jc w:val="both"/>
        <w:rPr>
          <w:rFonts w:ascii="Times New Roman" w:hAnsi="Times New Roman" w:cs="Times New Roman"/>
          <w:sz w:val="28"/>
          <w:szCs w:val="28"/>
        </w:rPr>
      </w:pPr>
    </w:p>
    <w:p w14:paraId="202CAA4D"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6C8E042B" w14:textId="77777777" w:rsidR="00025728" w:rsidRPr="0083125E" w:rsidRDefault="00025728" w:rsidP="00F27ADC">
      <w:pPr>
        <w:spacing w:after="0" w:line="240" w:lineRule="auto"/>
        <w:jc w:val="both"/>
        <w:rPr>
          <w:rFonts w:ascii="Times New Roman" w:hAnsi="Times New Roman" w:cs="Times New Roman"/>
          <w:sz w:val="28"/>
          <w:szCs w:val="28"/>
        </w:rPr>
      </w:pPr>
    </w:p>
    <w:p w14:paraId="1F42C84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600B145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2418AD7E" w14:textId="77777777" w:rsidR="00025728" w:rsidRPr="0083125E" w:rsidRDefault="00025728" w:rsidP="00F27ADC">
      <w:pPr>
        <w:spacing w:after="0" w:line="240" w:lineRule="auto"/>
        <w:jc w:val="both"/>
        <w:rPr>
          <w:rFonts w:ascii="Times New Roman" w:hAnsi="Times New Roman" w:cs="Times New Roman"/>
          <w:sz w:val="28"/>
          <w:szCs w:val="28"/>
        </w:rPr>
      </w:pPr>
    </w:p>
    <w:p w14:paraId="61C48AB8"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4C0AADC7" w14:textId="77777777" w:rsidR="00025728" w:rsidRPr="0083125E" w:rsidRDefault="00025728" w:rsidP="00F27ADC">
      <w:pPr>
        <w:spacing w:after="0" w:line="240" w:lineRule="auto"/>
        <w:jc w:val="both"/>
        <w:rPr>
          <w:rFonts w:ascii="Times New Roman" w:hAnsi="Times New Roman" w:cs="Times New Roman"/>
          <w:sz w:val="28"/>
          <w:szCs w:val="28"/>
        </w:rPr>
      </w:pPr>
    </w:p>
    <w:p w14:paraId="50B98B9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92C6FE6" w14:textId="77777777" w:rsidR="00025728" w:rsidRPr="0083125E" w:rsidRDefault="00025728" w:rsidP="00F27ADC">
      <w:pPr>
        <w:spacing w:after="0" w:line="240" w:lineRule="auto"/>
        <w:jc w:val="both"/>
        <w:rPr>
          <w:rFonts w:ascii="Times New Roman" w:hAnsi="Times New Roman" w:cs="Times New Roman"/>
          <w:sz w:val="28"/>
          <w:szCs w:val="28"/>
        </w:rPr>
      </w:pPr>
    </w:p>
    <w:p w14:paraId="38CDC12B"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lastRenderedPageBreak/>
        <w:t>Существенная неопределенность в отношении</w:t>
      </w:r>
    </w:p>
    <w:p w14:paraId="487856C7"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непрерывности деятельности</w:t>
      </w:r>
    </w:p>
    <w:p w14:paraId="4BA5E70F" w14:textId="77777777" w:rsidR="00025728" w:rsidRPr="0083125E" w:rsidRDefault="00025728" w:rsidP="00F27ADC">
      <w:pPr>
        <w:spacing w:after="0" w:line="240" w:lineRule="auto"/>
        <w:jc w:val="both"/>
        <w:rPr>
          <w:rFonts w:ascii="Times New Roman" w:hAnsi="Times New Roman" w:cs="Times New Roman"/>
          <w:sz w:val="28"/>
          <w:szCs w:val="28"/>
        </w:rPr>
      </w:pPr>
    </w:p>
    <w:p w14:paraId="369E115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бращаем внимание на пояснение [X] к годовой бухгалтерской отчетности, в котором указано, что публичное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несло чистый убыток в сумме RRR тыс. руб. за 20xx год и по состоянию на 31 декабря 20xx года краткосрочные обязательств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евышали его оборотные активы на PPP тыс. руб. Как отмечается в пояснении [X] к годовой бухгалтерской отчетности, эти условия, наряду с другими вопросами, изложенными в пояснении [X], указывают на наличие существенной неопределенности, которая может вызвать значительные сомнения в способ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непрерывно свою деятельность. Наше мнение не было </w:t>
      </w:r>
      <w:proofErr w:type="gramStart"/>
      <w:r w:rsidRPr="0083125E">
        <w:rPr>
          <w:rFonts w:ascii="Times New Roman" w:hAnsi="Times New Roman" w:cs="Times New Roman"/>
          <w:sz w:val="28"/>
          <w:szCs w:val="28"/>
        </w:rPr>
        <w:t>модифицировано</w:t>
      </w:r>
      <w:proofErr w:type="gramEnd"/>
      <w:r w:rsidRPr="0083125E">
        <w:rPr>
          <w:rFonts w:ascii="Times New Roman" w:hAnsi="Times New Roman" w:cs="Times New Roman"/>
          <w:sz w:val="28"/>
          <w:szCs w:val="28"/>
        </w:rPr>
        <w:t xml:space="preserve"> в связи с этим обстоятельством.</w:t>
      </w:r>
    </w:p>
    <w:p w14:paraId="690B860D" w14:textId="77777777" w:rsidR="00025728" w:rsidRPr="0083125E" w:rsidRDefault="00025728" w:rsidP="00F27ADC">
      <w:pPr>
        <w:spacing w:after="0" w:line="240" w:lineRule="auto"/>
        <w:jc w:val="both"/>
        <w:rPr>
          <w:rFonts w:ascii="Times New Roman" w:hAnsi="Times New Roman" w:cs="Times New Roman"/>
          <w:sz w:val="28"/>
          <w:szCs w:val="28"/>
        </w:rPr>
      </w:pPr>
    </w:p>
    <w:p w14:paraId="7A2285F3"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Ключевые вопросы аудита</w:t>
      </w:r>
    </w:p>
    <w:p w14:paraId="1979A454" w14:textId="77777777" w:rsidR="00025728" w:rsidRPr="0083125E" w:rsidRDefault="00025728" w:rsidP="00F27ADC">
      <w:pPr>
        <w:spacing w:after="0" w:line="240" w:lineRule="auto"/>
        <w:jc w:val="both"/>
        <w:rPr>
          <w:rFonts w:ascii="Times New Roman" w:hAnsi="Times New Roman" w:cs="Times New Roman"/>
          <w:sz w:val="28"/>
          <w:szCs w:val="28"/>
        </w:rPr>
      </w:pPr>
    </w:p>
    <w:p w14:paraId="6AA1F77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Ключевые вопросы аудита </w:t>
      </w:r>
      <w:proofErr w:type="gramStart"/>
      <w:r w:rsidRPr="0083125E">
        <w:rPr>
          <w:rFonts w:ascii="Times New Roman" w:hAnsi="Times New Roman" w:cs="Times New Roman"/>
          <w:sz w:val="28"/>
          <w:szCs w:val="28"/>
        </w:rPr>
        <w:t>- это</w:t>
      </w:r>
      <w:proofErr w:type="gramEnd"/>
      <w:r w:rsidRPr="0083125E">
        <w:rPr>
          <w:rFonts w:ascii="Times New Roman" w:hAnsi="Times New Roman" w:cs="Times New Roman"/>
          <w:sz w:val="28"/>
          <w:szCs w:val="28"/>
        </w:rPr>
        <w:t xml:space="preserve">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r w:rsidR="00FD3560">
        <w:rPr>
          <w:rFonts w:ascii="Times New Roman" w:hAnsi="Times New Roman" w:cs="Times New Roman"/>
          <w:sz w:val="28"/>
          <w:szCs w:val="28"/>
        </w:rPr>
        <w:t xml:space="preserve"> </w:t>
      </w:r>
      <w:r w:rsidR="00FD3560" w:rsidRPr="00FD3560">
        <w:rPr>
          <w:rFonts w:ascii="Times New Roman" w:hAnsi="Times New Roman" w:cs="Times New Roman"/>
          <w:sz w:val="28"/>
          <w:szCs w:val="28"/>
        </w:rPr>
        <w:t>В дополнение к обстоятельству, изложенному в разделе «Существенная неопределенность в отношении непрерывности деятельности», мы определили указанные ниже вопросы как ключевые вопросы аудита, информацию о которых необходимо сообщить в нашем заключении.</w:t>
      </w:r>
    </w:p>
    <w:p w14:paraId="629F7EF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мер. Обесценение долгосрочных финансовых вложений - пояснение [X] к годовой бухгалтерской отчетности.</w:t>
      </w:r>
    </w:p>
    <w:p w14:paraId="1BD7022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w:t>
      </w:r>
      <w:r w:rsidR="00EE4C71">
        <w:rPr>
          <w:rFonts w:ascii="Times New Roman" w:hAnsi="Times New Roman" w:cs="Times New Roman"/>
          <w:sz w:val="28"/>
          <w:szCs w:val="28"/>
        </w:rPr>
        <w:t>«</w:t>
      </w:r>
      <w:r w:rsidRPr="0083125E">
        <w:rPr>
          <w:rFonts w:ascii="Times New Roman" w:hAnsi="Times New Roman" w:cs="Times New Roman"/>
          <w:sz w:val="28"/>
          <w:szCs w:val="28"/>
        </w:rPr>
        <w:t>Учет финансовых вложений</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2279868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20xx году балансовая стоимость инвестиции в [объект инвестиций] превысила расчетную возмещаемую стоимость, и публичное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знало убыток от обесценения в сумме RRR тыс. руб. Величина инвестиции в [объект инвестиций], отраженной в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составила RRR тыс. руб.</w:t>
      </w:r>
    </w:p>
    <w:p w14:paraId="2B29C68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одель обесценения для расчета стоимости инвестиции в [объект инвестиций] базируется на допущениях, которые включают ставку дисконтирования до </w:t>
      </w:r>
      <w:r w:rsidRPr="0083125E">
        <w:rPr>
          <w:rFonts w:ascii="Times New Roman" w:hAnsi="Times New Roman" w:cs="Times New Roman"/>
          <w:sz w:val="28"/>
          <w:szCs w:val="28"/>
        </w:rPr>
        <w:lastRenderedPageBreak/>
        <w:t>налогообложения, темп роста в терминальном периоде, долгосрочный темп роста EBITDA.</w:t>
      </w:r>
    </w:p>
    <w:p w14:paraId="7CB1DD5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связи с тем, что в процессе прогнозирования и дисконтирования будущих потоков денежных средств, которые являются основой оценки </w:t>
      </w:r>
      <w:proofErr w:type="spellStart"/>
      <w:r w:rsidRPr="0083125E">
        <w:rPr>
          <w:rFonts w:ascii="Times New Roman" w:hAnsi="Times New Roman" w:cs="Times New Roman"/>
          <w:sz w:val="28"/>
          <w:szCs w:val="28"/>
        </w:rPr>
        <w:t>возмещаемости</w:t>
      </w:r>
      <w:proofErr w:type="spellEnd"/>
      <w:r w:rsidRPr="0083125E">
        <w:rPr>
          <w:rFonts w:ascii="Times New Roman" w:hAnsi="Times New Roman" w:cs="Times New Roman"/>
          <w:sz w:val="28"/>
          <w:szCs w:val="28"/>
        </w:rPr>
        <w:t>, существует неотъемлемый фактор неопределенности, мы обратили особое внимание на данную область ключевых суждений при проведении аудита.</w:t>
      </w:r>
    </w:p>
    <w:p w14:paraId="4E854A9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и аудиторские процедуры включали тестирование процесса составления бюджет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w:t>
      </w:r>
    </w:p>
    <w:p w14:paraId="6A8A6F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w:t>
      </w:r>
    </w:p>
    <w:p w14:paraId="5BD7C44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привлекли наших внутренних экспертов по оценке для участия в оценке допущений и методологии, используемой руководством, при подготовке модели обесценения. В частности, наши экспер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 Эксперты по оценке также провели бенчмаркинг с другими организациями в отрасли и сравнение прогнозных значений EBITDA и рентабельности с сопоставимыми организациями на основе их финансовых результатов за последние пять лет.</w:t>
      </w:r>
    </w:p>
    <w:p w14:paraId="7F9285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сравнили допущения, использованные руководством в отношении прогнозного периода, с заключенными договорами и планом заключения договоров, изучили публичную информацию в отношении инвестиционных планов покупателей и заказчиков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ля их сопоставления с допущениями руководства.</w:t>
      </w:r>
    </w:p>
    <w:p w14:paraId="330DF8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также оценили допущения, примененные публичным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пользуя наши собственные ожидания, основанные на знании хозяйственной деятельност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собенностей отрасли, в которой оно осуществляет свою хозяйственную деятельность.]</w:t>
      </w:r>
    </w:p>
    <w:p w14:paraId="39FBBA74" w14:textId="77777777" w:rsidR="00025728" w:rsidRPr="0083125E" w:rsidRDefault="00025728" w:rsidP="00F27ADC">
      <w:pPr>
        <w:spacing w:after="0" w:line="240" w:lineRule="auto"/>
        <w:jc w:val="both"/>
        <w:rPr>
          <w:rFonts w:ascii="Times New Roman" w:hAnsi="Times New Roman" w:cs="Times New Roman"/>
          <w:sz w:val="28"/>
          <w:szCs w:val="28"/>
        </w:rPr>
      </w:pPr>
    </w:p>
    <w:p w14:paraId="092CC01F"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2" w:name="Par489"/>
      <w:bookmarkEnd w:id="22"/>
      <w:r w:rsidRPr="0083125E">
        <w:rPr>
          <w:rFonts w:ascii="Times New Roman" w:hAnsi="Times New Roman" w:cs="Times New Roman"/>
          <w:sz w:val="28"/>
          <w:szCs w:val="28"/>
        </w:rPr>
        <w:t>Прочая информация</w:t>
      </w:r>
      <w:r w:rsidR="00307F8D" w:rsidRPr="00BA53B6">
        <w:rPr>
          <w:rFonts w:ascii="Times New Roman" w:hAnsi="Times New Roman" w:cs="Times New Roman"/>
          <w:sz w:val="28"/>
          <w:szCs w:val="28"/>
          <w:vertAlign w:val="superscript"/>
        </w:rPr>
        <w:footnoteReference w:id="20"/>
      </w:r>
      <w:r w:rsidRPr="0083125E">
        <w:rPr>
          <w:rFonts w:ascii="Times New Roman" w:hAnsi="Times New Roman" w:cs="Times New Roman"/>
          <w:sz w:val="28"/>
          <w:szCs w:val="28"/>
        </w:rPr>
        <w:t xml:space="preserve"> </w:t>
      </w:r>
    </w:p>
    <w:p w14:paraId="14D31FC9" w14:textId="77777777" w:rsidR="00025728" w:rsidRPr="0083125E" w:rsidRDefault="00025728" w:rsidP="00F27ADC">
      <w:pPr>
        <w:spacing w:after="0" w:line="240" w:lineRule="auto"/>
        <w:jc w:val="both"/>
        <w:rPr>
          <w:rFonts w:ascii="Times New Roman" w:hAnsi="Times New Roman" w:cs="Times New Roman"/>
          <w:sz w:val="28"/>
          <w:szCs w:val="28"/>
        </w:rPr>
      </w:pPr>
    </w:p>
    <w:p w14:paraId="0277102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рочую информацию. Прочая информация включает [информацию, содержащуюся в отчете X, но не включает годовую бухгалтерскую отчетность и наше аудиторское заключение о ней].</w:t>
      </w:r>
    </w:p>
    <w:p w14:paraId="2CB463F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1F6CD25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 о том, имеются ли существенные несоответствия между прочей информацией и годовой бухгалтерской отчетностью или нашими знаниями, полученными в ходе аудита, и не содержит ли прочая информация иных возможных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CCEB7B0" w14:textId="77777777" w:rsidR="00025728" w:rsidRPr="0083125E" w:rsidRDefault="00025728" w:rsidP="00F27ADC">
      <w:pPr>
        <w:spacing w:after="0" w:line="240" w:lineRule="auto"/>
        <w:jc w:val="both"/>
        <w:rPr>
          <w:rFonts w:ascii="Times New Roman" w:hAnsi="Times New Roman" w:cs="Times New Roman"/>
          <w:sz w:val="28"/>
          <w:szCs w:val="28"/>
        </w:rPr>
      </w:pPr>
    </w:p>
    <w:p w14:paraId="1169B17C"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620527" w:rsidRPr="00BA53B6">
        <w:rPr>
          <w:rFonts w:ascii="Times New Roman" w:hAnsi="Times New Roman" w:cs="Times New Roman"/>
          <w:sz w:val="28"/>
          <w:szCs w:val="28"/>
          <w:vertAlign w:val="superscript"/>
        </w:rPr>
        <w:footnoteReference w:id="21"/>
      </w:r>
    </w:p>
    <w:p w14:paraId="1ECA8DA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5BA934EE"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0560729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6017F1E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1A8F55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19D958E3" w14:textId="77777777" w:rsidR="00025728" w:rsidRPr="0083125E" w:rsidRDefault="00025728" w:rsidP="00F27ADC">
      <w:pPr>
        <w:spacing w:after="0" w:line="240" w:lineRule="auto"/>
        <w:jc w:val="both"/>
        <w:rPr>
          <w:rFonts w:ascii="Times New Roman" w:hAnsi="Times New Roman" w:cs="Times New Roman"/>
          <w:sz w:val="28"/>
          <w:szCs w:val="28"/>
        </w:rPr>
      </w:pPr>
    </w:p>
    <w:p w14:paraId="4233B21D"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3" w:name="Par508"/>
      <w:bookmarkEnd w:id="23"/>
      <w:r w:rsidRPr="0083125E">
        <w:rPr>
          <w:rFonts w:ascii="Times New Roman" w:hAnsi="Times New Roman" w:cs="Times New Roman"/>
          <w:sz w:val="28"/>
          <w:szCs w:val="28"/>
        </w:rPr>
        <w:t>Ответственность аудитора за аудит годовой</w:t>
      </w:r>
    </w:p>
    <w:p w14:paraId="5444DE7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71179CEC" w14:textId="77777777" w:rsidR="00025728" w:rsidRPr="0083125E" w:rsidRDefault="00025728" w:rsidP="00F27ADC">
      <w:pPr>
        <w:spacing w:after="0" w:line="240" w:lineRule="auto"/>
        <w:jc w:val="both"/>
        <w:rPr>
          <w:rFonts w:ascii="Times New Roman" w:hAnsi="Times New Roman" w:cs="Times New Roman"/>
          <w:sz w:val="28"/>
          <w:szCs w:val="28"/>
        </w:rPr>
      </w:pPr>
    </w:p>
    <w:p w14:paraId="31EC093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w:t>
      </w:r>
      <w:r w:rsidRPr="0083125E">
        <w:rPr>
          <w:rFonts w:ascii="Times New Roman" w:hAnsi="Times New Roman" w:cs="Times New Roman"/>
          <w:sz w:val="28"/>
          <w:szCs w:val="28"/>
        </w:rPr>
        <w:lastRenderedPageBreak/>
        <w:t>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7294F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16D1474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75A835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10BE22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4FEFA2A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73F81C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A62E0C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w:t>
      </w:r>
      <w:r w:rsidRPr="0083125E">
        <w:rPr>
          <w:rFonts w:ascii="Times New Roman" w:hAnsi="Times New Roman" w:cs="Times New Roman"/>
          <w:sz w:val="28"/>
          <w:szCs w:val="28"/>
        </w:rPr>
        <w:lastRenderedPageBreak/>
        <w:t>результатам аудита, в том числе о значительных недостатках системы внутреннего контроля, которые мы выявляем в процессе аудита.</w:t>
      </w:r>
    </w:p>
    <w:p w14:paraId="5E56D7B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также предоставляем [членам совета директоров]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49E46A5" w14:textId="1A5D9534"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Из тех вопросов, которые мы довели до сведения [членов совета директоров] аудируемого лица, мы определили вопросы</w:t>
      </w:r>
      <w:r w:rsidR="00111B0C" w:rsidRPr="004A50FD">
        <w:rPr>
          <w:rFonts w:ascii="Times New Roman" w:hAnsi="Times New Roman" w:cs="Times New Roman"/>
          <w:sz w:val="28"/>
          <w:szCs w:val="28"/>
        </w:rPr>
        <w:t>,</w:t>
      </w:r>
      <w:r w:rsidRPr="0083125E">
        <w:rPr>
          <w:rFonts w:ascii="Times New Roman" w:hAnsi="Times New Roman" w:cs="Times New Roman"/>
          <w:sz w:val="28"/>
          <w:szCs w:val="28"/>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14:paraId="07090681" w14:textId="77777777" w:rsidR="00025728" w:rsidRPr="0083125E" w:rsidRDefault="00025728" w:rsidP="00F27ADC">
      <w:pPr>
        <w:spacing w:after="0" w:line="240" w:lineRule="auto"/>
        <w:jc w:val="both"/>
        <w:rPr>
          <w:rFonts w:ascii="Times New Roman" w:hAnsi="Times New Roman" w:cs="Times New Roman"/>
          <w:sz w:val="28"/>
          <w:szCs w:val="28"/>
        </w:rPr>
      </w:pPr>
    </w:p>
    <w:p w14:paraId="004B3F2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61C3AA04" w14:textId="77777777" w:rsidR="00025728" w:rsidRPr="0083125E" w:rsidRDefault="00025728" w:rsidP="00F27ADC">
      <w:pPr>
        <w:spacing w:after="0" w:line="240" w:lineRule="auto"/>
        <w:jc w:val="both"/>
        <w:rPr>
          <w:rFonts w:ascii="Times New Roman" w:hAnsi="Times New Roman" w:cs="Times New Roman"/>
          <w:sz w:val="28"/>
          <w:szCs w:val="28"/>
        </w:rPr>
      </w:pPr>
    </w:p>
    <w:p w14:paraId="2A5E414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CFB499C" w14:textId="77777777" w:rsidR="00025728" w:rsidRPr="0083125E" w:rsidRDefault="00025728" w:rsidP="00F27ADC">
      <w:pPr>
        <w:spacing w:after="0" w:line="240" w:lineRule="auto"/>
        <w:jc w:val="both"/>
        <w:rPr>
          <w:rFonts w:ascii="Times New Roman" w:hAnsi="Times New Roman" w:cs="Times New Roman"/>
          <w:sz w:val="28"/>
          <w:szCs w:val="28"/>
        </w:rPr>
      </w:pPr>
    </w:p>
    <w:p w14:paraId="4F43D96F" w14:textId="77777777" w:rsidR="00025728" w:rsidRPr="0083125E" w:rsidRDefault="00AA1607" w:rsidP="00F27ADC">
      <w:pPr>
        <w:pStyle w:val="3"/>
      </w:pPr>
      <w:bookmarkStart w:id="24" w:name="_Toc153568901"/>
      <w:r w:rsidRPr="0083125E">
        <w:t>1.2.2. Годовая бухгалтерская отчетность, существенная</w:t>
      </w:r>
      <w:r w:rsidR="00DE1074">
        <w:t xml:space="preserve"> </w:t>
      </w:r>
      <w:r w:rsidRPr="0083125E">
        <w:t>неопределенность, неадекватное раскрытие информации,</w:t>
      </w:r>
      <w:r w:rsidR="00DE1074">
        <w:t xml:space="preserve"> </w:t>
      </w:r>
      <w:r w:rsidRPr="0083125E">
        <w:t>мнение с оговоркой</w:t>
      </w:r>
      <w:bookmarkEnd w:id="24"/>
    </w:p>
    <w:p w14:paraId="78F96996" w14:textId="77777777" w:rsidR="00025728" w:rsidRPr="0083125E" w:rsidRDefault="00025728" w:rsidP="00F27ADC">
      <w:pPr>
        <w:spacing w:after="0" w:line="240" w:lineRule="auto"/>
        <w:jc w:val="both"/>
        <w:rPr>
          <w:rFonts w:ascii="Times New Roman" w:hAnsi="Times New Roman" w:cs="Times New Roman"/>
          <w:sz w:val="28"/>
          <w:szCs w:val="28"/>
        </w:rPr>
      </w:pPr>
    </w:p>
    <w:p w14:paraId="13549F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082213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B40C38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E99BA4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7A8C24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6D5CC7B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1B6600D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333BC1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w:t>
      </w:r>
      <w:r w:rsidRPr="00EC7717">
        <w:rPr>
          <w:rFonts w:ascii="Times New Roman" w:hAnsi="Times New Roman" w:cs="Times New Roman"/>
          <w:b/>
          <w:i/>
          <w:sz w:val="24"/>
          <w:szCs w:val="28"/>
        </w:rPr>
        <w:lastRenderedPageBreak/>
        <w:t>результате которых могут возникнуть значительные сомнения в способности организации продолжать непрерывно свою деятельность;</w:t>
      </w:r>
    </w:p>
    <w:p w14:paraId="168992E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не раскрыта адекватная информация о наличии существенной неопределенности;</w:t>
      </w:r>
    </w:p>
    <w:p w14:paraId="36D6852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5EBF416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не нашла адекватным раскрытие информации по данной ситуации, так как 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14:paraId="6A3DA9A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14:paraId="5AA2F25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620527" w:rsidRPr="00BA53B6">
        <w:rPr>
          <w:rFonts w:ascii="Times New Roman" w:hAnsi="Times New Roman" w:cs="Times New Roman"/>
          <w:sz w:val="28"/>
          <w:szCs w:val="28"/>
          <w:vertAlign w:val="superscript"/>
        </w:rPr>
        <w:footnoteReference w:id="22"/>
      </w:r>
      <w:r w:rsidRPr="0083125E">
        <w:rPr>
          <w:rFonts w:ascii="Times New Roman" w:hAnsi="Times New Roman" w:cs="Times New Roman"/>
          <w:sz w:val="28"/>
          <w:szCs w:val="28"/>
        </w:rPr>
        <w:t xml:space="preserve"> </w:t>
      </w:r>
    </w:p>
    <w:p w14:paraId="3838D38B" w14:textId="77777777" w:rsidR="00025728" w:rsidRPr="0083125E" w:rsidRDefault="00025728" w:rsidP="00F27ADC">
      <w:pPr>
        <w:spacing w:after="0" w:line="240" w:lineRule="auto"/>
        <w:jc w:val="both"/>
        <w:rPr>
          <w:rFonts w:ascii="Times New Roman" w:hAnsi="Times New Roman" w:cs="Times New Roman"/>
          <w:sz w:val="28"/>
          <w:szCs w:val="28"/>
        </w:rPr>
      </w:pPr>
    </w:p>
    <w:p w14:paraId="77185BB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7C82EAEB" w14:textId="77777777" w:rsidR="00025728" w:rsidRPr="0083125E" w:rsidRDefault="00025728" w:rsidP="00F27ADC">
      <w:pPr>
        <w:spacing w:after="0" w:line="240" w:lineRule="auto"/>
        <w:jc w:val="both"/>
        <w:rPr>
          <w:rFonts w:ascii="Times New Roman" w:hAnsi="Times New Roman" w:cs="Times New Roman"/>
          <w:sz w:val="28"/>
          <w:szCs w:val="28"/>
        </w:rPr>
      </w:pPr>
    </w:p>
    <w:p w14:paraId="457B342E"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228D9776" w14:textId="77777777" w:rsidR="00025728" w:rsidRPr="0083125E" w:rsidRDefault="00025728" w:rsidP="00F27ADC">
      <w:pPr>
        <w:spacing w:after="0" w:line="240" w:lineRule="auto"/>
        <w:jc w:val="both"/>
        <w:rPr>
          <w:rFonts w:ascii="Times New Roman" w:hAnsi="Times New Roman" w:cs="Times New Roman"/>
          <w:sz w:val="28"/>
          <w:szCs w:val="28"/>
        </w:rPr>
      </w:pPr>
    </w:p>
    <w:p w14:paraId="2CF8600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 с оговоркой</w:t>
      </w:r>
    </w:p>
    <w:p w14:paraId="4F890EC3" w14:textId="77777777" w:rsidR="00025728" w:rsidRPr="0083125E" w:rsidRDefault="00025728" w:rsidP="00F27ADC">
      <w:pPr>
        <w:spacing w:after="0" w:line="240" w:lineRule="auto"/>
        <w:jc w:val="both"/>
        <w:rPr>
          <w:rFonts w:ascii="Times New Roman" w:hAnsi="Times New Roman" w:cs="Times New Roman"/>
          <w:sz w:val="28"/>
          <w:szCs w:val="28"/>
        </w:rPr>
      </w:pPr>
    </w:p>
    <w:p w14:paraId="580832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4D803C3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за исключением неполного раскрытия информации, указанного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снование для выражения мнения с оговоркой</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шего заключения,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4B924F63" w14:textId="77777777" w:rsidR="00025728" w:rsidRPr="0083125E" w:rsidRDefault="00025728" w:rsidP="00F27ADC">
      <w:pPr>
        <w:spacing w:after="0" w:line="240" w:lineRule="auto"/>
        <w:jc w:val="both"/>
        <w:rPr>
          <w:rFonts w:ascii="Times New Roman" w:hAnsi="Times New Roman" w:cs="Times New Roman"/>
          <w:sz w:val="28"/>
          <w:szCs w:val="28"/>
        </w:rPr>
      </w:pPr>
    </w:p>
    <w:p w14:paraId="46FC612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5" w:name="Par555"/>
      <w:bookmarkEnd w:id="25"/>
      <w:r w:rsidRPr="0083125E">
        <w:rPr>
          <w:rFonts w:ascii="Times New Roman" w:hAnsi="Times New Roman" w:cs="Times New Roman"/>
          <w:sz w:val="28"/>
          <w:szCs w:val="28"/>
        </w:rPr>
        <w:t>Основание для выражения мнения с оговоркой</w:t>
      </w:r>
    </w:p>
    <w:p w14:paraId="5B280D5A" w14:textId="77777777" w:rsidR="00025728" w:rsidRPr="0083125E" w:rsidRDefault="00025728" w:rsidP="00F27ADC">
      <w:pPr>
        <w:spacing w:after="0" w:line="240" w:lineRule="auto"/>
        <w:jc w:val="both"/>
        <w:rPr>
          <w:rFonts w:ascii="Times New Roman" w:hAnsi="Times New Roman" w:cs="Times New Roman"/>
          <w:sz w:val="28"/>
          <w:szCs w:val="28"/>
        </w:rPr>
      </w:pPr>
    </w:p>
    <w:p w14:paraId="2A951D0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Как описано в пояснении [X] к годовой бухгалтерской отчетности, срок действия соглашения о финансирован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текает 15 марта 20xx года, и обязательства в сумме RRR тыс. руб. будут подлежать погашению на эту дату. Существует неопределенность относительно того, будет ли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бладать достаточным количеством денежных средств для уплаты указанной суммы, когда это потребуется.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 смогло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свою деятельность непрерывно, вследствие чего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может не иметь возможности реализовать свои активы и погасить свои обязательства в рамках обычных условий ведения бизнеса. Информация по этому вопросу, раскрытая в годовой бухгалтерской отчетности, не является адекватной.</w:t>
      </w:r>
    </w:p>
    <w:p w14:paraId="3587352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14:paraId="1F0F58C3" w14:textId="77777777" w:rsidR="00025728" w:rsidRPr="0083125E" w:rsidRDefault="00025728" w:rsidP="00F27ADC">
      <w:pPr>
        <w:spacing w:after="0" w:line="240" w:lineRule="auto"/>
        <w:jc w:val="both"/>
        <w:rPr>
          <w:rFonts w:ascii="Times New Roman" w:hAnsi="Times New Roman" w:cs="Times New Roman"/>
          <w:sz w:val="28"/>
          <w:szCs w:val="28"/>
        </w:rPr>
      </w:pPr>
    </w:p>
    <w:p w14:paraId="2ACCF5C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620527" w:rsidRPr="00BA53B6">
        <w:rPr>
          <w:rFonts w:ascii="Times New Roman" w:hAnsi="Times New Roman" w:cs="Times New Roman"/>
          <w:sz w:val="28"/>
          <w:szCs w:val="28"/>
          <w:vertAlign w:val="superscript"/>
        </w:rPr>
        <w:footnoteReference w:id="23"/>
      </w:r>
    </w:p>
    <w:p w14:paraId="13FD8AF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00C8FE00"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39C4F86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47B50C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w:t>
      </w:r>
      <w:r w:rsidRPr="0083125E">
        <w:rPr>
          <w:rFonts w:ascii="Times New Roman" w:hAnsi="Times New Roman" w:cs="Times New Roman"/>
          <w:sz w:val="28"/>
          <w:szCs w:val="28"/>
        </w:rPr>
        <w:lastRenderedPageBreak/>
        <w:t>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9D7C0A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0506D45C" w14:textId="77777777" w:rsidR="00025728" w:rsidRPr="0083125E" w:rsidRDefault="00025728" w:rsidP="00F27ADC">
      <w:pPr>
        <w:spacing w:after="0" w:line="240" w:lineRule="auto"/>
        <w:jc w:val="both"/>
        <w:rPr>
          <w:rFonts w:ascii="Times New Roman" w:hAnsi="Times New Roman" w:cs="Times New Roman"/>
          <w:sz w:val="28"/>
          <w:szCs w:val="28"/>
        </w:rPr>
      </w:pPr>
    </w:p>
    <w:p w14:paraId="720D9367"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6" w:name="Par570"/>
      <w:bookmarkEnd w:id="26"/>
      <w:r w:rsidRPr="0083125E">
        <w:rPr>
          <w:rFonts w:ascii="Times New Roman" w:hAnsi="Times New Roman" w:cs="Times New Roman"/>
          <w:sz w:val="28"/>
          <w:szCs w:val="28"/>
        </w:rPr>
        <w:t>Ответственность аудитора за аудит годовой</w:t>
      </w:r>
    </w:p>
    <w:p w14:paraId="0DDCC94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6A22BA87" w14:textId="77777777" w:rsidR="00025728" w:rsidRPr="0083125E" w:rsidRDefault="00025728" w:rsidP="00F27ADC">
      <w:pPr>
        <w:spacing w:after="0" w:line="240" w:lineRule="auto"/>
        <w:jc w:val="both"/>
        <w:rPr>
          <w:rFonts w:ascii="Times New Roman" w:hAnsi="Times New Roman" w:cs="Times New Roman"/>
          <w:sz w:val="28"/>
          <w:szCs w:val="28"/>
        </w:rPr>
      </w:pPr>
    </w:p>
    <w:p w14:paraId="515AB20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1F6D4A8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3ED0100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4F03BC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D58D52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33F75D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w:t>
      </w:r>
      <w:r w:rsidRPr="0083125E">
        <w:rPr>
          <w:rFonts w:ascii="Times New Roman" w:hAnsi="Times New Roman" w:cs="Times New Roman"/>
          <w:sz w:val="28"/>
          <w:szCs w:val="28"/>
        </w:rPr>
        <w:lastRenderedPageBreak/>
        <w:t>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3C2CB5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2FF417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580286F" w14:textId="77777777" w:rsidR="00025728" w:rsidRPr="0083125E" w:rsidRDefault="00025728" w:rsidP="00F27ADC">
      <w:pPr>
        <w:spacing w:after="0" w:line="240" w:lineRule="auto"/>
        <w:jc w:val="both"/>
        <w:rPr>
          <w:rFonts w:ascii="Times New Roman" w:hAnsi="Times New Roman" w:cs="Times New Roman"/>
          <w:sz w:val="28"/>
          <w:szCs w:val="28"/>
        </w:rPr>
      </w:pPr>
    </w:p>
    <w:p w14:paraId="409C03D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C4D1173" w14:textId="77777777" w:rsidR="00025728" w:rsidRPr="0083125E" w:rsidRDefault="00025728" w:rsidP="00F27ADC">
      <w:pPr>
        <w:spacing w:after="0" w:line="240" w:lineRule="auto"/>
        <w:jc w:val="both"/>
        <w:rPr>
          <w:rFonts w:ascii="Times New Roman" w:hAnsi="Times New Roman" w:cs="Times New Roman"/>
          <w:sz w:val="28"/>
          <w:szCs w:val="28"/>
        </w:rPr>
      </w:pPr>
    </w:p>
    <w:p w14:paraId="73A32C49"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55E6DF9C" w14:textId="77777777" w:rsidR="00025728" w:rsidRPr="0083125E" w:rsidRDefault="00025728" w:rsidP="00F27ADC">
      <w:pPr>
        <w:spacing w:after="0" w:line="240" w:lineRule="auto"/>
        <w:jc w:val="both"/>
        <w:rPr>
          <w:rFonts w:ascii="Times New Roman" w:hAnsi="Times New Roman" w:cs="Times New Roman"/>
          <w:sz w:val="28"/>
          <w:szCs w:val="28"/>
        </w:rPr>
      </w:pPr>
    </w:p>
    <w:p w14:paraId="151D3D84" w14:textId="77777777" w:rsidR="00025728" w:rsidRPr="00DE1074" w:rsidRDefault="00AA1607" w:rsidP="00F27ADC">
      <w:pPr>
        <w:pStyle w:val="3"/>
      </w:pPr>
      <w:bookmarkStart w:id="27" w:name="_Toc153568902"/>
      <w:r w:rsidRPr="00DE1074">
        <w:t>1.2.3. Годовая бухгалтерская отчетность,</w:t>
      </w:r>
      <w:r w:rsidR="00DE1074" w:rsidRPr="00DE1074">
        <w:t xml:space="preserve"> </w:t>
      </w:r>
      <w:r w:rsidRPr="00DE1074">
        <w:t>существенная неопределенность, информация не раскрыта,</w:t>
      </w:r>
      <w:r w:rsidR="00DE1074" w:rsidRPr="00DE1074">
        <w:t xml:space="preserve"> </w:t>
      </w:r>
      <w:r w:rsidRPr="00DE1074">
        <w:t>отрицательное мнение</w:t>
      </w:r>
      <w:bookmarkEnd w:id="27"/>
    </w:p>
    <w:p w14:paraId="1DCD9C44" w14:textId="77777777" w:rsidR="00025728" w:rsidRPr="0083125E" w:rsidRDefault="00025728" w:rsidP="00F27ADC">
      <w:pPr>
        <w:spacing w:after="0" w:line="240" w:lineRule="auto"/>
        <w:jc w:val="both"/>
        <w:rPr>
          <w:rFonts w:ascii="Times New Roman" w:hAnsi="Times New Roman" w:cs="Times New Roman"/>
          <w:sz w:val="28"/>
          <w:szCs w:val="28"/>
        </w:rPr>
      </w:pPr>
    </w:p>
    <w:p w14:paraId="73F08FB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EC6C72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AD33BA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74A41B5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56BA59E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4618103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24320BC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EF9D0C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40CBC1E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lastRenderedPageBreak/>
        <w:t>в годовой бухгалтерской отчетности информация о наличии существенной неопределенности не раскрыта;</w:t>
      </w:r>
    </w:p>
    <w:p w14:paraId="63D9AF2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w:t>
      </w:r>
    </w:p>
    <w:p w14:paraId="31223467"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0841323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пришла к выводу, что раскрытие информации по данной ситуации не является адекватным, так как подлежащая раскрытию информация о существенной неопределенности не включена в годовую бухгалтерскую отчетность;</w:t>
      </w:r>
    </w:p>
    <w:p w14:paraId="482FC61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пришла к выводу о том, что влияние на годовую бухгалтерскую отчетность отсутствия информации о существенной неопределенности является существенным и всеобъемлющим, и выразила отрицательное мнение;</w:t>
      </w:r>
    </w:p>
    <w:p w14:paraId="6BD01C7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620527" w:rsidRPr="00BA53B6">
        <w:rPr>
          <w:rFonts w:ascii="Times New Roman" w:hAnsi="Times New Roman" w:cs="Times New Roman"/>
          <w:sz w:val="28"/>
          <w:szCs w:val="28"/>
          <w:vertAlign w:val="superscript"/>
        </w:rPr>
        <w:footnoteReference w:id="24"/>
      </w:r>
      <w:r w:rsidRPr="0083125E">
        <w:rPr>
          <w:rFonts w:ascii="Times New Roman" w:hAnsi="Times New Roman" w:cs="Times New Roman"/>
          <w:sz w:val="28"/>
          <w:szCs w:val="28"/>
        </w:rPr>
        <w:t xml:space="preserve"> </w:t>
      </w:r>
    </w:p>
    <w:p w14:paraId="29E15B46" w14:textId="77777777" w:rsidR="00025728" w:rsidRPr="0083125E" w:rsidRDefault="00025728" w:rsidP="00F27ADC">
      <w:pPr>
        <w:spacing w:after="0" w:line="240" w:lineRule="auto"/>
        <w:jc w:val="both"/>
        <w:rPr>
          <w:rFonts w:ascii="Times New Roman" w:hAnsi="Times New Roman" w:cs="Times New Roman"/>
          <w:sz w:val="28"/>
          <w:szCs w:val="28"/>
        </w:rPr>
      </w:pPr>
    </w:p>
    <w:p w14:paraId="45775616"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E2E52AD" w14:textId="77777777" w:rsidR="00025728" w:rsidRPr="0083125E" w:rsidRDefault="00025728" w:rsidP="00F27ADC">
      <w:pPr>
        <w:spacing w:after="0" w:line="240" w:lineRule="auto"/>
        <w:jc w:val="both"/>
        <w:rPr>
          <w:rFonts w:ascii="Times New Roman" w:hAnsi="Times New Roman" w:cs="Times New Roman"/>
          <w:sz w:val="28"/>
          <w:szCs w:val="28"/>
        </w:rPr>
      </w:pPr>
    </w:p>
    <w:p w14:paraId="222671AB"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7E37727" w14:textId="77777777" w:rsidR="00025728" w:rsidRPr="0083125E" w:rsidRDefault="00025728" w:rsidP="00F27ADC">
      <w:pPr>
        <w:spacing w:after="0" w:line="240" w:lineRule="auto"/>
        <w:jc w:val="both"/>
        <w:rPr>
          <w:rFonts w:ascii="Times New Roman" w:hAnsi="Times New Roman" w:cs="Times New Roman"/>
          <w:sz w:val="28"/>
          <w:szCs w:val="28"/>
        </w:rPr>
      </w:pPr>
    </w:p>
    <w:p w14:paraId="2C5ED854"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рицательное мнение</w:t>
      </w:r>
    </w:p>
    <w:p w14:paraId="4D9DDB18" w14:textId="77777777" w:rsidR="00025728" w:rsidRPr="0083125E" w:rsidRDefault="00025728" w:rsidP="00F27ADC">
      <w:pPr>
        <w:spacing w:after="0" w:line="240" w:lineRule="auto"/>
        <w:jc w:val="both"/>
        <w:rPr>
          <w:rFonts w:ascii="Times New Roman" w:hAnsi="Times New Roman" w:cs="Times New Roman"/>
          <w:sz w:val="28"/>
          <w:szCs w:val="28"/>
        </w:rPr>
      </w:pPr>
    </w:p>
    <w:p w14:paraId="3BEAF39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3F90F4A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вследствие отсутствия информации, указанной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снование для выражения отрицательного мнения</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шего заключения, прилагаемая годовая бухгалтерская отчетность не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3707697D" w14:textId="77777777" w:rsidR="00025728" w:rsidRPr="0083125E" w:rsidRDefault="00025728" w:rsidP="00F27ADC">
      <w:pPr>
        <w:spacing w:after="0" w:line="240" w:lineRule="auto"/>
        <w:jc w:val="both"/>
        <w:rPr>
          <w:rFonts w:ascii="Times New Roman" w:hAnsi="Times New Roman" w:cs="Times New Roman"/>
          <w:sz w:val="28"/>
          <w:szCs w:val="28"/>
        </w:rPr>
      </w:pPr>
    </w:p>
    <w:p w14:paraId="3266B5AE"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8" w:name="Par616"/>
      <w:bookmarkEnd w:id="28"/>
      <w:r w:rsidRPr="0083125E">
        <w:rPr>
          <w:rFonts w:ascii="Times New Roman" w:hAnsi="Times New Roman" w:cs="Times New Roman"/>
          <w:sz w:val="28"/>
          <w:szCs w:val="28"/>
        </w:rPr>
        <w:t>Основание для выражения отрицательного мнения</w:t>
      </w:r>
    </w:p>
    <w:p w14:paraId="2954A2D0" w14:textId="77777777" w:rsidR="00025728" w:rsidRPr="0083125E" w:rsidRDefault="00025728" w:rsidP="00F27ADC">
      <w:pPr>
        <w:spacing w:after="0" w:line="240" w:lineRule="auto"/>
        <w:jc w:val="both"/>
        <w:rPr>
          <w:rFonts w:ascii="Times New Roman" w:hAnsi="Times New Roman" w:cs="Times New Roman"/>
          <w:sz w:val="28"/>
          <w:szCs w:val="28"/>
        </w:rPr>
      </w:pPr>
    </w:p>
    <w:p w14:paraId="2EF6CDC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рок действия соглашения о финансирован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стекает 15 марта 20xx года, и обязательства в сумме RRR тыс. руб. подлежали погашению по состоянию на 31 декабря 20xx года. 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 </w:t>
      </w:r>
      <w:r w:rsidRPr="0083125E">
        <w:rPr>
          <w:rFonts w:ascii="Times New Roman" w:hAnsi="Times New Roman" w:cs="Times New Roman"/>
          <w:sz w:val="28"/>
          <w:szCs w:val="28"/>
        </w:rPr>
        <w:lastRenderedPageBreak/>
        <w:t xml:space="preserve">смогло договориться об изменении условий соглашения или получить замещающее финансирование и рассматривает возможность начала процедуры банкротства. Данная ситуация указывае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свою деятельность непрерывно. Информация по этому факту, раскрытая в годовой бухгалтерской отчетности, не является адекватной.</w:t>
      </w:r>
    </w:p>
    <w:p w14:paraId="4D41C2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отрицательного мнения.</w:t>
      </w:r>
    </w:p>
    <w:p w14:paraId="6ECECB70" w14:textId="77777777" w:rsidR="00025728" w:rsidRPr="0083125E" w:rsidRDefault="00025728" w:rsidP="00F27ADC">
      <w:pPr>
        <w:spacing w:after="0" w:line="240" w:lineRule="auto"/>
        <w:jc w:val="both"/>
        <w:rPr>
          <w:rFonts w:ascii="Times New Roman" w:hAnsi="Times New Roman" w:cs="Times New Roman"/>
          <w:sz w:val="28"/>
          <w:szCs w:val="28"/>
        </w:rPr>
      </w:pPr>
    </w:p>
    <w:p w14:paraId="0E5F70F7"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BA1393" w:rsidRPr="00BA53B6">
        <w:rPr>
          <w:rFonts w:ascii="Times New Roman" w:hAnsi="Times New Roman" w:cs="Times New Roman"/>
          <w:sz w:val="28"/>
          <w:szCs w:val="28"/>
          <w:vertAlign w:val="superscript"/>
        </w:rPr>
        <w:footnoteReference w:id="25"/>
      </w:r>
    </w:p>
    <w:p w14:paraId="7E7D6F25"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D1DE038" w14:textId="77777777" w:rsidR="00025728" w:rsidRPr="0083125E" w:rsidRDefault="00025728" w:rsidP="00F27ADC">
      <w:pPr>
        <w:spacing w:after="0" w:line="240" w:lineRule="auto"/>
        <w:ind w:firstLine="540"/>
        <w:jc w:val="both"/>
        <w:rPr>
          <w:rFonts w:ascii="Times New Roman" w:hAnsi="Times New Roman" w:cs="Times New Roman"/>
          <w:sz w:val="28"/>
          <w:szCs w:val="28"/>
        </w:rPr>
      </w:pPr>
    </w:p>
    <w:p w14:paraId="6E2F8EE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3189DD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10F5113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24A2E0E6" w14:textId="77777777" w:rsidR="00025728" w:rsidRPr="0083125E" w:rsidRDefault="00025728" w:rsidP="00F27ADC">
      <w:pPr>
        <w:spacing w:after="0" w:line="240" w:lineRule="auto"/>
        <w:jc w:val="both"/>
        <w:rPr>
          <w:rFonts w:ascii="Times New Roman" w:hAnsi="Times New Roman" w:cs="Times New Roman"/>
          <w:sz w:val="28"/>
          <w:szCs w:val="28"/>
        </w:rPr>
      </w:pPr>
    </w:p>
    <w:p w14:paraId="179A9094"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29" w:name="Par631"/>
      <w:bookmarkEnd w:id="29"/>
      <w:r w:rsidRPr="0083125E">
        <w:rPr>
          <w:rFonts w:ascii="Times New Roman" w:hAnsi="Times New Roman" w:cs="Times New Roman"/>
          <w:sz w:val="28"/>
          <w:szCs w:val="28"/>
        </w:rPr>
        <w:t>Ответственность аудитора за аудит годовой</w:t>
      </w:r>
    </w:p>
    <w:p w14:paraId="1FA93A0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lastRenderedPageBreak/>
        <w:t>бухгалтерской отчетности</w:t>
      </w:r>
    </w:p>
    <w:p w14:paraId="3A233A11" w14:textId="77777777" w:rsidR="00025728" w:rsidRPr="0083125E" w:rsidRDefault="00025728" w:rsidP="00F27ADC">
      <w:pPr>
        <w:spacing w:after="0" w:line="240" w:lineRule="auto"/>
        <w:jc w:val="both"/>
        <w:rPr>
          <w:rFonts w:ascii="Times New Roman" w:hAnsi="Times New Roman" w:cs="Times New Roman"/>
          <w:sz w:val="28"/>
          <w:szCs w:val="28"/>
        </w:rPr>
      </w:pPr>
    </w:p>
    <w:p w14:paraId="747761C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22EE49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2A87E29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3A0B875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753734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0779B1B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62A2EA2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EFCE67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722C523" w14:textId="77777777" w:rsidR="00025728" w:rsidRPr="0083125E" w:rsidRDefault="00025728" w:rsidP="00F27ADC">
      <w:pPr>
        <w:spacing w:after="0" w:line="240" w:lineRule="auto"/>
        <w:jc w:val="both"/>
        <w:rPr>
          <w:rFonts w:ascii="Times New Roman" w:hAnsi="Times New Roman" w:cs="Times New Roman"/>
          <w:sz w:val="28"/>
          <w:szCs w:val="28"/>
        </w:rPr>
      </w:pPr>
    </w:p>
    <w:p w14:paraId="3BF1C25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44B9F373" w14:textId="77777777" w:rsidR="00025728" w:rsidRPr="0083125E" w:rsidRDefault="00025728" w:rsidP="00F27ADC">
      <w:pPr>
        <w:spacing w:after="0" w:line="240" w:lineRule="auto"/>
        <w:jc w:val="both"/>
        <w:rPr>
          <w:rFonts w:ascii="Times New Roman" w:hAnsi="Times New Roman" w:cs="Times New Roman"/>
          <w:sz w:val="28"/>
          <w:szCs w:val="28"/>
        </w:rPr>
      </w:pPr>
    </w:p>
    <w:p w14:paraId="2CBD6D2D"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A122E7C" w14:textId="77777777" w:rsidR="00025728" w:rsidRPr="0083125E" w:rsidRDefault="00025728" w:rsidP="00F27ADC">
      <w:pPr>
        <w:spacing w:after="0" w:line="240" w:lineRule="auto"/>
        <w:jc w:val="both"/>
        <w:rPr>
          <w:rFonts w:ascii="Times New Roman" w:hAnsi="Times New Roman" w:cs="Times New Roman"/>
          <w:sz w:val="28"/>
          <w:szCs w:val="28"/>
        </w:rPr>
      </w:pPr>
    </w:p>
    <w:p w14:paraId="268E54C4" w14:textId="77777777" w:rsidR="00025728" w:rsidRPr="0083125E" w:rsidRDefault="00AA1607" w:rsidP="00F27ADC">
      <w:pPr>
        <w:pStyle w:val="3"/>
      </w:pPr>
      <w:bookmarkStart w:id="30" w:name="_Toc153568903"/>
      <w:r w:rsidRPr="0083125E">
        <w:t>1.2.4. Годовая бухгалтерская отчетность, существенная</w:t>
      </w:r>
      <w:r w:rsidR="00DE1074">
        <w:t xml:space="preserve"> </w:t>
      </w:r>
      <w:r w:rsidRPr="0083125E">
        <w:t>неопределенность в условиях распространения коронавирусной</w:t>
      </w:r>
      <w:r w:rsidR="00DE1074">
        <w:t xml:space="preserve"> </w:t>
      </w:r>
      <w:r w:rsidRPr="0083125E">
        <w:t>инфекции, адекватное раскрытие информации,</w:t>
      </w:r>
      <w:r w:rsidR="00DE1074">
        <w:t xml:space="preserve"> </w:t>
      </w:r>
      <w:r w:rsidRPr="0083125E">
        <w:t>немодифицированное мнение</w:t>
      </w:r>
      <w:bookmarkEnd w:id="30"/>
    </w:p>
    <w:p w14:paraId="3D56B7A6" w14:textId="77777777" w:rsidR="00025728" w:rsidRPr="0083125E" w:rsidRDefault="00025728" w:rsidP="00F27ADC">
      <w:pPr>
        <w:spacing w:after="0" w:line="240" w:lineRule="auto"/>
        <w:jc w:val="both"/>
        <w:rPr>
          <w:rFonts w:ascii="Times New Roman" w:hAnsi="Times New Roman" w:cs="Times New Roman"/>
          <w:sz w:val="28"/>
          <w:szCs w:val="28"/>
        </w:rPr>
      </w:pPr>
    </w:p>
    <w:p w14:paraId="42D029F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46E751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329F6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полного комплекта годовой бухгалтерской отчетност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6BD77F1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45343AE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очая информация, определяемая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не была получена до даты аудиторского заключения;</w:t>
      </w:r>
    </w:p>
    <w:p w14:paraId="7FC5635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281319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15822D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коронавирусной инфекции, в результате которой могут возникнуть значительные сомнения в способности организации продолжать непрерывно свою деятельность;</w:t>
      </w:r>
    </w:p>
    <w:p w14:paraId="6D3D08F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 годовой бухгалтерской отчетности раскрыта адекватная информация о наличии существенной неопределенности;</w:t>
      </w:r>
    </w:p>
    <w:p w14:paraId="598DBF6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2DF58E6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lastRenderedPageBreak/>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003A01B4" w:rsidRPr="00BA53B6">
        <w:rPr>
          <w:rFonts w:ascii="Times New Roman" w:hAnsi="Times New Roman" w:cs="Times New Roman"/>
          <w:sz w:val="28"/>
          <w:szCs w:val="28"/>
          <w:vertAlign w:val="superscript"/>
        </w:rPr>
        <w:footnoteReference w:id="26"/>
      </w:r>
      <w:r w:rsidRPr="0083125E">
        <w:rPr>
          <w:rFonts w:ascii="Times New Roman" w:hAnsi="Times New Roman" w:cs="Times New Roman"/>
          <w:sz w:val="28"/>
          <w:szCs w:val="28"/>
        </w:rPr>
        <w:t xml:space="preserve"> </w:t>
      </w:r>
    </w:p>
    <w:p w14:paraId="40646B58" w14:textId="77777777" w:rsidR="00025728" w:rsidRPr="0083125E" w:rsidRDefault="00025728" w:rsidP="00F27ADC">
      <w:pPr>
        <w:spacing w:after="0" w:line="240" w:lineRule="auto"/>
        <w:jc w:val="both"/>
        <w:rPr>
          <w:rFonts w:ascii="Times New Roman" w:hAnsi="Times New Roman" w:cs="Times New Roman"/>
          <w:sz w:val="28"/>
          <w:szCs w:val="28"/>
        </w:rPr>
      </w:pPr>
    </w:p>
    <w:p w14:paraId="6776E0B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5697ACD6" w14:textId="77777777" w:rsidR="00025728" w:rsidRPr="0083125E" w:rsidRDefault="00025728" w:rsidP="00F27ADC">
      <w:pPr>
        <w:spacing w:after="0" w:line="240" w:lineRule="auto"/>
        <w:jc w:val="both"/>
        <w:rPr>
          <w:rFonts w:ascii="Times New Roman" w:hAnsi="Times New Roman" w:cs="Times New Roman"/>
          <w:sz w:val="28"/>
          <w:szCs w:val="28"/>
        </w:rPr>
      </w:pPr>
    </w:p>
    <w:p w14:paraId="13CE7E36"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73CCA9BE" w14:textId="77777777" w:rsidR="00025728" w:rsidRPr="0083125E" w:rsidRDefault="00025728" w:rsidP="00F27ADC">
      <w:pPr>
        <w:spacing w:after="0" w:line="240" w:lineRule="auto"/>
        <w:jc w:val="both"/>
        <w:rPr>
          <w:rFonts w:ascii="Times New Roman" w:hAnsi="Times New Roman" w:cs="Times New Roman"/>
          <w:sz w:val="28"/>
          <w:szCs w:val="28"/>
        </w:rPr>
      </w:pPr>
    </w:p>
    <w:p w14:paraId="0D98CCD9"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Мнение</w:t>
      </w:r>
    </w:p>
    <w:p w14:paraId="39F746D2" w14:textId="77777777" w:rsidR="00025728" w:rsidRPr="0083125E" w:rsidRDefault="00025728" w:rsidP="00F27ADC">
      <w:pPr>
        <w:spacing w:after="0" w:line="240" w:lineRule="auto"/>
        <w:jc w:val="both"/>
        <w:rPr>
          <w:rFonts w:ascii="Times New Roman" w:hAnsi="Times New Roman" w:cs="Times New Roman"/>
          <w:sz w:val="28"/>
          <w:szCs w:val="28"/>
        </w:rPr>
      </w:pPr>
    </w:p>
    <w:p w14:paraId="5E64C3A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й годовой бухгалтерской отчет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5AB29D9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115434A6" w14:textId="77777777" w:rsidR="00025728" w:rsidRPr="0083125E" w:rsidRDefault="00025728" w:rsidP="00F27ADC">
      <w:pPr>
        <w:spacing w:after="0" w:line="240" w:lineRule="auto"/>
        <w:jc w:val="both"/>
        <w:rPr>
          <w:rFonts w:ascii="Times New Roman" w:hAnsi="Times New Roman" w:cs="Times New Roman"/>
          <w:sz w:val="28"/>
          <w:szCs w:val="28"/>
        </w:rPr>
      </w:pPr>
    </w:p>
    <w:p w14:paraId="66747DC6"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E09FAFC" w14:textId="77777777" w:rsidR="00025728" w:rsidRPr="0083125E" w:rsidRDefault="00025728" w:rsidP="00F27ADC">
      <w:pPr>
        <w:spacing w:after="0" w:line="240" w:lineRule="auto"/>
        <w:jc w:val="both"/>
        <w:rPr>
          <w:rFonts w:ascii="Times New Roman" w:hAnsi="Times New Roman" w:cs="Times New Roman"/>
          <w:sz w:val="28"/>
          <w:szCs w:val="28"/>
        </w:rPr>
      </w:pPr>
    </w:p>
    <w:p w14:paraId="7FEE582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годовой бухгалтерской отчетност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5B8E2BA" w14:textId="77777777" w:rsidR="00025728" w:rsidRPr="0083125E" w:rsidRDefault="00025728" w:rsidP="00F27ADC">
      <w:pPr>
        <w:spacing w:after="0" w:line="240" w:lineRule="auto"/>
        <w:jc w:val="both"/>
        <w:rPr>
          <w:rFonts w:ascii="Times New Roman" w:hAnsi="Times New Roman" w:cs="Times New Roman"/>
          <w:sz w:val="28"/>
          <w:szCs w:val="28"/>
        </w:rPr>
      </w:pPr>
    </w:p>
    <w:p w14:paraId="50DEDE7F"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Существенная неопределенность в отношении</w:t>
      </w:r>
    </w:p>
    <w:p w14:paraId="110AA1C1"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lastRenderedPageBreak/>
        <w:t>непрерывности деятельности</w:t>
      </w:r>
    </w:p>
    <w:p w14:paraId="5FEC2701" w14:textId="77777777" w:rsidR="00025728" w:rsidRPr="0083125E" w:rsidRDefault="00025728" w:rsidP="00F27ADC">
      <w:pPr>
        <w:spacing w:after="0" w:line="240" w:lineRule="auto"/>
        <w:jc w:val="both"/>
        <w:rPr>
          <w:rFonts w:ascii="Times New Roman" w:hAnsi="Times New Roman" w:cs="Times New Roman"/>
          <w:sz w:val="28"/>
          <w:szCs w:val="28"/>
        </w:rPr>
      </w:pPr>
    </w:p>
    <w:p w14:paraId="01A12C8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бращаем внимание на пояснение [X] к бухгалтерскому балансу и отчету о финансовых результатах, в котором описаны факторы неопределенности в отношении продолжения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еятельности в условиях распространения новой коронавирусной инфекции и связанных с этим экономических последствий. Как отмечается в пояснении [X] к бухгалтерскому балансу и отчету о финансовых результатах, эти условия, наряду с другими обстоятельствами, изложенными в пояснении [X], указывают на наличие существенной неопределенности, которая может вызвать значительные сомнения в способност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одолжать непрерывно деятельность. Наше мнение не было </w:t>
      </w:r>
      <w:proofErr w:type="gramStart"/>
      <w:r w:rsidRPr="0083125E">
        <w:rPr>
          <w:rFonts w:ascii="Times New Roman" w:hAnsi="Times New Roman" w:cs="Times New Roman"/>
          <w:sz w:val="28"/>
          <w:szCs w:val="28"/>
        </w:rPr>
        <w:t>модифицировано</w:t>
      </w:r>
      <w:proofErr w:type="gramEnd"/>
      <w:r w:rsidRPr="0083125E">
        <w:rPr>
          <w:rFonts w:ascii="Times New Roman" w:hAnsi="Times New Roman" w:cs="Times New Roman"/>
          <w:sz w:val="28"/>
          <w:szCs w:val="28"/>
        </w:rPr>
        <w:t xml:space="preserve"> в связи с этим обстоятельством.</w:t>
      </w:r>
    </w:p>
    <w:p w14:paraId="1F36F93D" w14:textId="77777777" w:rsidR="00025728" w:rsidRPr="0083125E" w:rsidRDefault="00025728" w:rsidP="00F27ADC">
      <w:pPr>
        <w:spacing w:after="0" w:line="240" w:lineRule="auto"/>
        <w:jc w:val="both"/>
        <w:rPr>
          <w:rFonts w:ascii="Times New Roman" w:hAnsi="Times New Roman" w:cs="Times New Roman"/>
          <w:sz w:val="28"/>
          <w:szCs w:val="28"/>
        </w:rPr>
      </w:pPr>
    </w:p>
    <w:p w14:paraId="1B044EBD" w14:textId="77777777" w:rsidR="00025728" w:rsidRPr="0083125E" w:rsidRDefault="00AA1607" w:rsidP="00F27ADC">
      <w:pPr>
        <w:spacing w:after="0" w:line="240" w:lineRule="auto"/>
        <w:jc w:val="center"/>
        <w:outlineLvl w:val="5"/>
        <w:rPr>
          <w:rFonts w:ascii="Times New Roman" w:hAnsi="Times New Roman" w:cs="Times New Roman"/>
          <w:sz w:val="28"/>
          <w:szCs w:val="28"/>
        </w:rPr>
      </w:pPr>
      <w:r w:rsidRPr="0083125E">
        <w:rPr>
          <w:rFonts w:ascii="Times New Roman" w:hAnsi="Times New Roman" w:cs="Times New Roman"/>
          <w:sz w:val="28"/>
          <w:szCs w:val="28"/>
        </w:rPr>
        <w:t>Ответственность руководства и [членов совета директоров]</w:t>
      </w:r>
      <w:r w:rsidR="003A01B4" w:rsidRPr="00BA53B6">
        <w:rPr>
          <w:rFonts w:ascii="Times New Roman" w:hAnsi="Times New Roman" w:cs="Times New Roman"/>
          <w:sz w:val="28"/>
          <w:szCs w:val="28"/>
          <w:vertAlign w:val="superscript"/>
        </w:rPr>
        <w:footnoteReference w:id="27"/>
      </w:r>
    </w:p>
    <w:p w14:paraId="0F4D62C5"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аудируемого лица за годовую бухгалтерскую отчетность</w:t>
      </w:r>
    </w:p>
    <w:p w14:paraId="26D2E0F1" w14:textId="77777777" w:rsidR="00025728" w:rsidRPr="0083125E" w:rsidRDefault="00025728" w:rsidP="00F27ADC">
      <w:pPr>
        <w:spacing w:after="0" w:line="240" w:lineRule="auto"/>
        <w:jc w:val="center"/>
        <w:rPr>
          <w:rFonts w:ascii="Times New Roman" w:hAnsi="Times New Roman" w:cs="Times New Roman"/>
          <w:sz w:val="28"/>
          <w:szCs w:val="28"/>
        </w:rPr>
      </w:pPr>
    </w:p>
    <w:p w14:paraId="030C56A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0B661A3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6709106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Члены совета директоров] несут ответственность за надзор за подготовкой годовой бухгалтерской отчетности аудируемого лица.</w:t>
      </w:r>
    </w:p>
    <w:p w14:paraId="61C82D9E" w14:textId="77777777" w:rsidR="00025728" w:rsidRPr="0083125E" w:rsidRDefault="00025728" w:rsidP="00F27ADC">
      <w:pPr>
        <w:spacing w:after="0" w:line="240" w:lineRule="auto"/>
        <w:jc w:val="both"/>
        <w:rPr>
          <w:rFonts w:ascii="Times New Roman" w:hAnsi="Times New Roman" w:cs="Times New Roman"/>
          <w:sz w:val="28"/>
          <w:szCs w:val="28"/>
        </w:rPr>
      </w:pPr>
    </w:p>
    <w:p w14:paraId="578B01A8" w14:textId="77777777" w:rsidR="00025728" w:rsidRPr="0083125E" w:rsidRDefault="00AA1607" w:rsidP="00F27ADC">
      <w:pPr>
        <w:spacing w:after="0" w:line="240" w:lineRule="auto"/>
        <w:jc w:val="center"/>
        <w:outlineLvl w:val="5"/>
        <w:rPr>
          <w:rFonts w:ascii="Times New Roman" w:hAnsi="Times New Roman" w:cs="Times New Roman"/>
          <w:sz w:val="28"/>
          <w:szCs w:val="28"/>
        </w:rPr>
      </w:pPr>
      <w:bookmarkStart w:id="31" w:name="Par694"/>
      <w:bookmarkEnd w:id="31"/>
      <w:r w:rsidRPr="0083125E">
        <w:rPr>
          <w:rFonts w:ascii="Times New Roman" w:hAnsi="Times New Roman" w:cs="Times New Roman"/>
          <w:sz w:val="28"/>
          <w:szCs w:val="28"/>
        </w:rPr>
        <w:t>Ответственность аудитора за аудит годовой</w:t>
      </w:r>
    </w:p>
    <w:p w14:paraId="0ACB5C28"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бухгалтерской отчетности</w:t>
      </w:r>
    </w:p>
    <w:p w14:paraId="369B2101" w14:textId="77777777" w:rsidR="00025728" w:rsidRPr="0083125E" w:rsidRDefault="00025728" w:rsidP="00F27ADC">
      <w:pPr>
        <w:spacing w:after="0" w:line="240" w:lineRule="auto"/>
        <w:jc w:val="both"/>
        <w:rPr>
          <w:rFonts w:ascii="Times New Roman" w:hAnsi="Times New Roman" w:cs="Times New Roman"/>
          <w:sz w:val="28"/>
          <w:szCs w:val="28"/>
        </w:rPr>
      </w:pPr>
    </w:p>
    <w:p w14:paraId="784DFF3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w:t>
      </w:r>
      <w:r w:rsidRPr="0083125E">
        <w:rPr>
          <w:rFonts w:ascii="Times New Roman" w:hAnsi="Times New Roman" w:cs="Times New Roman"/>
          <w:sz w:val="28"/>
          <w:szCs w:val="28"/>
        </w:rPr>
        <w:lastRenderedPageBreak/>
        <w:t>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34522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6E38E9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186F22F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7A9D130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76EEECD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47001E0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A8C3E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w:t>
      </w:r>
      <w:r w:rsidRPr="0083125E">
        <w:rPr>
          <w:rFonts w:ascii="Times New Roman" w:hAnsi="Times New Roman" w:cs="Times New Roman"/>
          <w:sz w:val="28"/>
          <w:szCs w:val="28"/>
        </w:rPr>
        <w:lastRenderedPageBreak/>
        <w:t>результатам аудита, в том числе о значительных недостатках системы внутреннего контроля, которые мы выявляем в процессе аудита.</w:t>
      </w:r>
    </w:p>
    <w:p w14:paraId="213F927A" w14:textId="77777777" w:rsidR="00025728" w:rsidRPr="0083125E" w:rsidRDefault="00025728" w:rsidP="00F27ADC">
      <w:pPr>
        <w:spacing w:after="0" w:line="240" w:lineRule="auto"/>
        <w:jc w:val="both"/>
        <w:rPr>
          <w:rFonts w:ascii="Times New Roman" w:hAnsi="Times New Roman" w:cs="Times New Roman"/>
          <w:sz w:val="28"/>
          <w:szCs w:val="28"/>
        </w:rPr>
      </w:pPr>
    </w:p>
    <w:p w14:paraId="1EE31F20"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0A2DC913" w14:textId="77777777" w:rsidR="00025728" w:rsidRPr="0083125E" w:rsidRDefault="00025728" w:rsidP="00F27ADC">
      <w:pPr>
        <w:spacing w:after="0" w:line="240" w:lineRule="auto"/>
        <w:jc w:val="both"/>
        <w:rPr>
          <w:rFonts w:ascii="Times New Roman" w:hAnsi="Times New Roman" w:cs="Times New Roman"/>
          <w:sz w:val="28"/>
          <w:szCs w:val="28"/>
        </w:rPr>
      </w:pPr>
    </w:p>
    <w:p w14:paraId="19878518"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F099D1E" w14:textId="77777777" w:rsidR="00025728" w:rsidRPr="0083125E" w:rsidRDefault="00025728" w:rsidP="00F27ADC">
      <w:pPr>
        <w:spacing w:after="0" w:line="240" w:lineRule="auto"/>
        <w:jc w:val="both"/>
        <w:rPr>
          <w:rFonts w:ascii="Times New Roman" w:hAnsi="Times New Roman" w:cs="Times New Roman"/>
          <w:sz w:val="28"/>
          <w:szCs w:val="28"/>
        </w:rPr>
      </w:pPr>
    </w:p>
    <w:p w14:paraId="2EDD78F7" w14:textId="77777777" w:rsidR="00DE1074" w:rsidRPr="00DE1074" w:rsidRDefault="00DE1074" w:rsidP="00F27ADC">
      <w:pPr>
        <w:pStyle w:val="3"/>
      </w:pPr>
      <w:bookmarkStart w:id="32" w:name="_Toc153568904"/>
      <w:bookmarkStart w:id="33" w:name="_Toc121669067"/>
      <w:r w:rsidRPr="00DE1074">
        <w:t>1.2.5. Годовая бухгалтерская отчетность, аудируемое лицо в процессе ликвидации,</w:t>
      </w:r>
      <w:r>
        <w:t xml:space="preserve"> </w:t>
      </w:r>
      <w:r w:rsidRPr="00DE1074">
        <w:t>адекватное раскрытие информации, немодифицированное мнение</w:t>
      </w:r>
      <w:bookmarkEnd w:id="32"/>
    </w:p>
    <w:p w14:paraId="01767952" w14:textId="77777777" w:rsidR="00DE1074" w:rsidRPr="00DE1074" w:rsidRDefault="00DE1074" w:rsidP="00F27ADC">
      <w:pPr>
        <w:spacing w:after="0" w:line="240" w:lineRule="auto"/>
        <w:ind w:firstLine="540"/>
        <w:jc w:val="both"/>
        <w:rPr>
          <w:rFonts w:ascii="Times New Roman" w:hAnsi="Times New Roman" w:cs="Times New Roman"/>
          <w:b/>
          <w:i/>
          <w:sz w:val="24"/>
          <w:szCs w:val="28"/>
        </w:rPr>
      </w:pPr>
    </w:p>
    <w:p w14:paraId="3918ED3F" w14:textId="77777777" w:rsidR="00DE1074" w:rsidRDefault="00DE1074" w:rsidP="00F27ADC">
      <w:pPr>
        <w:spacing w:after="0" w:line="240" w:lineRule="auto"/>
        <w:ind w:firstLine="540"/>
        <w:jc w:val="both"/>
        <w:rPr>
          <w:rFonts w:ascii="Times New Roman" w:hAnsi="Times New Roman" w:cs="Times New Roman"/>
          <w:b/>
          <w:i/>
          <w:sz w:val="24"/>
          <w:szCs w:val="28"/>
        </w:rPr>
      </w:pPr>
      <w:r w:rsidRPr="00DE1074">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0C52550B"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D954D0E"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73B9E58E"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w:t>
      </w:r>
    </w:p>
    <w:p w14:paraId="3DA85FC3"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7F6E9A52"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1233DDD"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50092DB6" w14:textId="77777777" w:rsid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что аудируемое лицо, которое находится в процессе ликвидации, при составлении годовой бухгалтерской отчетности не применило допущение о непрерывности деятельности, но использовало альтернативные способы подготовки годовой бухгалтерской отчетности;</w:t>
      </w:r>
    </w:p>
    <w:p w14:paraId="0B2B8493" w14:textId="77777777" w:rsidR="00DE1074" w:rsidRPr="00DE1074" w:rsidRDefault="00DE1074" w:rsidP="00F27ADC">
      <w:pPr>
        <w:spacing w:after="0" w:line="240" w:lineRule="auto"/>
        <w:ind w:firstLine="540"/>
        <w:jc w:val="both"/>
        <w:rPr>
          <w:rFonts w:ascii="Times New Roman" w:hAnsi="Times New Roman" w:cs="Times New Roman"/>
          <w:b/>
          <w:i/>
          <w:sz w:val="24"/>
          <w:szCs w:val="28"/>
        </w:rPr>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в годовой бухгалтерской отчетности раскрыта адекватная информация о неприменении принципа непрерывности деятельности и использовании альтернативных способов подготовки годовой бухгалтерской отчетности;</w:t>
      </w:r>
    </w:p>
    <w:p w14:paraId="1F89ACA2" w14:textId="77777777" w:rsidR="00DE1074" w:rsidRDefault="00DE1074" w:rsidP="00F27ADC">
      <w:pPr>
        <w:spacing w:after="0" w:line="240" w:lineRule="auto"/>
        <w:ind w:firstLine="540"/>
        <w:jc w:val="both"/>
        <w:rPr>
          <w:rFonts w:ascii="Times New Roman" w:hAnsi="Times New Roman" w:cs="Times New Roman"/>
          <w:b/>
          <w:i/>
          <w:sz w:val="24"/>
          <w:szCs w:val="28"/>
        </w:rPr>
      </w:pPr>
      <w:r w:rsidRPr="00DE1074">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7FB08349" w14:textId="77777777" w:rsidR="00DE1074" w:rsidRPr="00DE1074" w:rsidRDefault="00DE1074" w:rsidP="00F27ADC">
      <w:pPr>
        <w:spacing w:after="0" w:line="240" w:lineRule="auto"/>
        <w:ind w:firstLine="540"/>
        <w:jc w:val="both"/>
      </w:pPr>
      <w:r>
        <w:rPr>
          <w:rFonts w:ascii="Times New Roman" w:hAnsi="Times New Roman" w:cs="Times New Roman"/>
          <w:b/>
          <w:i/>
          <w:sz w:val="24"/>
          <w:szCs w:val="28"/>
        </w:rPr>
        <w:t xml:space="preserve"> </w:t>
      </w:r>
      <w:r w:rsidRPr="00DE1074">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BA53B6">
        <w:rPr>
          <w:rStyle w:val="af1"/>
        </w:rPr>
        <w:footnoteReference w:id="28"/>
      </w:r>
      <w:r w:rsidRPr="00DE1074">
        <w:rPr>
          <w:rFonts w:ascii="Times New Roman" w:hAnsi="Times New Roman" w:cs="Times New Roman"/>
          <w:b/>
          <w:i/>
          <w:sz w:val="24"/>
          <w:szCs w:val="28"/>
        </w:rPr>
        <w:t xml:space="preserve"> </w:t>
      </w:r>
    </w:p>
    <w:p w14:paraId="31A98FD1" w14:textId="77777777" w:rsidR="00DE1074" w:rsidRPr="00823760" w:rsidRDefault="00DE1074" w:rsidP="00F27ADC">
      <w:pPr>
        <w:spacing w:after="0" w:line="240" w:lineRule="auto"/>
      </w:pPr>
    </w:p>
    <w:p w14:paraId="50FF07FC" w14:textId="77777777" w:rsidR="00823760" w:rsidRPr="00AF7404" w:rsidRDefault="00823760" w:rsidP="00F27ADC">
      <w:pPr>
        <w:spacing w:after="0" w:line="240" w:lineRule="auto"/>
        <w:jc w:val="center"/>
        <w:rPr>
          <w:rFonts w:ascii="Times New Roman" w:hAnsi="Times New Roman" w:cs="Times New Roman"/>
          <w:sz w:val="28"/>
        </w:rPr>
      </w:pPr>
      <w:r w:rsidRPr="00AF7404">
        <w:rPr>
          <w:rFonts w:ascii="Times New Roman" w:hAnsi="Times New Roman" w:cs="Times New Roman"/>
          <w:sz w:val="28"/>
        </w:rPr>
        <w:t>АУДИТОРСКОЕ ЗАКЛЮЧЕНИЕ НЕЗАВИСИМОГО АУДИТОРА</w:t>
      </w:r>
    </w:p>
    <w:p w14:paraId="62E23E30" w14:textId="77777777" w:rsidR="00823760" w:rsidRDefault="00823760" w:rsidP="00F27ADC">
      <w:pPr>
        <w:spacing w:after="0" w:line="240" w:lineRule="auto"/>
        <w:ind w:firstLine="540"/>
        <w:jc w:val="right"/>
        <w:rPr>
          <w:rFonts w:ascii="Times New Roman" w:hAnsi="Times New Roman" w:cs="Times New Roman"/>
          <w:sz w:val="28"/>
        </w:rPr>
      </w:pPr>
    </w:p>
    <w:p w14:paraId="1C78AA01" w14:textId="77777777" w:rsidR="00823760" w:rsidRPr="00AF7404" w:rsidRDefault="00823760" w:rsidP="00F27ADC">
      <w:pPr>
        <w:spacing w:after="0" w:line="240" w:lineRule="auto"/>
        <w:ind w:firstLine="540"/>
        <w:jc w:val="right"/>
        <w:rPr>
          <w:rFonts w:ascii="Times New Roman" w:hAnsi="Times New Roman" w:cs="Times New Roman"/>
          <w:sz w:val="28"/>
        </w:rPr>
      </w:pPr>
      <w:r w:rsidRPr="00AF7404">
        <w:rPr>
          <w:rFonts w:ascii="Times New Roman" w:hAnsi="Times New Roman" w:cs="Times New Roman"/>
          <w:sz w:val="28"/>
        </w:rPr>
        <w:lastRenderedPageBreak/>
        <w:t>Акционерам акционерного общества "YYY"</w:t>
      </w:r>
    </w:p>
    <w:p w14:paraId="5C1EB7C9" w14:textId="77777777" w:rsidR="00823760" w:rsidRDefault="00823760" w:rsidP="00F27ADC">
      <w:pPr>
        <w:spacing w:after="0" w:line="240" w:lineRule="auto"/>
        <w:jc w:val="center"/>
        <w:rPr>
          <w:rFonts w:ascii="Times New Roman" w:hAnsi="Times New Roman" w:cs="Times New Roman"/>
          <w:sz w:val="28"/>
        </w:rPr>
      </w:pPr>
    </w:p>
    <w:p w14:paraId="217D888A" w14:textId="77777777" w:rsidR="00823760" w:rsidRPr="0083125E" w:rsidRDefault="00823760"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67EBECE6" w14:textId="77777777" w:rsidR="00823760" w:rsidRPr="00AF7404" w:rsidRDefault="00823760" w:rsidP="00F27ADC">
      <w:pPr>
        <w:spacing w:after="0" w:line="240" w:lineRule="auto"/>
        <w:ind w:firstLine="540"/>
        <w:jc w:val="both"/>
        <w:rPr>
          <w:rFonts w:ascii="Times New Roman" w:hAnsi="Times New Roman" w:cs="Times New Roman"/>
          <w:sz w:val="28"/>
        </w:rPr>
      </w:pPr>
    </w:p>
    <w:p w14:paraId="60EC1A6E"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xx года, отчета о финансовых результатах за 20xx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xx год, пояснений к бухгалтерскому балансу и отчету о финансовых результатах, включая основные положения учетной политики.</w:t>
      </w:r>
    </w:p>
    <w:p w14:paraId="5CBED6DC"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По нашему мнению, прилагаемая годовая бухгалтерская отчетность отражает достоверно во всех существенных отношениях финансовое положение акционерного общества "YYY" по состоянию на 31 декабря 20xx года, финансовые результаты его деятельности и движение денежных средств за 20xx год в соответствии с правилами составления бухгалтерской отчетности, установленными в Российской Федерации.</w:t>
      </w:r>
    </w:p>
    <w:p w14:paraId="20459B27" w14:textId="77777777" w:rsidR="00823760" w:rsidRPr="00AF7404" w:rsidRDefault="00823760" w:rsidP="00F27ADC">
      <w:pPr>
        <w:spacing w:after="0" w:line="240" w:lineRule="auto"/>
        <w:ind w:firstLine="540"/>
        <w:jc w:val="both"/>
        <w:rPr>
          <w:rFonts w:ascii="Times New Roman" w:hAnsi="Times New Roman" w:cs="Times New Roman"/>
          <w:sz w:val="28"/>
        </w:rPr>
      </w:pPr>
    </w:p>
    <w:p w14:paraId="295DE9DB" w14:textId="77777777" w:rsidR="00823760" w:rsidRPr="0083125E" w:rsidRDefault="00823760"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2E1435D" w14:textId="77777777" w:rsidR="00823760" w:rsidRPr="00AF7404" w:rsidRDefault="00823760" w:rsidP="00F27ADC">
      <w:pPr>
        <w:spacing w:after="0" w:line="240" w:lineRule="auto"/>
        <w:ind w:firstLine="540"/>
        <w:jc w:val="both"/>
        <w:rPr>
          <w:rFonts w:ascii="Times New Roman" w:hAnsi="Times New Roman" w:cs="Times New Roman"/>
          <w:sz w:val="28"/>
        </w:rPr>
      </w:pPr>
    </w:p>
    <w:p w14:paraId="66E2013A"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75601FD" w14:textId="77777777" w:rsidR="00823760" w:rsidRPr="00AF7404" w:rsidRDefault="00823760" w:rsidP="00F27ADC">
      <w:pPr>
        <w:spacing w:after="0" w:line="240" w:lineRule="auto"/>
        <w:jc w:val="both"/>
        <w:rPr>
          <w:rFonts w:ascii="Times New Roman" w:hAnsi="Times New Roman" w:cs="Times New Roman"/>
          <w:sz w:val="28"/>
        </w:rPr>
      </w:pPr>
    </w:p>
    <w:p w14:paraId="0996FA51"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t>Важные обстоятельства: ликвидация общества</w:t>
      </w:r>
    </w:p>
    <w:p w14:paraId="000D99C5" w14:textId="77777777" w:rsidR="00823760" w:rsidRPr="00AF7404" w:rsidRDefault="00823760" w:rsidP="00F27ADC">
      <w:pPr>
        <w:spacing w:after="0" w:line="240" w:lineRule="auto"/>
        <w:jc w:val="both"/>
        <w:rPr>
          <w:rFonts w:ascii="Times New Roman" w:hAnsi="Times New Roman" w:cs="Times New Roman"/>
          <w:sz w:val="28"/>
        </w:rPr>
      </w:pPr>
    </w:p>
    <w:p w14:paraId="24D0D1B7"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 xml:space="preserve">Мы обращаем внимание на пояснение [X] к бухгалтерскому балансу и отчету о финансовых результатах, в котором указано, что допущение о непрерывности деятельности при составлении прилагаемой годовой бухгалтерской отчетности за 20ХХ год не применялось, потому что акционеры приняли решение о ликвидации акционерного общества "YYY". Мы не выражаем модифицированного </w:t>
      </w:r>
      <w:proofErr w:type="gramStart"/>
      <w:r w:rsidRPr="00AF7404">
        <w:rPr>
          <w:rFonts w:ascii="Times New Roman" w:hAnsi="Times New Roman" w:cs="Times New Roman"/>
          <w:sz w:val="28"/>
        </w:rPr>
        <w:t>мнения</w:t>
      </w:r>
      <w:proofErr w:type="gramEnd"/>
      <w:r w:rsidRPr="00AF7404">
        <w:rPr>
          <w:rFonts w:ascii="Times New Roman" w:hAnsi="Times New Roman" w:cs="Times New Roman"/>
          <w:sz w:val="28"/>
        </w:rPr>
        <w:t xml:space="preserve"> в связи с этим обстоятельством.</w:t>
      </w:r>
    </w:p>
    <w:p w14:paraId="7A0A2754" w14:textId="77777777" w:rsidR="00823760" w:rsidRPr="00AF7404" w:rsidRDefault="00823760" w:rsidP="00F27ADC">
      <w:pPr>
        <w:spacing w:after="0" w:line="240" w:lineRule="auto"/>
        <w:jc w:val="both"/>
        <w:rPr>
          <w:rFonts w:ascii="Times New Roman" w:hAnsi="Times New Roman" w:cs="Times New Roman"/>
          <w:sz w:val="28"/>
        </w:rPr>
      </w:pPr>
    </w:p>
    <w:p w14:paraId="7293C4CA"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lastRenderedPageBreak/>
        <w:t>Ответственность руководства и [членов совета директоров]</w:t>
      </w:r>
      <w:r w:rsidRPr="00BA53B6">
        <w:rPr>
          <w:rStyle w:val="af1"/>
        </w:rPr>
        <w:footnoteReference w:id="29"/>
      </w:r>
    </w:p>
    <w:p w14:paraId="29F15C37" w14:textId="77777777" w:rsidR="00823760" w:rsidRPr="00823760" w:rsidRDefault="00823760" w:rsidP="00F27ADC">
      <w:pPr>
        <w:spacing w:after="0" w:line="240" w:lineRule="auto"/>
        <w:jc w:val="center"/>
        <w:outlineLvl w:val="4"/>
        <w:rPr>
          <w:rFonts w:ascii="Times New Roman" w:hAnsi="Times New Roman" w:cs="Times New Roman"/>
          <w:sz w:val="28"/>
          <w:szCs w:val="28"/>
        </w:rPr>
      </w:pPr>
      <w:r w:rsidRPr="00823760">
        <w:rPr>
          <w:rFonts w:ascii="Times New Roman" w:hAnsi="Times New Roman" w:cs="Times New Roman"/>
          <w:sz w:val="28"/>
          <w:szCs w:val="28"/>
        </w:rPr>
        <w:t>аудируемого лица за годовую бухгалтерскую отчетность</w:t>
      </w:r>
    </w:p>
    <w:p w14:paraId="2B6B73F0" w14:textId="77777777" w:rsidR="00823760" w:rsidRPr="00AF7404" w:rsidRDefault="00823760" w:rsidP="00F27ADC">
      <w:pPr>
        <w:spacing w:after="0" w:line="240" w:lineRule="auto"/>
        <w:jc w:val="both"/>
        <w:rPr>
          <w:rFonts w:ascii="Times New Roman" w:hAnsi="Times New Roman" w:cs="Times New Roman"/>
          <w:sz w:val="28"/>
        </w:rPr>
      </w:pPr>
    </w:p>
    <w:p w14:paraId="544B7C61"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6EEF65EF" w14:textId="4A0FD6B3"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712673B6"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Члены совета директоров] несут ответственность за надзор за подготовкой годовой бухгалтерской отчетности аудируемого лица.</w:t>
      </w:r>
    </w:p>
    <w:p w14:paraId="6B3210EA" w14:textId="77777777" w:rsidR="00823760" w:rsidRPr="00AF7404" w:rsidRDefault="00823760" w:rsidP="00F27ADC">
      <w:pPr>
        <w:spacing w:after="0" w:line="240" w:lineRule="auto"/>
        <w:jc w:val="both"/>
        <w:rPr>
          <w:rFonts w:ascii="Times New Roman" w:hAnsi="Times New Roman" w:cs="Times New Roman"/>
          <w:sz w:val="28"/>
        </w:rPr>
      </w:pPr>
    </w:p>
    <w:p w14:paraId="7ABFCE53" w14:textId="77777777" w:rsidR="00823760" w:rsidRPr="00AF7404" w:rsidRDefault="00823760" w:rsidP="00F27ADC">
      <w:pPr>
        <w:spacing w:after="0" w:line="240" w:lineRule="auto"/>
        <w:jc w:val="center"/>
        <w:outlineLvl w:val="5"/>
        <w:rPr>
          <w:rFonts w:ascii="Times New Roman" w:hAnsi="Times New Roman" w:cs="Times New Roman"/>
          <w:sz w:val="28"/>
        </w:rPr>
      </w:pPr>
      <w:r w:rsidRPr="00AF7404">
        <w:rPr>
          <w:rFonts w:ascii="Times New Roman" w:hAnsi="Times New Roman" w:cs="Times New Roman"/>
          <w:sz w:val="28"/>
        </w:rPr>
        <w:t>Ответственность аудитора за аудит годовой</w:t>
      </w:r>
    </w:p>
    <w:p w14:paraId="2B5B46F5" w14:textId="77777777" w:rsidR="00823760" w:rsidRPr="00AF7404" w:rsidRDefault="00823760" w:rsidP="00F27ADC">
      <w:pPr>
        <w:spacing w:after="0" w:line="240" w:lineRule="auto"/>
        <w:jc w:val="center"/>
        <w:rPr>
          <w:rFonts w:ascii="Times New Roman" w:hAnsi="Times New Roman" w:cs="Times New Roman"/>
          <w:sz w:val="28"/>
        </w:rPr>
      </w:pPr>
      <w:r w:rsidRPr="00AF7404">
        <w:rPr>
          <w:rFonts w:ascii="Times New Roman" w:hAnsi="Times New Roman" w:cs="Times New Roman"/>
          <w:sz w:val="28"/>
        </w:rPr>
        <w:t>бухгалтерской отчетности</w:t>
      </w:r>
    </w:p>
    <w:p w14:paraId="67BDE1C5" w14:textId="77777777" w:rsidR="00823760" w:rsidRPr="00AF7404" w:rsidRDefault="00823760" w:rsidP="00F27ADC">
      <w:pPr>
        <w:spacing w:after="0" w:line="240" w:lineRule="auto"/>
        <w:jc w:val="both"/>
        <w:rPr>
          <w:rFonts w:ascii="Times New Roman" w:hAnsi="Times New Roman" w:cs="Times New Roman"/>
          <w:sz w:val="28"/>
        </w:rPr>
      </w:pPr>
    </w:p>
    <w:p w14:paraId="7A8B2851"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47969EE4"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85A6738"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w:t>
      </w:r>
      <w:r w:rsidRPr="00AF7404">
        <w:rPr>
          <w:rFonts w:ascii="Times New Roman" w:hAnsi="Times New Roman" w:cs="Times New Roman"/>
          <w:sz w:val="28"/>
        </w:rPr>
        <w:lastRenderedPageBreak/>
        <w:t>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3F36B9BE"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180852B"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w:t>
      </w:r>
    </w:p>
    <w:p w14:paraId="2A817F9D"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бществ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w:t>
      </w:r>
    </w:p>
    <w:p w14:paraId="45097E54"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1840439F" w14:textId="77777777" w:rsidR="00823760" w:rsidRPr="00AF7404" w:rsidRDefault="00823760" w:rsidP="00F27ADC">
      <w:pPr>
        <w:spacing w:after="0" w:line="240" w:lineRule="auto"/>
        <w:ind w:firstLine="54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6EDBD6" w14:textId="77777777" w:rsidR="00823760" w:rsidRPr="00AF7404" w:rsidRDefault="00823760" w:rsidP="00F27ADC">
      <w:pPr>
        <w:spacing w:after="0" w:line="240" w:lineRule="auto"/>
        <w:jc w:val="both"/>
        <w:rPr>
          <w:rFonts w:ascii="Times New Roman" w:hAnsi="Times New Roman" w:cs="Times New Roman"/>
          <w:sz w:val="28"/>
        </w:rPr>
      </w:pPr>
    </w:p>
    <w:p w14:paraId="5BF49FF8" w14:textId="77777777" w:rsidR="00823760" w:rsidRPr="00AF7404" w:rsidRDefault="00823760" w:rsidP="00F27ADC">
      <w:pPr>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52A9D76B" w14:textId="77777777" w:rsidR="00823760" w:rsidRPr="00AF7404" w:rsidRDefault="00823760" w:rsidP="00F27ADC">
      <w:pPr>
        <w:spacing w:after="0" w:line="240" w:lineRule="auto"/>
        <w:jc w:val="both"/>
        <w:rPr>
          <w:rFonts w:ascii="Times New Roman" w:hAnsi="Times New Roman" w:cs="Times New Roman"/>
          <w:sz w:val="28"/>
        </w:rPr>
      </w:pPr>
    </w:p>
    <w:p w14:paraId="58B9F40B" w14:textId="77777777" w:rsidR="00823760" w:rsidRDefault="00823760" w:rsidP="00F27ADC">
      <w:pPr>
        <w:spacing w:after="0" w:line="240" w:lineRule="auto"/>
        <w:jc w:val="both"/>
        <w:rPr>
          <w:rFonts w:ascii="Times New Roman" w:hAnsi="Times New Roman" w:cs="Times New Roman"/>
          <w:sz w:val="28"/>
        </w:rPr>
      </w:pPr>
      <w:r w:rsidRPr="00AF7404">
        <w:rPr>
          <w:rFonts w:ascii="Times New Roman" w:hAnsi="Times New Roman" w:cs="Times New Roman"/>
          <w:sz w:val="28"/>
        </w:rPr>
        <w:t>"__" _____________ 20xx года</w:t>
      </w:r>
    </w:p>
    <w:p w14:paraId="70D43178" w14:textId="77777777" w:rsidR="00823760" w:rsidRPr="00AA30A1" w:rsidRDefault="00823760" w:rsidP="00F27ADC">
      <w:pPr>
        <w:spacing w:after="0" w:line="240" w:lineRule="auto"/>
        <w:jc w:val="both"/>
        <w:rPr>
          <w:rFonts w:ascii="Times New Roman" w:hAnsi="Times New Roman" w:cs="Times New Roman"/>
          <w:sz w:val="28"/>
        </w:rPr>
      </w:pPr>
    </w:p>
    <w:p w14:paraId="177AC2E1" w14:textId="77777777" w:rsidR="00025728" w:rsidRPr="0083125E" w:rsidRDefault="00AA1607" w:rsidP="00F27ADC">
      <w:pPr>
        <w:pStyle w:val="1"/>
        <w:spacing w:before="0"/>
      </w:pPr>
      <w:bookmarkStart w:id="34" w:name="_Toc153568905"/>
      <w:r w:rsidRPr="0083125E">
        <w:t>2. ОТЧЕТНОСТЬ, СОСТАВЛЕННАЯ В СООТВЕТСТВИИ С КОНЦЕПЦИЕЙ</w:t>
      </w:r>
      <w:bookmarkEnd w:id="33"/>
      <w:r w:rsidR="000365C1" w:rsidRPr="0083125E">
        <w:t xml:space="preserve"> </w:t>
      </w:r>
      <w:r w:rsidRPr="0083125E">
        <w:t>СПЕЦИАЛЬНОГО НАЗНАЧЕНИЯ</w:t>
      </w:r>
      <w:bookmarkEnd w:id="34"/>
    </w:p>
    <w:p w14:paraId="5B92F5FF" w14:textId="77777777" w:rsidR="00025728" w:rsidRPr="0083125E" w:rsidRDefault="00025728" w:rsidP="00F27ADC">
      <w:pPr>
        <w:spacing w:after="0" w:line="240" w:lineRule="auto"/>
        <w:jc w:val="both"/>
        <w:rPr>
          <w:rFonts w:ascii="Times New Roman" w:hAnsi="Times New Roman" w:cs="Times New Roman"/>
          <w:sz w:val="28"/>
          <w:szCs w:val="28"/>
        </w:rPr>
      </w:pPr>
    </w:p>
    <w:p w14:paraId="2FF423AF" w14:textId="77777777" w:rsidR="00025728" w:rsidRPr="0083125E" w:rsidRDefault="00AA1607" w:rsidP="004E7CEB">
      <w:pPr>
        <w:pStyle w:val="2"/>
      </w:pPr>
      <w:bookmarkStart w:id="35" w:name="_Toc121669068"/>
      <w:bookmarkStart w:id="36" w:name="_Toc153568906"/>
      <w:r w:rsidRPr="0083125E">
        <w:t>2.1. Сводный финансовый отчет политической партии</w:t>
      </w:r>
      <w:bookmarkEnd w:id="35"/>
      <w:bookmarkEnd w:id="36"/>
    </w:p>
    <w:p w14:paraId="4409C791" w14:textId="77777777" w:rsidR="00025728" w:rsidRPr="0083125E" w:rsidRDefault="00025728" w:rsidP="00F27ADC">
      <w:pPr>
        <w:spacing w:after="0" w:line="240" w:lineRule="auto"/>
        <w:jc w:val="both"/>
        <w:rPr>
          <w:rFonts w:ascii="Times New Roman" w:hAnsi="Times New Roman" w:cs="Times New Roman"/>
          <w:sz w:val="28"/>
          <w:szCs w:val="28"/>
        </w:rPr>
      </w:pPr>
    </w:p>
    <w:p w14:paraId="4639DB1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3497044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политическая партия;</w:t>
      </w:r>
    </w:p>
    <w:p w14:paraId="208B17F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lastRenderedPageBreak/>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3233D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сводного финансового отчета политической партии, предусмотренного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и составленного по форме, установленной постановлением ЦИК России от 28 сентября 2005 г. N 153/1025-4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9F042B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N 163/1158-5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13B66B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w:t>
      </w:r>
    </w:p>
    <w:p w14:paraId="7EE0D30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20C64C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0082C07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31D97F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115B2A8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граничения в отношении распространения или использования результатов аудиторского задания отсутствуют;</w:t>
      </w:r>
    </w:p>
    <w:p w14:paraId="717A8B6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 также выпустил аудиторское заключение о годовой бухгалтерской отчетности политической парти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 подготовленной за тот же период;</w:t>
      </w:r>
    </w:p>
    <w:p w14:paraId="05433CF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7F86645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1C40F3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00CB20D7" w:rsidRPr="00BA53B6">
        <w:rPr>
          <w:rStyle w:val="af1"/>
        </w:rPr>
        <w:footnoteReference w:id="30"/>
      </w:r>
      <w:r w:rsidRPr="0083125E">
        <w:rPr>
          <w:rFonts w:ascii="Times New Roman" w:hAnsi="Times New Roman" w:cs="Times New Roman"/>
          <w:sz w:val="28"/>
          <w:szCs w:val="28"/>
        </w:rPr>
        <w:t xml:space="preserve"> </w:t>
      </w:r>
    </w:p>
    <w:p w14:paraId="398847AF" w14:textId="77777777" w:rsidR="00025728" w:rsidRPr="0083125E" w:rsidRDefault="00025728" w:rsidP="00F27ADC">
      <w:pPr>
        <w:spacing w:after="0" w:line="240" w:lineRule="auto"/>
        <w:jc w:val="both"/>
        <w:rPr>
          <w:rFonts w:ascii="Times New Roman" w:hAnsi="Times New Roman" w:cs="Times New Roman"/>
          <w:sz w:val="28"/>
          <w:szCs w:val="28"/>
        </w:rPr>
      </w:pPr>
    </w:p>
    <w:p w14:paraId="3C32DFD6"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06C1F7BA" w14:textId="77777777" w:rsidR="00025728" w:rsidRPr="0083125E" w:rsidRDefault="00025728" w:rsidP="00F27ADC">
      <w:pPr>
        <w:spacing w:after="0" w:line="240" w:lineRule="auto"/>
        <w:jc w:val="both"/>
        <w:rPr>
          <w:rFonts w:ascii="Times New Roman" w:hAnsi="Times New Roman" w:cs="Times New Roman"/>
          <w:sz w:val="28"/>
          <w:szCs w:val="28"/>
        </w:rPr>
      </w:pPr>
    </w:p>
    <w:p w14:paraId="5A494C06"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CB20D7" w:rsidRPr="00BA53B6">
        <w:rPr>
          <w:rStyle w:val="af1"/>
        </w:rPr>
        <w:footnoteReference w:id="31"/>
      </w:r>
      <w:r w:rsidRPr="0083125E">
        <w:rPr>
          <w:rFonts w:ascii="Times New Roman" w:hAnsi="Times New Roman" w:cs="Times New Roman"/>
          <w:sz w:val="28"/>
          <w:szCs w:val="28"/>
        </w:rPr>
        <w:t xml:space="preserve"> </w:t>
      </w:r>
    </w:p>
    <w:p w14:paraId="48F65786" w14:textId="77777777" w:rsidR="00025728" w:rsidRPr="0083125E" w:rsidRDefault="00025728" w:rsidP="00F27ADC">
      <w:pPr>
        <w:spacing w:after="0" w:line="240" w:lineRule="auto"/>
        <w:jc w:val="both"/>
        <w:rPr>
          <w:rFonts w:ascii="Times New Roman" w:hAnsi="Times New Roman" w:cs="Times New Roman"/>
          <w:sz w:val="28"/>
          <w:szCs w:val="28"/>
        </w:rPr>
      </w:pPr>
    </w:p>
    <w:p w14:paraId="2D88854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696CAC5C" w14:textId="77777777" w:rsidR="00025728" w:rsidRPr="0083125E" w:rsidRDefault="00025728" w:rsidP="00F27ADC">
      <w:pPr>
        <w:spacing w:after="0" w:line="240" w:lineRule="auto"/>
        <w:jc w:val="both"/>
        <w:rPr>
          <w:rFonts w:ascii="Times New Roman" w:hAnsi="Times New Roman" w:cs="Times New Roman"/>
          <w:sz w:val="28"/>
          <w:szCs w:val="28"/>
        </w:rPr>
      </w:pPr>
    </w:p>
    <w:p w14:paraId="091D238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прилагаемого сводного финансового отчета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за 20xx год (далее - сводный финансовый отчет).</w:t>
      </w:r>
    </w:p>
    <w:p w14:paraId="3DE8F7A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ый сводный финансовый отчет за 20xx год подготовлен во всех существенных отношениях в соответствии с требованиями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28 сентября 2005 г. N 153/1025-4 </w:t>
      </w:r>
      <w:r w:rsidR="00EE4C71">
        <w:rPr>
          <w:rFonts w:ascii="Times New Roman" w:hAnsi="Times New Roman" w:cs="Times New Roman"/>
          <w:sz w:val="28"/>
          <w:szCs w:val="28"/>
        </w:rPr>
        <w:t>«</w:t>
      </w:r>
      <w:r w:rsidRPr="0083125E">
        <w:rPr>
          <w:rFonts w:ascii="Times New Roman" w:hAnsi="Times New Roman" w:cs="Times New Roman"/>
          <w:sz w:val="28"/>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2D712340" w14:textId="77777777" w:rsidR="00025728" w:rsidRPr="0083125E" w:rsidRDefault="00025728" w:rsidP="00F27ADC">
      <w:pPr>
        <w:spacing w:after="0" w:line="240" w:lineRule="auto"/>
        <w:jc w:val="both"/>
        <w:rPr>
          <w:rFonts w:ascii="Times New Roman" w:hAnsi="Times New Roman" w:cs="Times New Roman"/>
          <w:sz w:val="28"/>
          <w:szCs w:val="28"/>
        </w:rPr>
      </w:pPr>
    </w:p>
    <w:p w14:paraId="68620B7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45EBD6F" w14:textId="77777777" w:rsidR="00025728" w:rsidRPr="0083125E" w:rsidRDefault="00025728" w:rsidP="00F27ADC">
      <w:pPr>
        <w:spacing w:after="0" w:line="240" w:lineRule="auto"/>
        <w:jc w:val="both"/>
        <w:rPr>
          <w:rFonts w:ascii="Times New Roman" w:hAnsi="Times New Roman" w:cs="Times New Roman"/>
          <w:sz w:val="28"/>
          <w:szCs w:val="28"/>
        </w:rPr>
      </w:pPr>
    </w:p>
    <w:p w14:paraId="1195FFB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сводного финансового отчета</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27F4E98" w14:textId="77777777" w:rsidR="00025728" w:rsidRPr="0083125E" w:rsidRDefault="00025728" w:rsidP="00F27ADC">
      <w:pPr>
        <w:spacing w:after="0" w:line="240" w:lineRule="auto"/>
        <w:jc w:val="both"/>
        <w:rPr>
          <w:rFonts w:ascii="Times New Roman" w:hAnsi="Times New Roman" w:cs="Times New Roman"/>
          <w:sz w:val="28"/>
          <w:szCs w:val="28"/>
        </w:rPr>
      </w:pPr>
    </w:p>
    <w:p w14:paraId="28F6EB8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ажные обстоятельства - принципы учета и ограничения</w:t>
      </w:r>
      <w:r w:rsidR="00823760" w:rsidRPr="00AA30A1">
        <w:rPr>
          <w:rFonts w:ascii="Times New Roman" w:hAnsi="Times New Roman" w:cs="Times New Roman"/>
          <w:sz w:val="28"/>
          <w:szCs w:val="28"/>
        </w:rPr>
        <w:t xml:space="preserve"> </w:t>
      </w:r>
      <w:r w:rsidRPr="0083125E">
        <w:rPr>
          <w:rFonts w:ascii="Times New Roman" w:hAnsi="Times New Roman" w:cs="Times New Roman"/>
          <w:sz w:val="28"/>
          <w:szCs w:val="28"/>
        </w:rPr>
        <w:t>в отношении распространения</w:t>
      </w:r>
    </w:p>
    <w:p w14:paraId="23B6200A" w14:textId="77777777" w:rsidR="00025728" w:rsidRPr="0083125E" w:rsidRDefault="00025728" w:rsidP="00F27ADC">
      <w:pPr>
        <w:spacing w:after="0" w:line="240" w:lineRule="auto"/>
        <w:jc w:val="both"/>
        <w:rPr>
          <w:rFonts w:ascii="Times New Roman" w:hAnsi="Times New Roman" w:cs="Times New Roman"/>
          <w:sz w:val="28"/>
          <w:szCs w:val="28"/>
        </w:rPr>
      </w:pPr>
    </w:p>
    <w:p w14:paraId="1CF7E7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бращаем внимание на информацию о принципах составления сводного финансового отчета, изложенную в пункте X пояснительной записки к этому отчету.</w:t>
      </w:r>
    </w:p>
    <w:p w14:paraId="6D7887A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водный финансовый отчет подготовлен с целью соблюдения политической партией требований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Как следствие, данный сводный финансовый отчет может быть непригоден для иной цели. Мы не модифицируем наше </w:t>
      </w:r>
      <w:proofErr w:type="gramStart"/>
      <w:r w:rsidRPr="0083125E">
        <w:rPr>
          <w:rFonts w:ascii="Times New Roman" w:hAnsi="Times New Roman" w:cs="Times New Roman"/>
          <w:sz w:val="28"/>
          <w:szCs w:val="28"/>
        </w:rPr>
        <w:t>мнение</w:t>
      </w:r>
      <w:proofErr w:type="gramEnd"/>
      <w:r w:rsidRPr="0083125E">
        <w:rPr>
          <w:rFonts w:ascii="Times New Roman" w:hAnsi="Times New Roman" w:cs="Times New Roman"/>
          <w:sz w:val="28"/>
          <w:szCs w:val="28"/>
        </w:rPr>
        <w:t xml:space="preserve"> в связи с этим обстоятельством.</w:t>
      </w:r>
    </w:p>
    <w:p w14:paraId="43F97C1E" w14:textId="77777777" w:rsidR="00025728" w:rsidRPr="0083125E" w:rsidRDefault="00025728" w:rsidP="00F27ADC">
      <w:pPr>
        <w:spacing w:after="0" w:line="240" w:lineRule="auto"/>
        <w:jc w:val="both"/>
        <w:rPr>
          <w:rFonts w:ascii="Times New Roman" w:hAnsi="Times New Roman" w:cs="Times New Roman"/>
          <w:sz w:val="28"/>
          <w:szCs w:val="28"/>
        </w:rPr>
      </w:pPr>
    </w:p>
    <w:p w14:paraId="551B726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чие сведения</w:t>
      </w:r>
    </w:p>
    <w:p w14:paraId="18FFA0CC" w14:textId="77777777" w:rsidR="00025728" w:rsidRPr="0083125E" w:rsidRDefault="00025728" w:rsidP="00F27ADC">
      <w:pPr>
        <w:spacing w:after="0" w:line="240" w:lineRule="auto"/>
        <w:jc w:val="both"/>
        <w:rPr>
          <w:rFonts w:ascii="Times New Roman" w:hAnsi="Times New Roman" w:cs="Times New Roman"/>
          <w:sz w:val="28"/>
          <w:szCs w:val="28"/>
        </w:rPr>
      </w:pPr>
    </w:p>
    <w:p w14:paraId="21C8765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литическая партия подготовила годовую бухгалтерскую отчетность за 20xx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w:t>
      </w:r>
      <w:r w:rsidR="00EE4C71">
        <w:rPr>
          <w:rFonts w:ascii="Times New Roman" w:hAnsi="Times New Roman" w:cs="Times New Roman"/>
          <w:sz w:val="28"/>
          <w:szCs w:val="28"/>
        </w:rPr>
        <w:t>«</w:t>
      </w:r>
      <w:r w:rsidRPr="0083125E">
        <w:rPr>
          <w:rFonts w:ascii="Times New Roman" w:hAnsi="Times New Roman" w:cs="Times New Roman"/>
          <w:sz w:val="28"/>
          <w:szCs w:val="28"/>
        </w:rPr>
        <w:t>__</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___________ 20xx года.</w:t>
      </w:r>
    </w:p>
    <w:p w14:paraId="2271E032" w14:textId="77777777" w:rsidR="00025728" w:rsidRPr="0083125E" w:rsidRDefault="00025728" w:rsidP="00F27ADC">
      <w:pPr>
        <w:spacing w:after="0" w:line="240" w:lineRule="auto"/>
        <w:jc w:val="both"/>
        <w:rPr>
          <w:rFonts w:ascii="Times New Roman" w:hAnsi="Times New Roman" w:cs="Times New Roman"/>
          <w:sz w:val="28"/>
          <w:szCs w:val="28"/>
        </w:rPr>
      </w:pPr>
    </w:p>
    <w:p w14:paraId="05B2B52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CB20D7" w:rsidRPr="00804A4F">
        <w:rPr>
          <w:rStyle w:val="af1"/>
        </w:rPr>
        <w:footnoteReference w:id="32"/>
      </w:r>
      <w:r w:rsidRPr="0083125E">
        <w:rPr>
          <w:rFonts w:ascii="Times New Roman" w:hAnsi="Times New Roman" w:cs="Times New Roman"/>
          <w:sz w:val="28"/>
          <w:szCs w:val="28"/>
        </w:rPr>
        <w:t xml:space="preserve"> и WWW</w:t>
      </w:r>
      <w:r w:rsidR="00CB20D7" w:rsidRPr="00804A4F">
        <w:rPr>
          <w:rStyle w:val="af1"/>
        </w:rPr>
        <w:footnoteReference w:id="33"/>
      </w:r>
      <w:r w:rsidRPr="0083125E">
        <w:rPr>
          <w:rFonts w:ascii="Times New Roman" w:hAnsi="Times New Roman" w:cs="Times New Roman"/>
          <w:sz w:val="28"/>
          <w:szCs w:val="28"/>
        </w:rPr>
        <w:t xml:space="preserve"> за подготовку сводного</w:t>
      </w:r>
    </w:p>
    <w:p w14:paraId="33DC94F3"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го отчета</w:t>
      </w:r>
    </w:p>
    <w:p w14:paraId="304B0AD1" w14:textId="77777777" w:rsidR="00025728" w:rsidRPr="0083125E" w:rsidRDefault="00025728" w:rsidP="00F27ADC">
      <w:pPr>
        <w:spacing w:after="0" w:line="240" w:lineRule="auto"/>
        <w:jc w:val="both"/>
        <w:rPr>
          <w:rFonts w:ascii="Times New Roman" w:hAnsi="Times New Roman" w:cs="Times New Roman"/>
          <w:sz w:val="28"/>
          <w:szCs w:val="28"/>
        </w:rPr>
      </w:pPr>
    </w:p>
    <w:p w14:paraId="49EAB3E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XXX несет ответственность за подготовку сводного финансового отчета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за систему внутреннего контроля, которую XXX считает </w:t>
      </w:r>
      <w:r w:rsidRPr="0083125E">
        <w:rPr>
          <w:rFonts w:ascii="Times New Roman" w:hAnsi="Times New Roman" w:cs="Times New Roman"/>
          <w:sz w:val="28"/>
          <w:szCs w:val="28"/>
        </w:rPr>
        <w:lastRenderedPageBreak/>
        <w:t>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4C04F6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сводного финансового отчета XXX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принято или планируется принятие решения о ликвидации политической партии или о приостановлении ее деятельности.</w:t>
      </w:r>
    </w:p>
    <w:p w14:paraId="75711B7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политической партии несет ответственность за надзор за подготовкой сводного финансового отчета.</w:t>
      </w:r>
    </w:p>
    <w:p w14:paraId="0F384A7A" w14:textId="77777777" w:rsidR="00025728" w:rsidRPr="0083125E" w:rsidRDefault="00025728" w:rsidP="00F27ADC">
      <w:pPr>
        <w:spacing w:after="0" w:line="240" w:lineRule="auto"/>
        <w:jc w:val="both"/>
        <w:rPr>
          <w:rFonts w:ascii="Times New Roman" w:hAnsi="Times New Roman" w:cs="Times New Roman"/>
          <w:sz w:val="28"/>
          <w:szCs w:val="28"/>
        </w:rPr>
      </w:pPr>
    </w:p>
    <w:p w14:paraId="7D8DE97B"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37" w:name="Par770"/>
      <w:bookmarkEnd w:id="37"/>
      <w:r w:rsidRPr="0083125E">
        <w:rPr>
          <w:rFonts w:ascii="Times New Roman" w:hAnsi="Times New Roman" w:cs="Times New Roman"/>
          <w:sz w:val="28"/>
          <w:szCs w:val="28"/>
        </w:rPr>
        <w:t>Ответственность аудитора за аудит сводного</w:t>
      </w:r>
    </w:p>
    <w:p w14:paraId="4843189B"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финансового отчета</w:t>
      </w:r>
    </w:p>
    <w:p w14:paraId="5113D523" w14:textId="77777777" w:rsidR="00025728" w:rsidRPr="0083125E" w:rsidRDefault="00025728" w:rsidP="00F27ADC">
      <w:pPr>
        <w:spacing w:after="0" w:line="240" w:lineRule="auto"/>
        <w:jc w:val="both"/>
        <w:rPr>
          <w:rFonts w:ascii="Times New Roman" w:hAnsi="Times New Roman" w:cs="Times New Roman"/>
          <w:sz w:val="28"/>
          <w:szCs w:val="28"/>
        </w:rPr>
      </w:pPr>
    </w:p>
    <w:p w14:paraId="00E48F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5B73879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7A2580A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0BC6437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5017052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политической партии, и соответствующего раскрытия информации;</w:t>
      </w:r>
    </w:p>
    <w:p w14:paraId="1E2E33C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г) делаем вывод о правомерности применения XXX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политической парт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установленном порядке будет принято решение о приостановлении или ликвидации политической партии.</w:t>
      </w:r>
    </w:p>
    <w:p w14:paraId="6D84A4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14A0A785" w14:textId="77777777" w:rsidR="00025728" w:rsidRPr="0083125E" w:rsidRDefault="00025728" w:rsidP="00F27ADC">
      <w:pPr>
        <w:spacing w:after="0" w:line="240" w:lineRule="auto"/>
        <w:jc w:val="both"/>
        <w:rPr>
          <w:rFonts w:ascii="Times New Roman" w:hAnsi="Times New Roman" w:cs="Times New Roman"/>
          <w:sz w:val="28"/>
          <w:szCs w:val="28"/>
        </w:rPr>
      </w:pPr>
    </w:p>
    <w:p w14:paraId="724768F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892A8CB" w14:textId="77777777" w:rsidR="00025728" w:rsidRPr="0083125E" w:rsidRDefault="00025728" w:rsidP="00F27ADC">
      <w:pPr>
        <w:spacing w:after="0" w:line="240" w:lineRule="auto"/>
        <w:jc w:val="both"/>
        <w:rPr>
          <w:rFonts w:ascii="Times New Roman" w:hAnsi="Times New Roman" w:cs="Times New Roman"/>
          <w:sz w:val="28"/>
          <w:szCs w:val="28"/>
        </w:rPr>
      </w:pPr>
    </w:p>
    <w:p w14:paraId="6D623E4C"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CFCDF8B" w14:textId="77777777" w:rsidR="00025728" w:rsidRPr="0083125E" w:rsidRDefault="00025728" w:rsidP="00F27ADC">
      <w:pPr>
        <w:spacing w:after="0" w:line="240" w:lineRule="auto"/>
        <w:jc w:val="both"/>
        <w:rPr>
          <w:rFonts w:ascii="Times New Roman" w:hAnsi="Times New Roman" w:cs="Times New Roman"/>
          <w:sz w:val="28"/>
          <w:szCs w:val="28"/>
        </w:rPr>
      </w:pPr>
    </w:p>
    <w:p w14:paraId="3C18D41A" w14:textId="77777777" w:rsidR="00025728" w:rsidRPr="0083125E" w:rsidRDefault="00AA1607" w:rsidP="004E7CEB">
      <w:pPr>
        <w:pStyle w:val="2"/>
      </w:pPr>
      <w:bookmarkStart w:id="38" w:name="_Toc121669069"/>
      <w:bookmarkStart w:id="39" w:name="_Toc153568907"/>
      <w:r w:rsidRPr="0083125E">
        <w:t>2.2. Сведения о поступлении и расходовании средств</w:t>
      </w:r>
      <w:bookmarkEnd w:id="38"/>
      <w:r w:rsidR="000365C1" w:rsidRPr="00AA30A1">
        <w:t xml:space="preserve"> </w:t>
      </w:r>
      <w:r w:rsidRPr="0083125E">
        <w:t>регионального отделения политической партии</w:t>
      </w:r>
      <w:bookmarkEnd w:id="39"/>
    </w:p>
    <w:p w14:paraId="1F8DC5FC" w14:textId="77777777" w:rsidR="00025728" w:rsidRPr="0083125E" w:rsidRDefault="00025728" w:rsidP="00F27ADC">
      <w:pPr>
        <w:spacing w:after="0" w:line="240" w:lineRule="auto"/>
        <w:jc w:val="both"/>
        <w:rPr>
          <w:rFonts w:ascii="Times New Roman" w:hAnsi="Times New Roman" w:cs="Times New Roman"/>
          <w:sz w:val="28"/>
          <w:szCs w:val="28"/>
        </w:rPr>
      </w:pPr>
    </w:p>
    <w:p w14:paraId="1CF1148A"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7ADAA4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руемым лицом является региональное отделение политической партии;</w:t>
      </w:r>
    </w:p>
    <w:p w14:paraId="0C695B5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0E1659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 проводился в отношении сведений о поступлении и расходовании средств регионального отделения политической партии, предусмотренных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политических партиях</w:t>
      </w:r>
      <w:r w:rsidR="00EE4C71">
        <w:rPr>
          <w:rFonts w:ascii="Times New Roman" w:hAnsi="Times New Roman" w:cs="Times New Roman"/>
          <w:b/>
          <w:i/>
          <w:sz w:val="24"/>
          <w:szCs w:val="28"/>
        </w:rPr>
        <w:t>»</w:t>
      </w:r>
      <w:r w:rsidRPr="00EC7717">
        <w:rPr>
          <w:rFonts w:ascii="Times New Roman" w:hAnsi="Times New Roman" w:cs="Times New Roman"/>
          <w:b/>
          <w:i/>
          <w:sz w:val="24"/>
          <w:szCs w:val="28"/>
        </w:rPr>
        <w:t xml:space="preserve"> и составленных по форме, установленной постановлением ЦИК России от 28 сентября 2005 г. N 153/1025-4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202C43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при составлении сведений о поступлении и расходовании средств регионального отделения политической партии уполномоченное лицо (орган) регионального отделения политической партии руководствовалось постановлением ЦИК России от 10 июня 2009 г. N 163/1158-5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5F2E6FEF" w14:textId="77777777" w:rsidR="00025728" w:rsidRPr="00AA30A1"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w:t>
      </w:r>
      <w:r w:rsidRPr="00EC7717">
        <w:rPr>
          <w:rFonts w:ascii="Times New Roman" w:hAnsi="Times New Roman" w:cs="Times New Roman"/>
          <w:b/>
          <w:i/>
          <w:sz w:val="24"/>
          <w:szCs w:val="28"/>
        </w:rPr>
        <w:lastRenderedPageBreak/>
        <w:t>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00CB20D7" w:rsidRPr="00131411">
        <w:rPr>
          <w:rFonts w:ascii="Times New Roman" w:hAnsi="Times New Roman" w:cs="Times New Roman"/>
          <w:sz w:val="24"/>
          <w:szCs w:val="28"/>
          <w:vertAlign w:val="superscript"/>
        </w:rPr>
        <w:footnoteReference w:id="34"/>
      </w:r>
      <w:r w:rsidR="00CB20D7" w:rsidRPr="00AA30A1">
        <w:rPr>
          <w:rFonts w:ascii="Times New Roman" w:hAnsi="Times New Roman" w:cs="Times New Roman"/>
          <w:b/>
          <w:i/>
          <w:sz w:val="24"/>
          <w:szCs w:val="28"/>
        </w:rPr>
        <w:t>;</w:t>
      </w:r>
    </w:p>
    <w:p w14:paraId="13890AA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руемое лицо не подготавливает прочую информацию, определяемую согласно МСА 72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язанности аудитора, относящиеся к прочей информ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0B697E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6915C86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3B7330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условия аудиторского задания в части ответственности уполномоченного лица (органа) регионального отделения политической партии за сведения о поступлении и расходовании средств регионального отделения политической партии соответствуют требованиям МСА 210 </w:t>
      </w:r>
      <w:r w:rsidR="00EE4C71">
        <w:rPr>
          <w:rFonts w:ascii="Times New Roman" w:hAnsi="Times New Roman" w:cs="Times New Roman"/>
          <w:b/>
          <w:i/>
          <w:sz w:val="24"/>
          <w:szCs w:val="28"/>
        </w:rPr>
        <w:t>«</w:t>
      </w:r>
      <w:r w:rsidRPr="00EC7717">
        <w:rPr>
          <w:rFonts w:ascii="Times New Roman" w:hAnsi="Times New Roman" w:cs="Times New Roman"/>
          <w:b/>
          <w:i/>
          <w:sz w:val="24"/>
          <w:szCs w:val="28"/>
        </w:rPr>
        <w:t>Согласование условий аудиторских заданий</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262C575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граничения в отношении распространения или использования результатов аудиторского задания отсутствуют;</w:t>
      </w:r>
    </w:p>
    <w:p w14:paraId="0E1EDA34"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О бухгалтерском учете</w:t>
      </w:r>
      <w:r w:rsidR="00EE4C71">
        <w:rPr>
          <w:rFonts w:ascii="Times New Roman" w:hAnsi="Times New Roman" w:cs="Times New Roman"/>
          <w:b/>
          <w:i/>
          <w:sz w:val="24"/>
          <w:szCs w:val="28"/>
        </w:rPr>
        <w:t>»</w:t>
      </w:r>
      <w:r w:rsidRPr="00EC7717">
        <w:rPr>
          <w:rFonts w:ascii="Times New Roman" w:hAnsi="Times New Roman" w:cs="Times New Roman"/>
          <w:b/>
          <w:i/>
          <w:sz w:val="24"/>
          <w:szCs w:val="28"/>
        </w:rPr>
        <w:t>, подготовленной за тот же период;</w:t>
      </w:r>
    </w:p>
    <w:p w14:paraId="50A5C89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т аудитора не требуется сообщать информацию о ключевых вопросах аудита в соответствии с МСА 701 </w:t>
      </w:r>
      <w:r w:rsidR="00EE4C71">
        <w:rPr>
          <w:rFonts w:ascii="Times New Roman" w:hAnsi="Times New Roman" w:cs="Times New Roman"/>
          <w:b/>
          <w:i/>
          <w:sz w:val="24"/>
          <w:szCs w:val="28"/>
        </w:rPr>
        <w:t>«</w:t>
      </w:r>
      <w:r w:rsidRPr="00EC7717">
        <w:rPr>
          <w:rFonts w:ascii="Times New Roman" w:hAnsi="Times New Roman" w:cs="Times New Roman"/>
          <w:b/>
          <w:i/>
          <w:sz w:val="24"/>
          <w:szCs w:val="28"/>
        </w:rPr>
        <w:t>Информирование о ключевых вопросах аудита в аудиторском заключен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и он не принял решение сделать это по каким-либо иным причинам;</w:t>
      </w:r>
    </w:p>
    <w:p w14:paraId="030C4E0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0A1B075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помимо аудита сведений о поступлении и расходовании средств регионального отделения политической партии нормативные правовые акты не предусматривают обязанность аудитора провести дополнительные процедуры в отношении этой отчетности.]</w:t>
      </w:r>
      <w:r w:rsidR="00CB20D7" w:rsidRPr="00804A4F">
        <w:rPr>
          <w:rFonts w:ascii="Times New Roman" w:hAnsi="Times New Roman" w:cs="Times New Roman"/>
          <w:sz w:val="28"/>
          <w:szCs w:val="28"/>
          <w:vertAlign w:val="superscript"/>
        </w:rPr>
        <w:footnoteReference w:id="35"/>
      </w:r>
      <w:r w:rsidRPr="0083125E">
        <w:rPr>
          <w:rFonts w:ascii="Times New Roman" w:hAnsi="Times New Roman" w:cs="Times New Roman"/>
          <w:sz w:val="28"/>
          <w:szCs w:val="28"/>
        </w:rPr>
        <w:t xml:space="preserve"> </w:t>
      </w:r>
    </w:p>
    <w:p w14:paraId="49F64EEF" w14:textId="77777777" w:rsidR="00025728" w:rsidRPr="0083125E" w:rsidRDefault="00025728" w:rsidP="00F27ADC">
      <w:pPr>
        <w:spacing w:after="0" w:line="240" w:lineRule="auto"/>
        <w:jc w:val="both"/>
        <w:rPr>
          <w:rFonts w:ascii="Times New Roman" w:hAnsi="Times New Roman" w:cs="Times New Roman"/>
          <w:sz w:val="28"/>
          <w:szCs w:val="28"/>
        </w:rPr>
      </w:pPr>
    </w:p>
    <w:p w14:paraId="093EF09F"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АУДИТОРСКОЕ ЗАКЛЮЧЕНИЕ НЕЗАВИСИМОГО АУДИТОРА</w:t>
      </w:r>
    </w:p>
    <w:p w14:paraId="4EA1CB18" w14:textId="77777777" w:rsidR="00025728" w:rsidRPr="0083125E" w:rsidRDefault="00025728" w:rsidP="00F27ADC">
      <w:pPr>
        <w:spacing w:after="0" w:line="240" w:lineRule="auto"/>
        <w:jc w:val="both"/>
        <w:rPr>
          <w:rFonts w:ascii="Times New Roman" w:hAnsi="Times New Roman" w:cs="Times New Roman"/>
          <w:sz w:val="28"/>
          <w:szCs w:val="28"/>
        </w:rPr>
      </w:pPr>
    </w:p>
    <w:p w14:paraId="2FF92E90"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w:t>
      </w:r>
      <w:r w:rsidR="00CB20D7" w:rsidRPr="00804A4F">
        <w:rPr>
          <w:rFonts w:ascii="Times New Roman" w:hAnsi="Times New Roman" w:cs="Times New Roman"/>
          <w:sz w:val="28"/>
          <w:szCs w:val="28"/>
          <w:vertAlign w:val="superscript"/>
        </w:rPr>
        <w:footnoteReference w:id="36"/>
      </w:r>
    </w:p>
    <w:p w14:paraId="057C11CC" w14:textId="77777777" w:rsidR="00025728" w:rsidRPr="0083125E" w:rsidRDefault="00025728" w:rsidP="00F27ADC">
      <w:pPr>
        <w:spacing w:after="0" w:line="240" w:lineRule="auto"/>
        <w:jc w:val="both"/>
        <w:rPr>
          <w:rFonts w:ascii="Times New Roman" w:hAnsi="Times New Roman" w:cs="Times New Roman"/>
          <w:sz w:val="28"/>
          <w:szCs w:val="28"/>
        </w:rPr>
      </w:pPr>
    </w:p>
    <w:p w14:paraId="03C37D8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7DB36347" w14:textId="77777777" w:rsidR="00025728" w:rsidRPr="0083125E" w:rsidRDefault="00025728" w:rsidP="00F27ADC">
      <w:pPr>
        <w:spacing w:after="0" w:line="240" w:lineRule="auto"/>
        <w:jc w:val="both"/>
        <w:rPr>
          <w:rFonts w:ascii="Times New Roman" w:hAnsi="Times New Roman" w:cs="Times New Roman"/>
          <w:sz w:val="28"/>
          <w:szCs w:val="28"/>
        </w:rPr>
      </w:pPr>
    </w:p>
    <w:p w14:paraId="65F4A6A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Мы провели аудит прилагаемых сведений о поступлении и расходовании средств Сахалинского регионального отделения политической партии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1000000000000) (далее - региональное отделение политической партии) за I, II, III и IV кварталы 20xx года (далее - сведения).</w:t>
      </w:r>
    </w:p>
    <w:p w14:paraId="75AB663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прилагаемые сведения подготовлены во всех существенных отношениях в соответствии с требованиями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28 сентября 2005 г. N 153/1025-4 </w:t>
      </w:r>
      <w:r w:rsidR="00EE4C71">
        <w:rPr>
          <w:rFonts w:ascii="Times New Roman" w:hAnsi="Times New Roman" w:cs="Times New Roman"/>
          <w:sz w:val="28"/>
          <w:szCs w:val="28"/>
        </w:rPr>
        <w:t>«</w:t>
      </w:r>
      <w:r w:rsidRPr="0083125E">
        <w:rPr>
          <w:rFonts w:ascii="Times New Roman" w:hAnsi="Times New Roman" w:cs="Times New Roman"/>
          <w:sz w:val="28"/>
          <w:szCs w:val="28"/>
        </w:rPr>
        <w:t>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B7CE8E7" w14:textId="77777777" w:rsidR="00025728" w:rsidRPr="0083125E" w:rsidRDefault="00025728" w:rsidP="00F27ADC">
      <w:pPr>
        <w:spacing w:after="0" w:line="240" w:lineRule="auto"/>
        <w:jc w:val="both"/>
        <w:rPr>
          <w:rFonts w:ascii="Times New Roman" w:hAnsi="Times New Roman" w:cs="Times New Roman"/>
          <w:sz w:val="28"/>
          <w:szCs w:val="28"/>
        </w:rPr>
      </w:pPr>
    </w:p>
    <w:p w14:paraId="11FFC44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снование для выражения мнения</w:t>
      </w:r>
    </w:p>
    <w:p w14:paraId="1C18BF64" w14:textId="77777777" w:rsidR="00025728" w:rsidRPr="0083125E" w:rsidRDefault="00025728" w:rsidP="00F27ADC">
      <w:pPr>
        <w:spacing w:after="0" w:line="240" w:lineRule="auto"/>
        <w:jc w:val="both"/>
        <w:rPr>
          <w:rFonts w:ascii="Times New Roman" w:hAnsi="Times New Roman" w:cs="Times New Roman"/>
          <w:sz w:val="28"/>
          <w:szCs w:val="28"/>
        </w:rPr>
      </w:pPr>
    </w:p>
    <w:p w14:paraId="7C7327A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Ответственность аудитора за аудит сводного финансового отчета</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8C4568E" w14:textId="77777777" w:rsidR="00025728" w:rsidRPr="0083125E" w:rsidRDefault="00025728" w:rsidP="00F27ADC">
      <w:pPr>
        <w:spacing w:after="0" w:line="240" w:lineRule="auto"/>
        <w:jc w:val="both"/>
        <w:rPr>
          <w:rFonts w:ascii="Times New Roman" w:hAnsi="Times New Roman" w:cs="Times New Roman"/>
          <w:sz w:val="28"/>
          <w:szCs w:val="28"/>
        </w:rPr>
      </w:pPr>
    </w:p>
    <w:p w14:paraId="4F396438"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ажные обстоятельства - принципы учета и ограничения</w:t>
      </w:r>
    </w:p>
    <w:p w14:paraId="67C6A1FE"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в отношении распространения</w:t>
      </w:r>
    </w:p>
    <w:p w14:paraId="4A416B75" w14:textId="77777777" w:rsidR="00025728" w:rsidRPr="0083125E" w:rsidRDefault="00025728" w:rsidP="00F27ADC">
      <w:pPr>
        <w:spacing w:after="0" w:line="240" w:lineRule="auto"/>
        <w:jc w:val="both"/>
        <w:rPr>
          <w:rFonts w:ascii="Times New Roman" w:hAnsi="Times New Roman" w:cs="Times New Roman"/>
          <w:sz w:val="28"/>
          <w:szCs w:val="28"/>
        </w:rPr>
      </w:pPr>
    </w:p>
    <w:p w14:paraId="4AC44DB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бращаем внимание на информацию о принципах составления сведений, изложенную в пункте X пояснительной записки к ним.</w:t>
      </w:r>
    </w:p>
    <w:p w14:paraId="67E5E94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Сведения подготовлены с целью соблюдения регионального отделения политической партией требований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Как следствие, данные сведения могут быть непригодны для иной цели. Мы не модифицируем наше </w:t>
      </w:r>
      <w:proofErr w:type="gramStart"/>
      <w:r w:rsidRPr="0083125E">
        <w:rPr>
          <w:rFonts w:ascii="Times New Roman" w:hAnsi="Times New Roman" w:cs="Times New Roman"/>
          <w:sz w:val="28"/>
          <w:szCs w:val="28"/>
        </w:rPr>
        <w:t>мнение</w:t>
      </w:r>
      <w:proofErr w:type="gramEnd"/>
      <w:r w:rsidRPr="0083125E">
        <w:rPr>
          <w:rFonts w:ascii="Times New Roman" w:hAnsi="Times New Roman" w:cs="Times New Roman"/>
          <w:sz w:val="28"/>
          <w:szCs w:val="28"/>
        </w:rPr>
        <w:t xml:space="preserve"> в связи с этим обстоятельством.</w:t>
      </w:r>
    </w:p>
    <w:p w14:paraId="7A3412EC" w14:textId="77777777" w:rsidR="00025728" w:rsidRPr="0083125E" w:rsidRDefault="00025728" w:rsidP="00F27ADC">
      <w:pPr>
        <w:spacing w:after="0" w:line="240" w:lineRule="auto"/>
        <w:jc w:val="both"/>
        <w:rPr>
          <w:rFonts w:ascii="Times New Roman" w:hAnsi="Times New Roman" w:cs="Times New Roman"/>
          <w:sz w:val="28"/>
          <w:szCs w:val="28"/>
        </w:rPr>
      </w:pPr>
    </w:p>
    <w:p w14:paraId="3AC6F3C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чие сведения</w:t>
      </w:r>
    </w:p>
    <w:p w14:paraId="7D82DF7F" w14:textId="77777777" w:rsidR="00025728" w:rsidRPr="0083125E" w:rsidRDefault="00025728" w:rsidP="00F27ADC">
      <w:pPr>
        <w:spacing w:after="0" w:line="240" w:lineRule="auto"/>
        <w:jc w:val="both"/>
        <w:rPr>
          <w:rFonts w:ascii="Times New Roman" w:hAnsi="Times New Roman" w:cs="Times New Roman"/>
          <w:sz w:val="28"/>
          <w:szCs w:val="28"/>
        </w:rPr>
      </w:pPr>
    </w:p>
    <w:p w14:paraId="20C512E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 xml:space="preserve">Региональное отделение политической партии подготовило годовую бухгалтерскую отчетность за 20xx год в соответствии с правилами составления бухгалтерской отчетности, установленными в Российской Федерации. Мы провели аудит этой отчетности и составили аудиторское заключение о ней, датированное </w:t>
      </w:r>
      <w:r w:rsidR="00EE4C71">
        <w:rPr>
          <w:rFonts w:ascii="Times New Roman" w:hAnsi="Times New Roman" w:cs="Times New Roman"/>
          <w:sz w:val="28"/>
          <w:szCs w:val="28"/>
        </w:rPr>
        <w:t>«</w:t>
      </w:r>
      <w:r w:rsidRPr="0083125E">
        <w:rPr>
          <w:rFonts w:ascii="Times New Roman" w:hAnsi="Times New Roman" w:cs="Times New Roman"/>
          <w:sz w:val="28"/>
          <w:szCs w:val="28"/>
        </w:rPr>
        <w:t>__</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_____________ 20xx года.</w:t>
      </w:r>
    </w:p>
    <w:p w14:paraId="43732D37" w14:textId="77777777" w:rsidR="00025728" w:rsidRPr="0083125E" w:rsidRDefault="00025728" w:rsidP="00F27ADC">
      <w:pPr>
        <w:spacing w:after="0" w:line="240" w:lineRule="auto"/>
        <w:jc w:val="both"/>
        <w:rPr>
          <w:rFonts w:ascii="Times New Roman" w:hAnsi="Times New Roman" w:cs="Times New Roman"/>
          <w:sz w:val="28"/>
          <w:szCs w:val="28"/>
        </w:rPr>
      </w:pPr>
    </w:p>
    <w:p w14:paraId="349A762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XXX</w:t>
      </w:r>
      <w:r w:rsidR="0084599C" w:rsidRPr="00804A4F">
        <w:rPr>
          <w:rFonts w:ascii="Times New Roman" w:hAnsi="Times New Roman" w:cs="Times New Roman"/>
          <w:sz w:val="28"/>
          <w:szCs w:val="28"/>
          <w:vertAlign w:val="superscript"/>
        </w:rPr>
        <w:footnoteReference w:id="37"/>
      </w:r>
      <w:r w:rsidRPr="0083125E">
        <w:rPr>
          <w:rFonts w:ascii="Times New Roman" w:hAnsi="Times New Roman" w:cs="Times New Roman"/>
          <w:sz w:val="28"/>
          <w:szCs w:val="28"/>
        </w:rPr>
        <w:t xml:space="preserve"> и WWW</w:t>
      </w:r>
      <w:r w:rsidR="0084599C" w:rsidRPr="00804A4F">
        <w:rPr>
          <w:rFonts w:ascii="Times New Roman" w:hAnsi="Times New Roman" w:cs="Times New Roman"/>
          <w:sz w:val="28"/>
          <w:szCs w:val="28"/>
          <w:vertAlign w:val="superscript"/>
        </w:rPr>
        <w:footnoteReference w:id="38"/>
      </w:r>
      <w:r w:rsidRPr="0083125E">
        <w:rPr>
          <w:rFonts w:ascii="Times New Roman" w:hAnsi="Times New Roman" w:cs="Times New Roman"/>
          <w:sz w:val="28"/>
          <w:szCs w:val="28"/>
        </w:rPr>
        <w:t xml:space="preserve"> за подготовку сведений</w:t>
      </w:r>
    </w:p>
    <w:p w14:paraId="24B310C8" w14:textId="77777777" w:rsidR="00025728" w:rsidRPr="0083125E" w:rsidRDefault="00025728" w:rsidP="00F27ADC">
      <w:pPr>
        <w:spacing w:after="0" w:line="240" w:lineRule="auto"/>
        <w:jc w:val="center"/>
        <w:rPr>
          <w:rFonts w:ascii="Times New Roman" w:hAnsi="Times New Roman" w:cs="Times New Roman"/>
          <w:sz w:val="28"/>
          <w:szCs w:val="28"/>
        </w:rPr>
      </w:pPr>
    </w:p>
    <w:p w14:paraId="049789F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t>
      </w:r>
    </w:p>
    <w:p w14:paraId="4495BE19" w14:textId="77777777" w:rsidR="00025728" w:rsidRPr="0083125E" w:rsidRDefault="00025728" w:rsidP="00F27ADC">
      <w:pPr>
        <w:spacing w:after="0" w:line="240" w:lineRule="auto"/>
        <w:jc w:val="both"/>
        <w:rPr>
          <w:rFonts w:ascii="Times New Roman" w:hAnsi="Times New Roman" w:cs="Times New Roman"/>
          <w:sz w:val="28"/>
          <w:szCs w:val="28"/>
        </w:rPr>
      </w:pPr>
    </w:p>
    <w:p w14:paraId="3FAAA3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XXX несет ответственность за подготовку сведений в соответствии с Федеральным законом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постановлениями ЦИК Росси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от 10 июня 2009 г. N 163/1158-5 </w:t>
      </w:r>
      <w:r w:rsidR="00EE4C71">
        <w:rPr>
          <w:rFonts w:ascii="Times New Roman" w:hAnsi="Times New Roman" w:cs="Times New Roman"/>
          <w:sz w:val="28"/>
          <w:szCs w:val="28"/>
        </w:rPr>
        <w:t>«</w:t>
      </w:r>
      <w:r w:rsidRPr="0083125E">
        <w:rPr>
          <w:rFonts w:ascii="Times New Roman" w:hAnsi="Times New Roman" w:cs="Times New Roman"/>
          <w:sz w:val="28"/>
          <w:szCs w:val="28"/>
        </w:rPr>
        <w:t>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r w:rsidR="00EE4C71">
        <w:rPr>
          <w:rFonts w:ascii="Times New Roman" w:hAnsi="Times New Roman" w:cs="Times New Roman"/>
          <w:sz w:val="28"/>
          <w:szCs w:val="28"/>
        </w:rPr>
        <w:t>»</w:t>
      </w:r>
      <w:r w:rsidRPr="0083125E">
        <w:rPr>
          <w:rFonts w:ascii="Times New Roman" w:hAnsi="Times New Roman" w:cs="Times New Roman"/>
          <w:sz w:val="28"/>
          <w:szCs w:val="28"/>
        </w:rPr>
        <w:t>, и за систему внутреннего контроля, которую XXX считает необходимой для подготовки отчета, не содержащего существенных искажений вследствие недобросовестных действий или ошибок.</w:t>
      </w:r>
    </w:p>
    <w:p w14:paraId="10492DC7"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ри подготовке сведений XXX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w:t>
      </w:r>
      <w:r w:rsidRPr="0083125E">
        <w:rPr>
          <w:rFonts w:ascii="Times New Roman" w:hAnsi="Times New Roman" w:cs="Times New Roman"/>
          <w:sz w:val="28"/>
          <w:szCs w:val="28"/>
        </w:rPr>
        <w:lastRenderedPageBreak/>
        <w:t xml:space="preserve">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626DF7B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WWW несет ответственность за надзор за подготовкой сведений.</w:t>
      </w:r>
    </w:p>
    <w:p w14:paraId="2FC5322D" w14:textId="77777777" w:rsidR="00025728" w:rsidRPr="0083125E" w:rsidRDefault="00025728" w:rsidP="00F27ADC">
      <w:pPr>
        <w:spacing w:after="0" w:line="240" w:lineRule="auto"/>
        <w:jc w:val="both"/>
        <w:rPr>
          <w:rFonts w:ascii="Times New Roman" w:hAnsi="Times New Roman" w:cs="Times New Roman"/>
          <w:sz w:val="28"/>
          <w:szCs w:val="28"/>
        </w:rPr>
      </w:pPr>
    </w:p>
    <w:p w14:paraId="3B22A424"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40" w:name="Par845"/>
      <w:bookmarkEnd w:id="40"/>
      <w:r w:rsidRPr="0083125E">
        <w:rPr>
          <w:rFonts w:ascii="Times New Roman" w:hAnsi="Times New Roman" w:cs="Times New Roman"/>
          <w:sz w:val="28"/>
          <w:szCs w:val="28"/>
        </w:rPr>
        <w:t>Ответственность аудитора за аудит сведений</w:t>
      </w:r>
    </w:p>
    <w:p w14:paraId="3AFFD0F8" w14:textId="77777777" w:rsidR="00025728" w:rsidRPr="0083125E" w:rsidRDefault="00025728" w:rsidP="00F27ADC">
      <w:pPr>
        <w:spacing w:after="0" w:line="240" w:lineRule="auto"/>
        <w:jc w:val="both"/>
        <w:rPr>
          <w:rFonts w:ascii="Times New Roman" w:hAnsi="Times New Roman" w:cs="Times New Roman"/>
          <w:sz w:val="28"/>
          <w:szCs w:val="28"/>
        </w:rPr>
      </w:pPr>
    </w:p>
    <w:p w14:paraId="0300966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4896E53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5FE4CC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выявляем и оцениваем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14:paraId="679644F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0AE0794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цениваем надлежащий характер применяемой учетной политики, обоснованность оценочных значений, рассчитанных XXX регионального отделения политической партии, и соответствующего раскрытия информации;</w:t>
      </w:r>
    </w:p>
    <w:p w14:paraId="609A099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 делаем вывод о правомерности применения XXX регионального отделения политической партии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политической партии продолжать непрерывно свою деятельность. Если мы приходим </w:t>
      </w:r>
      <w:r w:rsidRPr="0083125E">
        <w:rPr>
          <w:rFonts w:ascii="Times New Roman" w:hAnsi="Times New Roman" w:cs="Times New Roman"/>
          <w:sz w:val="28"/>
          <w:szCs w:val="28"/>
        </w:rPr>
        <w:lastRenderedPageBreak/>
        <w:t xml:space="preserve">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 уставом политической партии или в порядке, предусмотренном статьями 39 и 41 Федерального закона </w:t>
      </w:r>
      <w:r w:rsidR="00EE4C71">
        <w:rPr>
          <w:rFonts w:ascii="Times New Roman" w:hAnsi="Times New Roman" w:cs="Times New Roman"/>
          <w:sz w:val="28"/>
          <w:szCs w:val="28"/>
        </w:rPr>
        <w:t>«</w:t>
      </w:r>
      <w:r w:rsidRPr="0083125E">
        <w:rPr>
          <w:rFonts w:ascii="Times New Roman" w:hAnsi="Times New Roman" w:cs="Times New Roman"/>
          <w:sz w:val="28"/>
          <w:szCs w:val="28"/>
        </w:rPr>
        <w:t>О политических партиях</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ринято или планируется принятие решения о ликвидации регионального отделения политической партии или о приостановлении его деятельности.</w:t>
      </w:r>
    </w:p>
    <w:p w14:paraId="106F9DE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осуществляем информационное взаимодействие с WWW аудируемого лица, доводя до их [его]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50AA1C2" w14:textId="77777777" w:rsidR="00025728" w:rsidRPr="0083125E" w:rsidRDefault="00025728" w:rsidP="00F27ADC">
      <w:pPr>
        <w:spacing w:after="0" w:line="240" w:lineRule="auto"/>
        <w:jc w:val="both"/>
        <w:rPr>
          <w:rFonts w:ascii="Times New Roman" w:hAnsi="Times New Roman" w:cs="Times New Roman"/>
          <w:sz w:val="28"/>
          <w:szCs w:val="28"/>
        </w:rPr>
      </w:pPr>
    </w:p>
    <w:p w14:paraId="23EC515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3BF9437C" w14:textId="77777777" w:rsidR="00025728" w:rsidRPr="0083125E" w:rsidRDefault="00025728" w:rsidP="00F27ADC">
      <w:pPr>
        <w:spacing w:after="0" w:line="240" w:lineRule="auto"/>
        <w:jc w:val="both"/>
        <w:rPr>
          <w:rFonts w:ascii="Times New Roman" w:hAnsi="Times New Roman" w:cs="Times New Roman"/>
          <w:sz w:val="28"/>
          <w:szCs w:val="28"/>
        </w:rPr>
      </w:pPr>
    </w:p>
    <w:p w14:paraId="649EAD75"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671514C" w14:textId="77777777" w:rsidR="00025728" w:rsidRPr="0083125E" w:rsidRDefault="00025728" w:rsidP="00F27ADC">
      <w:pPr>
        <w:spacing w:after="0" w:line="240" w:lineRule="auto"/>
        <w:jc w:val="both"/>
        <w:rPr>
          <w:rFonts w:ascii="Times New Roman" w:hAnsi="Times New Roman" w:cs="Times New Roman"/>
          <w:sz w:val="28"/>
          <w:szCs w:val="28"/>
        </w:rPr>
      </w:pPr>
    </w:p>
    <w:p w14:paraId="3448AAC0" w14:textId="77777777" w:rsidR="00025728" w:rsidRPr="0083125E" w:rsidRDefault="00AA1607" w:rsidP="00F27ADC">
      <w:pPr>
        <w:pStyle w:val="1"/>
        <w:spacing w:before="0"/>
      </w:pPr>
      <w:bookmarkStart w:id="41" w:name="_Toc121669070"/>
      <w:bookmarkStart w:id="42" w:name="_Toc153568908"/>
      <w:r w:rsidRPr="0083125E">
        <w:t>3. ПРОМЕЖУТОЧНАЯ ФИНАНСОВАЯ ИНФОРМАЦИЯ</w:t>
      </w:r>
      <w:bookmarkEnd w:id="41"/>
      <w:bookmarkEnd w:id="42"/>
    </w:p>
    <w:p w14:paraId="62CB4EEE" w14:textId="77777777" w:rsidR="00025728" w:rsidRPr="0083125E" w:rsidRDefault="00025728" w:rsidP="00F27ADC">
      <w:pPr>
        <w:spacing w:after="0" w:line="240" w:lineRule="auto"/>
        <w:jc w:val="both"/>
        <w:rPr>
          <w:rFonts w:ascii="Times New Roman" w:hAnsi="Times New Roman" w:cs="Times New Roman"/>
          <w:sz w:val="28"/>
          <w:szCs w:val="28"/>
        </w:rPr>
      </w:pPr>
    </w:p>
    <w:p w14:paraId="2C9FEFBB" w14:textId="77777777" w:rsidR="00025728" w:rsidRPr="0083125E" w:rsidRDefault="00AA1607" w:rsidP="004E7CEB">
      <w:pPr>
        <w:pStyle w:val="2"/>
      </w:pPr>
      <w:bookmarkStart w:id="43" w:name="_Toc121669071"/>
      <w:bookmarkStart w:id="44" w:name="_Toc153568909"/>
      <w:r w:rsidRPr="0083125E">
        <w:t>3.1. Обзорная проверка полного комплекта квартальной</w:t>
      </w:r>
      <w:bookmarkEnd w:id="43"/>
      <w:r w:rsidR="000365C1" w:rsidRPr="00AA30A1">
        <w:t xml:space="preserve"> </w:t>
      </w:r>
      <w:r w:rsidRPr="0083125E">
        <w:t>консолидированной финансовой отчетности, вывод без оговорки</w:t>
      </w:r>
      <w:bookmarkEnd w:id="44"/>
    </w:p>
    <w:p w14:paraId="0EBCA8A9" w14:textId="77777777" w:rsidR="00025728" w:rsidRPr="0083125E" w:rsidRDefault="00025728" w:rsidP="00F27ADC">
      <w:pPr>
        <w:spacing w:after="0" w:line="240" w:lineRule="auto"/>
        <w:jc w:val="both"/>
        <w:rPr>
          <w:rFonts w:ascii="Times New Roman" w:hAnsi="Times New Roman" w:cs="Times New Roman"/>
          <w:sz w:val="28"/>
          <w:szCs w:val="28"/>
        </w:rPr>
      </w:pPr>
    </w:p>
    <w:p w14:paraId="769F19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5091411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F7B1E3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6144194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39"/>
      </w:r>
      <w:r w:rsidRPr="0083125E">
        <w:rPr>
          <w:rFonts w:ascii="Times New Roman" w:hAnsi="Times New Roman" w:cs="Times New Roman"/>
          <w:sz w:val="28"/>
          <w:szCs w:val="28"/>
        </w:rPr>
        <w:t xml:space="preserve"> </w:t>
      </w:r>
    </w:p>
    <w:p w14:paraId="0C8A69E0" w14:textId="77777777" w:rsidR="00025728" w:rsidRPr="0083125E" w:rsidRDefault="00025728" w:rsidP="00F27ADC">
      <w:pPr>
        <w:spacing w:after="0" w:line="240" w:lineRule="auto"/>
        <w:jc w:val="both"/>
        <w:rPr>
          <w:rFonts w:ascii="Times New Roman" w:hAnsi="Times New Roman" w:cs="Times New Roman"/>
          <w:sz w:val="28"/>
          <w:szCs w:val="28"/>
        </w:rPr>
      </w:pPr>
    </w:p>
    <w:p w14:paraId="350C68E1"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3820438D"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lastRenderedPageBreak/>
        <w:t>КОНСОЛИДИРОВАННОЙ ФИНАНСОВОЙ ОТЧЕТНОСТИ</w:t>
      </w:r>
    </w:p>
    <w:p w14:paraId="48CC3A76" w14:textId="77777777" w:rsidR="00025728" w:rsidRPr="0083125E" w:rsidRDefault="00025728" w:rsidP="00F27ADC">
      <w:pPr>
        <w:spacing w:after="0" w:line="240" w:lineRule="auto"/>
        <w:jc w:val="both"/>
        <w:rPr>
          <w:rFonts w:ascii="Times New Roman" w:hAnsi="Times New Roman" w:cs="Times New Roman"/>
          <w:sz w:val="28"/>
          <w:szCs w:val="28"/>
        </w:rPr>
      </w:pPr>
    </w:p>
    <w:p w14:paraId="5DEB8A38"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0227FE1" w14:textId="77777777" w:rsidR="00025728" w:rsidRPr="0083125E" w:rsidRDefault="00025728" w:rsidP="00F27ADC">
      <w:pPr>
        <w:spacing w:after="0" w:line="240" w:lineRule="auto"/>
        <w:jc w:val="both"/>
        <w:rPr>
          <w:rFonts w:ascii="Times New Roman" w:hAnsi="Times New Roman" w:cs="Times New Roman"/>
          <w:sz w:val="28"/>
          <w:szCs w:val="28"/>
        </w:rPr>
      </w:pPr>
    </w:p>
    <w:p w14:paraId="3690A60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63EBC86" w14:textId="77777777" w:rsidR="00025728" w:rsidRPr="0083125E" w:rsidRDefault="00025728" w:rsidP="00F27ADC">
      <w:pPr>
        <w:spacing w:after="0" w:line="240" w:lineRule="auto"/>
        <w:jc w:val="both"/>
        <w:rPr>
          <w:rFonts w:ascii="Times New Roman" w:hAnsi="Times New Roman" w:cs="Times New Roman"/>
          <w:sz w:val="28"/>
          <w:szCs w:val="28"/>
        </w:rPr>
      </w:pPr>
    </w:p>
    <w:p w14:paraId="0FD35A4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3A3B9B28" w14:textId="77777777" w:rsidR="00025728" w:rsidRPr="0083125E" w:rsidRDefault="00025728" w:rsidP="00F27ADC">
      <w:pPr>
        <w:spacing w:after="0" w:line="240" w:lineRule="auto"/>
        <w:jc w:val="both"/>
        <w:rPr>
          <w:rFonts w:ascii="Times New Roman" w:hAnsi="Times New Roman" w:cs="Times New Roman"/>
          <w:sz w:val="28"/>
          <w:szCs w:val="28"/>
        </w:rPr>
      </w:pPr>
    </w:p>
    <w:p w14:paraId="1BBC11F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19091E2C" w14:textId="77777777" w:rsidR="00025728" w:rsidRPr="0083125E" w:rsidRDefault="00025728" w:rsidP="00F27ADC">
      <w:pPr>
        <w:spacing w:after="0" w:line="240" w:lineRule="auto"/>
        <w:jc w:val="both"/>
        <w:rPr>
          <w:rFonts w:ascii="Times New Roman" w:hAnsi="Times New Roman" w:cs="Times New Roman"/>
          <w:sz w:val="28"/>
          <w:szCs w:val="28"/>
        </w:rPr>
      </w:pPr>
    </w:p>
    <w:p w14:paraId="0DD74CB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17A79E78" w14:textId="77777777" w:rsidR="00025728" w:rsidRPr="0083125E" w:rsidRDefault="00025728" w:rsidP="00F27ADC">
      <w:pPr>
        <w:spacing w:after="0" w:line="240" w:lineRule="auto"/>
        <w:jc w:val="both"/>
        <w:rPr>
          <w:rFonts w:ascii="Times New Roman" w:hAnsi="Times New Roman" w:cs="Times New Roman"/>
          <w:sz w:val="28"/>
          <w:szCs w:val="28"/>
        </w:rPr>
      </w:pPr>
    </w:p>
    <w:p w14:paraId="147710BA"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36C96CB6" w14:textId="77777777" w:rsidR="00025728" w:rsidRPr="0083125E" w:rsidRDefault="00025728" w:rsidP="00F27ADC">
      <w:pPr>
        <w:spacing w:after="0" w:line="240" w:lineRule="auto"/>
        <w:jc w:val="both"/>
        <w:rPr>
          <w:rFonts w:ascii="Times New Roman" w:hAnsi="Times New Roman" w:cs="Times New Roman"/>
          <w:sz w:val="28"/>
          <w:szCs w:val="28"/>
        </w:rPr>
      </w:pPr>
    </w:p>
    <w:p w14:paraId="685C64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xx года, а также ее консолидированные финансовые результаты и движение денежных средств за три месяца, закончившихся на </w:t>
      </w:r>
      <w:r w:rsidRPr="0083125E">
        <w:rPr>
          <w:rFonts w:ascii="Times New Roman" w:hAnsi="Times New Roman" w:cs="Times New Roman"/>
          <w:sz w:val="28"/>
          <w:szCs w:val="28"/>
        </w:rPr>
        <w:lastRenderedPageBreak/>
        <w:t xml:space="preserve">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3B828931" w14:textId="77777777" w:rsidR="00025728" w:rsidRPr="0083125E" w:rsidRDefault="00025728" w:rsidP="00F27ADC">
      <w:pPr>
        <w:spacing w:after="0" w:line="240" w:lineRule="auto"/>
        <w:jc w:val="both"/>
        <w:rPr>
          <w:rFonts w:ascii="Times New Roman" w:hAnsi="Times New Roman" w:cs="Times New Roman"/>
          <w:sz w:val="28"/>
          <w:szCs w:val="28"/>
        </w:rPr>
      </w:pPr>
    </w:p>
    <w:p w14:paraId="19D5F4F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4024861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4392E0B" w14:textId="77777777" w:rsidR="00025728" w:rsidRPr="0083125E" w:rsidRDefault="00025728" w:rsidP="00F27ADC">
      <w:pPr>
        <w:spacing w:after="0" w:line="240" w:lineRule="auto"/>
        <w:jc w:val="both"/>
        <w:rPr>
          <w:rFonts w:ascii="Times New Roman" w:hAnsi="Times New Roman" w:cs="Times New Roman"/>
          <w:sz w:val="28"/>
          <w:szCs w:val="28"/>
        </w:rPr>
      </w:pPr>
    </w:p>
    <w:p w14:paraId="30A8485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42EC247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83FFAE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4988DAD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224128A1" w14:textId="77777777" w:rsidR="00025728" w:rsidRPr="0083125E" w:rsidRDefault="00025728" w:rsidP="00F27ADC">
      <w:pPr>
        <w:spacing w:after="0" w:line="240" w:lineRule="auto"/>
        <w:jc w:val="both"/>
        <w:rPr>
          <w:rFonts w:ascii="Times New Roman" w:hAnsi="Times New Roman" w:cs="Times New Roman"/>
          <w:sz w:val="28"/>
          <w:szCs w:val="28"/>
        </w:rPr>
      </w:pPr>
    </w:p>
    <w:p w14:paraId="38C061E2"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4777FA2F" w14:textId="77777777" w:rsidR="00025728" w:rsidRPr="0083125E" w:rsidRDefault="00025728" w:rsidP="00F27ADC">
      <w:pPr>
        <w:spacing w:after="0" w:line="240" w:lineRule="auto"/>
        <w:jc w:val="both"/>
        <w:rPr>
          <w:rFonts w:ascii="Times New Roman" w:hAnsi="Times New Roman" w:cs="Times New Roman"/>
          <w:sz w:val="28"/>
          <w:szCs w:val="28"/>
        </w:rPr>
      </w:pPr>
    </w:p>
    <w:p w14:paraId="60C5CA2B" w14:textId="77777777" w:rsidR="00025728" w:rsidRPr="0083125E" w:rsidRDefault="00AA1607" w:rsidP="004E7CEB">
      <w:pPr>
        <w:pStyle w:val="2"/>
      </w:pPr>
      <w:bookmarkStart w:id="45" w:name="_Toc121669072"/>
      <w:bookmarkStart w:id="46" w:name="_Toc153568910"/>
      <w:r w:rsidRPr="0083125E">
        <w:t>3.2. Обзорная проверка сокращенного комплекта квартальной</w:t>
      </w:r>
      <w:bookmarkEnd w:id="45"/>
      <w:r w:rsidR="000365C1" w:rsidRPr="0083125E">
        <w:t xml:space="preserve"> </w:t>
      </w:r>
      <w:r w:rsidRPr="0083125E">
        <w:t>консолидированной финансовой информации, вывод без оговорки</w:t>
      </w:r>
      <w:bookmarkEnd w:id="46"/>
    </w:p>
    <w:p w14:paraId="1EE9BF72" w14:textId="77777777" w:rsidR="00025728" w:rsidRPr="0083125E" w:rsidRDefault="00025728" w:rsidP="00F27ADC">
      <w:pPr>
        <w:spacing w:after="0" w:line="240" w:lineRule="auto"/>
        <w:jc w:val="both"/>
        <w:rPr>
          <w:rFonts w:ascii="Times New Roman" w:hAnsi="Times New Roman" w:cs="Times New Roman"/>
          <w:sz w:val="28"/>
          <w:szCs w:val="28"/>
        </w:rPr>
      </w:pPr>
    </w:p>
    <w:p w14:paraId="08623A8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3B6B2248"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180EFF9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126F4E9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40"/>
      </w:r>
      <w:r w:rsidRPr="0083125E">
        <w:rPr>
          <w:rFonts w:ascii="Times New Roman" w:hAnsi="Times New Roman" w:cs="Times New Roman"/>
          <w:sz w:val="28"/>
          <w:szCs w:val="28"/>
        </w:rPr>
        <w:t xml:space="preserve"> </w:t>
      </w:r>
    </w:p>
    <w:p w14:paraId="5326ECCB" w14:textId="77777777" w:rsidR="00025728" w:rsidRPr="0083125E" w:rsidRDefault="00025728" w:rsidP="00F27ADC">
      <w:pPr>
        <w:spacing w:after="0" w:line="240" w:lineRule="auto"/>
        <w:jc w:val="both"/>
        <w:rPr>
          <w:rFonts w:ascii="Times New Roman" w:hAnsi="Times New Roman" w:cs="Times New Roman"/>
          <w:sz w:val="28"/>
          <w:szCs w:val="28"/>
        </w:rPr>
      </w:pPr>
    </w:p>
    <w:p w14:paraId="1756FDD7"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СОКРАЩЕННОЙ</w:t>
      </w:r>
    </w:p>
    <w:p w14:paraId="7F54EFA0"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ПРОМЕЖУТОЧНОЙ КОНСОЛИДИРОВАННОЙ ФИНАНСОВОЙ ИНФОРМАЦИИ</w:t>
      </w:r>
    </w:p>
    <w:p w14:paraId="7879DB1C" w14:textId="77777777" w:rsidR="00025728" w:rsidRPr="0083125E" w:rsidRDefault="00025728" w:rsidP="00F27ADC">
      <w:pPr>
        <w:spacing w:after="0" w:line="240" w:lineRule="auto"/>
        <w:jc w:val="both"/>
        <w:rPr>
          <w:rFonts w:ascii="Times New Roman" w:hAnsi="Times New Roman" w:cs="Times New Roman"/>
          <w:sz w:val="28"/>
          <w:szCs w:val="28"/>
        </w:rPr>
      </w:pPr>
    </w:p>
    <w:p w14:paraId="75D7C977"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7258C3A7" w14:textId="77777777" w:rsidR="00025728" w:rsidRPr="0083125E" w:rsidRDefault="00025728" w:rsidP="00F27ADC">
      <w:pPr>
        <w:spacing w:after="0" w:line="240" w:lineRule="auto"/>
        <w:jc w:val="both"/>
        <w:rPr>
          <w:rFonts w:ascii="Times New Roman" w:hAnsi="Times New Roman" w:cs="Times New Roman"/>
          <w:sz w:val="28"/>
          <w:szCs w:val="28"/>
        </w:rPr>
      </w:pPr>
    </w:p>
    <w:p w14:paraId="5256CD6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7122235" w14:textId="77777777" w:rsidR="00025728" w:rsidRPr="0083125E" w:rsidRDefault="00025728" w:rsidP="00F27ADC">
      <w:pPr>
        <w:spacing w:after="0" w:line="240" w:lineRule="auto"/>
        <w:jc w:val="both"/>
        <w:rPr>
          <w:rFonts w:ascii="Times New Roman" w:hAnsi="Times New Roman" w:cs="Times New Roman"/>
          <w:sz w:val="28"/>
          <w:szCs w:val="28"/>
        </w:rPr>
      </w:pPr>
    </w:p>
    <w:p w14:paraId="3DB743E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сокращенных промежуточных консолидированных отчетов о прибыли или убытке и прочем </w:t>
      </w:r>
      <w:r w:rsidRPr="0083125E">
        <w:rPr>
          <w:rFonts w:ascii="Times New Roman" w:hAnsi="Times New Roman" w:cs="Times New Roman"/>
          <w:sz w:val="28"/>
          <w:szCs w:val="28"/>
        </w:rPr>
        <w:lastRenderedPageBreak/>
        <w:t xml:space="preserve">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3AB4463D" w14:textId="77777777" w:rsidR="00025728" w:rsidRPr="0083125E" w:rsidRDefault="00025728" w:rsidP="00F27ADC">
      <w:pPr>
        <w:spacing w:after="0" w:line="240" w:lineRule="auto"/>
        <w:jc w:val="both"/>
        <w:rPr>
          <w:rFonts w:ascii="Times New Roman" w:hAnsi="Times New Roman" w:cs="Times New Roman"/>
          <w:sz w:val="28"/>
          <w:szCs w:val="28"/>
        </w:rPr>
      </w:pPr>
    </w:p>
    <w:p w14:paraId="30F765C8"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1E087869" w14:textId="77777777" w:rsidR="00025728" w:rsidRPr="0083125E" w:rsidRDefault="00025728" w:rsidP="00F27ADC">
      <w:pPr>
        <w:spacing w:after="0" w:line="240" w:lineRule="auto"/>
        <w:jc w:val="both"/>
        <w:rPr>
          <w:rFonts w:ascii="Times New Roman" w:hAnsi="Times New Roman" w:cs="Times New Roman"/>
          <w:sz w:val="28"/>
          <w:szCs w:val="28"/>
        </w:rPr>
      </w:pPr>
    </w:p>
    <w:p w14:paraId="460003F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09A456C6" w14:textId="77777777" w:rsidR="00025728" w:rsidRPr="0083125E" w:rsidRDefault="00025728" w:rsidP="00F27ADC">
      <w:pPr>
        <w:spacing w:after="0" w:line="240" w:lineRule="auto"/>
        <w:jc w:val="both"/>
        <w:rPr>
          <w:rFonts w:ascii="Times New Roman" w:hAnsi="Times New Roman" w:cs="Times New Roman"/>
          <w:sz w:val="28"/>
          <w:szCs w:val="28"/>
        </w:rPr>
      </w:pPr>
    </w:p>
    <w:p w14:paraId="00A1A713"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54933FC5" w14:textId="77777777" w:rsidR="00025728" w:rsidRPr="0083125E" w:rsidRDefault="00025728" w:rsidP="00F27ADC">
      <w:pPr>
        <w:spacing w:after="0" w:line="240" w:lineRule="auto"/>
        <w:jc w:val="both"/>
        <w:rPr>
          <w:rFonts w:ascii="Times New Roman" w:hAnsi="Times New Roman" w:cs="Times New Roman"/>
          <w:sz w:val="28"/>
          <w:szCs w:val="28"/>
        </w:rPr>
      </w:pPr>
    </w:p>
    <w:p w14:paraId="3002476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xx года и за три месяца, закончившихся на указанную дату, не подготовлена во всех существенных аспектах в соответствии с Международным стандартом финансовой отчетности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27B0440" w14:textId="77777777" w:rsidR="00025728" w:rsidRPr="0083125E" w:rsidRDefault="00025728" w:rsidP="00F27ADC">
      <w:pPr>
        <w:spacing w:after="0" w:line="240" w:lineRule="auto"/>
        <w:jc w:val="both"/>
        <w:rPr>
          <w:rFonts w:ascii="Times New Roman" w:hAnsi="Times New Roman" w:cs="Times New Roman"/>
          <w:sz w:val="28"/>
          <w:szCs w:val="28"/>
        </w:rPr>
      </w:pPr>
    </w:p>
    <w:p w14:paraId="245EFB6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AE00E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3098AA5A" w14:textId="77777777" w:rsidR="00025728" w:rsidRPr="0083125E" w:rsidRDefault="00025728" w:rsidP="00F27ADC">
      <w:pPr>
        <w:spacing w:after="0" w:line="240" w:lineRule="auto"/>
        <w:jc w:val="both"/>
        <w:rPr>
          <w:rFonts w:ascii="Times New Roman" w:hAnsi="Times New Roman" w:cs="Times New Roman"/>
          <w:sz w:val="28"/>
          <w:szCs w:val="28"/>
        </w:rPr>
      </w:pPr>
    </w:p>
    <w:p w14:paraId="6BCC098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D972B4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B653B7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75A6D57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1C5807AE" w14:textId="77777777" w:rsidR="00025728" w:rsidRPr="0083125E" w:rsidRDefault="00025728" w:rsidP="00F27ADC">
      <w:pPr>
        <w:spacing w:after="0" w:line="240" w:lineRule="auto"/>
        <w:jc w:val="both"/>
        <w:rPr>
          <w:rFonts w:ascii="Times New Roman" w:hAnsi="Times New Roman" w:cs="Times New Roman"/>
          <w:sz w:val="28"/>
          <w:szCs w:val="28"/>
        </w:rPr>
      </w:pPr>
    </w:p>
    <w:p w14:paraId="782B62C4"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33790120" w14:textId="77777777" w:rsidR="00025728" w:rsidRPr="0083125E" w:rsidRDefault="00025728" w:rsidP="00F27ADC">
      <w:pPr>
        <w:spacing w:after="0" w:line="240" w:lineRule="auto"/>
        <w:jc w:val="both"/>
        <w:rPr>
          <w:rFonts w:ascii="Times New Roman" w:hAnsi="Times New Roman" w:cs="Times New Roman"/>
          <w:sz w:val="28"/>
          <w:szCs w:val="28"/>
        </w:rPr>
      </w:pPr>
    </w:p>
    <w:p w14:paraId="442CEF48" w14:textId="77777777" w:rsidR="00025728" w:rsidRPr="0083125E" w:rsidRDefault="00AA1607" w:rsidP="004E7CEB">
      <w:pPr>
        <w:pStyle w:val="2"/>
      </w:pPr>
      <w:bookmarkStart w:id="47" w:name="_Toc121669073"/>
      <w:bookmarkStart w:id="48" w:name="_Toc153568911"/>
      <w:r w:rsidRPr="0083125E">
        <w:lastRenderedPageBreak/>
        <w:t>3.3. Обзорная проверка полного комплекта квартальной</w:t>
      </w:r>
      <w:bookmarkEnd w:id="47"/>
      <w:r w:rsidR="000365C1" w:rsidRPr="0083125E">
        <w:t xml:space="preserve"> </w:t>
      </w:r>
      <w:r w:rsidRPr="0083125E">
        <w:t>консолидированной финансовой отчетности за 2-ой квартал,</w:t>
      </w:r>
      <w:r w:rsidR="000365C1" w:rsidRPr="0083125E">
        <w:t xml:space="preserve"> </w:t>
      </w:r>
      <w:r w:rsidRPr="0083125E">
        <w:t>вывод без оговорки распространяется на промежуточные периоды</w:t>
      </w:r>
      <w:r w:rsidR="000365C1" w:rsidRPr="0083125E">
        <w:t xml:space="preserve"> </w:t>
      </w:r>
      <w:r w:rsidRPr="0083125E">
        <w:t>текущего года</w:t>
      </w:r>
      <w:bookmarkEnd w:id="48"/>
    </w:p>
    <w:p w14:paraId="0AE48203" w14:textId="77777777" w:rsidR="00025728" w:rsidRPr="0083125E" w:rsidRDefault="00025728" w:rsidP="00F27ADC">
      <w:pPr>
        <w:spacing w:after="0" w:line="240" w:lineRule="auto"/>
        <w:rPr>
          <w:rFonts w:ascii="Times New Roman" w:hAnsi="Times New Roman" w:cs="Times New Roman"/>
          <w:sz w:val="28"/>
          <w:szCs w:val="28"/>
        </w:rPr>
      </w:pPr>
    </w:p>
    <w:p w14:paraId="7B5C734B"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24C00C05"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7699D46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0675B921" w14:textId="77777777" w:rsidR="0084599C"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е проведенной обзорной проверки аудиторская организация сформировала вывод без оговорки.]</w:t>
      </w:r>
      <w:r w:rsidR="0084599C" w:rsidRPr="00804A4F">
        <w:rPr>
          <w:rFonts w:ascii="Times New Roman" w:hAnsi="Times New Roman" w:cs="Times New Roman"/>
          <w:sz w:val="28"/>
          <w:szCs w:val="28"/>
          <w:vertAlign w:val="superscript"/>
        </w:rPr>
        <w:footnoteReference w:id="41"/>
      </w:r>
      <w:r w:rsidRPr="0083125E">
        <w:rPr>
          <w:rFonts w:ascii="Times New Roman" w:hAnsi="Times New Roman" w:cs="Times New Roman"/>
          <w:sz w:val="28"/>
          <w:szCs w:val="28"/>
        </w:rPr>
        <w:t xml:space="preserve"> </w:t>
      </w:r>
    </w:p>
    <w:p w14:paraId="6D4BCE79" w14:textId="77777777" w:rsidR="00025728" w:rsidRPr="0083125E" w:rsidRDefault="00025728" w:rsidP="00F27ADC">
      <w:pPr>
        <w:spacing w:after="0" w:line="240" w:lineRule="auto"/>
        <w:jc w:val="both"/>
        <w:rPr>
          <w:rFonts w:ascii="Times New Roman" w:hAnsi="Times New Roman" w:cs="Times New Roman"/>
          <w:sz w:val="28"/>
          <w:szCs w:val="28"/>
        </w:rPr>
      </w:pPr>
    </w:p>
    <w:p w14:paraId="103CED99"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0C73C0F4"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ОЙ ФИНАНСОВОЙ ОТЧЕТНОСТИ</w:t>
      </w:r>
    </w:p>
    <w:p w14:paraId="4FBE1739" w14:textId="77777777" w:rsidR="00025728" w:rsidRPr="0083125E" w:rsidRDefault="00025728" w:rsidP="00F27ADC">
      <w:pPr>
        <w:spacing w:after="0" w:line="240" w:lineRule="auto"/>
        <w:jc w:val="both"/>
        <w:rPr>
          <w:rFonts w:ascii="Times New Roman" w:hAnsi="Times New Roman" w:cs="Times New Roman"/>
          <w:sz w:val="28"/>
          <w:szCs w:val="28"/>
        </w:rPr>
      </w:pPr>
    </w:p>
    <w:p w14:paraId="4A8DC398"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B95688C" w14:textId="77777777" w:rsidR="00025728" w:rsidRPr="0083125E" w:rsidRDefault="00025728" w:rsidP="00F27ADC">
      <w:pPr>
        <w:spacing w:after="0" w:line="240" w:lineRule="auto"/>
        <w:jc w:val="both"/>
        <w:rPr>
          <w:rFonts w:ascii="Times New Roman" w:hAnsi="Times New Roman" w:cs="Times New Roman"/>
          <w:sz w:val="28"/>
          <w:szCs w:val="28"/>
        </w:rPr>
      </w:pPr>
    </w:p>
    <w:p w14:paraId="6DD8A3E4"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2B144449" w14:textId="77777777" w:rsidR="00025728" w:rsidRPr="0083125E" w:rsidRDefault="00025728" w:rsidP="00F27ADC">
      <w:pPr>
        <w:spacing w:after="0" w:line="240" w:lineRule="auto"/>
        <w:jc w:val="both"/>
        <w:rPr>
          <w:rFonts w:ascii="Times New Roman" w:hAnsi="Times New Roman" w:cs="Times New Roman"/>
          <w:sz w:val="28"/>
          <w:szCs w:val="28"/>
        </w:rPr>
      </w:pPr>
    </w:p>
    <w:p w14:paraId="438C72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0 июня 20xx года, связанных с ним промежуточных консолидированных отчетов о прибыли или убытке и прочем совокупном доходе за трех- и шестимесячный периоды, закончившиеся 30 июня 20xx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20xx года,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ша ответственность состоит в </w:t>
      </w:r>
      <w:r w:rsidRPr="0083125E">
        <w:rPr>
          <w:rFonts w:ascii="Times New Roman" w:hAnsi="Times New Roman" w:cs="Times New Roman"/>
          <w:sz w:val="28"/>
          <w:szCs w:val="28"/>
        </w:rPr>
        <w:lastRenderedPageBreak/>
        <w:t>формировании вывода о данной промежуточной консолидированной финансовой отчетности на основе проведенной нами обзорной проверки.</w:t>
      </w:r>
    </w:p>
    <w:p w14:paraId="7E00F64D" w14:textId="77777777" w:rsidR="00025728" w:rsidRPr="0083125E" w:rsidRDefault="00025728" w:rsidP="00F27ADC">
      <w:pPr>
        <w:spacing w:after="0" w:line="240" w:lineRule="auto"/>
        <w:jc w:val="both"/>
        <w:rPr>
          <w:rFonts w:ascii="Times New Roman" w:hAnsi="Times New Roman" w:cs="Times New Roman"/>
          <w:sz w:val="28"/>
          <w:szCs w:val="28"/>
        </w:rPr>
      </w:pPr>
    </w:p>
    <w:p w14:paraId="05F5D90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43943238" w14:textId="77777777" w:rsidR="00025728" w:rsidRPr="0083125E" w:rsidRDefault="00025728" w:rsidP="00F27ADC">
      <w:pPr>
        <w:spacing w:after="0" w:line="240" w:lineRule="auto"/>
        <w:jc w:val="both"/>
        <w:rPr>
          <w:rFonts w:ascii="Times New Roman" w:hAnsi="Times New Roman" w:cs="Times New Roman"/>
          <w:sz w:val="28"/>
          <w:szCs w:val="28"/>
        </w:rPr>
      </w:pPr>
    </w:p>
    <w:p w14:paraId="2757632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5E840D69" w14:textId="77777777" w:rsidR="00025728" w:rsidRPr="0083125E" w:rsidRDefault="00025728" w:rsidP="00F27ADC">
      <w:pPr>
        <w:spacing w:after="0" w:line="240" w:lineRule="auto"/>
        <w:jc w:val="both"/>
        <w:rPr>
          <w:rFonts w:ascii="Times New Roman" w:hAnsi="Times New Roman" w:cs="Times New Roman"/>
          <w:sz w:val="28"/>
          <w:szCs w:val="28"/>
        </w:rPr>
      </w:pPr>
    </w:p>
    <w:p w14:paraId="0B03561B"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1A0AFEEF" w14:textId="77777777" w:rsidR="00025728" w:rsidRPr="0083125E" w:rsidRDefault="00025728" w:rsidP="00F27ADC">
      <w:pPr>
        <w:spacing w:after="0" w:line="240" w:lineRule="auto"/>
        <w:jc w:val="both"/>
        <w:rPr>
          <w:rFonts w:ascii="Times New Roman" w:hAnsi="Times New Roman" w:cs="Times New Roman"/>
          <w:sz w:val="28"/>
          <w:szCs w:val="28"/>
        </w:rPr>
      </w:pPr>
    </w:p>
    <w:p w14:paraId="32E2E85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20xx года, а также ее консолидированные финансовые результаты за трех- и шестимесячный периоды, закончившиеся 30 июня 20xx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5F869C9" w14:textId="77777777" w:rsidR="00025728" w:rsidRPr="0083125E" w:rsidRDefault="00025728" w:rsidP="00F27ADC">
      <w:pPr>
        <w:spacing w:after="0" w:line="240" w:lineRule="auto"/>
        <w:jc w:val="both"/>
        <w:rPr>
          <w:rFonts w:ascii="Times New Roman" w:hAnsi="Times New Roman" w:cs="Times New Roman"/>
          <w:sz w:val="28"/>
          <w:szCs w:val="28"/>
        </w:rPr>
      </w:pPr>
    </w:p>
    <w:p w14:paraId="65FF1A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06A7F86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74F1CD87" w14:textId="77777777" w:rsidR="00025728" w:rsidRPr="0083125E" w:rsidRDefault="00025728" w:rsidP="00F27ADC">
      <w:pPr>
        <w:spacing w:after="0" w:line="240" w:lineRule="auto"/>
        <w:jc w:val="both"/>
        <w:rPr>
          <w:rFonts w:ascii="Times New Roman" w:hAnsi="Times New Roman" w:cs="Times New Roman"/>
          <w:sz w:val="28"/>
          <w:szCs w:val="28"/>
        </w:rPr>
      </w:pPr>
    </w:p>
    <w:p w14:paraId="7B6697C5"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9D957C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120946D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8EF358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5BE5D901" w14:textId="77777777" w:rsidR="00025728" w:rsidRPr="0083125E" w:rsidRDefault="00025728" w:rsidP="00F27ADC">
      <w:pPr>
        <w:spacing w:after="0" w:line="240" w:lineRule="auto"/>
        <w:jc w:val="both"/>
        <w:rPr>
          <w:rFonts w:ascii="Times New Roman" w:hAnsi="Times New Roman" w:cs="Times New Roman"/>
          <w:sz w:val="28"/>
          <w:szCs w:val="28"/>
        </w:rPr>
      </w:pPr>
    </w:p>
    <w:p w14:paraId="1BC2EE75"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2042B1FB" w14:textId="77777777" w:rsidR="00025728" w:rsidRPr="0083125E" w:rsidRDefault="00025728" w:rsidP="00F27ADC">
      <w:pPr>
        <w:spacing w:after="0" w:line="240" w:lineRule="auto"/>
        <w:jc w:val="both"/>
        <w:rPr>
          <w:rFonts w:ascii="Times New Roman" w:hAnsi="Times New Roman" w:cs="Times New Roman"/>
          <w:sz w:val="28"/>
          <w:szCs w:val="28"/>
        </w:rPr>
      </w:pPr>
    </w:p>
    <w:p w14:paraId="39B2BBDB" w14:textId="77777777" w:rsidR="00025728" w:rsidRPr="0083125E" w:rsidRDefault="00AA1607" w:rsidP="004E7CEB">
      <w:pPr>
        <w:pStyle w:val="2"/>
      </w:pPr>
      <w:bookmarkStart w:id="49" w:name="_Toc121669074"/>
      <w:bookmarkStart w:id="50" w:name="_Toc153568912"/>
      <w:r w:rsidRPr="0083125E">
        <w:t>3.4. Обзорная проверка полного комплекта квартальной</w:t>
      </w:r>
      <w:bookmarkEnd w:id="49"/>
      <w:r w:rsidR="000365C1" w:rsidRPr="00AA30A1">
        <w:t xml:space="preserve"> </w:t>
      </w:r>
      <w:r w:rsidRPr="0083125E">
        <w:t>консолидированной финансовой отчетности, вывод с оговоркой</w:t>
      </w:r>
      <w:bookmarkEnd w:id="50"/>
    </w:p>
    <w:p w14:paraId="18DD99F3" w14:textId="77777777" w:rsidR="00025728" w:rsidRPr="0083125E" w:rsidRDefault="00025728" w:rsidP="00F27ADC">
      <w:pPr>
        <w:spacing w:after="0" w:line="240" w:lineRule="auto"/>
        <w:jc w:val="both"/>
        <w:rPr>
          <w:rFonts w:ascii="Times New Roman" w:hAnsi="Times New Roman" w:cs="Times New Roman"/>
          <w:sz w:val="28"/>
          <w:szCs w:val="28"/>
        </w:rPr>
      </w:pPr>
    </w:p>
    <w:p w14:paraId="0867CD8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1143999E"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lastRenderedPageBreak/>
        <w:t xml:space="preserve">обзорная проверка проводилась в соответствии с Международным стандартом обзорных проверок 2410 </w:t>
      </w:r>
      <w:r w:rsidR="00EE4C71">
        <w:rPr>
          <w:rFonts w:ascii="Times New Roman" w:hAnsi="Times New Roman" w:cs="Times New Roman"/>
          <w:b/>
          <w:i/>
          <w:sz w:val="24"/>
          <w:szCs w:val="28"/>
        </w:rPr>
        <w:t>«</w:t>
      </w:r>
      <w:r w:rsidRPr="00EC7717">
        <w:rPr>
          <w:rFonts w:ascii="Times New Roman" w:hAnsi="Times New Roman" w:cs="Times New Roman"/>
          <w:b/>
          <w:i/>
          <w:sz w:val="24"/>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9690E6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b/>
          <w:i/>
          <w:sz w:val="24"/>
          <w:szCs w:val="28"/>
        </w:rPr>
        <w:t>«</w:t>
      </w:r>
      <w:r w:rsidRPr="00EC7717">
        <w:rPr>
          <w:rFonts w:ascii="Times New Roman" w:hAnsi="Times New Roman" w:cs="Times New Roman"/>
          <w:b/>
          <w:i/>
          <w:sz w:val="24"/>
          <w:szCs w:val="28"/>
        </w:rPr>
        <w:t>Промежуточная финансовая отчетность</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и в действие и подлежащими применению на территории Российской Федерации;</w:t>
      </w:r>
    </w:p>
    <w:p w14:paraId="7E5959C1"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на основе проведенной обзорной проверки аудиторская организация сформировала вывод с оговоркой в связи с нераскрытием в промежуточной консолидированной финансовой отчетности имени конечной контролирующей стороны в соответствии с требованиями МСФО (IAS) 24 </w:t>
      </w:r>
      <w:r w:rsidR="00EE4C71">
        <w:rPr>
          <w:rFonts w:ascii="Times New Roman" w:hAnsi="Times New Roman" w:cs="Times New Roman"/>
          <w:b/>
          <w:i/>
          <w:sz w:val="24"/>
          <w:szCs w:val="28"/>
        </w:rPr>
        <w:t>«</w:t>
      </w:r>
      <w:r w:rsidRPr="00EC7717">
        <w:rPr>
          <w:rFonts w:ascii="Times New Roman" w:hAnsi="Times New Roman" w:cs="Times New Roman"/>
          <w:b/>
          <w:i/>
          <w:sz w:val="24"/>
          <w:szCs w:val="28"/>
        </w:rPr>
        <w:t>Раскрытие информации о связанных сторонах</w:t>
      </w:r>
      <w:r w:rsidR="00EE4C71">
        <w:rPr>
          <w:rFonts w:ascii="Times New Roman" w:hAnsi="Times New Roman" w:cs="Times New Roman"/>
          <w:b/>
          <w:i/>
          <w:sz w:val="24"/>
          <w:szCs w:val="28"/>
        </w:rPr>
        <w:t>»</w:t>
      </w:r>
      <w:r w:rsidRPr="00EC7717">
        <w:rPr>
          <w:rFonts w:ascii="Times New Roman" w:hAnsi="Times New Roman" w:cs="Times New Roman"/>
          <w:b/>
          <w:i/>
          <w:sz w:val="24"/>
          <w:szCs w:val="28"/>
        </w:rPr>
        <w:t>;</w:t>
      </w:r>
    </w:p>
    <w:p w14:paraId="44D53BF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0084599C" w:rsidRPr="00804A4F">
        <w:rPr>
          <w:rFonts w:ascii="Times New Roman" w:hAnsi="Times New Roman" w:cs="Times New Roman"/>
          <w:sz w:val="28"/>
          <w:szCs w:val="28"/>
          <w:vertAlign w:val="superscript"/>
        </w:rPr>
        <w:footnoteReference w:id="42"/>
      </w:r>
      <w:r w:rsidRPr="0083125E">
        <w:rPr>
          <w:rFonts w:ascii="Times New Roman" w:hAnsi="Times New Roman" w:cs="Times New Roman"/>
          <w:sz w:val="28"/>
          <w:szCs w:val="28"/>
        </w:rPr>
        <w:t xml:space="preserve"> </w:t>
      </w:r>
    </w:p>
    <w:p w14:paraId="436B7B48" w14:textId="77777777" w:rsidR="00025728" w:rsidRPr="0083125E" w:rsidRDefault="00025728" w:rsidP="00F27ADC">
      <w:pPr>
        <w:spacing w:after="0" w:line="240" w:lineRule="auto"/>
        <w:jc w:val="both"/>
        <w:rPr>
          <w:rFonts w:ascii="Times New Roman" w:hAnsi="Times New Roman" w:cs="Times New Roman"/>
          <w:sz w:val="28"/>
          <w:szCs w:val="28"/>
        </w:rPr>
      </w:pPr>
    </w:p>
    <w:p w14:paraId="0D65443D"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ПО РЕЗУЛЬТАТАМ ОБЗОРНОЙ ПРОВЕРКИ ПРОМЕЖУТОЧНОЙ</w:t>
      </w:r>
    </w:p>
    <w:p w14:paraId="00F78BCA"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КОНСОЛИДИРОВАННОЙ ФИНАНСОВОЙ ОТЧЕТНОСТИ</w:t>
      </w:r>
    </w:p>
    <w:p w14:paraId="33BA7DA1" w14:textId="77777777" w:rsidR="00025728" w:rsidRPr="0083125E" w:rsidRDefault="00025728" w:rsidP="00F27ADC">
      <w:pPr>
        <w:spacing w:after="0" w:line="240" w:lineRule="auto"/>
        <w:jc w:val="both"/>
        <w:rPr>
          <w:rFonts w:ascii="Times New Roman" w:hAnsi="Times New Roman" w:cs="Times New Roman"/>
          <w:sz w:val="28"/>
          <w:szCs w:val="28"/>
        </w:rPr>
      </w:pPr>
    </w:p>
    <w:p w14:paraId="14725AA4"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020BF9B2" w14:textId="77777777" w:rsidR="00025728" w:rsidRPr="0083125E" w:rsidRDefault="00025728" w:rsidP="00F27ADC">
      <w:pPr>
        <w:spacing w:after="0" w:line="240" w:lineRule="auto"/>
        <w:jc w:val="both"/>
        <w:rPr>
          <w:rFonts w:ascii="Times New Roman" w:hAnsi="Times New Roman" w:cs="Times New Roman"/>
          <w:sz w:val="28"/>
          <w:szCs w:val="28"/>
        </w:rPr>
      </w:pPr>
    </w:p>
    <w:p w14:paraId="2076CEA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08E2F2F1" w14:textId="77777777" w:rsidR="00025728" w:rsidRPr="0083125E" w:rsidRDefault="00025728" w:rsidP="00F27ADC">
      <w:pPr>
        <w:spacing w:after="0" w:line="240" w:lineRule="auto"/>
        <w:jc w:val="both"/>
        <w:rPr>
          <w:rFonts w:ascii="Times New Roman" w:hAnsi="Times New Roman" w:cs="Times New Roman"/>
          <w:sz w:val="28"/>
          <w:szCs w:val="28"/>
        </w:rPr>
      </w:pPr>
    </w:p>
    <w:p w14:paraId="058EC99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и его дочерних организаций (далее - Группа) по состоянию на 31 марта 20xx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примечаний, состоящих </w:t>
      </w:r>
      <w:r w:rsidR="00FD3560">
        <w:rPr>
          <w:rFonts w:ascii="Times New Roman" w:hAnsi="Times New Roman" w:cs="Times New Roman"/>
          <w:sz w:val="28"/>
          <w:szCs w:val="28"/>
        </w:rPr>
        <w:t>из  существенной информации об учетной политике</w:t>
      </w:r>
      <w:r w:rsidRPr="0083125E">
        <w:rPr>
          <w:rFonts w:ascii="Times New Roman" w:hAnsi="Times New Roman" w:cs="Times New Roman"/>
          <w:sz w:val="28"/>
          <w:szCs w:val="28"/>
        </w:rPr>
        <w:t xml:space="preserve">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51D8E40F" w14:textId="77777777" w:rsidR="00025728" w:rsidRPr="0083125E" w:rsidRDefault="00025728" w:rsidP="00F27ADC">
      <w:pPr>
        <w:spacing w:after="0" w:line="240" w:lineRule="auto"/>
        <w:jc w:val="both"/>
        <w:rPr>
          <w:rFonts w:ascii="Times New Roman" w:hAnsi="Times New Roman" w:cs="Times New Roman"/>
          <w:sz w:val="28"/>
          <w:szCs w:val="28"/>
        </w:rPr>
      </w:pPr>
    </w:p>
    <w:p w14:paraId="08B2041C"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30544A24" w14:textId="77777777" w:rsidR="00025728" w:rsidRPr="0083125E" w:rsidRDefault="00025728" w:rsidP="00F27ADC">
      <w:pPr>
        <w:spacing w:after="0" w:line="240" w:lineRule="auto"/>
        <w:jc w:val="both"/>
        <w:rPr>
          <w:rFonts w:ascii="Times New Roman" w:hAnsi="Times New Roman" w:cs="Times New Roman"/>
          <w:sz w:val="28"/>
          <w:szCs w:val="28"/>
        </w:rPr>
      </w:pPr>
    </w:p>
    <w:p w14:paraId="2CAD01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провели обзорную проверку в соответствии с Международным стандартом обзорных проверок 2410 </w:t>
      </w:r>
      <w:r w:rsidR="00EE4C71">
        <w:rPr>
          <w:rFonts w:ascii="Times New Roman" w:hAnsi="Times New Roman" w:cs="Times New Roman"/>
          <w:sz w:val="28"/>
          <w:szCs w:val="28"/>
        </w:rPr>
        <w:t>«</w:t>
      </w:r>
      <w:r w:rsidRPr="0083125E">
        <w:rPr>
          <w:rFonts w:ascii="Times New Roman" w:hAnsi="Times New Roman" w:cs="Times New Roman"/>
          <w:sz w:val="28"/>
          <w:szCs w:val="28"/>
        </w:rPr>
        <w:t>Обзорная проверка промежуточной финансовой информации, выполняемая независимым аудитором организации</w:t>
      </w:r>
      <w:r w:rsidR="00EE4C71">
        <w:rPr>
          <w:rFonts w:ascii="Times New Roman" w:hAnsi="Times New Roman" w:cs="Times New Roman"/>
          <w:sz w:val="28"/>
          <w:szCs w:val="28"/>
        </w:rPr>
        <w:t>»</w:t>
      </w:r>
      <w:r w:rsidRPr="0083125E">
        <w:rPr>
          <w:rFonts w:ascii="Times New Roman" w:hAnsi="Times New Roman" w:cs="Times New Roman"/>
          <w:sz w:val="28"/>
          <w:szCs w:val="28"/>
        </w:rPr>
        <w:t>.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0428DED9" w14:textId="77777777" w:rsidR="00025728" w:rsidRPr="0083125E" w:rsidRDefault="00025728" w:rsidP="00F27ADC">
      <w:pPr>
        <w:spacing w:after="0" w:line="240" w:lineRule="auto"/>
        <w:jc w:val="both"/>
        <w:rPr>
          <w:rFonts w:ascii="Times New Roman" w:hAnsi="Times New Roman" w:cs="Times New Roman"/>
          <w:sz w:val="28"/>
          <w:szCs w:val="28"/>
        </w:rPr>
      </w:pPr>
    </w:p>
    <w:p w14:paraId="2EF9D1DF"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51" w:name="Par998"/>
      <w:bookmarkEnd w:id="51"/>
      <w:r w:rsidRPr="0083125E">
        <w:rPr>
          <w:rFonts w:ascii="Times New Roman" w:hAnsi="Times New Roman" w:cs="Times New Roman"/>
          <w:sz w:val="28"/>
          <w:szCs w:val="28"/>
        </w:rPr>
        <w:t>Основание для вывода с оговоркой</w:t>
      </w:r>
    </w:p>
    <w:p w14:paraId="40F523D7" w14:textId="77777777" w:rsidR="00025728" w:rsidRPr="0083125E" w:rsidRDefault="00025728" w:rsidP="00F27ADC">
      <w:pPr>
        <w:spacing w:after="0" w:line="240" w:lineRule="auto"/>
        <w:jc w:val="both"/>
        <w:rPr>
          <w:rFonts w:ascii="Times New Roman" w:hAnsi="Times New Roman" w:cs="Times New Roman"/>
          <w:sz w:val="28"/>
          <w:szCs w:val="28"/>
        </w:rPr>
      </w:pPr>
    </w:p>
    <w:p w14:paraId="176CC20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Группа не раскрыла имя конечной контролирующей стороны по состоянию на 31 марта 20xx года. Раскрытие данной информации требуется МСФО (IAS) 24 </w:t>
      </w:r>
      <w:r w:rsidR="00EE4C71">
        <w:rPr>
          <w:rFonts w:ascii="Times New Roman" w:hAnsi="Times New Roman" w:cs="Times New Roman"/>
          <w:sz w:val="28"/>
          <w:szCs w:val="28"/>
        </w:rPr>
        <w:t>«</w:t>
      </w:r>
      <w:r w:rsidRPr="0083125E">
        <w:rPr>
          <w:rFonts w:ascii="Times New Roman" w:hAnsi="Times New Roman" w:cs="Times New Roman"/>
          <w:sz w:val="28"/>
          <w:szCs w:val="28"/>
        </w:rPr>
        <w:t>Раскрытие информации о связанных сторонах</w:t>
      </w:r>
      <w:r w:rsidR="00EE4C71">
        <w:rPr>
          <w:rFonts w:ascii="Times New Roman" w:hAnsi="Times New Roman" w:cs="Times New Roman"/>
          <w:sz w:val="28"/>
          <w:szCs w:val="28"/>
        </w:rPr>
        <w:t>»</w:t>
      </w:r>
      <w:r w:rsidRPr="0083125E">
        <w:rPr>
          <w:rFonts w:ascii="Times New Roman" w:hAnsi="Times New Roman" w:cs="Times New Roman"/>
          <w:sz w:val="28"/>
          <w:szCs w:val="28"/>
        </w:rPr>
        <w:t>. Мы не имеем возможности предоставить данную информацию.</w:t>
      </w:r>
    </w:p>
    <w:p w14:paraId="425D497C" w14:textId="77777777" w:rsidR="00025728" w:rsidRPr="0083125E" w:rsidRDefault="00025728" w:rsidP="00F27ADC">
      <w:pPr>
        <w:spacing w:after="0" w:line="240" w:lineRule="auto"/>
        <w:jc w:val="both"/>
        <w:rPr>
          <w:rFonts w:ascii="Times New Roman" w:hAnsi="Times New Roman" w:cs="Times New Roman"/>
          <w:sz w:val="28"/>
          <w:szCs w:val="28"/>
        </w:rPr>
      </w:pPr>
    </w:p>
    <w:p w14:paraId="0FD8EEF2"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 с оговоркой</w:t>
      </w:r>
    </w:p>
    <w:p w14:paraId="105365AD" w14:textId="77777777" w:rsidR="00025728" w:rsidRPr="0083125E" w:rsidRDefault="00025728" w:rsidP="00F27ADC">
      <w:pPr>
        <w:spacing w:after="0" w:line="240" w:lineRule="auto"/>
        <w:jc w:val="both"/>
        <w:rPr>
          <w:rFonts w:ascii="Times New Roman" w:hAnsi="Times New Roman" w:cs="Times New Roman"/>
          <w:sz w:val="28"/>
          <w:szCs w:val="28"/>
        </w:rPr>
      </w:pPr>
    </w:p>
    <w:p w14:paraId="6A70545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20xx года, а также ее консолидированные финансовые результаты и движение денежных средств за три месяца, закончившихся на указанную дату, в соответствии с МСФО, включая требования МСФО (IAS) 34 </w:t>
      </w:r>
      <w:r w:rsidR="00EE4C71">
        <w:rPr>
          <w:rFonts w:ascii="Times New Roman" w:hAnsi="Times New Roman" w:cs="Times New Roman"/>
          <w:sz w:val="28"/>
          <w:szCs w:val="28"/>
        </w:rPr>
        <w:t>«</w:t>
      </w:r>
      <w:r w:rsidRPr="0083125E">
        <w:rPr>
          <w:rFonts w:ascii="Times New Roman" w:hAnsi="Times New Roman" w:cs="Times New Roman"/>
          <w:sz w:val="28"/>
          <w:szCs w:val="28"/>
        </w:rPr>
        <w:t>Промежуточная финансовая отчетность</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25FA9A6" w14:textId="77777777" w:rsidR="00025728" w:rsidRPr="0083125E" w:rsidRDefault="00025728" w:rsidP="00F27ADC">
      <w:pPr>
        <w:spacing w:after="0" w:line="240" w:lineRule="auto"/>
        <w:jc w:val="both"/>
        <w:rPr>
          <w:rFonts w:ascii="Times New Roman" w:hAnsi="Times New Roman" w:cs="Times New Roman"/>
          <w:sz w:val="28"/>
          <w:szCs w:val="28"/>
        </w:rPr>
      </w:pPr>
    </w:p>
    <w:p w14:paraId="5AFC39A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193D326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BC39F17" w14:textId="77777777" w:rsidR="00025728" w:rsidRPr="0083125E" w:rsidRDefault="00025728" w:rsidP="00F27ADC">
      <w:pPr>
        <w:spacing w:after="0" w:line="240" w:lineRule="auto"/>
        <w:jc w:val="both"/>
        <w:rPr>
          <w:rFonts w:ascii="Times New Roman" w:hAnsi="Times New Roman" w:cs="Times New Roman"/>
          <w:sz w:val="28"/>
          <w:szCs w:val="28"/>
        </w:rPr>
      </w:pPr>
    </w:p>
    <w:p w14:paraId="7ABB10F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7587BFB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73D352A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D16DC4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410CB91A" w14:textId="77777777" w:rsidR="00025728" w:rsidRPr="0083125E" w:rsidRDefault="00025728" w:rsidP="00F27ADC">
      <w:pPr>
        <w:spacing w:after="0" w:line="240" w:lineRule="auto"/>
        <w:jc w:val="both"/>
        <w:rPr>
          <w:rFonts w:ascii="Times New Roman" w:hAnsi="Times New Roman" w:cs="Times New Roman"/>
          <w:sz w:val="28"/>
          <w:szCs w:val="28"/>
        </w:rPr>
      </w:pPr>
    </w:p>
    <w:p w14:paraId="2025EE38"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6A3090AA" w14:textId="77777777" w:rsidR="00025728" w:rsidRPr="00AA30A1" w:rsidRDefault="00025728" w:rsidP="00F27ADC">
      <w:pPr>
        <w:spacing w:after="0" w:line="240" w:lineRule="auto"/>
        <w:jc w:val="both"/>
        <w:rPr>
          <w:rFonts w:ascii="Times New Roman" w:hAnsi="Times New Roman" w:cs="Times New Roman"/>
          <w:sz w:val="28"/>
          <w:szCs w:val="28"/>
        </w:rPr>
      </w:pPr>
    </w:p>
    <w:p w14:paraId="642ABE0B" w14:textId="77777777" w:rsidR="00823760" w:rsidRPr="00AF7404" w:rsidRDefault="00823760" w:rsidP="00F714E3">
      <w:pPr>
        <w:pStyle w:val="2"/>
      </w:pPr>
      <w:bookmarkStart w:id="52" w:name="_Toc153568913"/>
      <w:r w:rsidRPr="00AF7404">
        <w:t xml:space="preserve">3.5. Обзорная проверка </w:t>
      </w:r>
      <w:hyperlink w:anchor="_Interim_financial_statements:_1" w:history="1">
        <w:r w:rsidRPr="00AF7404">
          <w:t>сокращенного комплекта квартальной консолидированной финансовой информации</w:t>
        </w:r>
      </w:hyperlink>
      <w:r w:rsidRPr="00AF7404">
        <w:t>,</w:t>
      </w:r>
      <w:r w:rsidR="00804001" w:rsidRPr="00AA30A1">
        <w:t xml:space="preserve"> </w:t>
      </w:r>
      <w:r w:rsidRPr="00AF7404">
        <w:t xml:space="preserve">аудит финансовой отчетности за предыдущий период проводился предшествующим аудитором, вывод без </w:t>
      </w:r>
      <w:r w:rsidRPr="00AF7404">
        <w:lastRenderedPageBreak/>
        <w:t>оговорки</w:t>
      </w:r>
      <w:bookmarkEnd w:id="52"/>
    </w:p>
    <w:p w14:paraId="56C9A89A" w14:textId="77777777" w:rsidR="00823760" w:rsidRPr="00804001" w:rsidRDefault="00823760" w:rsidP="00F27ADC">
      <w:pPr>
        <w:spacing w:after="0" w:line="240" w:lineRule="auto"/>
      </w:pPr>
    </w:p>
    <w:p w14:paraId="1155F869"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Заключение по результатам обзорной проверки составлено аудиторской организацией при следующих обстоятельствах:</w:t>
      </w:r>
    </w:p>
    <w:p w14:paraId="2A278D2B"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4A5F66DD" w14:textId="77777777"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1D3485" w:rsidDel="00724A7D">
        <w:rPr>
          <w:rFonts w:ascii="Times New Roman" w:hAnsi="Times New Roman" w:cs="Times New Roman"/>
          <w:b/>
          <w:i/>
          <w:sz w:val="24"/>
          <w:szCs w:val="28"/>
        </w:rPr>
        <w:t xml:space="preserve"> </w:t>
      </w:r>
      <w:r w:rsidRPr="001D3485">
        <w:rPr>
          <w:rFonts w:ascii="Times New Roman" w:hAnsi="Times New Roman" w:cs="Times New Roman"/>
          <w:b/>
          <w:i/>
          <w:sz w:val="24"/>
          <w:szCs w:val="28"/>
        </w:rPr>
        <w:t>(IAS) 34 «Промежуточная финансовая отчетность», введенным в действие и подлежащим применению на территории Российской Федерации;</w:t>
      </w:r>
    </w:p>
    <w:p w14:paraId="48FA079F" w14:textId="1331BDCA" w:rsidR="00823760" w:rsidRPr="001D3485" w:rsidRDefault="00823760" w:rsidP="001D3485">
      <w:pPr>
        <w:spacing w:after="0" w:line="240" w:lineRule="auto"/>
        <w:ind w:firstLine="540"/>
        <w:jc w:val="both"/>
        <w:rPr>
          <w:rFonts w:ascii="Times New Roman" w:hAnsi="Times New Roman" w:cs="Times New Roman"/>
          <w:b/>
          <w:i/>
          <w:sz w:val="24"/>
          <w:szCs w:val="28"/>
        </w:rPr>
      </w:pPr>
      <w:r w:rsidRPr="001D3485">
        <w:rPr>
          <w:rFonts w:ascii="Times New Roman" w:hAnsi="Times New Roman" w:cs="Times New Roman"/>
          <w:b/>
          <w:i/>
          <w:sz w:val="24"/>
          <w:szCs w:val="28"/>
        </w:rPr>
        <w:t>аудит финансовой отчетности за предыдущий период проводился предшествующим аудитором</w:t>
      </w:r>
      <w:r w:rsidR="00111B0C" w:rsidRPr="004A50FD">
        <w:rPr>
          <w:rFonts w:ascii="Times New Roman" w:hAnsi="Times New Roman" w:cs="Times New Roman"/>
          <w:b/>
          <w:i/>
          <w:sz w:val="24"/>
          <w:szCs w:val="28"/>
        </w:rPr>
        <w:t>,</w:t>
      </w:r>
      <w:r w:rsidRPr="001D3485">
        <w:rPr>
          <w:rFonts w:ascii="Times New Roman" w:hAnsi="Times New Roman" w:cs="Times New Roman"/>
          <w:b/>
          <w:i/>
          <w:sz w:val="24"/>
          <w:szCs w:val="28"/>
        </w:rPr>
        <w:t xml:space="preserve"> и аудитор решает сослаться на указанное заключение, так как законы или нормативные акты не запрещают аудитору указывать на аудиторское заключение предшествующего аудитора в отношении сопоставимых показателей;</w:t>
      </w:r>
    </w:p>
    <w:p w14:paraId="3B0348B6" w14:textId="77777777" w:rsidR="00823760" w:rsidRPr="00804001" w:rsidRDefault="00823760" w:rsidP="00F27ADC">
      <w:pPr>
        <w:spacing w:after="0" w:line="240" w:lineRule="auto"/>
        <w:ind w:firstLine="540"/>
        <w:jc w:val="both"/>
        <w:rPr>
          <w:rFonts w:ascii="Times New Roman" w:hAnsi="Times New Roman" w:cs="Times New Roman"/>
          <w:b/>
          <w:i/>
          <w:sz w:val="24"/>
        </w:rPr>
      </w:pPr>
      <w:r w:rsidRPr="001D3485">
        <w:rPr>
          <w:rFonts w:ascii="Times New Roman" w:hAnsi="Times New Roman" w:cs="Times New Roman"/>
          <w:b/>
          <w:i/>
          <w:sz w:val="24"/>
          <w:szCs w:val="28"/>
        </w:rPr>
        <w:t>на основе проведенной обзорной проверки аудиторская организация сформировала вывод</w:t>
      </w:r>
      <w:r w:rsidRPr="00804001">
        <w:rPr>
          <w:rFonts w:ascii="Times New Roman" w:eastAsia="Calibri" w:hAnsi="Times New Roman" w:cs="Times New Roman"/>
          <w:b/>
          <w:i/>
          <w:sz w:val="24"/>
        </w:rPr>
        <w:t xml:space="preserve"> без оговорки.]</w:t>
      </w:r>
      <w:r w:rsidR="00F27ADC">
        <w:rPr>
          <w:rStyle w:val="ad"/>
          <w:rFonts w:ascii="Times New Roman" w:eastAsia="Calibri" w:hAnsi="Times New Roman" w:cs="Times New Roman"/>
          <w:b/>
          <w:i/>
          <w:sz w:val="24"/>
        </w:rPr>
        <w:footnoteReference w:id="43"/>
      </w:r>
    </w:p>
    <w:p w14:paraId="080941D1" w14:textId="77777777" w:rsidR="00823760" w:rsidRPr="00AF7404" w:rsidRDefault="00823760" w:rsidP="00F27ADC">
      <w:pPr>
        <w:spacing w:after="0" w:line="240" w:lineRule="auto"/>
        <w:jc w:val="both"/>
        <w:rPr>
          <w:rFonts w:ascii="Times New Roman" w:hAnsi="Times New Roman" w:cs="Times New Roman"/>
          <w:sz w:val="28"/>
        </w:rPr>
      </w:pPr>
    </w:p>
    <w:p w14:paraId="662E9E47" w14:textId="77777777" w:rsidR="00823760" w:rsidRPr="00F27ADC" w:rsidRDefault="00823760" w:rsidP="00F27ADC">
      <w:pPr>
        <w:autoSpaceDE w:val="0"/>
        <w:autoSpaceDN w:val="0"/>
        <w:adjustRightInd w:val="0"/>
        <w:spacing w:after="0" w:line="240" w:lineRule="auto"/>
        <w:jc w:val="center"/>
        <w:outlineLvl w:val="3"/>
        <w:rPr>
          <w:rFonts w:ascii="Times New Roman" w:eastAsia="Calibri" w:hAnsi="Times New Roman" w:cs="Times New Roman"/>
          <w:sz w:val="28"/>
        </w:rPr>
      </w:pPr>
      <w:r w:rsidRPr="00F27ADC">
        <w:rPr>
          <w:rFonts w:ascii="Times New Roman" w:eastAsia="Calibri" w:hAnsi="Times New Roman" w:cs="Times New Roman"/>
          <w:sz w:val="28"/>
        </w:rPr>
        <w:t>ЗАКЛЮЧЕНИЕ ПО РЕЗУЛЬТАТАМ ОБЗОРНОЙ ПРОВЕРКИ СОКРАЩЕННОЙ ПРОМЕЖУТОЧНОЙ КОНСОЛИДИРОВАННОЙ ФИНАНСОВОЙ ИНФОРМАЦИИ</w:t>
      </w:r>
    </w:p>
    <w:p w14:paraId="257B0234" w14:textId="77777777" w:rsidR="001D3485" w:rsidRPr="00AA30A1" w:rsidRDefault="001D3485" w:rsidP="001D3485">
      <w:pPr>
        <w:spacing w:after="0" w:line="240" w:lineRule="auto"/>
        <w:jc w:val="center"/>
        <w:rPr>
          <w:rFonts w:ascii="Times New Roman" w:eastAsia="Calibri" w:hAnsi="Times New Roman" w:cs="Times New Roman"/>
          <w:sz w:val="28"/>
        </w:rPr>
      </w:pPr>
    </w:p>
    <w:p w14:paraId="7B105AC1" w14:textId="77777777" w:rsidR="001D3485" w:rsidRPr="0083125E" w:rsidRDefault="001D3485" w:rsidP="003002AE">
      <w:pPr>
        <w:spacing w:after="0" w:line="240" w:lineRule="auto"/>
        <w:ind w:firstLine="720"/>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3D76A476" w14:textId="77777777" w:rsidR="001D3485" w:rsidRPr="0083125E" w:rsidRDefault="001D3485" w:rsidP="001D3485">
      <w:pPr>
        <w:spacing w:after="0" w:line="240" w:lineRule="auto"/>
        <w:jc w:val="both"/>
        <w:rPr>
          <w:rFonts w:ascii="Times New Roman" w:hAnsi="Times New Roman" w:cs="Times New Roman"/>
          <w:sz w:val="28"/>
          <w:szCs w:val="28"/>
        </w:rPr>
      </w:pPr>
    </w:p>
    <w:p w14:paraId="0B901092"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30D87261" w14:textId="77777777" w:rsidR="00F27ADC" w:rsidRPr="00AA30A1" w:rsidRDefault="00F27ADC" w:rsidP="00F27ADC">
      <w:pPr>
        <w:spacing w:after="0" w:line="240" w:lineRule="auto"/>
        <w:jc w:val="center"/>
        <w:rPr>
          <w:rFonts w:ascii="Times New Roman" w:eastAsia="Calibri" w:hAnsi="Times New Roman" w:cs="Times New Roman"/>
          <w:sz w:val="28"/>
        </w:rPr>
      </w:pPr>
    </w:p>
    <w:p w14:paraId="7AA8B5B2" w14:textId="77777777" w:rsidR="00823760" w:rsidRPr="00AF7404" w:rsidRDefault="00823760"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AF7404">
        <w:rPr>
          <w:rFonts w:ascii="Times New Roman" w:hAnsi="Times New Roman" w:cs="Times New Roman"/>
          <w:sz w:val="28"/>
        </w:rPr>
        <w:t>(</w:t>
      </w:r>
      <w:r w:rsidRPr="00AF7404">
        <w:rPr>
          <w:rFonts w:ascii="Times New Roman" w:eastAsia="Calibri" w:hAnsi="Times New Roman" w:cs="Times New Roman"/>
          <w:sz w:val="28"/>
        </w:rPr>
        <w:t>ОГРН 8800000000000</w:t>
      </w:r>
      <w:r w:rsidRPr="00AF7404">
        <w:rPr>
          <w:rFonts w:ascii="Times New Roman"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по состоянию на 31 марта 20хх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 движении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354F724A" w14:textId="77777777" w:rsidR="001D3485" w:rsidRPr="0083125E" w:rsidRDefault="001D3485" w:rsidP="001D3485">
      <w:pPr>
        <w:spacing w:after="0" w:line="240" w:lineRule="auto"/>
        <w:jc w:val="both"/>
        <w:rPr>
          <w:rFonts w:ascii="Times New Roman" w:hAnsi="Times New Roman" w:cs="Times New Roman"/>
          <w:sz w:val="28"/>
          <w:szCs w:val="28"/>
        </w:rPr>
      </w:pPr>
    </w:p>
    <w:p w14:paraId="43E047D7"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бъем обзорной проверки</w:t>
      </w:r>
    </w:p>
    <w:p w14:paraId="0E30DD79" w14:textId="77777777" w:rsidR="001D3485" w:rsidRPr="0083125E" w:rsidRDefault="001D3485" w:rsidP="001D3485">
      <w:pPr>
        <w:spacing w:after="0" w:line="240" w:lineRule="auto"/>
        <w:jc w:val="both"/>
        <w:rPr>
          <w:rFonts w:ascii="Times New Roman" w:hAnsi="Times New Roman" w:cs="Times New Roman"/>
          <w:sz w:val="28"/>
          <w:szCs w:val="28"/>
        </w:rPr>
      </w:pPr>
    </w:p>
    <w:p w14:paraId="03AD20AF" w14:textId="77777777" w:rsidR="00823760" w:rsidRPr="00AF7404" w:rsidRDefault="00823760" w:rsidP="003002AE">
      <w:pPr>
        <w:spacing w:after="0" w:line="240" w:lineRule="auto"/>
        <w:ind w:firstLine="709"/>
        <w:jc w:val="both"/>
        <w:rPr>
          <w:rFonts w:ascii="Times New Roman" w:hAnsi="Times New Roman" w:cs="Times New Roman"/>
          <w:sz w:val="28"/>
          <w:lang w:bidi="ru-RU"/>
        </w:rPr>
      </w:pPr>
      <w:r w:rsidRPr="00AF7404">
        <w:rPr>
          <w:rFonts w:ascii="Times New Roman" w:eastAsia="Calibri" w:hAnsi="Times New Roman" w:cs="Times New Roman"/>
          <w:sz w:val="28"/>
        </w:rPr>
        <w:t>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и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AF7404">
        <w:rPr>
          <w:rFonts w:ascii="Times New Roman" w:hAnsi="Times New Roman" w:cs="Times New Roman"/>
          <w:sz w:val="28"/>
          <w:lang w:bidi="ru-RU"/>
        </w:rPr>
        <w:t xml:space="preserve"> </w:t>
      </w:r>
    </w:p>
    <w:p w14:paraId="23CB961E" w14:textId="77777777" w:rsidR="001D3485" w:rsidRPr="0083125E" w:rsidRDefault="001D3485" w:rsidP="001D3485">
      <w:pPr>
        <w:spacing w:after="0" w:line="240" w:lineRule="auto"/>
        <w:jc w:val="both"/>
        <w:rPr>
          <w:rFonts w:ascii="Times New Roman" w:hAnsi="Times New Roman" w:cs="Times New Roman"/>
          <w:sz w:val="28"/>
          <w:szCs w:val="28"/>
        </w:rPr>
      </w:pPr>
    </w:p>
    <w:p w14:paraId="544ACDBF" w14:textId="77777777" w:rsidR="001D3485" w:rsidRPr="0083125E" w:rsidRDefault="001D3485" w:rsidP="001D3485">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ывод</w:t>
      </w:r>
    </w:p>
    <w:p w14:paraId="54C3F1DA" w14:textId="77777777" w:rsidR="001D3485" w:rsidRPr="0083125E" w:rsidRDefault="001D3485" w:rsidP="001D3485">
      <w:pPr>
        <w:spacing w:after="0" w:line="240" w:lineRule="auto"/>
        <w:jc w:val="both"/>
        <w:rPr>
          <w:rFonts w:ascii="Times New Roman" w:hAnsi="Times New Roman" w:cs="Times New Roman"/>
          <w:sz w:val="28"/>
          <w:szCs w:val="28"/>
        </w:rPr>
      </w:pPr>
    </w:p>
    <w:p w14:paraId="7C220D63" w14:textId="77777777" w:rsidR="00823760" w:rsidRPr="00AF7404" w:rsidRDefault="00823760"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20хх года и за три месяца, закончившихся на указанную дату,</w:t>
      </w:r>
      <w:r w:rsidRPr="00AF7404">
        <w:rPr>
          <w:rFonts w:ascii="Times New Roman" w:hAnsi="Times New Roman" w:cs="Times New Roman"/>
          <w:sz w:val="28"/>
          <w:lang w:bidi="ru-RU"/>
        </w:rPr>
        <w:t xml:space="preserve"> </w:t>
      </w:r>
      <w:r w:rsidRPr="00AF7404">
        <w:rPr>
          <w:rFonts w:ascii="Times New Roman" w:eastAsia="Calibri" w:hAnsi="Times New Roman" w:cs="Times New Roman"/>
          <w:sz w:val="28"/>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
    <w:p w14:paraId="41687CF6" w14:textId="77777777" w:rsidR="001D3485" w:rsidRPr="0083125E" w:rsidRDefault="001D3485" w:rsidP="001D3485">
      <w:pPr>
        <w:spacing w:after="0" w:line="240" w:lineRule="auto"/>
        <w:jc w:val="both"/>
        <w:rPr>
          <w:rFonts w:ascii="Times New Roman" w:hAnsi="Times New Roman" w:cs="Times New Roman"/>
          <w:sz w:val="28"/>
          <w:szCs w:val="28"/>
        </w:rPr>
      </w:pPr>
    </w:p>
    <w:p w14:paraId="608EB5B8" w14:textId="77777777" w:rsidR="001D3485" w:rsidRPr="001D3485" w:rsidRDefault="001D3485" w:rsidP="001D3485">
      <w:pPr>
        <w:spacing w:after="0" w:line="240" w:lineRule="auto"/>
        <w:jc w:val="center"/>
        <w:outlineLvl w:val="4"/>
        <w:rPr>
          <w:rFonts w:ascii="Times New Roman" w:hAnsi="Times New Roman" w:cs="Times New Roman"/>
          <w:sz w:val="28"/>
          <w:szCs w:val="28"/>
        </w:rPr>
      </w:pPr>
      <w:r>
        <w:rPr>
          <w:rFonts w:ascii="Times New Roman" w:hAnsi="Times New Roman" w:cs="Times New Roman"/>
          <w:sz w:val="28"/>
          <w:szCs w:val="28"/>
        </w:rPr>
        <w:t>Прочие сведения</w:t>
      </w:r>
    </w:p>
    <w:p w14:paraId="5DDE3134" w14:textId="77777777" w:rsidR="001D3485" w:rsidRPr="0083125E" w:rsidRDefault="001D3485" w:rsidP="001D3485">
      <w:pPr>
        <w:spacing w:after="0" w:line="240" w:lineRule="auto"/>
        <w:jc w:val="both"/>
        <w:rPr>
          <w:rFonts w:ascii="Times New Roman" w:hAnsi="Times New Roman" w:cs="Times New Roman"/>
          <w:sz w:val="28"/>
          <w:szCs w:val="28"/>
        </w:rPr>
      </w:pPr>
    </w:p>
    <w:p w14:paraId="30127E2B" w14:textId="77777777" w:rsidR="00823760" w:rsidRPr="00AF7404" w:rsidRDefault="00823760" w:rsidP="00F27ADC">
      <w:pPr>
        <w:spacing w:after="0" w:line="240" w:lineRule="auto"/>
        <w:ind w:firstLine="708"/>
        <w:jc w:val="both"/>
        <w:rPr>
          <w:rFonts w:ascii="Times New Roman" w:eastAsia="Calibri" w:hAnsi="Times New Roman" w:cs="Times New Roman"/>
          <w:sz w:val="28"/>
        </w:rPr>
      </w:pPr>
      <w:r w:rsidRPr="00AF7404">
        <w:rPr>
          <w:rFonts w:ascii="Times New Roman" w:eastAsia="Calibri" w:hAnsi="Times New Roman" w:cs="Times New Roman"/>
          <w:sz w:val="28"/>
        </w:rPr>
        <w:t xml:space="preserve">Аудит и обзорная проверка годовой консолидированной финансовой отчетности по состоянию на [предыдущая отчетная дата] и за [предыдущий год] год и сокращенной промежуточной консолидированной финансовой отчетности Группы по состоянию на и за три месяца, закончившихся [промежуточная отчетная дата предыдущего года], соответственно были проведены предшествующим аудитором, чьи заключения от [дата] и от [дата] содержали  немодифицированное мнение об указанной отчетности. </w:t>
      </w:r>
    </w:p>
    <w:p w14:paraId="507F0F23" w14:textId="77777777" w:rsidR="001D3485" w:rsidRDefault="001D3485" w:rsidP="00F27ADC">
      <w:pPr>
        <w:spacing w:after="0" w:line="240" w:lineRule="auto"/>
        <w:jc w:val="both"/>
        <w:rPr>
          <w:rFonts w:ascii="Times New Roman" w:hAnsi="Times New Roman" w:cs="Times New Roman"/>
          <w:sz w:val="28"/>
          <w:szCs w:val="28"/>
        </w:rPr>
      </w:pPr>
    </w:p>
    <w:p w14:paraId="3574918D"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54008DE9"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34510C9F" w14:textId="77777777" w:rsidR="00F27ADC" w:rsidRPr="0083125E" w:rsidRDefault="00F27ADC" w:rsidP="00F27ADC">
      <w:pPr>
        <w:spacing w:after="0" w:line="240" w:lineRule="auto"/>
        <w:jc w:val="both"/>
        <w:rPr>
          <w:rFonts w:ascii="Times New Roman" w:hAnsi="Times New Roman" w:cs="Times New Roman"/>
          <w:sz w:val="28"/>
          <w:szCs w:val="28"/>
        </w:rPr>
      </w:pPr>
    </w:p>
    <w:p w14:paraId="245DF599"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43A3AD26"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Pr>
          <w:rFonts w:ascii="Times New Roman" w:hAnsi="Times New Roman" w:cs="Times New Roman"/>
          <w:sz w:val="28"/>
          <w:szCs w:val="28"/>
        </w:rPr>
        <w:t>«</w:t>
      </w:r>
      <w:r w:rsidRPr="0083125E">
        <w:rPr>
          <w:rFonts w:ascii="Times New Roman" w:hAnsi="Times New Roman" w:cs="Times New Roman"/>
          <w:sz w:val="28"/>
          <w:szCs w:val="28"/>
        </w:rPr>
        <w:t>ZZZ</w:t>
      </w:r>
      <w:r>
        <w:rPr>
          <w:rFonts w:ascii="Times New Roman" w:hAnsi="Times New Roman" w:cs="Times New Roman"/>
          <w:sz w:val="28"/>
          <w:szCs w:val="28"/>
        </w:rPr>
        <w:t>»</w:t>
      </w:r>
      <w:r w:rsidRPr="0083125E">
        <w:rPr>
          <w:rFonts w:ascii="Times New Roman" w:hAnsi="Times New Roman" w:cs="Times New Roman"/>
          <w:sz w:val="28"/>
          <w:szCs w:val="28"/>
        </w:rPr>
        <w:t>,</w:t>
      </w:r>
    </w:p>
    <w:p w14:paraId="793657FA"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34DA1578" w14:textId="77777777" w:rsidR="00F27ADC" w:rsidRPr="0083125E" w:rsidRDefault="00F27ADC"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2D767BFB" w14:textId="77777777" w:rsidR="00F27ADC" w:rsidRPr="0083125E" w:rsidRDefault="00F27ADC" w:rsidP="00F27ADC">
      <w:pPr>
        <w:spacing w:after="0" w:line="240" w:lineRule="auto"/>
        <w:jc w:val="both"/>
        <w:rPr>
          <w:rFonts w:ascii="Times New Roman" w:hAnsi="Times New Roman" w:cs="Times New Roman"/>
          <w:sz w:val="28"/>
          <w:szCs w:val="28"/>
        </w:rPr>
      </w:pPr>
    </w:p>
    <w:p w14:paraId="357F086D" w14:textId="77777777" w:rsidR="00F27ADC" w:rsidRPr="0083125E" w:rsidRDefault="00F27ADC"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83125E">
        <w:rPr>
          <w:rFonts w:ascii="Times New Roman" w:hAnsi="Times New Roman" w:cs="Times New Roman"/>
          <w:sz w:val="28"/>
          <w:szCs w:val="28"/>
        </w:rPr>
        <w:t>__</w:t>
      </w:r>
      <w:r>
        <w:rPr>
          <w:rFonts w:ascii="Times New Roman" w:hAnsi="Times New Roman" w:cs="Times New Roman"/>
          <w:sz w:val="28"/>
          <w:szCs w:val="28"/>
        </w:rPr>
        <w:t>»</w:t>
      </w:r>
      <w:r w:rsidRPr="0083125E">
        <w:rPr>
          <w:rFonts w:ascii="Times New Roman" w:hAnsi="Times New Roman" w:cs="Times New Roman"/>
          <w:sz w:val="28"/>
          <w:szCs w:val="28"/>
        </w:rPr>
        <w:t xml:space="preserve"> _____________ 20xx года</w:t>
      </w:r>
    </w:p>
    <w:p w14:paraId="657318EF" w14:textId="77777777" w:rsidR="00823760" w:rsidRPr="00AA30A1" w:rsidRDefault="00823760" w:rsidP="00F27ADC">
      <w:pPr>
        <w:spacing w:after="0" w:line="240" w:lineRule="auto"/>
        <w:jc w:val="both"/>
        <w:rPr>
          <w:rFonts w:ascii="Times New Roman" w:hAnsi="Times New Roman" w:cs="Times New Roman"/>
          <w:sz w:val="28"/>
          <w:szCs w:val="28"/>
        </w:rPr>
      </w:pPr>
    </w:p>
    <w:p w14:paraId="0B9072C7" w14:textId="77777777" w:rsidR="00025728" w:rsidRPr="0083125E" w:rsidRDefault="00AA1607" w:rsidP="00F27ADC">
      <w:pPr>
        <w:pStyle w:val="1"/>
        <w:keepNext/>
        <w:spacing w:before="0"/>
      </w:pPr>
      <w:bookmarkStart w:id="53" w:name="_Toc121669075"/>
      <w:bookmarkStart w:id="54" w:name="_Toc153568914"/>
      <w:r w:rsidRPr="0083125E">
        <w:lastRenderedPageBreak/>
        <w:t>4. СОГЛАСОВАННЫЕ ПРОЦЕДУРЫ</w:t>
      </w:r>
      <w:bookmarkEnd w:id="53"/>
      <w:bookmarkEnd w:id="54"/>
    </w:p>
    <w:p w14:paraId="3F8FE9A0" w14:textId="77777777" w:rsidR="00025728" w:rsidRPr="0083125E" w:rsidRDefault="00025728" w:rsidP="00F27ADC">
      <w:pPr>
        <w:keepNext/>
        <w:spacing w:after="0" w:line="240" w:lineRule="auto"/>
        <w:jc w:val="both"/>
        <w:rPr>
          <w:rFonts w:ascii="Times New Roman" w:hAnsi="Times New Roman" w:cs="Times New Roman"/>
          <w:sz w:val="28"/>
          <w:szCs w:val="28"/>
        </w:rPr>
      </w:pPr>
    </w:p>
    <w:p w14:paraId="0F0274D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Отчет о задании по выполнению согласованных процедур составлен аудиторской организацией при следующих обстоятельствах:</w:t>
      </w:r>
    </w:p>
    <w:p w14:paraId="6C49548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задание проводилось в соответствии с Международным стандартом сопутствующих услуг 4400 (пересмотренны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Задания по выполнению согласованных процедур</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543C21D2"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аудиторская организация также привлечена для аудита бухгалтерской (финансовой) отчетности заказчика задания и согласовала с заказчиком соблюдение для целей данного задания требований независимости, применимых к аудиту бухгалтерской (финансовой) отчетности;</w:t>
      </w:r>
    </w:p>
    <w:p w14:paraId="21EA556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выполнении задания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5DBEBC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азчик задания является стороной, ответственной за предмет задания, в отношении которого выполняются согласованные процедуры;</w:t>
      </w:r>
    </w:p>
    <w:p w14:paraId="50F1C99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мимо заказчика задания, есть иной предполагаемый пользователь отчета, в частности материнская организация заказчика;</w:t>
      </w:r>
    </w:p>
    <w:p w14:paraId="66CFE046"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о результатам выполнения согласованных процедур были обнаружены расхождения;</w:t>
      </w:r>
    </w:p>
    <w:p w14:paraId="4FDBDAA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есть ограничение в отношении использования и распространения отчета]</w:t>
      </w:r>
      <w:r w:rsidR="0084599C" w:rsidRPr="00804A4F">
        <w:rPr>
          <w:rFonts w:ascii="Times New Roman" w:hAnsi="Times New Roman" w:cs="Times New Roman"/>
          <w:sz w:val="28"/>
          <w:szCs w:val="28"/>
          <w:vertAlign w:val="superscript"/>
        </w:rPr>
        <w:footnoteReference w:id="44"/>
      </w:r>
      <w:r w:rsidRPr="0083125E">
        <w:rPr>
          <w:rFonts w:ascii="Times New Roman" w:hAnsi="Times New Roman" w:cs="Times New Roman"/>
          <w:sz w:val="28"/>
          <w:szCs w:val="28"/>
        </w:rPr>
        <w:t xml:space="preserve"> </w:t>
      </w:r>
    </w:p>
    <w:p w14:paraId="405F66B2" w14:textId="77777777" w:rsidR="00025728" w:rsidRPr="0083125E" w:rsidRDefault="00025728" w:rsidP="00F27ADC">
      <w:pPr>
        <w:spacing w:after="0" w:line="240" w:lineRule="auto"/>
        <w:jc w:val="both"/>
        <w:rPr>
          <w:rFonts w:ascii="Times New Roman" w:hAnsi="Times New Roman" w:cs="Times New Roman"/>
          <w:sz w:val="28"/>
          <w:szCs w:val="28"/>
        </w:rPr>
      </w:pPr>
    </w:p>
    <w:p w14:paraId="26F39F72" w14:textId="77777777" w:rsidR="00025728" w:rsidRPr="0083125E" w:rsidRDefault="00AA1607" w:rsidP="00F27ADC">
      <w:pPr>
        <w:spacing w:after="0" w:line="240" w:lineRule="auto"/>
        <w:jc w:val="center"/>
        <w:outlineLvl w:val="3"/>
        <w:rPr>
          <w:rFonts w:ascii="Times New Roman" w:hAnsi="Times New Roman" w:cs="Times New Roman"/>
          <w:sz w:val="28"/>
          <w:szCs w:val="28"/>
        </w:rPr>
      </w:pPr>
      <w:bookmarkStart w:id="55" w:name="_Toc121669076"/>
      <w:r w:rsidRPr="0083125E">
        <w:rPr>
          <w:rFonts w:ascii="Times New Roman" w:hAnsi="Times New Roman" w:cs="Times New Roman"/>
          <w:sz w:val="28"/>
          <w:szCs w:val="28"/>
        </w:rPr>
        <w:t>ОТЧЕТ О ЗАДАНИИ ПО ВЫПОЛНЕНИЮ СОГЛАСОВАННЫХ ПРОЦЕДУР</w:t>
      </w:r>
      <w:bookmarkEnd w:id="55"/>
      <w:r w:rsidR="00237F5A" w:rsidRPr="00AA30A1">
        <w:rPr>
          <w:rFonts w:ascii="Times New Roman" w:hAnsi="Times New Roman" w:cs="Times New Roman"/>
          <w:sz w:val="28"/>
          <w:szCs w:val="28"/>
        </w:rPr>
        <w:t xml:space="preserve"> </w:t>
      </w:r>
      <w:r w:rsidRPr="0083125E">
        <w:rPr>
          <w:rFonts w:ascii="Times New Roman" w:hAnsi="Times New Roman" w:cs="Times New Roman"/>
          <w:sz w:val="28"/>
          <w:szCs w:val="28"/>
        </w:rPr>
        <w:t>В ОТНОШЕНИИ ЗАКУПОК ПРОДУКЦИИ</w:t>
      </w:r>
    </w:p>
    <w:p w14:paraId="6B3897A7" w14:textId="77777777" w:rsidR="00025728" w:rsidRPr="0083125E" w:rsidRDefault="00025728" w:rsidP="00F27ADC">
      <w:pPr>
        <w:spacing w:after="0" w:line="240" w:lineRule="auto"/>
        <w:jc w:val="both"/>
        <w:rPr>
          <w:rFonts w:ascii="Times New Roman" w:hAnsi="Times New Roman" w:cs="Times New Roman"/>
          <w:sz w:val="28"/>
          <w:szCs w:val="28"/>
        </w:rPr>
      </w:pPr>
    </w:p>
    <w:p w14:paraId="751EC731"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Руководству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38CCA7CD" w14:textId="77777777" w:rsidR="00025728" w:rsidRPr="0083125E" w:rsidRDefault="00AA1607" w:rsidP="00F27ADC">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Руководству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p>
    <w:p w14:paraId="1E4E26D6" w14:textId="77777777" w:rsidR="00025728" w:rsidRPr="0083125E" w:rsidRDefault="00025728" w:rsidP="00F27ADC">
      <w:pPr>
        <w:spacing w:after="0" w:line="240" w:lineRule="auto"/>
        <w:jc w:val="both"/>
        <w:rPr>
          <w:rFonts w:ascii="Times New Roman" w:hAnsi="Times New Roman" w:cs="Times New Roman"/>
          <w:sz w:val="28"/>
          <w:szCs w:val="28"/>
        </w:rPr>
      </w:pPr>
    </w:p>
    <w:p w14:paraId="37349E8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Назначение отчета и ограничение в отношении его</w:t>
      </w:r>
    </w:p>
    <w:p w14:paraId="78B2A97C"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использования и распространения</w:t>
      </w:r>
    </w:p>
    <w:p w14:paraId="791CF154" w14:textId="77777777" w:rsidR="00025728" w:rsidRPr="0083125E" w:rsidRDefault="00025728" w:rsidP="00F27ADC">
      <w:pPr>
        <w:spacing w:after="0" w:line="240" w:lineRule="auto"/>
        <w:jc w:val="both"/>
        <w:rPr>
          <w:rFonts w:ascii="Times New Roman" w:hAnsi="Times New Roman" w:cs="Times New Roman"/>
          <w:sz w:val="28"/>
          <w:szCs w:val="28"/>
        </w:rPr>
      </w:pPr>
    </w:p>
    <w:p w14:paraId="66632A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стоящий отчет предназначен исключительно для оказания содействия руководству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определении того, соответствуют ли закупки полиграфической продукции акционерным обществом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рядку проведения закупок, установленному обществом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соответственно может быть непригоден для других целей. Настоящий отчет предназначен исключительно для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руководства общества с ограниченной ответственностью </w:t>
      </w:r>
      <w:r w:rsidR="00EE4C71">
        <w:rPr>
          <w:rFonts w:ascii="Times New Roman" w:hAnsi="Times New Roman" w:cs="Times New Roman"/>
          <w:sz w:val="28"/>
          <w:szCs w:val="28"/>
        </w:rPr>
        <w:t>«</w:t>
      </w:r>
      <w:r w:rsidRPr="0083125E">
        <w:rPr>
          <w:rFonts w:ascii="Times New Roman" w:hAnsi="Times New Roman" w:cs="Times New Roman"/>
          <w:sz w:val="28"/>
          <w:szCs w:val="28"/>
        </w:rPr>
        <w:t>AAA</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не должен предоставляться другим лицам и использоваться ими.</w:t>
      </w:r>
    </w:p>
    <w:p w14:paraId="055B1037" w14:textId="77777777" w:rsidR="00025728" w:rsidRPr="0083125E" w:rsidRDefault="00025728" w:rsidP="00F27ADC">
      <w:pPr>
        <w:spacing w:after="0" w:line="240" w:lineRule="auto"/>
        <w:jc w:val="both"/>
        <w:rPr>
          <w:rFonts w:ascii="Times New Roman" w:hAnsi="Times New Roman" w:cs="Times New Roman"/>
          <w:sz w:val="28"/>
          <w:szCs w:val="28"/>
        </w:rPr>
      </w:pPr>
    </w:p>
    <w:p w14:paraId="1189B69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Ответственность заказчика задания</w:t>
      </w:r>
    </w:p>
    <w:p w14:paraId="6B2EA9ED" w14:textId="77777777" w:rsidR="00025728" w:rsidRPr="0083125E" w:rsidRDefault="00025728" w:rsidP="00F27ADC">
      <w:pPr>
        <w:spacing w:after="0" w:line="240" w:lineRule="auto"/>
        <w:jc w:val="both"/>
        <w:rPr>
          <w:rFonts w:ascii="Times New Roman" w:hAnsi="Times New Roman" w:cs="Times New Roman"/>
          <w:sz w:val="28"/>
          <w:szCs w:val="28"/>
        </w:rPr>
      </w:pPr>
    </w:p>
    <w:p w14:paraId="7839D89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дтвердило, что согласованные процедуры уместны для цели задания.</w:t>
      </w:r>
    </w:p>
    <w:p w14:paraId="5E36FD7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есет ответственность за предмет задания, в отношении которого выполняются согласованные процедуры.</w:t>
      </w:r>
    </w:p>
    <w:p w14:paraId="7EA755C9" w14:textId="77777777" w:rsidR="00025728" w:rsidRPr="0083125E" w:rsidRDefault="00025728" w:rsidP="00F27ADC">
      <w:pPr>
        <w:spacing w:after="0" w:line="240" w:lineRule="auto"/>
        <w:jc w:val="both"/>
        <w:rPr>
          <w:rFonts w:ascii="Times New Roman" w:hAnsi="Times New Roman" w:cs="Times New Roman"/>
          <w:sz w:val="28"/>
          <w:szCs w:val="28"/>
        </w:rPr>
      </w:pPr>
    </w:p>
    <w:p w14:paraId="7492F4C1"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Ответственность аудиторской организации</w:t>
      </w:r>
    </w:p>
    <w:p w14:paraId="44C49051" w14:textId="77777777" w:rsidR="00025728" w:rsidRPr="0083125E" w:rsidRDefault="00025728" w:rsidP="00F27ADC">
      <w:pPr>
        <w:spacing w:after="0" w:line="240" w:lineRule="auto"/>
        <w:jc w:val="both"/>
        <w:rPr>
          <w:rFonts w:ascii="Times New Roman" w:hAnsi="Times New Roman" w:cs="Times New Roman"/>
          <w:sz w:val="28"/>
          <w:szCs w:val="28"/>
        </w:rPr>
      </w:pPr>
    </w:p>
    <w:p w14:paraId="43E1452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согласованные процедуры в соответствии с Международным стандартом сопутствующих услуг 4400 (пересмотренным) </w:t>
      </w:r>
      <w:r w:rsidR="00EE4C71">
        <w:rPr>
          <w:rFonts w:ascii="Times New Roman" w:hAnsi="Times New Roman" w:cs="Times New Roman"/>
          <w:sz w:val="28"/>
          <w:szCs w:val="28"/>
        </w:rPr>
        <w:t>«</w:t>
      </w:r>
      <w:r w:rsidRPr="0083125E">
        <w:rPr>
          <w:rFonts w:ascii="Times New Roman" w:hAnsi="Times New Roman" w:cs="Times New Roman"/>
          <w:sz w:val="28"/>
          <w:szCs w:val="28"/>
        </w:rPr>
        <w:t>Задания по выполнению согласованных процедур</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дание по выполнению согласованных процедур предполагает выполнение процедур, которые были согласованы руководство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и предоставление отчета о фактических результатах выполнения таких процедур. Мы не делаем каких-либо заявлений об уместности данных согласованных процедур.</w:t>
      </w:r>
    </w:p>
    <w:p w14:paraId="3427895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Задание по выполнению согласованных процедур не является заданием, обеспечивающим уверенность. В связи с этим мы не выражаем свое мнение и не формируем вывод с обеспечением уверенности в отношении закупок полиграфической продукции.</w:t>
      </w:r>
    </w:p>
    <w:p w14:paraId="6BCCBF1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Если бы мы выполнили дополнительные процедуры, мы могли бы обнаружить иные вопросы, которые также могли бы быть включены в настоящий отчет.</w:t>
      </w:r>
    </w:p>
    <w:p w14:paraId="28CB0808" w14:textId="77777777" w:rsidR="00025728" w:rsidRPr="0083125E" w:rsidRDefault="00025728" w:rsidP="00F27ADC">
      <w:pPr>
        <w:spacing w:after="0" w:line="240" w:lineRule="auto"/>
        <w:jc w:val="both"/>
        <w:rPr>
          <w:rFonts w:ascii="Times New Roman" w:hAnsi="Times New Roman" w:cs="Times New Roman"/>
          <w:sz w:val="28"/>
          <w:szCs w:val="28"/>
        </w:rPr>
      </w:pPr>
    </w:p>
    <w:p w14:paraId="0FFFE35D" w14:textId="78C151FD"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 xml:space="preserve">Профессиональная этика и </w:t>
      </w:r>
      <w:r w:rsidR="00E41D62">
        <w:rPr>
          <w:rFonts w:ascii="Times New Roman" w:hAnsi="Times New Roman" w:cs="Times New Roman"/>
          <w:sz w:val="28"/>
          <w:szCs w:val="28"/>
        </w:rPr>
        <w:t>управление качеством</w:t>
      </w:r>
    </w:p>
    <w:p w14:paraId="66C2330F" w14:textId="77777777" w:rsidR="00025728" w:rsidRPr="0083125E" w:rsidRDefault="00025728" w:rsidP="00F27ADC">
      <w:pPr>
        <w:spacing w:after="0" w:line="240" w:lineRule="auto"/>
        <w:jc w:val="both"/>
        <w:rPr>
          <w:rFonts w:ascii="Times New Roman" w:hAnsi="Times New Roman" w:cs="Times New Roman"/>
          <w:sz w:val="28"/>
          <w:szCs w:val="28"/>
        </w:rPr>
      </w:pPr>
    </w:p>
    <w:p w14:paraId="432DC33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соблюдаем требования профессиональной этики и независимости, установленные Кодексом профессиональной этики аудиторов и Правилами независимости аудиторов и аудиторских организаций.</w:t>
      </w:r>
    </w:p>
    <w:p w14:paraId="4DA68C4A" w14:textId="77777777" w:rsidR="00025728" w:rsidRPr="0083125E" w:rsidRDefault="00E622FB" w:rsidP="00F27ADC">
      <w:pPr>
        <w:spacing w:after="0" w:line="240" w:lineRule="auto"/>
        <w:ind w:firstLine="540"/>
        <w:jc w:val="both"/>
        <w:rPr>
          <w:rFonts w:ascii="Times New Roman" w:hAnsi="Times New Roman" w:cs="Times New Roman"/>
          <w:sz w:val="28"/>
          <w:szCs w:val="28"/>
        </w:rPr>
      </w:pPr>
      <w:r w:rsidRPr="00E622FB">
        <w:rPr>
          <w:rFonts w:ascii="Times New Roman" w:hAnsi="Times New Roman" w:cs="Times New Roman"/>
          <w:sz w:val="28"/>
          <w:szCs w:val="28"/>
        </w:rPr>
        <w:t>Наша организация применяет Международный стандарт управления качеством 1, который требует от нашей организации разработки, внедрения и обеспечения функционирования системы управления качеством, в том числе политики или процедур соблюдения этических требований, профессиональных стандартов и требований применимых нормативных правовых актов.</w:t>
      </w:r>
    </w:p>
    <w:p w14:paraId="0960CA07" w14:textId="77777777" w:rsidR="00025728" w:rsidRPr="0083125E" w:rsidRDefault="00025728" w:rsidP="00F27ADC">
      <w:pPr>
        <w:spacing w:after="0" w:line="240" w:lineRule="auto"/>
        <w:jc w:val="both"/>
        <w:rPr>
          <w:rFonts w:ascii="Times New Roman" w:hAnsi="Times New Roman" w:cs="Times New Roman"/>
          <w:sz w:val="28"/>
          <w:szCs w:val="28"/>
        </w:rPr>
      </w:pPr>
    </w:p>
    <w:p w14:paraId="61332B88"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Процедуры и результаты</w:t>
      </w:r>
    </w:p>
    <w:p w14:paraId="0319FB11" w14:textId="77777777" w:rsidR="00025728" w:rsidRPr="0083125E" w:rsidRDefault="00025728" w:rsidP="00F27ADC">
      <w:pPr>
        <w:spacing w:after="0" w:line="240" w:lineRule="auto"/>
        <w:jc w:val="both"/>
        <w:rPr>
          <w:rFonts w:ascii="Times New Roman" w:hAnsi="Times New Roman" w:cs="Times New Roman"/>
          <w:sz w:val="28"/>
          <w:szCs w:val="28"/>
        </w:rPr>
      </w:pPr>
    </w:p>
    <w:p w14:paraId="16C17BE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Нами выполнены следующие процедуры, согласованные руководством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в отношении закупок полиграфической продукции, и получены следующие результаты:</w:t>
      </w:r>
    </w:p>
    <w:p w14:paraId="17BB9774" w14:textId="77777777" w:rsidR="00025728" w:rsidRPr="0083125E" w:rsidRDefault="00025728" w:rsidP="00F27ADC">
      <w:pPr>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140"/>
        <w:gridCol w:w="4288"/>
      </w:tblGrid>
      <w:tr w:rsidR="000365C1" w:rsidRPr="0083125E" w14:paraId="1B6C7A4D" w14:textId="77777777">
        <w:tc>
          <w:tcPr>
            <w:tcW w:w="624" w:type="dxa"/>
            <w:tcBorders>
              <w:top w:val="single" w:sz="4" w:space="0" w:color="auto"/>
              <w:left w:val="single" w:sz="4" w:space="0" w:color="auto"/>
              <w:bottom w:val="single" w:sz="4" w:space="0" w:color="auto"/>
              <w:right w:val="single" w:sz="4" w:space="0" w:color="auto"/>
            </w:tcBorders>
          </w:tcPr>
          <w:p w14:paraId="12AE06A6"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N</w:t>
            </w:r>
          </w:p>
        </w:tc>
        <w:tc>
          <w:tcPr>
            <w:tcW w:w="4140" w:type="dxa"/>
            <w:tcBorders>
              <w:top w:val="single" w:sz="4" w:space="0" w:color="auto"/>
              <w:left w:val="single" w:sz="4" w:space="0" w:color="auto"/>
              <w:bottom w:val="single" w:sz="4" w:space="0" w:color="auto"/>
              <w:right w:val="single" w:sz="4" w:space="0" w:color="auto"/>
            </w:tcBorders>
          </w:tcPr>
          <w:p w14:paraId="3941C90D"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Выполненные согласованные процедуры</w:t>
            </w:r>
          </w:p>
        </w:tc>
        <w:tc>
          <w:tcPr>
            <w:tcW w:w="4288" w:type="dxa"/>
            <w:tcBorders>
              <w:top w:val="single" w:sz="4" w:space="0" w:color="auto"/>
              <w:left w:val="single" w:sz="4" w:space="0" w:color="auto"/>
              <w:bottom w:val="single" w:sz="4" w:space="0" w:color="auto"/>
              <w:right w:val="single" w:sz="4" w:space="0" w:color="auto"/>
            </w:tcBorders>
          </w:tcPr>
          <w:p w14:paraId="2BCABAC9" w14:textId="77777777" w:rsidR="00025728" w:rsidRPr="0083125E" w:rsidRDefault="00AA1607" w:rsidP="00F27ADC">
            <w:pPr>
              <w:spacing w:after="0" w:line="240" w:lineRule="auto"/>
              <w:jc w:val="center"/>
              <w:rPr>
                <w:rFonts w:ascii="Times New Roman" w:hAnsi="Times New Roman" w:cs="Times New Roman"/>
                <w:sz w:val="28"/>
                <w:szCs w:val="28"/>
              </w:rPr>
            </w:pPr>
            <w:r w:rsidRPr="0083125E">
              <w:rPr>
                <w:rFonts w:ascii="Times New Roman" w:hAnsi="Times New Roman" w:cs="Times New Roman"/>
                <w:sz w:val="28"/>
                <w:szCs w:val="28"/>
              </w:rPr>
              <w:t>Результаты выполнения согласованных процедур</w:t>
            </w:r>
          </w:p>
        </w:tc>
      </w:tr>
      <w:tr w:rsidR="000365C1" w:rsidRPr="0083125E" w14:paraId="3412505B" w14:textId="77777777">
        <w:tc>
          <w:tcPr>
            <w:tcW w:w="624" w:type="dxa"/>
            <w:tcBorders>
              <w:top w:val="single" w:sz="4" w:space="0" w:color="auto"/>
              <w:left w:val="single" w:sz="4" w:space="0" w:color="auto"/>
              <w:bottom w:val="single" w:sz="4" w:space="0" w:color="auto"/>
              <w:right w:val="single" w:sz="4" w:space="0" w:color="auto"/>
            </w:tcBorders>
          </w:tcPr>
          <w:p w14:paraId="2B9CA82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lastRenderedPageBreak/>
              <w:t>1</w:t>
            </w:r>
          </w:p>
        </w:tc>
        <w:tc>
          <w:tcPr>
            <w:tcW w:w="4140" w:type="dxa"/>
            <w:tcBorders>
              <w:top w:val="single" w:sz="4" w:space="0" w:color="auto"/>
              <w:left w:val="single" w:sz="4" w:space="0" w:color="auto"/>
              <w:bottom w:val="single" w:sz="4" w:space="0" w:color="auto"/>
              <w:right w:val="single" w:sz="4" w:space="0" w:color="auto"/>
            </w:tcBorders>
          </w:tcPr>
          <w:p w14:paraId="33EC95C6"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лучить от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еречень договоров на закупку полиграфической продукции, заключенных обществом между 1 января 20xx года и 31 декабря 20xx года (далее - Перечень), и выявить договоры со стоимостью закупки более 500 тысяч рублей.</w:t>
            </w:r>
          </w:p>
        </w:tc>
        <w:tc>
          <w:tcPr>
            <w:tcW w:w="4288" w:type="dxa"/>
            <w:tcBorders>
              <w:top w:val="single" w:sz="4" w:space="0" w:color="auto"/>
              <w:left w:val="single" w:sz="4" w:space="0" w:color="auto"/>
              <w:bottom w:val="single" w:sz="4" w:space="0" w:color="auto"/>
              <w:right w:val="single" w:sz="4" w:space="0" w:color="auto"/>
            </w:tcBorders>
          </w:tcPr>
          <w:p w14:paraId="163A9517"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получили от руководства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еречень.</w:t>
            </w:r>
          </w:p>
          <w:p w14:paraId="607643C2"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Мы установили, что из 125 договоров, поименованных в Перечне, 37 договоров заключены на закупки стоимостью более 500 тысяч рублей.</w:t>
            </w:r>
          </w:p>
        </w:tc>
      </w:tr>
      <w:tr w:rsidR="000365C1" w:rsidRPr="0083125E" w14:paraId="2209D9D1" w14:textId="77777777">
        <w:tc>
          <w:tcPr>
            <w:tcW w:w="624" w:type="dxa"/>
            <w:tcBorders>
              <w:top w:val="single" w:sz="4" w:space="0" w:color="auto"/>
              <w:left w:val="single" w:sz="4" w:space="0" w:color="auto"/>
              <w:bottom w:val="single" w:sz="4" w:space="0" w:color="auto"/>
              <w:right w:val="single" w:sz="4" w:space="0" w:color="auto"/>
            </w:tcBorders>
          </w:tcPr>
          <w:p w14:paraId="3DA17598"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2</w:t>
            </w:r>
          </w:p>
        </w:tc>
        <w:tc>
          <w:tcPr>
            <w:tcW w:w="4140" w:type="dxa"/>
            <w:tcBorders>
              <w:top w:val="single" w:sz="4" w:space="0" w:color="auto"/>
              <w:left w:val="single" w:sz="4" w:space="0" w:color="auto"/>
              <w:bottom w:val="single" w:sz="4" w:space="0" w:color="auto"/>
              <w:right w:val="single" w:sz="4" w:space="0" w:color="auto"/>
            </w:tcBorders>
          </w:tcPr>
          <w:p w14:paraId="76292D72"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Для каждого поименованного в Перечне договора на закупку стоимостью более 500 тысяч рублей изучить протоколы заседаний закупочной комиссии по выбору поставщиков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и установить, был ли определен поставщик по договору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w:t>
            </w:r>
          </w:p>
        </w:tc>
        <w:tc>
          <w:tcPr>
            <w:tcW w:w="4288" w:type="dxa"/>
            <w:tcBorders>
              <w:top w:val="single" w:sz="4" w:space="0" w:color="auto"/>
              <w:left w:val="single" w:sz="4" w:space="0" w:color="auto"/>
              <w:bottom w:val="single" w:sz="4" w:space="0" w:color="auto"/>
              <w:right w:val="single" w:sz="4" w:space="0" w:color="auto"/>
            </w:tcBorders>
          </w:tcPr>
          <w:p w14:paraId="24C15777"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изучили протоколы заседаний закупочной комиссии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по выбору поставщиков, относящиеся к поименованным в Перечне 37 договорам на закупки стоимостью более 500 тысяч рублей.</w:t>
            </w:r>
          </w:p>
          <w:p w14:paraId="28453D2F"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Мы установили, что для 36 договоров поставщик был определен по результатам рассмотрения предложений, как минимум, трех участников закупки из числа участников, прошедших предварительный квалификационный отбор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0348FC75"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 одному договору на закупку стоимостью 720 тысяч рублей поставщик не был определен по результатам рассмотрения конкурентных предложений участников закупки. 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явило, что несоблюдение установленного порядка проведения закупок при выборе поставщика по этому договору произошло в связи с возникновением необходимости заключения договора в срочном порядке.</w:t>
            </w:r>
          </w:p>
        </w:tc>
      </w:tr>
      <w:tr w:rsidR="00025728" w:rsidRPr="0083125E" w14:paraId="5703A223" w14:textId="77777777">
        <w:tc>
          <w:tcPr>
            <w:tcW w:w="624" w:type="dxa"/>
            <w:tcBorders>
              <w:top w:val="single" w:sz="4" w:space="0" w:color="auto"/>
              <w:left w:val="single" w:sz="4" w:space="0" w:color="auto"/>
              <w:bottom w:val="single" w:sz="4" w:space="0" w:color="auto"/>
              <w:right w:val="single" w:sz="4" w:space="0" w:color="auto"/>
            </w:tcBorders>
          </w:tcPr>
          <w:p w14:paraId="6EF5DB13"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lastRenderedPageBreak/>
              <w:t>3</w:t>
            </w:r>
          </w:p>
        </w:tc>
        <w:tc>
          <w:tcPr>
            <w:tcW w:w="4140" w:type="dxa"/>
            <w:tcBorders>
              <w:top w:val="single" w:sz="4" w:space="0" w:color="auto"/>
              <w:left w:val="single" w:sz="4" w:space="0" w:color="auto"/>
              <w:bottom w:val="single" w:sz="4" w:space="0" w:color="auto"/>
              <w:right w:val="single" w:sz="4" w:space="0" w:color="auto"/>
            </w:tcBorders>
          </w:tcPr>
          <w:p w14:paraId="68E268E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Для каждого поименованного в Перечне договора на закупки стоимостью более 500 тысяч рублей сравнить сумму, подлежащую выплате по договору, с суммой, фактически выплаченной, и установить наличие или отсутствие расхождений.</w:t>
            </w:r>
          </w:p>
        </w:tc>
        <w:tc>
          <w:tcPr>
            <w:tcW w:w="4288" w:type="dxa"/>
            <w:tcBorders>
              <w:top w:val="single" w:sz="4" w:space="0" w:color="auto"/>
              <w:left w:val="single" w:sz="4" w:space="0" w:color="auto"/>
              <w:bottom w:val="single" w:sz="4" w:space="0" w:color="auto"/>
              <w:right w:val="single" w:sz="4" w:space="0" w:color="auto"/>
            </w:tcBorders>
          </w:tcPr>
          <w:p w14:paraId="50E04435"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Мы изучили 37 поименованных в Перечне договоров на закупки стоимостью закупки более 500 тысяч рублей и сравнили суммы, которые подлежали выплате по каждому из этих договоров, с суммами, фактически выплаченными согласно платежным документам.</w:t>
            </w:r>
          </w:p>
          <w:p w14:paraId="46A5859D" w14:textId="77777777" w:rsidR="00025728" w:rsidRPr="0083125E" w:rsidRDefault="00AA1607" w:rsidP="00F27ADC">
            <w:pPr>
              <w:spacing w:after="0" w:line="240" w:lineRule="auto"/>
              <w:rPr>
                <w:rFonts w:ascii="Times New Roman" w:hAnsi="Times New Roman" w:cs="Times New Roman"/>
                <w:sz w:val="28"/>
                <w:szCs w:val="28"/>
              </w:rPr>
            </w:pPr>
            <w:r w:rsidRPr="0083125E">
              <w:rPr>
                <w:rFonts w:ascii="Times New Roman" w:hAnsi="Times New Roman" w:cs="Times New Roman"/>
                <w:sz w:val="28"/>
                <w:szCs w:val="28"/>
              </w:rPr>
              <w:t xml:space="preserve">По 6 договорам мы установили расхождения между суммой, подлежавшей выплате, и суммой, фактически выплаченной согласно платежным документам. Руководств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заявило, что указанные расхождения связаны с некорректным указанием стоимости в договорах.</w:t>
            </w:r>
          </w:p>
        </w:tc>
      </w:tr>
    </w:tbl>
    <w:p w14:paraId="41700B35" w14:textId="77777777" w:rsidR="00025728" w:rsidRPr="0083125E" w:rsidRDefault="00025728" w:rsidP="00F27ADC">
      <w:pPr>
        <w:spacing w:after="0" w:line="240" w:lineRule="auto"/>
        <w:jc w:val="both"/>
        <w:rPr>
          <w:rFonts w:ascii="Times New Roman" w:hAnsi="Times New Roman" w:cs="Times New Roman"/>
          <w:sz w:val="28"/>
          <w:szCs w:val="28"/>
        </w:rPr>
      </w:pPr>
    </w:p>
    <w:p w14:paraId="026AB8B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533CEA65"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2F8FB16" w14:textId="77777777" w:rsidR="00025728" w:rsidRPr="0083125E" w:rsidRDefault="00025728" w:rsidP="00F27ADC">
      <w:pPr>
        <w:spacing w:after="0" w:line="240" w:lineRule="auto"/>
        <w:jc w:val="both"/>
        <w:rPr>
          <w:rFonts w:ascii="Times New Roman" w:hAnsi="Times New Roman" w:cs="Times New Roman"/>
          <w:sz w:val="28"/>
          <w:szCs w:val="28"/>
        </w:rPr>
      </w:pPr>
    </w:p>
    <w:p w14:paraId="04C5560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1823EF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1CB7075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34A24F0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51BDB97F" w14:textId="77777777" w:rsidR="00025728" w:rsidRPr="0083125E" w:rsidRDefault="00025728" w:rsidP="00F27ADC">
      <w:pPr>
        <w:spacing w:after="0" w:line="240" w:lineRule="auto"/>
        <w:jc w:val="both"/>
        <w:rPr>
          <w:rFonts w:ascii="Times New Roman" w:hAnsi="Times New Roman" w:cs="Times New Roman"/>
          <w:sz w:val="28"/>
          <w:szCs w:val="28"/>
        </w:rPr>
      </w:pPr>
    </w:p>
    <w:p w14:paraId="768218B2"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77FA6384" w14:textId="77777777" w:rsidR="00025728" w:rsidRPr="0083125E" w:rsidRDefault="00025728" w:rsidP="00F27ADC">
      <w:pPr>
        <w:spacing w:after="0" w:line="240" w:lineRule="auto"/>
        <w:jc w:val="both"/>
        <w:rPr>
          <w:rFonts w:ascii="Times New Roman" w:hAnsi="Times New Roman" w:cs="Times New Roman"/>
          <w:sz w:val="28"/>
          <w:szCs w:val="28"/>
        </w:rPr>
      </w:pPr>
    </w:p>
    <w:p w14:paraId="5BC8ACB9" w14:textId="77777777" w:rsidR="00025728" w:rsidRPr="0083125E" w:rsidRDefault="00AA1607" w:rsidP="00F27ADC">
      <w:pPr>
        <w:pStyle w:val="1"/>
        <w:spacing w:before="0"/>
      </w:pPr>
      <w:bookmarkStart w:id="56" w:name="_Toc121669077"/>
      <w:bookmarkStart w:id="57" w:name="_Toc153568915"/>
      <w:r w:rsidRPr="0083125E">
        <w:t>5. ЗАДАНИЯ, ОБЕСПЕЧИВАЮЩИЕ УВЕРЕННОСТЬ, ОТЛИЧНЫЕ ОТ АУДИТА</w:t>
      </w:r>
      <w:bookmarkEnd w:id="56"/>
      <w:r w:rsidR="000365C1" w:rsidRPr="0083125E">
        <w:t xml:space="preserve"> </w:t>
      </w:r>
      <w:r w:rsidRPr="0083125E">
        <w:t>И ОБЗОРНОЙ ПРОВЕРКИ ФИНАНСОВОЙ ИНФОРМАЦИИ ПРОШЕДШИХ ПЕРИОДОВ</w:t>
      </w:r>
      <w:bookmarkEnd w:id="57"/>
    </w:p>
    <w:p w14:paraId="3C971318" w14:textId="77777777" w:rsidR="00025728" w:rsidRPr="0083125E" w:rsidRDefault="00025728" w:rsidP="00F27ADC">
      <w:pPr>
        <w:spacing w:after="0" w:line="240" w:lineRule="auto"/>
        <w:jc w:val="both"/>
        <w:rPr>
          <w:rFonts w:ascii="Times New Roman" w:hAnsi="Times New Roman" w:cs="Times New Roman"/>
          <w:sz w:val="28"/>
          <w:szCs w:val="28"/>
        </w:rPr>
      </w:pPr>
    </w:p>
    <w:p w14:paraId="0AC44A0D" w14:textId="77777777" w:rsidR="00025728" w:rsidRPr="0083125E" w:rsidRDefault="00AA1607" w:rsidP="004E7CEB">
      <w:pPr>
        <w:pStyle w:val="2"/>
      </w:pPr>
      <w:bookmarkStart w:id="58" w:name="_Toc121669078"/>
      <w:bookmarkStart w:id="59" w:name="_Toc153568916"/>
      <w:r w:rsidRPr="0083125E">
        <w:t>5.1. Отчет о реализации долгосрочной программы развития</w:t>
      </w:r>
      <w:bookmarkEnd w:id="58"/>
      <w:r w:rsidR="000365C1" w:rsidRPr="0083125E">
        <w:t xml:space="preserve"> </w:t>
      </w:r>
      <w:r w:rsidRPr="0083125E">
        <w:t>и выполнении ключевых показателей эффективности</w:t>
      </w:r>
      <w:bookmarkEnd w:id="59"/>
    </w:p>
    <w:p w14:paraId="27598F65" w14:textId="77777777" w:rsidR="00025728" w:rsidRPr="0083125E" w:rsidRDefault="00025728" w:rsidP="00F27ADC">
      <w:pPr>
        <w:spacing w:after="0" w:line="240" w:lineRule="auto"/>
        <w:jc w:val="both"/>
        <w:rPr>
          <w:rFonts w:ascii="Times New Roman" w:hAnsi="Times New Roman" w:cs="Times New Roman"/>
          <w:sz w:val="28"/>
          <w:szCs w:val="28"/>
        </w:rPr>
      </w:pPr>
    </w:p>
    <w:p w14:paraId="31DED1C9"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Заключение по результатам оценки отчета о реализации долгосрочной программы развития и выполнении ключевых показателей эффективности составлено аудиторской организацией при следующих обстоятельствах:</w:t>
      </w:r>
    </w:p>
    <w:p w14:paraId="4C22D96C"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 xml:space="preserve">задание выполнено в соответствии с Международным стандартом заданий, обеспечивающих уверенность 3000 (пересмотренным) </w:t>
      </w:r>
      <w:r w:rsidR="00EE4C71">
        <w:rPr>
          <w:rFonts w:ascii="Times New Roman" w:hAnsi="Times New Roman" w:cs="Times New Roman"/>
          <w:b/>
          <w:i/>
          <w:sz w:val="24"/>
          <w:szCs w:val="28"/>
        </w:rPr>
        <w:t>«</w:t>
      </w:r>
      <w:r w:rsidRPr="00EC7717">
        <w:rPr>
          <w:rFonts w:ascii="Times New Roman" w:hAnsi="Times New Roman" w:cs="Times New Roman"/>
          <w:b/>
          <w:i/>
          <w:sz w:val="24"/>
          <w:szCs w:val="28"/>
        </w:rPr>
        <w:t>Задания, обеспечивающие уверенность, отличные от аудита и обзорной проверки финансовой информации прошедших периодов</w:t>
      </w:r>
      <w:r w:rsidR="00EE4C71">
        <w:rPr>
          <w:rFonts w:ascii="Times New Roman" w:hAnsi="Times New Roman" w:cs="Times New Roman"/>
          <w:b/>
          <w:i/>
          <w:sz w:val="24"/>
          <w:szCs w:val="28"/>
        </w:rPr>
        <w:t>»</w:t>
      </w:r>
      <w:r w:rsidRPr="00EC7717">
        <w:rPr>
          <w:rFonts w:ascii="Times New Roman" w:hAnsi="Times New Roman" w:cs="Times New Roman"/>
          <w:b/>
          <w:i/>
          <w:sz w:val="24"/>
          <w:szCs w:val="28"/>
        </w:rPr>
        <w:t>, введенным в действие и подлежащим применению на территории Российской Федерации;</w:t>
      </w:r>
    </w:p>
    <w:p w14:paraId="6FFBD00F"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lastRenderedPageBreak/>
        <w:t>условия задания не предполагают выполнение его в форме задания по непосредственной оценке;</w:t>
      </w:r>
    </w:p>
    <w:p w14:paraId="2A69C8C3"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выполнение задания обеспечивает разумную уверенность;</w:t>
      </w:r>
    </w:p>
    <w:p w14:paraId="37479750"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критерии оценки отчета о реализации долгосрочной программы развития и выполнении ключевых показателей эффективности и информация, содержащаяся в этом отчете, ограничены в использовании;</w:t>
      </w:r>
    </w:p>
    <w:p w14:paraId="5084B3ED" w14:textId="77777777" w:rsidR="00025728" w:rsidRPr="00EC7717" w:rsidRDefault="00AA1607" w:rsidP="00F27ADC">
      <w:pPr>
        <w:spacing w:after="0" w:line="240" w:lineRule="auto"/>
        <w:ind w:firstLine="540"/>
        <w:jc w:val="both"/>
        <w:rPr>
          <w:rFonts w:ascii="Times New Roman" w:hAnsi="Times New Roman" w:cs="Times New Roman"/>
          <w:b/>
          <w:i/>
          <w:sz w:val="24"/>
          <w:szCs w:val="28"/>
        </w:rPr>
      </w:pPr>
      <w:r w:rsidRPr="00EC7717">
        <w:rPr>
          <w:rFonts w:ascii="Times New Roman" w:hAnsi="Times New Roman" w:cs="Times New Roman"/>
          <w:b/>
          <w:i/>
          <w:sz w:val="24"/>
          <w:szCs w:val="28"/>
        </w:rPr>
        <w:t>при выполнении задания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0DF7591A"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EC7717">
        <w:rPr>
          <w:rFonts w:ascii="Times New Roman" w:hAnsi="Times New Roman" w:cs="Times New Roman"/>
          <w:b/>
          <w:i/>
          <w:sz w:val="24"/>
          <w:szCs w:val="28"/>
        </w:rPr>
        <w:t>на основании полученных доказательств аудиторская организация пришла к выводу об обоснованности выражения немодифицированного мнения в заключении.]</w:t>
      </w:r>
      <w:r w:rsidR="0084599C" w:rsidRPr="00804A4F">
        <w:rPr>
          <w:rFonts w:ascii="Times New Roman" w:hAnsi="Times New Roman" w:cs="Times New Roman"/>
          <w:sz w:val="28"/>
          <w:szCs w:val="28"/>
          <w:vertAlign w:val="superscript"/>
        </w:rPr>
        <w:footnoteReference w:id="45"/>
      </w:r>
      <w:r w:rsidRPr="0083125E">
        <w:rPr>
          <w:rFonts w:ascii="Times New Roman" w:hAnsi="Times New Roman" w:cs="Times New Roman"/>
          <w:sz w:val="28"/>
          <w:szCs w:val="28"/>
        </w:rPr>
        <w:t xml:space="preserve"> </w:t>
      </w:r>
    </w:p>
    <w:p w14:paraId="6521F14A" w14:textId="77777777" w:rsidR="00025728" w:rsidRPr="0083125E" w:rsidRDefault="00025728" w:rsidP="00F27ADC">
      <w:pPr>
        <w:spacing w:after="0" w:line="240" w:lineRule="auto"/>
        <w:jc w:val="both"/>
        <w:rPr>
          <w:rFonts w:ascii="Times New Roman" w:hAnsi="Times New Roman" w:cs="Times New Roman"/>
          <w:sz w:val="28"/>
          <w:szCs w:val="28"/>
        </w:rPr>
      </w:pPr>
    </w:p>
    <w:p w14:paraId="6232A296" w14:textId="77777777" w:rsidR="00025728" w:rsidRPr="0083125E" w:rsidRDefault="00AA1607" w:rsidP="00F27ADC">
      <w:pPr>
        <w:spacing w:after="0" w:line="240" w:lineRule="auto"/>
        <w:jc w:val="center"/>
        <w:outlineLvl w:val="3"/>
        <w:rPr>
          <w:rFonts w:ascii="Times New Roman" w:hAnsi="Times New Roman" w:cs="Times New Roman"/>
          <w:sz w:val="28"/>
          <w:szCs w:val="28"/>
        </w:rPr>
      </w:pPr>
      <w:r w:rsidRPr="0083125E">
        <w:rPr>
          <w:rFonts w:ascii="Times New Roman" w:hAnsi="Times New Roman" w:cs="Times New Roman"/>
          <w:sz w:val="28"/>
          <w:szCs w:val="28"/>
        </w:rPr>
        <w:t>ЗАКЛЮЧЕНИЕ НЕЗАВИСИМОЙ АУДИТОРСКОЙ ОРГАНИЗАЦИИ ПО ЗАДАНИЮ,</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ОБЕСПЕЧИВАЮЩЕМУ РАЗУМНУЮ УВЕРЕННОСТЬ В ОТНОШЕНИИ ОТЧЕТА</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 xml:space="preserve">ПАО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 РЕАЛИЗАЦИИ ДОЛГОСРОЧНОЙ ПРОГРАММЫ РАЗВИТИЯ</w:t>
      </w:r>
      <w:r w:rsidR="0084599C" w:rsidRPr="00AA30A1">
        <w:rPr>
          <w:rFonts w:ascii="Times New Roman" w:hAnsi="Times New Roman" w:cs="Times New Roman"/>
          <w:sz w:val="28"/>
          <w:szCs w:val="28"/>
        </w:rPr>
        <w:t xml:space="preserve"> </w:t>
      </w:r>
      <w:r w:rsidRPr="0083125E">
        <w:rPr>
          <w:rFonts w:ascii="Times New Roman" w:hAnsi="Times New Roman" w:cs="Times New Roman"/>
          <w:sz w:val="28"/>
          <w:szCs w:val="28"/>
        </w:rPr>
        <w:t>И ВЫПОЛНЕНИИ КЛЮЧЕВЫХ ПОКАЗАТЕЛЕЙ ЭФФЕКТИВНОСТИ ЗА 20XX ГОД</w:t>
      </w:r>
    </w:p>
    <w:p w14:paraId="4B943440" w14:textId="77777777" w:rsidR="00025728" w:rsidRPr="0083125E" w:rsidRDefault="00025728" w:rsidP="00F27ADC">
      <w:pPr>
        <w:spacing w:after="0" w:line="240" w:lineRule="auto"/>
        <w:jc w:val="both"/>
        <w:rPr>
          <w:rFonts w:ascii="Times New Roman" w:hAnsi="Times New Roman" w:cs="Times New Roman"/>
          <w:sz w:val="28"/>
          <w:szCs w:val="28"/>
        </w:rPr>
      </w:pPr>
    </w:p>
    <w:p w14:paraId="0FA55A56" w14:textId="77777777" w:rsidR="00025728" w:rsidRPr="0083125E" w:rsidRDefault="0084599C" w:rsidP="00F27AD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вету директоров</w:t>
      </w:r>
      <w:r w:rsidRPr="00630346">
        <w:rPr>
          <w:rFonts w:ascii="Times New Roman" w:hAnsi="Times New Roman" w:cs="Times New Roman"/>
          <w:sz w:val="24"/>
          <w:szCs w:val="24"/>
          <w:vertAlign w:val="superscript"/>
        </w:rPr>
        <w:footnoteReference w:id="46"/>
      </w:r>
      <w:r w:rsidR="00AA1607" w:rsidRPr="0083125E">
        <w:rPr>
          <w:rFonts w:ascii="Times New Roman" w:hAnsi="Times New Roman" w:cs="Times New Roman"/>
          <w:sz w:val="28"/>
          <w:szCs w:val="28"/>
        </w:rPr>
        <w:t xml:space="preserve"> публичного акционерного общества </w:t>
      </w:r>
      <w:r w:rsidR="00EE4C71">
        <w:rPr>
          <w:rFonts w:ascii="Times New Roman" w:hAnsi="Times New Roman" w:cs="Times New Roman"/>
          <w:sz w:val="28"/>
          <w:szCs w:val="28"/>
        </w:rPr>
        <w:t>«</w:t>
      </w:r>
      <w:r w:rsidR="00AA1607" w:rsidRPr="0083125E">
        <w:rPr>
          <w:rFonts w:ascii="Times New Roman" w:hAnsi="Times New Roman" w:cs="Times New Roman"/>
          <w:sz w:val="28"/>
          <w:szCs w:val="28"/>
        </w:rPr>
        <w:t>YYY</w:t>
      </w:r>
      <w:r w:rsidR="00EE4C71">
        <w:rPr>
          <w:rFonts w:ascii="Times New Roman" w:hAnsi="Times New Roman" w:cs="Times New Roman"/>
          <w:sz w:val="28"/>
          <w:szCs w:val="28"/>
        </w:rPr>
        <w:t>»</w:t>
      </w:r>
    </w:p>
    <w:p w14:paraId="55875BF9" w14:textId="77777777" w:rsidR="00025728" w:rsidRPr="0083125E" w:rsidRDefault="00025728" w:rsidP="00F27ADC">
      <w:pPr>
        <w:spacing w:after="0" w:line="240" w:lineRule="auto"/>
        <w:jc w:val="both"/>
        <w:rPr>
          <w:rFonts w:ascii="Times New Roman" w:hAnsi="Times New Roman" w:cs="Times New Roman"/>
          <w:sz w:val="28"/>
          <w:szCs w:val="28"/>
        </w:rPr>
      </w:pPr>
    </w:p>
    <w:p w14:paraId="44E04B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Введение</w:t>
      </w:r>
    </w:p>
    <w:p w14:paraId="6BB4CB3E" w14:textId="77777777" w:rsidR="00025728" w:rsidRPr="0083125E" w:rsidRDefault="00025728" w:rsidP="00F27ADC">
      <w:pPr>
        <w:spacing w:after="0" w:line="240" w:lineRule="auto"/>
        <w:jc w:val="both"/>
        <w:rPr>
          <w:rFonts w:ascii="Times New Roman" w:hAnsi="Times New Roman" w:cs="Times New Roman"/>
          <w:sz w:val="28"/>
          <w:szCs w:val="28"/>
        </w:rPr>
      </w:pPr>
    </w:p>
    <w:p w14:paraId="11E5EB4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задание, обеспечивающее разумную уверенность в отношении прилагаемого отчета публичного акционерного общества </w:t>
      </w:r>
      <w:r w:rsidR="00EE4C71">
        <w:rPr>
          <w:rFonts w:ascii="Times New Roman" w:hAnsi="Times New Roman" w:cs="Times New Roman"/>
          <w:sz w:val="28"/>
          <w:szCs w:val="28"/>
        </w:rPr>
        <w:t>«</w:t>
      </w:r>
      <w:r w:rsidRPr="0083125E">
        <w:rPr>
          <w:rFonts w:ascii="Times New Roman" w:hAnsi="Times New Roman" w:cs="Times New Roman"/>
          <w:sz w:val="28"/>
          <w:szCs w:val="28"/>
        </w:rPr>
        <w:t>YYY</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ОГРН 8800000000000) (далее - Организация) о реализации долгосрочной программы развития и выполнении ключевых показателей эффективности за 20xx год (далее - Отчет о реализации Программы и выполнении КПЭ), в том числе следующей содержащейся в этом отчете информации по состоянию на 31 декабря 20xx года или за 20xx год (далее - отчетный период):</w:t>
      </w:r>
    </w:p>
    <w:p w14:paraId="3C80EAD3"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а) о значениях фактических показателей деятельности Организации за отчетный период и степени достижения плановых значений этих показателей;</w:t>
      </w:r>
    </w:p>
    <w:p w14:paraId="38BD722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б) о целевом использовании Организацией средств в течение отчетного периода, направленных на реализацию мероприятий, предусмотренных Программой;</w:t>
      </w:r>
    </w:p>
    <w:p w14:paraId="56D1F3C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о реализации Организацией мероприятий и выполнении КПЭ, предусмотренных Программой;</w:t>
      </w:r>
    </w:p>
    <w:p w14:paraId="4F82D5F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г) о причинах отклонения фактических значений показателей КПЭ и программных мероприятий, определенных Программой, от их плановых значений;</w:t>
      </w:r>
    </w:p>
    <w:p w14:paraId="6956498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д) о причинах корректировок Программы и КПЭ в течение отчетного периода, в том числе их обоснованности;</w:t>
      </w:r>
    </w:p>
    <w:p w14:paraId="2E509F9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е) о соблюдении требований и рекомендаций по формированию Отчета о реализации Программы и выполнении КПЭ.</w:t>
      </w:r>
    </w:p>
    <w:p w14:paraId="6607E109"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рамках настоящего задания мы не проводили какие-либо процедуры, обеспечивающие уверенность в отношении плановых финансовых и нефинансовых показателей, содержащихся в Отчете о реализации Программы и выполнении КПЭ. Как следствие, наше мнение не распространяется на указанные показатели.</w:t>
      </w:r>
    </w:p>
    <w:p w14:paraId="57510D68" w14:textId="77777777" w:rsidR="00025728" w:rsidRPr="0083125E" w:rsidRDefault="00025728" w:rsidP="00F27ADC">
      <w:pPr>
        <w:spacing w:after="0" w:line="240" w:lineRule="auto"/>
        <w:jc w:val="both"/>
        <w:rPr>
          <w:rFonts w:ascii="Times New Roman" w:hAnsi="Times New Roman" w:cs="Times New Roman"/>
          <w:sz w:val="28"/>
          <w:szCs w:val="28"/>
        </w:rPr>
      </w:pPr>
    </w:p>
    <w:p w14:paraId="5B7C2147"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Организации</w:t>
      </w:r>
    </w:p>
    <w:p w14:paraId="44157A1C" w14:textId="77777777" w:rsidR="00025728" w:rsidRPr="0083125E" w:rsidRDefault="00025728" w:rsidP="00F27ADC">
      <w:pPr>
        <w:spacing w:after="0" w:line="240" w:lineRule="auto"/>
        <w:jc w:val="both"/>
        <w:rPr>
          <w:rFonts w:ascii="Times New Roman" w:hAnsi="Times New Roman" w:cs="Times New Roman"/>
          <w:sz w:val="28"/>
          <w:szCs w:val="28"/>
        </w:rPr>
      </w:pPr>
    </w:p>
    <w:p w14:paraId="06FA4B6F"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Руководство Организации несет ответственность за подготовку Отчета о реализации Программы и выполнении КПЭ в соответствии с применимыми актами по вопросам подготовки такого Отчета,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а также за информацию, содержащуюся в данном Отчете.</w:t>
      </w:r>
    </w:p>
    <w:p w14:paraId="4B2C8AD6"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Указанная ответственность включает: разработку, внедрение и поддержание системы внутреннего контроля, применимой к подготовке Отчета о реализации Программы и выполнении КПЭ, не содержащего существенных искажений вследствие недобросовестных действий или ошибок; выбор применимых актов по вопросам подготовки Отчета о реализации Программы и выполнении КПЭ; разработку внутренних документов и методик расчета КПЭ для целей подготовки Отчета о реализации Программы и выполнении КПЭ; предотвращение и обнаружение фактов недобросовестных действий; ведение достаточной документации в отношении информации, включенной в Отчет о реализации Программы и выполнении КПЭ.</w:t>
      </w:r>
    </w:p>
    <w:p w14:paraId="06D6FF59" w14:textId="77777777" w:rsidR="00025728" w:rsidRPr="0083125E" w:rsidRDefault="00025728" w:rsidP="00F27ADC">
      <w:pPr>
        <w:spacing w:after="0" w:line="240" w:lineRule="auto"/>
        <w:jc w:val="both"/>
        <w:rPr>
          <w:rFonts w:ascii="Times New Roman" w:hAnsi="Times New Roman" w:cs="Times New Roman"/>
          <w:sz w:val="28"/>
          <w:szCs w:val="28"/>
        </w:rPr>
      </w:pPr>
    </w:p>
    <w:p w14:paraId="010EB760"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тветственность аудиторской организации</w:t>
      </w:r>
    </w:p>
    <w:p w14:paraId="2C9DA0A3" w14:textId="77777777" w:rsidR="00025728" w:rsidRPr="0083125E" w:rsidRDefault="00025728" w:rsidP="00F27ADC">
      <w:pPr>
        <w:spacing w:after="0" w:line="240" w:lineRule="auto"/>
        <w:jc w:val="both"/>
        <w:rPr>
          <w:rFonts w:ascii="Times New Roman" w:hAnsi="Times New Roman" w:cs="Times New Roman"/>
          <w:sz w:val="28"/>
          <w:szCs w:val="28"/>
        </w:rPr>
      </w:pPr>
    </w:p>
    <w:p w14:paraId="362860FD"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ша ответственность заключается в проведении оценки Отчета о реализации Программы и выполнении КПЭ и в представлении заключения, содержащего наше мнение в отношении Отчета о реализации Программы и выполнении КПЭ, на основании полученных доказательств.</w:t>
      </w:r>
    </w:p>
    <w:p w14:paraId="461D8BBC"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выполнили настоящее задание в соответствии с Международным стандартом заданий, обеспечивающих уверенность 3000 (пересмотренным) </w:t>
      </w:r>
      <w:r w:rsidR="00EE4C71">
        <w:rPr>
          <w:rFonts w:ascii="Times New Roman" w:hAnsi="Times New Roman" w:cs="Times New Roman"/>
          <w:sz w:val="28"/>
          <w:szCs w:val="28"/>
        </w:rPr>
        <w:t>«</w:t>
      </w:r>
      <w:r w:rsidRPr="0083125E">
        <w:rPr>
          <w:rFonts w:ascii="Times New Roman" w:hAnsi="Times New Roman" w:cs="Times New Roman"/>
          <w:sz w:val="28"/>
          <w:szCs w:val="28"/>
        </w:rPr>
        <w:t>Задания, обеспечивающие уверенность, отличные от аудита и обзорной проверки финансовой информации прошедших периодов</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далее - МСЗОУ 3000) и стандартом оценки реализации долгосрочной программы развития и выполнения ключевых показателей эффективности Организации (утвержден решением совета директоров Организации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января 20xx года, протокол N 123 на основе типового стандарта оценки реализации долгосрочных программ развития и выполнения ключевых показателей эффективности акционерных обществ, включенных в перечень, утвержденный распоряжением Правительства Российской Федерации от 23.01.2003 N 91-р, и федеральных государственных унитарных предприятий, включенных в перечень, утвержденный распоряжением Правительства Российской Федерации от 20.06.2011 </w:t>
      </w:r>
      <w:r w:rsidRPr="0083125E">
        <w:rPr>
          <w:rFonts w:ascii="Times New Roman" w:hAnsi="Times New Roman" w:cs="Times New Roman"/>
          <w:sz w:val="28"/>
          <w:szCs w:val="28"/>
        </w:rPr>
        <w:lastRenderedPageBreak/>
        <w:t>N 1060-р (решение Правительства Российской Федерации от 21.11.2019 N СА-П13-10176).</w:t>
      </w:r>
    </w:p>
    <w:p w14:paraId="768687E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В соответствии с МСЗОУ 3000 мы планировали и проводили процедуры таким образом, чтобы получить разумную уверенность в том, что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и не содержит существенных искажений.</w:t>
      </w:r>
    </w:p>
    <w:p w14:paraId="2218BC9B" w14:textId="77777777" w:rsidR="00025728" w:rsidRPr="0083125E" w:rsidRDefault="00025728" w:rsidP="00F27ADC">
      <w:pPr>
        <w:spacing w:after="0" w:line="240" w:lineRule="auto"/>
        <w:jc w:val="both"/>
        <w:rPr>
          <w:rFonts w:ascii="Times New Roman" w:hAnsi="Times New Roman" w:cs="Times New Roman"/>
          <w:sz w:val="28"/>
          <w:szCs w:val="28"/>
        </w:rPr>
      </w:pPr>
    </w:p>
    <w:p w14:paraId="2A083A63" w14:textId="2B734F2C"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 xml:space="preserve">Независимость и </w:t>
      </w:r>
      <w:r w:rsidR="00E41D62">
        <w:rPr>
          <w:rFonts w:ascii="Times New Roman" w:hAnsi="Times New Roman" w:cs="Times New Roman"/>
          <w:sz w:val="28"/>
          <w:szCs w:val="28"/>
        </w:rPr>
        <w:t>управление качеством</w:t>
      </w:r>
    </w:p>
    <w:p w14:paraId="18B4A4A9" w14:textId="77777777" w:rsidR="00025728" w:rsidRPr="0083125E" w:rsidRDefault="00025728" w:rsidP="00F27ADC">
      <w:pPr>
        <w:spacing w:after="0" w:line="240" w:lineRule="auto"/>
        <w:jc w:val="both"/>
        <w:rPr>
          <w:rFonts w:ascii="Times New Roman" w:hAnsi="Times New Roman" w:cs="Times New Roman"/>
          <w:sz w:val="28"/>
          <w:szCs w:val="28"/>
        </w:rPr>
      </w:pPr>
    </w:p>
    <w:p w14:paraId="651D9FD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принятым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p>
    <w:p w14:paraId="3C88E626" w14:textId="77777777" w:rsidR="00025728" w:rsidRPr="0083125E" w:rsidRDefault="00E622FB" w:rsidP="00F27ADC">
      <w:pPr>
        <w:spacing w:after="0" w:line="240" w:lineRule="auto"/>
        <w:ind w:firstLine="540"/>
        <w:jc w:val="both"/>
        <w:rPr>
          <w:rFonts w:ascii="Times New Roman" w:hAnsi="Times New Roman" w:cs="Times New Roman"/>
          <w:sz w:val="28"/>
          <w:szCs w:val="28"/>
        </w:rPr>
      </w:pPr>
      <w:r w:rsidRPr="00E622FB">
        <w:rPr>
          <w:rFonts w:ascii="Times New Roman" w:hAnsi="Times New Roman" w:cs="Times New Roman"/>
          <w:sz w:val="28"/>
          <w:szCs w:val="28"/>
        </w:rPr>
        <w:t>Наша организация применяет Международный стандарт управления качеством 1, который требует от нашей организации разработки, внедрения и обеспечения функционирования системы управления качеством, в том числе политики или процедур соблюдения этических требований, профессиональных стандартов и требований применимых нормативных правовых актов.</w:t>
      </w:r>
    </w:p>
    <w:p w14:paraId="6AF215BF" w14:textId="77777777" w:rsidR="00025728" w:rsidRPr="0083125E" w:rsidRDefault="00025728" w:rsidP="00F27ADC">
      <w:pPr>
        <w:spacing w:after="0" w:line="240" w:lineRule="auto"/>
        <w:jc w:val="both"/>
        <w:rPr>
          <w:rFonts w:ascii="Times New Roman" w:hAnsi="Times New Roman" w:cs="Times New Roman"/>
          <w:sz w:val="28"/>
          <w:szCs w:val="28"/>
        </w:rPr>
      </w:pPr>
    </w:p>
    <w:p w14:paraId="64392756" w14:textId="77777777" w:rsidR="00025728" w:rsidRPr="0083125E" w:rsidRDefault="00AA1607" w:rsidP="00F27ADC">
      <w:pPr>
        <w:spacing w:after="0" w:line="240" w:lineRule="auto"/>
        <w:jc w:val="center"/>
        <w:outlineLvl w:val="4"/>
        <w:rPr>
          <w:rFonts w:ascii="Times New Roman" w:hAnsi="Times New Roman" w:cs="Times New Roman"/>
          <w:sz w:val="28"/>
          <w:szCs w:val="28"/>
        </w:rPr>
      </w:pPr>
      <w:bookmarkStart w:id="60" w:name="Par1140"/>
      <w:bookmarkEnd w:id="60"/>
      <w:r w:rsidRPr="0083125E">
        <w:rPr>
          <w:rFonts w:ascii="Times New Roman" w:hAnsi="Times New Roman" w:cs="Times New Roman"/>
          <w:sz w:val="28"/>
          <w:szCs w:val="28"/>
        </w:rPr>
        <w:t>Примененные критерии</w:t>
      </w:r>
    </w:p>
    <w:p w14:paraId="7FA6FE42" w14:textId="77777777" w:rsidR="00025728" w:rsidRPr="0083125E" w:rsidRDefault="00025728" w:rsidP="00F27ADC">
      <w:pPr>
        <w:spacing w:after="0" w:line="240" w:lineRule="auto"/>
        <w:jc w:val="both"/>
        <w:rPr>
          <w:rFonts w:ascii="Times New Roman" w:hAnsi="Times New Roman" w:cs="Times New Roman"/>
          <w:sz w:val="28"/>
          <w:szCs w:val="28"/>
        </w:rPr>
      </w:pPr>
    </w:p>
    <w:p w14:paraId="44751905"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Для оценки Отчета о реализации Программы и выполнении КПЭ использовались применимые акты по вопросам подготовки Отчета о реализации Программы и выполнении КПЭ, указанные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w:t>
      </w:r>
    </w:p>
    <w:p w14:paraId="5B4DB626" w14:textId="77777777" w:rsidR="00025728" w:rsidRPr="0083125E" w:rsidRDefault="00025728" w:rsidP="00F27ADC">
      <w:pPr>
        <w:spacing w:after="0" w:line="240" w:lineRule="auto"/>
        <w:jc w:val="both"/>
        <w:rPr>
          <w:rFonts w:ascii="Times New Roman" w:hAnsi="Times New Roman" w:cs="Times New Roman"/>
          <w:sz w:val="28"/>
          <w:szCs w:val="28"/>
        </w:rPr>
      </w:pPr>
    </w:p>
    <w:p w14:paraId="4F51A7C5"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Процедуры</w:t>
      </w:r>
    </w:p>
    <w:p w14:paraId="0A9E13DA" w14:textId="77777777" w:rsidR="00025728" w:rsidRPr="0083125E" w:rsidRDefault="00025728" w:rsidP="00F27ADC">
      <w:pPr>
        <w:spacing w:after="0" w:line="240" w:lineRule="auto"/>
        <w:jc w:val="both"/>
        <w:rPr>
          <w:rFonts w:ascii="Times New Roman" w:hAnsi="Times New Roman" w:cs="Times New Roman"/>
          <w:sz w:val="28"/>
          <w:szCs w:val="28"/>
        </w:rPr>
      </w:pPr>
    </w:p>
    <w:p w14:paraId="6D6C3928"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ыбор процедур и определение их характера, сроков и объема зависят от нашего профессионального суждения, включая оценку риска существенных искажений при подготовке Организацией Отчета о реализации Программы и выполнении КПЭ вследствие недобросовестных действий или ошибок, нашего понимания деятельности Организации, а также иных обстоятельств задания.</w:t>
      </w:r>
    </w:p>
    <w:p w14:paraId="6BD99EC0"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В процессе оценки указанного риска мы рассмотрели систему внутреннего контроля, применимую к подготовке Организацией Отчета о реализации Программы и выполнении КПЭ с целью разработки процедур, которые были бы надлежащими в существующих обстоятельствах, но не с целью представления вывода об эффективности системы внутреннего контроля Организации.</w:t>
      </w:r>
    </w:p>
    <w:p w14:paraId="16AC294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lastRenderedPageBreak/>
        <w:t>Процедуры, разработанные на основе проведенной оценки риска, представляли собой комбинацию процедур наблюдения, инспектирования, пересчета, подтверждения, аналитических процедур и запросов.</w:t>
      </w:r>
    </w:p>
    <w:p w14:paraId="65B7860B"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Настоящее задание также включало оценку того, что: информация, включенная в Отчет о реализации Программы и выполнении КПЭ, является надлежащей; акты по вопросам подготовки Отчета о реализации Программы и выполнении КПЭ, использованные Организацией при подготовке Отчета о реализации Программы и выполнении КПЭ, являются приемлемыми в обстоятельствах задания; методы, правила и процедуры, использованные Организацией при подготовке Отчета о реализации Программы и выполнении КПЭ, являются надлежащими.</w:t>
      </w:r>
    </w:p>
    <w:p w14:paraId="4C9E2F42"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Разумный уровень уверенности не обеспечивает абсолютную уверенность.</w:t>
      </w:r>
    </w:p>
    <w:p w14:paraId="6B87D9F4"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Мы полагаем, что полученные нами доказательства являются достаточными и надлежащими, чтобы служить основанием для выражения нашего мнения.</w:t>
      </w:r>
    </w:p>
    <w:p w14:paraId="55C163D2" w14:textId="77777777" w:rsidR="00025728" w:rsidRPr="0083125E" w:rsidRDefault="00025728" w:rsidP="00F27ADC">
      <w:pPr>
        <w:spacing w:after="0" w:line="240" w:lineRule="auto"/>
        <w:jc w:val="both"/>
        <w:rPr>
          <w:rFonts w:ascii="Times New Roman" w:hAnsi="Times New Roman" w:cs="Times New Roman"/>
          <w:sz w:val="28"/>
          <w:szCs w:val="28"/>
        </w:rPr>
      </w:pPr>
    </w:p>
    <w:p w14:paraId="771F44A1"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Мнение</w:t>
      </w:r>
    </w:p>
    <w:p w14:paraId="0598D06C" w14:textId="77777777" w:rsidR="00025728" w:rsidRPr="0083125E" w:rsidRDefault="00025728" w:rsidP="00F27ADC">
      <w:pPr>
        <w:spacing w:after="0" w:line="240" w:lineRule="auto"/>
        <w:jc w:val="both"/>
        <w:rPr>
          <w:rFonts w:ascii="Times New Roman" w:hAnsi="Times New Roman" w:cs="Times New Roman"/>
          <w:sz w:val="28"/>
          <w:szCs w:val="28"/>
        </w:rPr>
      </w:pPr>
    </w:p>
    <w:p w14:paraId="5280837E"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По нашему мнению, Отчет о реализации Программы и выполнении КПЭ подготовлен во всех существенных отношениях в соответствии с применимыми актами по вопросам подготовки Отчета о реализации Программы и выполнении КПЭ, указанными на страницах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 </w:t>
      </w:r>
      <w:proofErr w:type="spellStart"/>
      <w:r w:rsidRPr="0083125E">
        <w:rPr>
          <w:rFonts w:ascii="Times New Roman" w:hAnsi="Times New Roman" w:cs="Times New Roman"/>
          <w:sz w:val="28"/>
          <w:szCs w:val="28"/>
        </w:rPr>
        <w:t>xx</w:t>
      </w:r>
      <w:proofErr w:type="spellEnd"/>
      <w:r w:rsidRPr="0083125E">
        <w:rPr>
          <w:rFonts w:ascii="Times New Roman" w:hAnsi="Times New Roman" w:cs="Times New Roman"/>
          <w:sz w:val="28"/>
          <w:szCs w:val="28"/>
        </w:rPr>
        <w:t xml:space="preserve"> Отчета о реализации Программы и выполнении КПЭ, и не содержит существенных искажений.</w:t>
      </w:r>
    </w:p>
    <w:p w14:paraId="274164D2" w14:textId="77777777" w:rsidR="00025728" w:rsidRPr="0083125E" w:rsidRDefault="00025728" w:rsidP="00F27ADC">
      <w:pPr>
        <w:spacing w:after="0" w:line="240" w:lineRule="auto"/>
        <w:jc w:val="both"/>
        <w:rPr>
          <w:rFonts w:ascii="Times New Roman" w:hAnsi="Times New Roman" w:cs="Times New Roman"/>
          <w:sz w:val="28"/>
          <w:szCs w:val="28"/>
        </w:rPr>
      </w:pPr>
    </w:p>
    <w:p w14:paraId="12C5A349" w14:textId="77777777" w:rsidR="00025728" w:rsidRPr="0083125E" w:rsidRDefault="00AA1607" w:rsidP="00F27ADC">
      <w:pPr>
        <w:spacing w:after="0" w:line="240" w:lineRule="auto"/>
        <w:jc w:val="center"/>
        <w:outlineLvl w:val="4"/>
        <w:rPr>
          <w:rFonts w:ascii="Times New Roman" w:hAnsi="Times New Roman" w:cs="Times New Roman"/>
          <w:sz w:val="28"/>
          <w:szCs w:val="28"/>
        </w:rPr>
      </w:pPr>
      <w:r w:rsidRPr="0083125E">
        <w:rPr>
          <w:rFonts w:ascii="Times New Roman" w:hAnsi="Times New Roman" w:cs="Times New Roman"/>
          <w:sz w:val="28"/>
          <w:szCs w:val="28"/>
        </w:rPr>
        <w:t>Ограничение в отношении использования</w:t>
      </w:r>
    </w:p>
    <w:p w14:paraId="4315D693" w14:textId="77777777" w:rsidR="00025728" w:rsidRPr="0083125E" w:rsidRDefault="00025728" w:rsidP="00F27ADC">
      <w:pPr>
        <w:spacing w:after="0" w:line="240" w:lineRule="auto"/>
        <w:jc w:val="both"/>
        <w:rPr>
          <w:rFonts w:ascii="Times New Roman" w:hAnsi="Times New Roman" w:cs="Times New Roman"/>
          <w:sz w:val="28"/>
          <w:szCs w:val="28"/>
        </w:rPr>
      </w:pPr>
    </w:p>
    <w:p w14:paraId="37D5A1F1" w14:textId="77777777" w:rsidR="00025728" w:rsidRPr="0083125E" w:rsidRDefault="00AA1607" w:rsidP="00F27ADC">
      <w:pPr>
        <w:spacing w:after="0" w:line="240" w:lineRule="auto"/>
        <w:ind w:firstLine="540"/>
        <w:jc w:val="both"/>
        <w:rPr>
          <w:rFonts w:ascii="Times New Roman" w:hAnsi="Times New Roman" w:cs="Times New Roman"/>
          <w:sz w:val="28"/>
          <w:szCs w:val="28"/>
        </w:rPr>
      </w:pPr>
      <w:r w:rsidRPr="0083125E">
        <w:rPr>
          <w:rFonts w:ascii="Times New Roman" w:hAnsi="Times New Roman" w:cs="Times New Roman"/>
          <w:sz w:val="28"/>
          <w:szCs w:val="28"/>
        </w:rPr>
        <w:t xml:space="preserve">Мы оценили Отчет о реализации Программы и выполнении КПЭ на основе критериев, указанных в разделе </w:t>
      </w:r>
      <w:r w:rsidR="00EE4C71">
        <w:rPr>
          <w:rFonts w:ascii="Times New Roman" w:hAnsi="Times New Roman" w:cs="Times New Roman"/>
          <w:sz w:val="28"/>
          <w:szCs w:val="28"/>
        </w:rPr>
        <w:t>«</w:t>
      </w:r>
      <w:r w:rsidRPr="0083125E">
        <w:rPr>
          <w:rFonts w:ascii="Times New Roman" w:hAnsi="Times New Roman" w:cs="Times New Roman"/>
          <w:sz w:val="28"/>
          <w:szCs w:val="28"/>
        </w:rPr>
        <w:t>Примененные критерии</w:t>
      </w:r>
      <w:r w:rsidR="00EE4C71">
        <w:rPr>
          <w:rFonts w:ascii="Times New Roman" w:hAnsi="Times New Roman" w:cs="Times New Roman"/>
          <w:sz w:val="28"/>
          <w:szCs w:val="28"/>
        </w:rPr>
        <w:t>»</w:t>
      </w:r>
      <w:r w:rsidRPr="0083125E">
        <w:rPr>
          <w:rFonts w:ascii="Times New Roman" w:hAnsi="Times New Roman" w:cs="Times New Roman"/>
          <w:sz w:val="28"/>
          <w:szCs w:val="28"/>
        </w:rPr>
        <w:t xml:space="preserve">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w:t>
      </w:r>
    </w:p>
    <w:p w14:paraId="19B25A8B" w14:textId="77777777" w:rsidR="00025728" w:rsidRPr="0083125E" w:rsidRDefault="00025728" w:rsidP="00F27ADC">
      <w:pPr>
        <w:spacing w:after="0" w:line="240" w:lineRule="auto"/>
        <w:jc w:val="both"/>
        <w:rPr>
          <w:rFonts w:ascii="Times New Roman" w:hAnsi="Times New Roman" w:cs="Times New Roman"/>
          <w:sz w:val="28"/>
          <w:szCs w:val="28"/>
        </w:rPr>
      </w:pPr>
    </w:p>
    <w:p w14:paraId="6A483E9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Инициалы, фамилия</w:t>
      </w:r>
    </w:p>
    <w:p w14:paraId="70970F1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 аудитора]</w:t>
      </w:r>
    </w:p>
    <w:p w14:paraId="6E2B8B99" w14:textId="77777777" w:rsidR="00025728" w:rsidRPr="0083125E" w:rsidRDefault="00025728" w:rsidP="00F27ADC">
      <w:pPr>
        <w:spacing w:after="0" w:line="240" w:lineRule="auto"/>
        <w:jc w:val="both"/>
        <w:rPr>
          <w:rFonts w:ascii="Times New Roman" w:hAnsi="Times New Roman" w:cs="Times New Roman"/>
          <w:sz w:val="28"/>
          <w:szCs w:val="28"/>
        </w:rPr>
      </w:pPr>
    </w:p>
    <w:p w14:paraId="1797521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2335DAC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417FA7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06F1453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0F9CEA2" w14:textId="77777777" w:rsidR="00025728" w:rsidRPr="0083125E" w:rsidRDefault="00025728" w:rsidP="00F27ADC">
      <w:pPr>
        <w:spacing w:after="0" w:line="240" w:lineRule="auto"/>
        <w:jc w:val="both"/>
        <w:rPr>
          <w:rFonts w:ascii="Times New Roman" w:hAnsi="Times New Roman" w:cs="Times New Roman"/>
          <w:sz w:val="28"/>
          <w:szCs w:val="28"/>
        </w:rPr>
      </w:pPr>
    </w:p>
    <w:p w14:paraId="3A7913C3" w14:textId="77777777" w:rsidR="00025728" w:rsidRPr="0083125E" w:rsidRDefault="00EE4C71"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A1607" w:rsidRPr="0083125E">
        <w:rPr>
          <w:rFonts w:ascii="Times New Roman" w:hAnsi="Times New Roman" w:cs="Times New Roman"/>
          <w:sz w:val="28"/>
          <w:szCs w:val="28"/>
        </w:rPr>
        <w:t>__</w:t>
      </w:r>
      <w:r>
        <w:rPr>
          <w:rFonts w:ascii="Times New Roman" w:hAnsi="Times New Roman" w:cs="Times New Roman"/>
          <w:sz w:val="28"/>
          <w:szCs w:val="28"/>
        </w:rPr>
        <w:t>»</w:t>
      </w:r>
      <w:r w:rsidR="00AA1607" w:rsidRPr="0083125E">
        <w:rPr>
          <w:rFonts w:ascii="Times New Roman" w:hAnsi="Times New Roman" w:cs="Times New Roman"/>
          <w:sz w:val="28"/>
          <w:szCs w:val="28"/>
        </w:rPr>
        <w:t xml:space="preserve"> _____________ 20xx года</w:t>
      </w:r>
    </w:p>
    <w:p w14:paraId="51F803DE" w14:textId="77777777" w:rsidR="00025728" w:rsidRPr="0083125E" w:rsidRDefault="00025728" w:rsidP="00F27ADC">
      <w:pPr>
        <w:spacing w:after="0" w:line="240" w:lineRule="auto"/>
        <w:jc w:val="both"/>
        <w:rPr>
          <w:rFonts w:ascii="Times New Roman" w:hAnsi="Times New Roman" w:cs="Times New Roman"/>
          <w:sz w:val="28"/>
          <w:szCs w:val="28"/>
        </w:rPr>
      </w:pPr>
    </w:p>
    <w:p w14:paraId="32B9484C" w14:textId="77777777" w:rsidR="00025728" w:rsidRPr="0083125E" w:rsidRDefault="00025728" w:rsidP="00F27ADC">
      <w:pPr>
        <w:spacing w:after="0" w:line="240" w:lineRule="auto"/>
        <w:jc w:val="both"/>
        <w:rPr>
          <w:rFonts w:ascii="Times New Roman" w:hAnsi="Times New Roman" w:cs="Times New Roman"/>
          <w:sz w:val="28"/>
          <w:szCs w:val="28"/>
        </w:rPr>
      </w:pPr>
    </w:p>
    <w:p w14:paraId="09174DA0" w14:textId="77777777" w:rsidR="004E7CEB" w:rsidRPr="00AF7404" w:rsidRDefault="004E7CEB" w:rsidP="004E7CEB">
      <w:pPr>
        <w:pStyle w:val="1"/>
        <w:rPr>
          <w:rFonts w:eastAsiaTheme="minorHAnsi"/>
          <w:color w:val="000000"/>
          <w:lang w:eastAsia="en-US"/>
        </w:rPr>
      </w:pPr>
      <w:bookmarkStart w:id="61" w:name="_Toc153568917"/>
      <w:r w:rsidRPr="00AF7404">
        <w:rPr>
          <w:rFonts w:eastAsiaTheme="minorHAnsi"/>
          <w:color w:val="000000"/>
          <w:lang w:eastAsia="en-US"/>
        </w:rPr>
        <w:t xml:space="preserve">6. </w:t>
      </w:r>
      <w:r w:rsidRPr="00AF7404">
        <w:t>АУДИТ ФИНАНСОВОЙ ОТЧЕТНОСТИ ЗА ПРЕДЫДУЩИЙ ПЕРИОД ПРОВОДИЛСЯ ПРЕДШЕСТВУЮЩИМ АУДИТОРОМ</w:t>
      </w:r>
      <w:bookmarkEnd w:id="61"/>
    </w:p>
    <w:p w14:paraId="5E09A793" w14:textId="77777777" w:rsidR="004E7CEB" w:rsidRPr="004E7CEB" w:rsidRDefault="004E7CEB" w:rsidP="004E7CEB">
      <w:pPr>
        <w:pStyle w:val="2"/>
      </w:pPr>
      <w:bookmarkStart w:id="62" w:name="_Toc88644660"/>
      <w:bookmarkStart w:id="63" w:name="_Toc531005006"/>
      <w:bookmarkStart w:id="64" w:name="_Toc153568918"/>
      <w:r w:rsidRPr="004E7CEB">
        <w:lastRenderedPageBreak/>
        <w:t>6.1</w:t>
      </w:r>
      <w:r>
        <w:t>.</w:t>
      </w:r>
      <w:r w:rsidRPr="004E7CEB">
        <w:t xml:space="preserve"> Годовая бухгалтерская отчетность</w:t>
      </w:r>
      <w:bookmarkEnd w:id="62"/>
      <w:r w:rsidRPr="004E7CEB">
        <w:t xml:space="preserve"> коммерческой организации, заключение предшествующего аудитора содержало немодифицированное мнение </w:t>
      </w:r>
      <w:bookmarkEnd w:id="63"/>
      <w:r w:rsidRPr="004E7CEB">
        <w:t>об отчетности за предыдущий период, немодифицированное мнение об отчетности за текущий период</w:t>
      </w:r>
      <w:bookmarkEnd w:id="64"/>
    </w:p>
    <w:p w14:paraId="336E91F0" w14:textId="77777777" w:rsidR="004E7CEB" w:rsidRPr="00AF7404" w:rsidRDefault="004E7CEB" w:rsidP="004E7CEB">
      <w:pPr>
        <w:spacing w:after="0" w:line="240" w:lineRule="auto"/>
        <w:jc w:val="both"/>
        <w:rPr>
          <w:rFonts w:ascii="Times New Roman" w:hAnsi="Times New Roman" w:cs="Times New Roman"/>
          <w:sz w:val="28"/>
        </w:rPr>
      </w:pPr>
    </w:p>
    <w:p w14:paraId="33E16E5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A53DF3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2EA83839"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681AF5D"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8312F4B"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51F0260A"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4F026A7"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0C07800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16C85315"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1E2816BC"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02FCF66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немодифицированное мнение об указанной отчетности, и аудитор решает сослаться на указанное заключение, так как законы или нормативные акты не запрещают аудитору указывать на аудиторское заключение предшествующего аудитора в отношении сопоставимых показателей;</w:t>
      </w:r>
    </w:p>
    <w:p w14:paraId="3D867C0E" w14:textId="77777777" w:rsidR="004E7CEB" w:rsidRPr="004E7CEB" w:rsidRDefault="004E7CEB" w:rsidP="004E7CEB">
      <w:pPr>
        <w:spacing w:after="0" w:line="240" w:lineRule="auto"/>
        <w:ind w:firstLine="540"/>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6B51F15D" w14:textId="77777777" w:rsidR="004E7CEB" w:rsidRPr="00AF7404" w:rsidRDefault="004E7CEB" w:rsidP="004E7CEB">
      <w:pPr>
        <w:spacing w:after="0" w:line="240" w:lineRule="auto"/>
        <w:ind w:firstLine="540"/>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47"/>
      </w:r>
      <w:r w:rsidRPr="004E7CEB">
        <w:rPr>
          <w:rFonts w:ascii="Times New Roman" w:hAnsi="Times New Roman" w:cs="Times New Roman"/>
          <w:b/>
          <w:i/>
          <w:sz w:val="24"/>
          <w:szCs w:val="28"/>
        </w:rPr>
        <w:t xml:space="preserve"> </w:t>
      </w:r>
    </w:p>
    <w:p w14:paraId="41A56A2E" w14:textId="77777777" w:rsidR="004E7CEB" w:rsidRPr="00AF7404" w:rsidRDefault="004E7CEB" w:rsidP="004E7CEB">
      <w:pPr>
        <w:spacing w:after="0" w:line="240" w:lineRule="auto"/>
        <w:jc w:val="both"/>
        <w:rPr>
          <w:rFonts w:ascii="Times New Roman" w:hAnsi="Times New Roman" w:cs="Times New Roman"/>
          <w:sz w:val="28"/>
        </w:rPr>
      </w:pPr>
    </w:p>
    <w:p w14:paraId="01E7480C" w14:textId="77777777" w:rsidR="004E7CEB" w:rsidRPr="00AF7404" w:rsidRDefault="004E7CEB" w:rsidP="00D92B5B">
      <w:pPr>
        <w:autoSpaceDE w:val="0"/>
        <w:autoSpaceDN w:val="0"/>
        <w:adjustRightInd w:val="0"/>
        <w:spacing w:after="0" w:line="240" w:lineRule="auto"/>
        <w:jc w:val="center"/>
        <w:outlineLvl w:val="3"/>
        <w:rPr>
          <w:rFonts w:ascii="Times New Roman" w:eastAsia="Calibri" w:hAnsi="Times New Roman" w:cs="Times New Roman"/>
          <w:sz w:val="28"/>
        </w:rPr>
      </w:pPr>
      <w:r w:rsidRPr="00D92B5B">
        <w:rPr>
          <w:rFonts w:ascii="Times New Roman" w:eastAsia="Calibri" w:hAnsi="Times New Roman" w:cs="Times New Roman"/>
          <w:sz w:val="28"/>
        </w:rPr>
        <w:t>АУДИТОРСКОЕ ЗАКЛЮЧЕНИЕ НЕЗАВИСИМОГО АУДИТОРА</w:t>
      </w:r>
    </w:p>
    <w:p w14:paraId="20C3A5F7" w14:textId="77777777" w:rsidR="00C924DE" w:rsidRPr="00AF7404" w:rsidRDefault="00C924DE" w:rsidP="00C924DE">
      <w:pPr>
        <w:spacing w:after="0" w:line="240" w:lineRule="auto"/>
        <w:jc w:val="both"/>
        <w:rPr>
          <w:rFonts w:ascii="Times New Roman" w:hAnsi="Times New Roman" w:cs="Times New Roman"/>
          <w:sz w:val="28"/>
        </w:rPr>
      </w:pPr>
    </w:p>
    <w:p w14:paraId="0CC2B1A7"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242611A3" w14:textId="77777777" w:rsidR="00C924DE" w:rsidRPr="00AF7404" w:rsidRDefault="00C924DE" w:rsidP="00C924DE">
      <w:pPr>
        <w:spacing w:after="0" w:line="240" w:lineRule="auto"/>
        <w:jc w:val="both"/>
        <w:rPr>
          <w:rFonts w:ascii="Times New Roman" w:hAnsi="Times New Roman" w:cs="Times New Roman"/>
          <w:sz w:val="28"/>
        </w:rPr>
      </w:pPr>
    </w:p>
    <w:p w14:paraId="637F5601"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2713629F" w14:textId="77777777" w:rsidR="00C924DE" w:rsidRPr="00AF7404" w:rsidRDefault="00C924DE" w:rsidP="00C924DE">
      <w:pPr>
        <w:spacing w:after="0" w:line="240" w:lineRule="auto"/>
        <w:jc w:val="both"/>
        <w:rPr>
          <w:rFonts w:ascii="Times New Roman" w:hAnsi="Times New Roman" w:cs="Times New Roman"/>
          <w:sz w:val="28"/>
        </w:rPr>
      </w:pPr>
    </w:p>
    <w:p w14:paraId="2DBB23B6"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7F55CE90"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3002AE">
        <w:rPr>
          <w:rFonts w:ascii="Times New Roman" w:eastAsia="Calibri"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19E2552A" w14:textId="77777777" w:rsidR="00C924DE" w:rsidRPr="00AF7404" w:rsidRDefault="00C924DE" w:rsidP="00C924DE">
      <w:pPr>
        <w:spacing w:after="0" w:line="240" w:lineRule="auto"/>
        <w:jc w:val="both"/>
        <w:rPr>
          <w:rFonts w:ascii="Times New Roman" w:hAnsi="Times New Roman" w:cs="Times New Roman"/>
          <w:sz w:val="28"/>
        </w:rPr>
      </w:pPr>
    </w:p>
    <w:p w14:paraId="1AE9E0A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195B7F6B" w14:textId="77777777" w:rsidR="00C924DE" w:rsidRPr="00AF7404" w:rsidRDefault="00C924DE" w:rsidP="00C924DE">
      <w:pPr>
        <w:spacing w:after="0" w:line="240" w:lineRule="auto"/>
        <w:jc w:val="both"/>
        <w:rPr>
          <w:rFonts w:ascii="Times New Roman" w:hAnsi="Times New Roman" w:cs="Times New Roman"/>
          <w:sz w:val="28"/>
        </w:rPr>
      </w:pPr>
    </w:p>
    <w:p w14:paraId="6633FA2B"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3113CB4" w14:textId="77777777" w:rsidR="00C924DE" w:rsidRPr="00AF7404" w:rsidRDefault="00C924DE" w:rsidP="00C924DE">
      <w:pPr>
        <w:spacing w:after="0" w:line="240" w:lineRule="auto"/>
        <w:jc w:val="both"/>
        <w:rPr>
          <w:rFonts w:ascii="Times New Roman" w:hAnsi="Times New Roman" w:cs="Times New Roman"/>
          <w:sz w:val="28"/>
        </w:rPr>
      </w:pPr>
    </w:p>
    <w:p w14:paraId="7752B39B" w14:textId="77777777" w:rsidR="004E7CEB" w:rsidRPr="003002AE" w:rsidRDefault="004E7CEB" w:rsidP="003002AE">
      <w:pPr>
        <w:autoSpaceDE w:val="0"/>
        <w:autoSpaceDN w:val="0"/>
        <w:adjustRightInd w:val="0"/>
        <w:spacing w:after="0" w:line="240" w:lineRule="auto"/>
        <w:jc w:val="center"/>
        <w:outlineLvl w:val="4"/>
        <w:rPr>
          <w:rFonts w:ascii="Times New Roman" w:eastAsia="Calibri" w:hAnsi="Times New Roman" w:cs="Times New Roman"/>
          <w:sz w:val="28"/>
        </w:rPr>
      </w:pPr>
      <w:r w:rsidRPr="003002AE">
        <w:rPr>
          <w:rFonts w:ascii="Times New Roman" w:eastAsia="Calibri" w:hAnsi="Times New Roman" w:cs="Times New Roman"/>
          <w:sz w:val="28"/>
        </w:rPr>
        <w:t>Прочие сведения</w:t>
      </w:r>
    </w:p>
    <w:p w14:paraId="3AC14901" w14:textId="77777777" w:rsidR="00C924DE" w:rsidRPr="00AF7404" w:rsidRDefault="00C924DE" w:rsidP="00C924DE">
      <w:pPr>
        <w:spacing w:after="0" w:line="240" w:lineRule="auto"/>
        <w:jc w:val="both"/>
        <w:rPr>
          <w:rFonts w:ascii="Times New Roman" w:hAnsi="Times New Roman" w:cs="Times New Roman"/>
          <w:sz w:val="28"/>
        </w:rPr>
      </w:pPr>
    </w:p>
    <w:p w14:paraId="241A8368" w14:textId="77777777" w:rsidR="004E7CEB" w:rsidRPr="00AF7404" w:rsidRDefault="004E7CEB" w:rsidP="004E7CEB">
      <w:pPr>
        <w:pStyle w:val="af2"/>
        <w:spacing w:before="0" w:beforeAutospacing="0" w:after="0" w:afterAutospacing="0"/>
        <w:ind w:firstLine="540"/>
        <w:jc w:val="both"/>
        <w:rPr>
          <w:rFonts w:eastAsia="Calibri"/>
          <w:sz w:val="28"/>
          <w:szCs w:val="22"/>
        </w:rPr>
      </w:pPr>
      <w:r w:rsidRPr="00AF7404">
        <w:rPr>
          <w:rFonts w:eastAsia="Calibri"/>
          <w:sz w:val="28"/>
          <w:szCs w:val="22"/>
        </w:rPr>
        <w:t>Аудит годовой бухгалтерской отчетности акционерного общества «YYY» по состоянию на [предыдущая отчетная дата] и за [предыдущий год] год был проведен предшествующим аудитором, чье аудиторское заключение от [дата] содержало немодифицированное мнение об указанной отчетности.</w:t>
      </w:r>
    </w:p>
    <w:p w14:paraId="282FF0AB" w14:textId="77777777" w:rsidR="00C924DE" w:rsidRPr="00AF7404" w:rsidRDefault="00C924DE" w:rsidP="00C924DE">
      <w:pPr>
        <w:spacing w:after="0" w:line="240" w:lineRule="auto"/>
        <w:jc w:val="both"/>
        <w:rPr>
          <w:rFonts w:ascii="Times New Roman" w:hAnsi="Times New Roman" w:cs="Times New Roman"/>
          <w:sz w:val="28"/>
        </w:rPr>
      </w:pPr>
    </w:p>
    <w:p w14:paraId="52309953"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lastRenderedPageBreak/>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48"/>
      </w:r>
      <w:r w:rsidR="00D92B5B" w:rsidRPr="00AA30A1">
        <w:rPr>
          <w:rFonts w:ascii="Times New Roman" w:hAnsi="Times New Roman" w:cs="Times New Roman"/>
          <w:color w:val="000000"/>
          <w:sz w:val="28"/>
        </w:rPr>
        <w:t xml:space="preserve"> </w:t>
      </w:r>
      <w:r w:rsidRPr="00AF7404">
        <w:rPr>
          <w:rFonts w:ascii="Times New Roman" w:hAnsi="Times New Roman" w:cs="Times New Roman"/>
          <w:color w:val="000000"/>
          <w:sz w:val="28"/>
        </w:rPr>
        <w:t>аудируемого лица за годовую бухгалтерскую отчетность</w:t>
      </w:r>
    </w:p>
    <w:p w14:paraId="2D76F0C0" w14:textId="77777777" w:rsidR="00C924DE" w:rsidRPr="00AF7404" w:rsidRDefault="00C924DE" w:rsidP="00C924DE">
      <w:pPr>
        <w:spacing w:after="0" w:line="240" w:lineRule="auto"/>
        <w:jc w:val="both"/>
        <w:rPr>
          <w:rFonts w:ascii="Times New Roman" w:hAnsi="Times New Roman" w:cs="Times New Roman"/>
          <w:sz w:val="28"/>
        </w:rPr>
      </w:pPr>
    </w:p>
    <w:p w14:paraId="46FEC94C"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377D3064"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58B6469E"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бухгалтерской отчетности аудируемого лица.</w:t>
      </w:r>
    </w:p>
    <w:p w14:paraId="63BFF084" w14:textId="77777777" w:rsidR="00C924DE" w:rsidRPr="00AF7404" w:rsidRDefault="00C924DE" w:rsidP="00C924DE">
      <w:pPr>
        <w:spacing w:after="0" w:line="240" w:lineRule="auto"/>
        <w:jc w:val="both"/>
        <w:rPr>
          <w:rFonts w:ascii="Times New Roman" w:hAnsi="Times New Roman" w:cs="Times New Roman"/>
          <w:sz w:val="28"/>
        </w:rPr>
      </w:pPr>
    </w:p>
    <w:p w14:paraId="557ADEFB"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65C913A8"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6E03F104" w14:textId="77777777" w:rsidR="00C924DE" w:rsidRPr="00AF7404" w:rsidRDefault="00C924DE" w:rsidP="00C924DE">
      <w:pPr>
        <w:spacing w:after="0" w:line="240" w:lineRule="auto"/>
        <w:jc w:val="both"/>
        <w:rPr>
          <w:rFonts w:ascii="Times New Roman" w:hAnsi="Times New Roman" w:cs="Times New Roman"/>
          <w:sz w:val="28"/>
        </w:rPr>
      </w:pPr>
    </w:p>
    <w:p w14:paraId="28421041"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9765360"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1B69417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w:t>
      </w:r>
      <w:r w:rsidRPr="00AF7404">
        <w:rPr>
          <w:rFonts w:ascii="Times New Roman" w:hAnsi="Times New Roman" w:cs="Times New Roman"/>
          <w:sz w:val="28"/>
        </w:rPr>
        <w:lastRenderedPageBreak/>
        <w:t xml:space="preserve">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019041"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4707EA86"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15BCF983"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0DBCE07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21FC392E"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42A6E87" w14:textId="77777777" w:rsidR="00C924DE" w:rsidRPr="00AF7404" w:rsidRDefault="00C924DE" w:rsidP="00C924DE">
      <w:pPr>
        <w:spacing w:after="0" w:line="240" w:lineRule="auto"/>
        <w:jc w:val="both"/>
        <w:rPr>
          <w:rFonts w:ascii="Times New Roman" w:hAnsi="Times New Roman" w:cs="Times New Roman"/>
          <w:sz w:val="28"/>
        </w:rPr>
      </w:pPr>
    </w:p>
    <w:p w14:paraId="4ADF228F" w14:textId="77777777" w:rsidR="004E7CEB" w:rsidRPr="00AF7404" w:rsidRDefault="004E7CEB" w:rsidP="00C924DE">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6D3DA8E7" w14:textId="77777777" w:rsidR="004E7CEB" w:rsidRPr="00AF7404" w:rsidRDefault="004E7CEB" w:rsidP="004E7CEB">
      <w:pPr>
        <w:autoSpaceDE w:val="0"/>
        <w:autoSpaceDN w:val="0"/>
        <w:adjustRightInd w:val="0"/>
        <w:spacing w:after="0" w:line="240" w:lineRule="auto"/>
        <w:jc w:val="both"/>
        <w:rPr>
          <w:rFonts w:ascii="Times New Roman" w:eastAsia="Calibri" w:hAnsi="Times New Roman" w:cs="Times New Roman"/>
          <w:sz w:val="28"/>
        </w:rPr>
      </w:pPr>
    </w:p>
    <w:p w14:paraId="7185A7C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F82022A" w14:textId="77777777" w:rsidR="00C924DE" w:rsidRPr="00AF7404" w:rsidRDefault="00C924DE" w:rsidP="00C924DE">
      <w:pPr>
        <w:spacing w:after="0" w:line="240" w:lineRule="auto"/>
        <w:jc w:val="both"/>
        <w:rPr>
          <w:rFonts w:ascii="Times New Roman" w:hAnsi="Times New Roman" w:cs="Times New Roman"/>
          <w:sz w:val="28"/>
        </w:rPr>
      </w:pPr>
    </w:p>
    <w:p w14:paraId="2999D7C1" w14:textId="77777777" w:rsidR="004E7CEB" w:rsidRPr="00AF7404" w:rsidRDefault="004E7CEB" w:rsidP="003002AE">
      <w:pPr>
        <w:pStyle w:val="2"/>
      </w:pPr>
      <w:bookmarkStart w:id="65" w:name="_Toc153568919"/>
      <w:r w:rsidRPr="00AF7404">
        <w:t>6.2</w:t>
      </w:r>
      <w:r>
        <w:t>.</w:t>
      </w:r>
      <w:r w:rsidRPr="00AF7404">
        <w:t xml:space="preserve"> Годовая консолидированная финансовая отчетность коммерческой организации, заключение </w:t>
      </w:r>
      <w:r w:rsidRPr="00AF7404">
        <w:rPr>
          <w:rFonts w:eastAsia="Calibri"/>
        </w:rPr>
        <w:t>предшествующего</w:t>
      </w:r>
      <w:r w:rsidRPr="00AF7404">
        <w:t xml:space="preserve"> аудитора содержало немодифицированное мнение об отчетности за предыдущий период, существенное искажение отчетности за предыдущий период, обнаруженное в текущем периоде, немодифицированное мнение об отчетности за текущий период</w:t>
      </w:r>
      <w:bookmarkEnd w:id="65"/>
    </w:p>
    <w:p w14:paraId="0DF6E06E" w14:textId="77777777" w:rsidR="003002AE" w:rsidRPr="00AA30A1" w:rsidRDefault="003002AE" w:rsidP="004E7CEB">
      <w:pPr>
        <w:spacing w:after="0" w:line="240" w:lineRule="auto"/>
        <w:ind w:firstLine="706"/>
        <w:jc w:val="both"/>
        <w:rPr>
          <w:rFonts w:ascii="Times New Roman" w:hAnsi="Times New Roman" w:cs="Times New Roman"/>
          <w:sz w:val="28"/>
        </w:rPr>
      </w:pPr>
    </w:p>
    <w:p w14:paraId="530CA33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26DE6B3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3DC40EF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257E3E5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7729928C"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E7FEF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2F2E331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1A6B9509"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2C414845"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5F7E5C47"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Согласование условий аудиторских заданий»;</w:t>
      </w:r>
    </w:p>
    <w:p w14:paraId="0DA6E823"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консолидированной финансовой отчетности за предыдущий период проводился предшествующим аудитором, чье аудиторское заключение содержало немодифицированное мнение об указанной отчетности;</w:t>
      </w:r>
    </w:p>
    <w:p w14:paraId="5724401C" w14:textId="705E5275" w:rsidR="004E7CEB" w:rsidRPr="004E7CEB" w:rsidRDefault="00557F51" w:rsidP="003002AE">
      <w:pPr>
        <w:spacing w:after="0" w:line="240" w:lineRule="auto"/>
        <w:ind w:firstLine="706"/>
        <w:jc w:val="both"/>
        <w:rPr>
          <w:rFonts w:ascii="Times New Roman" w:hAnsi="Times New Roman" w:cs="Times New Roman"/>
          <w:b/>
          <w:i/>
          <w:sz w:val="24"/>
          <w:szCs w:val="28"/>
        </w:rPr>
      </w:pPr>
      <w:r w:rsidRPr="00557F51">
        <w:rPr>
          <w:rFonts w:ascii="Times New Roman" w:eastAsia="Times New Roman" w:hAnsi="Times New Roman" w:cs="Times New Roman"/>
          <w:b/>
          <w:i/>
          <w:iCs/>
          <w:color w:val="2C2D2E"/>
          <w:sz w:val="24"/>
          <w:szCs w:val="24"/>
        </w:rPr>
        <w:t>получены аудиторские доказательства, свидетельствующие о наличии</w:t>
      </w:r>
      <w:r w:rsidR="004E7CEB" w:rsidRPr="004E7CEB">
        <w:rPr>
          <w:rFonts w:ascii="Times New Roman" w:hAnsi="Times New Roman" w:cs="Times New Roman"/>
          <w:b/>
          <w:i/>
          <w:sz w:val="24"/>
          <w:szCs w:val="28"/>
        </w:rPr>
        <w:t xml:space="preserve"> существенного искажения</w:t>
      </w:r>
      <w:r w:rsidRPr="00557F51">
        <w:rPr>
          <w:rFonts w:ascii="Times New Roman" w:eastAsia="Times New Roman" w:hAnsi="Times New Roman" w:cs="Times New Roman"/>
          <w:b/>
          <w:i/>
          <w:iCs/>
          <w:color w:val="2C2D2E"/>
          <w:sz w:val="24"/>
          <w:szCs w:val="24"/>
        </w:rPr>
        <w:t xml:space="preserve"> в годовой консолидированной финансовой отчетности</w:t>
      </w:r>
      <w:r w:rsidR="004E7CEB" w:rsidRPr="004E7CEB">
        <w:rPr>
          <w:rFonts w:ascii="Times New Roman" w:hAnsi="Times New Roman" w:cs="Times New Roman"/>
          <w:b/>
          <w:i/>
          <w:sz w:val="24"/>
          <w:szCs w:val="28"/>
        </w:rPr>
        <w:t xml:space="preserve"> за предыдущий период, </w:t>
      </w:r>
      <w:r w:rsidRPr="00557F51">
        <w:rPr>
          <w:rFonts w:ascii="Times New Roman" w:eastAsia="Times New Roman" w:hAnsi="Times New Roman" w:cs="Times New Roman"/>
          <w:b/>
          <w:i/>
          <w:iCs/>
          <w:color w:val="2C2D2E"/>
          <w:sz w:val="24"/>
          <w:szCs w:val="24"/>
        </w:rPr>
        <w:t>в отношении которой предшествующим аудитором было выражено немодифицированное мнение</w:t>
      </w:r>
      <w:r w:rsidR="004E7CEB" w:rsidRPr="004E7CEB">
        <w:rPr>
          <w:rFonts w:ascii="Times New Roman" w:hAnsi="Times New Roman" w:cs="Times New Roman"/>
          <w:b/>
          <w:i/>
          <w:sz w:val="24"/>
          <w:szCs w:val="28"/>
        </w:rPr>
        <w:t>;</w:t>
      </w:r>
    </w:p>
    <w:p w14:paraId="24BC5142" w14:textId="4738C714"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консолидированной финансовой отчетности должным образом исправлены</w:t>
      </w:r>
      <w:r w:rsidR="00111B0C" w:rsidRPr="004A50FD">
        <w:rPr>
          <w:rFonts w:ascii="Times New Roman" w:hAnsi="Times New Roman" w:cs="Times New Roman"/>
          <w:b/>
          <w:i/>
          <w:sz w:val="24"/>
          <w:szCs w:val="28"/>
        </w:rPr>
        <w:t>,</w:t>
      </w:r>
      <w:r w:rsidRPr="004E7CEB">
        <w:rPr>
          <w:rFonts w:ascii="Times New Roman" w:hAnsi="Times New Roman" w:cs="Times New Roman"/>
          <w:b/>
          <w:i/>
          <w:sz w:val="24"/>
          <w:szCs w:val="28"/>
        </w:rPr>
        <w:t xml:space="preserve"> и надлежащая информация раскрыта в годовой консолидированной финансовой отчетности за текущий период;</w:t>
      </w:r>
    </w:p>
    <w:p w14:paraId="678617B5"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1E486694" w14:textId="77777777" w:rsidR="004E7CEB" w:rsidRPr="004E7CEB" w:rsidRDefault="004E7CEB" w:rsidP="003002AE">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49"/>
      </w:r>
      <w:r w:rsidRPr="004E7CEB">
        <w:rPr>
          <w:rFonts w:ascii="Times New Roman" w:hAnsi="Times New Roman" w:cs="Times New Roman"/>
          <w:b/>
          <w:i/>
          <w:sz w:val="24"/>
          <w:szCs w:val="28"/>
        </w:rPr>
        <w:t xml:space="preserve"> </w:t>
      </w:r>
    </w:p>
    <w:p w14:paraId="5A93FDDA" w14:textId="77777777" w:rsidR="00C924DE" w:rsidRPr="00AF7404" w:rsidRDefault="00C924DE" w:rsidP="00C924DE">
      <w:pPr>
        <w:spacing w:after="0" w:line="240" w:lineRule="auto"/>
        <w:jc w:val="both"/>
        <w:rPr>
          <w:rFonts w:ascii="Times New Roman" w:hAnsi="Times New Roman" w:cs="Times New Roman"/>
          <w:sz w:val="28"/>
        </w:rPr>
      </w:pPr>
    </w:p>
    <w:p w14:paraId="7A7E75F9"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lastRenderedPageBreak/>
        <w:t>АУДИТОРСКОЕ ЗАКЛЮЧЕНИЕ НЕЗАВИСИМОГО АУДИТОРА</w:t>
      </w:r>
    </w:p>
    <w:p w14:paraId="6080D33B" w14:textId="77777777" w:rsidR="00C924DE" w:rsidRPr="00AF7404" w:rsidRDefault="00C924DE" w:rsidP="00C924DE">
      <w:pPr>
        <w:spacing w:after="0" w:line="240" w:lineRule="auto"/>
        <w:jc w:val="both"/>
        <w:rPr>
          <w:rFonts w:ascii="Times New Roman" w:hAnsi="Times New Roman" w:cs="Times New Roman"/>
          <w:sz w:val="28"/>
        </w:rPr>
      </w:pPr>
    </w:p>
    <w:p w14:paraId="49346F5A"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7BA09F44" w14:textId="77777777" w:rsidR="00C924DE" w:rsidRPr="00AF7404" w:rsidRDefault="00C924DE" w:rsidP="00C924DE">
      <w:pPr>
        <w:spacing w:after="0" w:line="240" w:lineRule="auto"/>
        <w:jc w:val="both"/>
        <w:rPr>
          <w:rFonts w:ascii="Times New Roman" w:hAnsi="Times New Roman" w:cs="Times New Roman"/>
          <w:sz w:val="28"/>
        </w:rPr>
      </w:pPr>
    </w:p>
    <w:p w14:paraId="5C0AF028"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2AAC237F" w14:textId="77777777" w:rsidR="00C924DE" w:rsidRPr="00AF7404" w:rsidRDefault="00C924DE" w:rsidP="00C924DE">
      <w:pPr>
        <w:spacing w:after="0" w:line="240" w:lineRule="auto"/>
        <w:jc w:val="both"/>
        <w:rPr>
          <w:rFonts w:ascii="Times New Roman" w:hAnsi="Times New Roman" w:cs="Times New Roman"/>
          <w:sz w:val="28"/>
        </w:rPr>
      </w:pPr>
    </w:p>
    <w:p w14:paraId="28DA875F"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аудит прилагаемой годовой консолидированной финансовой отчетности акционерного общества «YYY» </w:t>
      </w:r>
      <w:r w:rsidRPr="003002AE">
        <w:rPr>
          <w:rFonts w:ascii="Times New Roman" w:eastAsia="Calibri" w:hAnsi="Times New Roman" w:cs="Times New Roman"/>
          <w:sz w:val="28"/>
        </w:rPr>
        <w:t>(</w:t>
      </w:r>
      <w:r w:rsidRPr="00AF7404">
        <w:rPr>
          <w:rFonts w:ascii="Times New Roman" w:eastAsia="Calibri" w:hAnsi="Times New Roman" w:cs="Times New Roman"/>
          <w:sz w:val="28"/>
        </w:rPr>
        <w:t>ОГРН 8800000000000</w:t>
      </w:r>
      <w:r w:rsidRPr="003002AE">
        <w:rPr>
          <w:rFonts w:ascii="Times New Roman" w:eastAsia="Calibri"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существенной информации об учетной политике и прочей пояснительной информации.</w:t>
      </w:r>
    </w:p>
    <w:p w14:paraId="6287FEE2" w14:textId="77777777" w:rsidR="004E7CEB" w:rsidRPr="00AF7404" w:rsidRDefault="004E7CEB" w:rsidP="003002AE">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20хх года, а также ее консолидированные финансовые результаты деятельности и консолидированное движение денежных средств за 20хх год в соответствии с Международными стандартами финансовой отчетности (МСФО).</w:t>
      </w:r>
    </w:p>
    <w:p w14:paraId="164A06DC" w14:textId="77777777" w:rsidR="00C924DE" w:rsidRPr="00AF7404" w:rsidRDefault="00C924DE" w:rsidP="00C924DE">
      <w:pPr>
        <w:spacing w:after="0" w:line="240" w:lineRule="auto"/>
        <w:jc w:val="both"/>
        <w:rPr>
          <w:rFonts w:ascii="Times New Roman" w:hAnsi="Times New Roman" w:cs="Times New Roman"/>
          <w:sz w:val="28"/>
        </w:rPr>
      </w:pPr>
    </w:p>
    <w:p w14:paraId="30F5E8D6"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64F21515" w14:textId="77777777" w:rsidR="00C924DE" w:rsidRPr="00AF7404" w:rsidRDefault="00C924DE" w:rsidP="00C924DE">
      <w:pPr>
        <w:spacing w:after="0" w:line="240" w:lineRule="auto"/>
        <w:jc w:val="both"/>
        <w:rPr>
          <w:rFonts w:ascii="Times New Roman" w:hAnsi="Times New Roman" w:cs="Times New Roman"/>
          <w:sz w:val="28"/>
        </w:rPr>
      </w:pPr>
    </w:p>
    <w:p w14:paraId="361FC170"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7B4CB45C" w14:textId="77777777" w:rsidR="00C924DE" w:rsidRPr="00AF7404" w:rsidRDefault="00C924DE" w:rsidP="00C924DE">
      <w:pPr>
        <w:spacing w:after="0" w:line="240" w:lineRule="auto"/>
        <w:jc w:val="both"/>
        <w:rPr>
          <w:rFonts w:ascii="Times New Roman" w:hAnsi="Times New Roman" w:cs="Times New Roman"/>
          <w:sz w:val="28"/>
        </w:rPr>
      </w:pPr>
    </w:p>
    <w:p w14:paraId="48B022FC"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Важные обстоятельства: сопоставимые показатели</w:t>
      </w:r>
    </w:p>
    <w:p w14:paraId="283AF73D" w14:textId="77777777" w:rsidR="00C924DE" w:rsidRPr="00AF7404" w:rsidRDefault="00C924DE" w:rsidP="00C924DE">
      <w:pPr>
        <w:spacing w:after="0" w:line="240" w:lineRule="auto"/>
        <w:jc w:val="both"/>
        <w:rPr>
          <w:rFonts w:ascii="Times New Roman" w:hAnsi="Times New Roman" w:cs="Times New Roman"/>
          <w:sz w:val="28"/>
        </w:rPr>
      </w:pPr>
    </w:p>
    <w:p w14:paraId="792BA2E4" w14:textId="77777777"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Мы обращаем внимание на пояснение [Х] к годовой консолидированной финансовой отчетности, в котором изложено, что сопоставимые показатели по состоянию на [предыдущая отчетная дата, например, 31 декабря 20</w:t>
      </w:r>
      <w:r w:rsidRPr="00AF7404">
        <w:rPr>
          <w:rFonts w:ascii="Times New Roman" w:eastAsia="Calibri" w:hAnsi="Times New Roman" w:cs="Times New Roman"/>
          <w:sz w:val="28"/>
        </w:rPr>
        <w:t>x</w:t>
      </w:r>
      <w:r w:rsidRPr="00AF7404">
        <w:rPr>
          <w:rFonts w:ascii="Times New Roman" w:eastAsia="Calibri" w:hAnsi="Times New Roman" w:cs="Times New Roman"/>
          <w:sz w:val="28"/>
          <w:lang w:val="ru-RU"/>
        </w:rPr>
        <w:t>2] и за [предыдущий отчетный период, например 20</w:t>
      </w:r>
      <w:r w:rsidRPr="00AF7404">
        <w:rPr>
          <w:rFonts w:ascii="Times New Roman" w:eastAsia="Calibri" w:hAnsi="Times New Roman" w:cs="Times New Roman"/>
          <w:sz w:val="28"/>
        </w:rPr>
        <w:t>x</w:t>
      </w:r>
      <w:r w:rsidRPr="00AF7404">
        <w:rPr>
          <w:rFonts w:ascii="Times New Roman" w:eastAsia="Calibri" w:hAnsi="Times New Roman" w:cs="Times New Roman"/>
          <w:sz w:val="28"/>
          <w:lang w:val="ru-RU"/>
        </w:rPr>
        <w:t xml:space="preserve">2 год] год были исправлены. </w:t>
      </w:r>
      <w:r w:rsidRPr="00AF7404">
        <w:rPr>
          <w:rFonts w:ascii="Times New Roman" w:hAnsi="Times New Roman" w:cs="Times New Roman"/>
          <w:sz w:val="28"/>
          <w:lang w:val="ru-RU"/>
        </w:rPr>
        <w:t xml:space="preserve">Мы не выражаем модифицированного </w:t>
      </w:r>
      <w:proofErr w:type="gramStart"/>
      <w:r w:rsidRPr="00AF7404">
        <w:rPr>
          <w:rFonts w:ascii="Times New Roman" w:hAnsi="Times New Roman" w:cs="Times New Roman"/>
          <w:sz w:val="28"/>
          <w:lang w:val="ru-RU"/>
        </w:rPr>
        <w:t>мнения</w:t>
      </w:r>
      <w:proofErr w:type="gramEnd"/>
      <w:r w:rsidRPr="00AF7404">
        <w:rPr>
          <w:rFonts w:ascii="Times New Roman" w:hAnsi="Times New Roman" w:cs="Times New Roman"/>
          <w:sz w:val="28"/>
          <w:lang w:val="ru-RU"/>
        </w:rPr>
        <w:t xml:space="preserve"> в связи с этим обстоятельством</w:t>
      </w:r>
      <w:r w:rsidRPr="00AF7404">
        <w:rPr>
          <w:rFonts w:ascii="Times New Roman" w:eastAsia="Calibri" w:hAnsi="Times New Roman" w:cs="Times New Roman"/>
          <w:sz w:val="28"/>
          <w:lang w:val="ru-RU"/>
        </w:rPr>
        <w:t xml:space="preserve">. </w:t>
      </w:r>
    </w:p>
    <w:p w14:paraId="1A150CD3" w14:textId="77777777" w:rsidR="00C924DE" w:rsidRPr="00AF7404" w:rsidRDefault="00C924DE" w:rsidP="00C924DE">
      <w:pPr>
        <w:spacing w:after="0" w:line="240" w:lineRule="auto"/>
        <w:jc w:val="both"/>
        <w:rPr>
          <w:rFonts w:ascii="Times New Roman" w:hAnsi="Times New Roman" w:cs="Times New Roman"/>
          <w:sz w:val="28"/>
        </w:rPr>
      </w:pPr>
    </w:p>
    <w:p w14:paraId="3499C83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b/>
          <w:sz w:val="28"/>
        </w:rPr>
      </w:pPr>
      <w:r w:rsidRPr="00AF7404">
        <w:rPr>
          <w:rFonts w:ascii="Times New Roman" w:eastAsia="Calibri" w:hAnsi="Times New Roman" w:cs="Times New Roman"/>
          <w:sz w:val="28"/>
        </w:rPr>
        <w:lastRenderedPageBreak/>
        <w:t>Прочие сведения: сопоставимые показатели</w:t>
      </w:r>
      <w:r w:rsidRPr="00AF7404">
        <w:rPr>
          <w:rFonts w:ascii="Times New Roman" w:eastAsia="Calibri" w:hAnsi="Times New Roman" w:cs="Times New Roman"/>
          <w:b/>
          <w:sz w:val="28"/>
        </w:rPr>
        <w:fldChar w:fldCharType="begin"/>
      </w:r>
      <w:r w:rsidRPr="00AF7404">
        <w:rPr>
          <w:rFonts w:ascii="Times New Roman" w:eastAsia="Calibri" w:hAnsi="Times New Roman" w:cs="Times New Roman"/>
          <w:b/>
          <w:sz w:val="28"/>
        </w:rPr>
        <w:instrText xml:space="preserve"> REF _Ref468968831 \r \h  \* MERGEFORMAT </w:instrText>
      </w:r>
      <w:r w:rsidRPr="00AF7404">
        <w:rPr>
          <w:rFonts w:ascii="Times New Roman" w:eastAsia="Calibri" w:hAnsi="Times New Roman" w:cs="Times New Roman"/>
          <w:b/>
          <w:sz w:val="28"/>
        </w:rPr>
      </w:r>
      <w:r w:rsidRPr="00AF7404">
        <w:rPr>
          <w:rFonts w:ascii="Times New Roman" w:eastAsia="Calibri" w:hAnsi="Times New Roman" w:cs="Times New Roman"/>
          <w:b/>
          <w:sz w:val="28"/>
        </w:rPr>
        <w:fldChar w:fldCharType="end"/>
      </w:r>
    </w:p>
    <w:p w14:paraId="0AA24CA9" w14:textId="77777777" w:rsidR="00C924DE" w:rsidRPr="00AF7404" w:rsidRDefault="00C924DE" w:rsidP="00C924DE">
      <w:pPr>
        <w:spacing w:after="0" w:line="240" w:lineRule="auto"/>
        <w:jc w:val="both"/>
        <w:rPr>
          <w:rFonts w:ascii="Times New Roman" w:hAnsi="Times New Roman" w:cs="Times New Roman"/>
          <w:sz w:val="28"/>
        </w:rPr>
      </w:pPr>
    </w:p>
    <w:p w14:paraId="0F6393BD" w14:textId="77777777"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конец отчетного периода, на основе которого подготовлен консолидированный отчет о финансовом положении, например, 31 декабря 20Х1] (на основе которой был подготовлен консолидированный отчет о финансовом положении по состоянию на [начало предыдущего отчетного периода, например, 1 янва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за [предыдущие отчетные периоды,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 xml:space="preserve">1] годы за исключением корректировок, описанных в пояснении [Х] к годовой консолидированной финансовой отчетности, был проведен предшествующим аудитором, чье аудиторское заключение от [дата] содержало немодифицированное мнение об указанной отчетности. </w:t>
      </w:r>
    </w:p>
    <w:p w14:paraId="7A2770CE" w14:textId="0691544B"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В рамках проводимого нами аудита годовой консолидированной финансовой отчетности по состоянию на [отчетная дат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3 года] и за [отчетный период,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 xml:space="preserve">3 год] мы провели </w:t>
      </w:r>
      <w:r w:rsidR="001B6F75" w:rsidRPr="001B6F75">
        <w:rPr>
          <w:rFonts w:ascii="Times New Roman" w:eastAsia="Calibri" w:hAnsi="Times New Roman" w:cs="Times New Roman"/>
          <w:sz w:val="28"/>
        </w:rPr>
        <w:t>аудиторские процедуры в отношении</w:t>
      </w:r>
      <w:r w:rsidRPr="00AF7404">
        <w:rPr>
          <w:rFonts w:ascii="Times New Roman" w:eastAsia="Calibri" w:hAnsi="Times New Roman" w:cs="Times New Roman"/>
          <w:sz w:val="28"/>
        </w:rPr>
        <w:t xml:space="preserve"> корректировок, описанных в пояснении [Х], которые были применены для пересчета сопоставимых показателей по состоянию на [конец предыдущего отчетного периода, например, 31 декаб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а] и за [предыдущий отчетный период,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 и консолидированного отчета о финансовом положении по состоянию на [начало предыдущего отчетного периода, например, 1 января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года]. Мы не были привлечены к проведению аудита, обзорной проверки или выполнению каких-либо процедур в отношении годовой консолидированной финансовой отчетности Группы за [предыдущие отчетный периоды, например,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2 и 20</w:t>
      </w:r>
      <w:r w:rsidRPr="00AF7404">
        <w:rPr>
          <w:rFonts w:ascii="Times New Roman" w:eastAsia="Calibri" w:hAnsi="Times New Roman" w:cs="Times New Roman"/>
          <w:sz w:val="28"/>
          <w:lang w:val="en-US"/>
        </w:rPr>
        <w:t>x</w:t>
      </w:r>
      <w:r w:rsidRPr="00AF7404">
        <w:rPr>
          <w:rFonts w:ascii="Times New Roman" w:eastAsia="Calibri" w:hAnsi="Times New Roman" w:cs="Times New Roman"/>
          <w:sz w:val="28"/>
        </w:rPr>
        <w:t>1] годы за исключением процедур в отношении корректировок, описанных в пояснении [Х] к годовой консолидированной финансовой отчетности. Соответственно, мы не выражаем мнения или какой-либо иной формы уверенности в отношении той финансовой отчетности в целом. Однако мы считаем, такие корректировки являются надлежащими и были применены должным образом.</w:t>
      </w:r>
    </w:p>
    <w:p w14:paraId="561F830C" w14:textId="77777777" w:rsidR="00C924DE" w:rsidRPr="00AF7404" w:rsidRDefault="00C924DE" w:rsidP="00C924DE">
      <w:pPr>
        <w:spacing w:after="0" w:line="240" w:lineRule="auto"/>
        <w:jc w:val="both"/>
        <w:rPr>
          <w:rFonts w:ascii="Times New Roman" w:hAnsi="Times New Roman" w:cs="Times New Roman"/>
          <w:sz w:val="28"/>
        </w:rPr>
      </w:pPr>
    </w:p>
    <w:p w14:paraId="11F35913"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0"/>
      </w:r>
    </w:p>
    <w:p w14:paraId="3FACEF17"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консолидированную финансовую отчетность</w:t>
      </w:r>
    </w:p>
    <w:p w14:paraId="685D203E" w14:textId="77777777" w:rsidR="00C924DE" w:rsidRPr="00AF7404" w:rsidRDefault="00C924DE" w:rsidP="00C924DE">
      <w:pPr>
        <w:spacing w:after="0" w:line="240" w:lineRule="auto"/>
        <w:jc w:val="both"/>
        <w:rPr>
          <w:rFonts w:ascii="Times New Roman" w:hAnsi="Times New Roman" w:cs="Times New Roman"/>
          <w:sz w:val="28"/>
        </w:rPr>
      </w:pPr>
    </w:p>
    <w:p w14:paraId="57AAD106"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4F21BF9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 xml:space="preserve">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w:t>
      </w:r>
      <w:r w:rsidRPr="00AF7404">
        <w:rPr>
          <w:rFonts w:ascii="Times New Roman" w:hAnsi="Times New Roman" w:cs="Times New Roman"/>
          <w:color w:val="000000"/>
          <w:sz w:val="28"/>
        </w:rPr>
        <w:lastRenderedPageBreak/>
        <w:t>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5CC04A6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консолидированной финансовой отчетности Группы.</w:t>
      </w:r>
    </w:p>
    <w:p w14:paraId="57F3ABAF" w14:textId="77777777" w:rsidR="00C924DE" w:rsidRPr="00AF7404" w:rsidRDefault="00C924DE" w:rsidP="00C924DE">
      <w:pPr>
        <w:spacing w:after="0" w:line="240" w:lineRule="auto"/>
        <w:jc w:val="both"/>
        <w:rPr>
          <w:rFonts w:ascii="Times New Roman" w:hAnsi="Times New Roman" w:cs="Times New Roman"/>
          <w:sz w:val="28"/>
        </w:rPr>
      </w:pPr>
    </w:p>
    <w:p w14:paraId="3A0E36FC"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4E60364A"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консолидированной финансовой отчетности</w:t>
      </w:r>
    </w:p>
    <w:p w14:paraId="5C0F9F6E" w14:textId="77777777" w:rsidR="00C924DE" w:rsidRPr="00AF7404" w:rsidRDefault="00C924DE" w:rsidP="00C924DE">
      <w:pPr>
        <w:spacing w:after="0" w:line="240" w:lineRule="auto"/>
        <w:jc w:val="both"/>
        <w:rPr>
          <w:rFonts w:ascii="Times New Roman" w:hAnsi="Times New Roman" w:cs="Times New Roman"/>
          <w:sz w:val="28"/>
        </w:rPr>
      </w:pPr>
    </w:p>
    <w:p w14:paraId="5E64240A"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42C76EBF"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77F06A6D"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D2FDE04"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10653A9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14:paraId="16846A8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w:t>
      </w:r>
      <w:r w:rsidRPr="00AF7404">
        <w:rPr>
          <w:rFonts w:ascii="Times New Roman" w:hAnsi="Times New Roman" w:cs="Times New Roman"/>
          <w:sz w:val="28"/>
        </w:rPr>
        <w:lastRenderedPageBreak/>
        <w:t>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31203E18" w14:textId="77777777" w:rsidR="00DF14A8" w:rsidRPr="003A26DB" w:rsidRDefault="004E7CEB" w:rsidP="00DF14A8">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w:t>
      </w:r>
      <w:r w:rsidRPr="003A26DB">
        <w:rPr>
          <w:rFonts w:ascii="Times New Roman" w:hAnsi="Times New Roman" w:cs="Times New Roman"/>
          <w:sz w:val="28"/>
        </w:rPr>
        <w:t>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p>
    <w:p w14:paraId="7A7219DC" w14:textId="54D6023A" w:rsidR="00DF14A8" w:rsidRPr="003A26DB" w:rsidRDefault="00DF14A8" w:rsidP="00DF14A8">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3A26DB">
        <w:rPr>
          <w:rFonts w:ascii="Times New Roman" w:hAnsi="Times New Roman" w:cs="Times New Roman"/>
          <w:sz w:val="28"/>
          <w:szCs w:val="28"/>
        </w:rPr>
        <w:t>e) планируем и проводим аудит Группы для получения достаточных надлежащих аудиторских доказательств, относящихся к финансовой информации организаций или подразделений Группы, в качестве основы для формирования мнения о годовой консолидированной финансовой отчетности Группы. Мы отвечаем за руководство, надзор за ходом аудита и проверку работы по аудиту, выполненной для целей аудита Группы. Мы остаемся полностью ответственными за наше аудиторское мнение.</w:t>
      </w:r>
    </w:p>
    <w:p w14:paraId="05E0A9C4" w14:textId="77777777" w:rsidR="004E7CEB" w:rsidRPr="003A26DB" w:rsidRDefault="004E7CEB" w:rsidP="004E7CEB">
      <w:pPr>
        <w:kinsoku w:val="0"/>
        <w:overflowPunct w:val="0"/>
        <w:spacing w:after="0" w:line="240" w:lineRule="auto"/>
        <w:ind w:firstLine="720"/>
        <w:jc w:val="both"/>
        <w:rPr>
          <w:rFonts w:ascii="Times New Roman" w:hAnsi="Times New Roman" w:cs="Times New Roman"/>
          <w:sz w:val="28"/>
        </w:rPr>
      </w:pPr>
      <w:r w:rsidRPr="003A26DB">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16DD7DE7"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3A26DB">
        <w:rPr>
          <w:rFonts w:ascii="Times New Roman" w:hAnsi="Times New Roman" w:cs="Times New Roman"/>
          <w:sz w:val="28"/>
        </w:rPr>
        <w:t>Мы также предоставляем [членам совета директоров] аудируемого</w:t>
      </w:r>
      <w:r w:rsidRPr="00AF7404">
        <w:rPr>
          <w:rFonts w:ascii="Times New Roman" w:hAnsi="Times New Roman" w:cs="Times New Roman"/>
          <w:sz w:val="28"/>
        </w:rPr>
        <w:t xml:space="preserve">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4A33B526" w14:textId="77777777" w:rsidR="00C924DE" w:rsidRPr="00AF7404" w:rsidRDefault="00C924DE" w:rsidP="00C924DE">
      <w:pPr>
        <w:spacing w:after="0" w:line="240" w:lineRule="auto"/>
        <w:jc w:val="both"/>
        <w:rPr>
          <w:rFonts w:ascii="Times New Roman" w:hAnsi="Times New Roman" w:cs="Times New Roman"/>
          <w:sz w:val="28"/>
        </w:rPr>
      </w:pPr>
    </w:p>
    <w:p w14:paraId="3CB94F6B" w14:textId="77777777" w:rsidR="004E7CEB" w:rsidRPr="00AF7404" w:rsidRDefault="004E7CEB" w:rsidP="00C924DE">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2C2882D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p>
    <w:p w14:paraId="292FD962"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BB33A54" w14:textId="77777777" w:rsidR="00C924DE" w:rsidRPr="00AF7404" w:rsidRDefault="00C924DE" w:rsidP="00C924DE">
      <w:pPr>
        <w:spacing w:after="0" w:line="240" w:lineRule="auto"/>
        <w:jc w:val="both"/>
        <w:rPr>
          <w:rFonts w:ascii="Times New Roman" w:hAnsi="Times New Roman" w:cs="Times New Roman"/>
          <w:sz w:val="28"/>
        </w:rPr>
      </w:pPr>
    </w:p>
    <w:p w14:paraId="15D16510" w14:textId="77777777" w:rsidR="004E7CEB" w:rsidRPr="00AF7404" w:rsidRDefault="004E7CEB" w:rsidP="003002AE">
      <w:pPr>
        <w:pStyle w:val="2"/>
      </w:pPr>
      <w:bookmarkStart w:id="66" w:name="_Toc153568920"/>
      <w:r w:rsidRPr="00AF7404">
        <w:t>6.3</w:t>
      </w:r>
      <w:r>
        <w:t>.</w:t>
      </w:r>
      <w:r w:rsidRPr="00AF7404">
        <w:t xml:space="preserve"> Годовая бухгалтерск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годовой бухгалтерской отчетности исправлены, немодифицированное мнение об отчетности за текущий период</w:t>
      </w:r>
      <w:bookmarkEnd w:id="66"/>
    </w:p>
    <w:p w14:paraId="1D1EC14D" w14:textId="77777777" w:rsidR="004E7CEB" w:rsidRPr="00AF7404" w:rsidRDefault="004E7CEB" w:rsidP="004E7CEB">
      <w:pPr>
        <w:spacing w:after="0" w:line="240" w:lineRule="auto"/>
        <w:jc w:val="both"/>
        <w:rPr>
          <w:rFonts w:ascii="Times New Roman" w:hAnsi="Times New Roman" w:cs="Times New Roman"/>
          <w:sz w:val="28"/>
        </w:rPr>
      </w:pPr>
    </w:p>
    <w:p w14:paraId="3FEA5A13"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1C8E6019"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lastRenderedPageBreak/>
        <w:t>аудируемое лицо не является организацией, ценные бумаги которой допущены к организованным торгам;</w:t>
      </w:r>
    </w:p>
    <w:p w14:paraId="1D0966B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0CB646D6"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C836B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66E8D6E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D8A8CB5"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1744B53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41E931C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2A26C87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2CE4CFF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610B6862" w14:textId="386FAD7C"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бухгалтерской отчетности должным образом исправлены</w:t>
      </w:r>
      <w:r w:rsidR="00111B0C" w:rsidRPr="004A50FD">
        <w:rPr>
          <w:rFonts w:ascii="Times New Roman" w:hAnsi="Times New Roman" w:cs="Times New Roman"/>
          <w:b/>
          <w:i/>
          <w:sz w:val="24"/>
          <w:szCs w:val="28"/>
        </w:rPr>
        <w:t>,</w:t>
      </w:r>
      <w:r w:rsidRPr="004E7CEB">
        <w:rPr>
          <w:rFonts w:ascii="Times New Roman" w:hAnsi="Times New Roman" w:cs="Times New Roman"/>
          <w:b/>
          <w:i/>
          <w:sz w:val="24"/>
          <w:szCs w:val="28"/>
        </w:rPr>
        <w:t xml:space="preserve"> и надлежащая информация раскрыта в годовой бухгалтерской отчетности за текущий период;</w:t>
      </w:r>
    </w:p>
    <w:p w14:paraId="0DB06B25"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 основании полученных аудиторских доказательств аудиторская организация пришла к выводу об обоснованности выражения немодифицированного мнения в аудиторском заключении;</w:t>
      </w:r>
    </w:p>
    <w:p w14:paraId="440B215D" w14:textId="77777777" w:rsidR="004E7CEB" w:rsidRPr="00AF7404" w:rsidRDefault="004E7CEB" w:rsidP="004E7CEB">
      <w:pPr>
        <w:spacing w:after="0" w:line="240" w:lineRule="auto"/>
        <w:ind w:firstLine="540"/>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1"/>
      </w:r>
      <w:r w:rsidRPr="004E7CEB">
        <w:rPr>
          <w:rFonts w:ascii="Times New Roman" w:hAnsi="Times New Roman" w:cs="Times New Roman"/>
          <w:b/>
          <w:i/>
          <w:sz w:val="24"/>
          <w:szCs w:val="28"/>
        </w:rPr>
        <w:t xml:space="preserve"> </w:t>
      </w:r>
    </w:p>
    <w:p w14:paraId="7A0BCC17" w14:textId="77777777" w:rsidR="00C924DE" w:rsidRPr="00AF7404" w:rsidRDefault="00C924DE" w:rsidP="00C924DE">
      <w:pPr>
        <w:spacing w:after="0" w:line="240" w:lineRule="auto"/>
        <w:jc w:val="both"/>
        <w:rPr>
          <w:rFonts w:ascii="Times New Roman" w:hAnsi="Times New Roman" w:cs="Times New Roman"/>
          <w:sz w:val="28"/>
        </w:rPr>
      </w:pPr>
    </w:p>
    <w:p w14:paraId="31A1905B"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1E2BD298" w14:textId="77777777" w:rsidR="00C924DE" w:rsidRPr="00AF7404" w:rsidRDefault="00C924DE" w:rsidP="00C924DE">
      <w:pPr>
        <w:spacing w:after="0" w:line="240" w:lineRule="auto"/>
        <w:jc w:val="both"/>
        <w:rPr>
          <w:rFonts w:ascii="Times New Roman" w:hAnsi="Times New Roman" w:cs="Times New Roman"/>
          <w:sz w:val="28"/>
        </w:rPr>
      </w:pPr>
    </w:p>
    <w:p w14:paraId="123ADB67"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76FFAB26" w14:textId="77777777" w:rsidR="00C924DE" w:rsidRPr="00AF7404" w:rsidRDefault="00C924DE" w:rsidP="00C924DE">
      <w:pPr>
        <w:spacing w:after="0" w:line="240" w:lineRule="auto"/>
        <w:jc w:val="both"/>
        <w:rPr>
          <w:rFonts w:ascii="Times New Roman" w:hAnsi="Times New Roman" w:cs="Times New Roman"/>
          <w:sz w:val="28"/>
        </w:rPr>
      </w:pPr>
    </w:p>
    <w:p w14:paraId="4955BB81"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w:t>
      </w:r>
    </w:p>
    <w:p w14:paraId="79071083" w14:textId="77777777" w:rsidR="00C924DE" w:rsidRPr="00AF7404" w:rsidRDefault="00C924DE" w:rsidP="00C924DE">
      <w:pPr>
        <w:spacing w:after="0" w:line="240" w:lineRule="auto"/>
        <w:jc w:val="both"/>
        <w:rPr>
          <w:rFonts w:ascii="Times New Roman" w:hAnsi="Times New Roman" w:cs="Times New Roman"/>
          <w:sz w:val="28"/>
        </w:rPr>
      </w:pPr>
    </w:p>
    <w:p w14:paraId="1F116AD3" w14:textId="77777777" w:rsidR="004E7CEB" w:rsidRPr="00AF7404" w:rsidRDefault="004E7CEB" w:rsidP="004E7CEB">
      <w:pPr>
        <w:autoSpaceDE w:val="0"/>
        <w:autoSpaceDN w:val="0"/>
        <w:adjustRightInd w:val="0"/>
        <w:spacing w:after="0" w:line="240" w:lineRule="auto"/>
        <w:ind w:firstLine="720"/>
        <w:jc w:val="both"/>
        <w:outlineLvl w:val="4"/>
        <w:rPr>
          <w:rFonts w:ascii="Times New Roman" w:eastAsia="Calibri" w:hAnsi="Times New Roman" w:cs="Times New Roman"/>
          <w:sz w:val="28"/>
        </w:rPr>
      </w:pPr>
      <w:r w:rsidRPr="00AF7404">
        <w:rPr>
          <w:rFonts w:ascii="Times New Roman" w:eastAsia="Calibri" w:hAnsi="Times New Roman" w:cs="Times New Roman"/>
          <w:sz w:val="28"/>
        </w:rPr>
        <w:lastRenderedPageBreak/>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7A3BF698" w14:textId="77777777" w:rsidR="004E7CEB" w:rsidRPr="00AF7404" w:rsidRDefault="004E7CEB" w:rsidP="004E7CEB">
      <w:pPr>
        <w:autoSpaceDE w:val="0"/>
        <w:autoSpaceDN w:val="0"/>
        <w:adjustRightInd w:val="0"/>
        <w:spacing w:after="0" w:line="240" w:lineRule="auto"/>
        <w:ind w:firstLine="720"/>
        <w:jc w:val="both"/>
        <w:outlineLvl w:val="4"/>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AF7404">
        <w:rPr>
          <w:rFonts w:ascii="Times New Roman"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69700C2B" w14:textId="77777777" w:rsidR="00C924DE" w:rsidRPr="00AF7404" w:rsidRDefault="00C924DE" w:rsidP="00C924DE">
      <w:pPr>
        <w:spacing w:after="0" w:line="240" w:lineRule="auto"/>
        <w:jc w:val="both"/>
        <w:rPr>
          <w:rFonts w:ascii="Times New Roman" w:hAnsi="Times New Roman" w:cs="Times New Roman"/>
          <w:sz w:val="28"/>
        </w:rPr>
      </w:pPr>
    </w:p>
    <w:p w14:paraId="0A8FBDA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w:t>
      </w:r>
    </w:p>
    <w:p w14:paraId="476B0542" w14:textId="77777777" w:rsidR="00C924DE" w:rsidRPr="00AF7404" w:rsidRDefault="00C924DE" w:rsidP="00C924DE">
      <w:pPr>
        <w:spacing w:after="0" w:line="240" w:lineRule="auto"/>
        <w:jc w:val="both"/>
        <w:rPr>
          <w:rFonts w:ascii="Times New Roman" w:hAnsi="Times New Roman" w:cs="Times New Roman"/>
          <w:sz w:val="28"/>
        </w:rPr>
      </w:pPr>
    </w:p>
    <w:p w14:paraId="6FB59628"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44E6CED" w14:textId="77777777" w:rsidR="00C924DE" w:rsidRPr="00AF7404" w:rsidRDefault="00C924DE" w:rsidP="00C924DE">
      <w:pPr>
        <w:spacing w:after="0" w:line="240" w:lineRule="auto"/>
        <w:jc w:val="both"/>
        <w:rPr>
          <w:rFonts w:ascii="Times New Roman" w:hAnsi="Times New Roman" w:cs="Times New Roman"/>
          <w:sz w:val="28"/>
        </w:rPr>
      </w:pPr>
    </w:p>
    <w:p w14:paraId="6FB58541" w14:textId="77777777" w:rsidR="004E7CEB" w:rsidRPr="00AA30A1"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Важные обстоятельства</w:t>
      </w:r>
      <w:r w:rsidRPr="00AA30A1">
        <w:rPr>
          <w:rFonts w:ascii="Times New Roman" w:eastAsia="Calibri" w:hAnsi="Times New Roman" w:cs="Times New Roman"/>
          <w:sz w:val="28"/>
        </w:rPr>
        <w:t xml:space="preserve">: </w:t>
      </w:r>
      <w:r w:rsidRPr="00AF7404">
        <w:rPr>
          <w:rFonts w:ascii="Times New Roman" w:eastAsia="Calibri" w:hAnsi="Times New Roman" w:cs="Times New Roman"/>
          <w:sz w:val="28"/>
        </w:rPr>
        <w:t>сопоставимые показатели</w:t>
      </w:r>
    </w:p>
    <w:p w14:paraId="21C6018E" w14:textId="77777777" w:rsidR="00C924DE" w:rsidRPr="00AF7404" w:rsidRDefault="00C924DE" w:rsidP="00C924DE">
      <w:pPr>
        <w:spacing w:after="0" w:line="240" w:lineRule="auto"/>
        <w:jc w:val="both"/>
        <w:rPr>
          <w:rFonts w:ascii="Times New Roman" w:hAnsi="Times New Roman" w:cs="Times New Roman"/>
          <w:sz w:val="28"/>
        </w:rPr>
      </w:pPr>
    </w:p>
    <w:p w14:paraId="443670A3" w14:textId="77777777"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 xml:space="preserve">Мы обращаем внимание на пояснение [Х] к годовой бухгалтерской отчетности, в котором изложено, что сопоставимые показатели по состоянию на [предыдущая отчетная дата] и за [предыдущий год] год были исправлены. </w:t>
      </w:r>
      <w:r w:rsidRPr="00AF7404">
        <w:rPr>
          <w:rFonts w:ascii="Times New Roman" w:hAnsi="Times New Roman" w:cs="Times New Roman"/>
          <w:sz w:val="28"/>
          <w:lang w:val="ru-RU"/>
        </w:rPr>
        <w:t xml:space="preserve">Мы не выражаем модифицированного </w:t>
      </w:r>
      <w:proofErr w:type="gramStart"/>
      <w:r w:rsidRPr="00AF7404">
        <w:rPr>
          <w:rFonts w:ascii="Times New Roman" w:hAnsi="Times New Roman" w:cs="Times New Roman"/>
          <w:sz w:val="28"/>
          <w:lang w:val="ru-RU"/>
        </w:rPr>
        <w:t>мнения</w:t>
      </w:r>
      <w:proofErr w:type="gramEnd"/>
      <w:r w:rsidRPr="00AF7404">
        <w:rPr>
          <w:rFonts w:ascii="Times New Roman" w:hAnsi="Times New Roman" w:cs="Times New Roman"/>
          <w:sz w:val="28"/>
          <w:lang w:val="ru-RU"/>
        </w:rPr>
        <w:t xml:space="preserve"> в связи с этим обстоятельством</w:t>
      </w:r>
      <w:r w:rsidRPr="00AF7404">
        <w:rPr>
          <w:rFonts w:ascii="Times New Roman" w:eastAsia="Calibri" w:hAnsi="Times New Roman" w:cs="Times New Roman"/>
          <w:sz w:val="28"/>
          <w:lang w:val="ru-RU"/>
        </w:rPr>
        <w:t>.</w:t>
      </w:r>
    </w:p>
    <w:p w14:paraId="778C0510" w14:textId="77777777" w:rsidR="00C924DE" w:rsidRPr="00AF7404" w:rsidRDefault="00C924DE" w:rsidP="00C924DE">
      <w:pPr>
        <w:spacing w:after="0" w:line="240" w:lineRule="auto"/>
        <w:jc w:val="both"/>
        <w:rPr>
          <w:rFonts w:ascii="Times New Roman" w:hAnsi="Times New Roman" w:cs="Times New Roman"/>
          <w:sz w:val="28"/>
        </w:rPr>
      </w:pPr>
    </w:p>
    <w:p w14:paraId="51AB2D9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Прочие сведения: сопоставимые показатели</w:t>
      </w:r>
    </w:p>
    <w:p w14:paraId="2F00367F" w14:textId="77777777" w:rsidR="00C924DE" w:rsidRPr="00AF7404" w:rsidRDefault="00C924DE" w:rsidP="00C924DE">
      <w:pPr>
        <w:spacing w:after="0" w:line="240" w:lineRule="auto"/>
        <w:jc w:val="both"/>
        <w:rPr>
          <w:rFonts w:ascii="Times New Roman" w:hAnsi="Times New Roman" w:cs="Times New Roman"/>
          <w:sz w:val="28"/>
        </w:rPr>
      </w:pPr>
    </w:p>
    <w:p w14:paraId="363774AA" w14:textId="1FC1ED12" w:rsidR="004E7CEB" w:rsidRPr="00AF7404" w:rsidRDefault="004E7CEB" w:rsidP="004E7CEB">
      <w:pPr>
        <w:pStyle w:val="af3"/>
        <w:kinsoku w:val="0"/>
        <w:overflowPunct w:val="0"/>
        <w:spacing w:after="0" w:line="240" w:lineRule="auto"/>
        <w:ind w:firstLine="708"/>
        <w:jc w:val="both"/>
        <w:rPr>
          <w:rFonts w:ascii="Times New Roman" w:eastAsia="Calibri" w:hAnsi="Times New Roman" w:cs="Times New Roman"/>
          <w:sz w:val="28"/>
          <w:lang w:val="ru-RU"/>
        </w:rPr>
      </w:pPr>
      <w:r w:rsidRPr="00AF7404">
        <w:rPr>
          <w:rFonts w:ascii="Times New Roman" w:eastAsia="Calibri" w:hAnsi="Times New Roman" w:cs="Times New Roman"/>
          <w:sz w:val="28"/>
          <w:lang w:val="ru-RU"/>
        </w:rPr>
        <w:t xml:space="preserve">Представленные сопоставимые показатели за исключением корректировок, описанных в пояснении [X] к данной годовой бухгалтерской отчетности, основаны на годовой бухгалтерской отчетности акционерного общества «YYY» по состоянию на [предыдущая отчетная дата] и за [предыдущий год] год, аудит которой был проведен предшествующим аудитором, чье аудиторское заключение от [дата] содержало мнение с оговоркой в отношении указанной годовой бухгалтерской отчетности в связи с тем, что в отчете о финансовом положении акционерное общество «YYY» не </w:t>
      </w:r>
      <w:r w:rsidRPr="00AF7404">
        <w:rPr>
          <w:rFonts w:ascii="Times New Roman" w:eastAsia="Calibri" w:hAnsi="Times New Roman" w:cs="Times New Roman"/>
          <w:sz w:val="28"/>
          <w:lang w:val="ru-RU"/>
        </w:rPr>
        <w:lastRenderedPageBreak/>
        <w:t xml:space="preserve">отразило право пользования активом и обязательства по определенным договорам аренды, которые следовало признать в соответствии с требованиями ФСБУ 25/2018 «Бухгалтерский учет аренды». В ходе аудита годовой бухгалтерской отчетности за 20хх год мы провели аудиторские процедуры в отношении корректировок, описанных в пояснении [X] к годовой бухгалтерской отчетности, которые были применены для исправления годовой бухгалтерской отчетности за [предыдущий отчетный период] год. </w:t>
      </w:r>
      <w:r w:rsidR="00621C5E" w:rsidRPr="00111B0C">
        <w:rPr>
          <w:rFonts w:ascii="Times New Roman" w:eastAsia="Calibri" w:hAnsi="Times New Roman" w:cs="Times New Roman"/>
          <w:sz w:val="28"/>
          <w:lang w:val="ru-RU"/>
        </w:rPr>
        <w:t>Мы считаем, что</w:t>
      </w:r>
      <w:r w:rsidRPr="00AF7404">
        <w:rPr>
          <w:rFonts w:ascii="Times New Roman" w:eastAsia="Calibri" w:hAnsi="Times New Roman" w:cs="Times New Roman"/>
          <w:sz w:val="28"/>
          <w:lang w:val="ru-RU"/>
        </w:rPr>
        <w:t xml:space="preserve"> указанные корректировки являются надлежащими и были применены должным образом. В объем нашего задания не входили проведение аудита, обзорной проверки или выполнение каких-либо процедур в отношении годовой бухгалтерской отчетности акционерного общества «YYY» за [предыдущий отчетный период] год, за исключением процедур в отношении указанных корректировок, и, соответственно мы не выражаем мнения или уверенности в какой-либо иной форме в отношении годовой бухгалтерской отчетности за [предыдущий отчетный период] год в целом.</w:t>
      </w:r>
    </w:p>
    <w:p w14:paraId="08835F06" w14:textId="77777777" w:rsidR="00C924DE" w:rsidRPr="00AF7404" w:rsidRDefault="00C924DE" w:rsidP="00C924DE">
      <w:pPr>
        <w:spacing w:after="0" w:line="240" w:lineRule="auto"/>
        <w:jc w:val="both"/>
        <w:rPr>
          <w:rFonts w:ascii="Times New Roman" w:hAnsi="Times New Roman" w:cs="Times New Roman"/>
          <w:sz w:val="28"/>
        </w:rPr>
      </w:pPr>
    </w:p>
    <w:p w14:paraId="32E124AD"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Ответственность руководства и [членов совета директоров]</w:t>
      </w:r>
      <w:r w:rsidRPr="00AF7404">
        <w:rPr>
          <w:rStyle w:val="ad"/>
          <w:rFonts w:ascii="Times New Roman" w:hAnsi="Times New Roman" w:cs="Times New Roman"/>
          <w:color w:val="000000"/>
        </w:rPr>
        <w:footnoteReference w:id="52"/>
      </w:r>
    </w:p>
    <w:p w14:paraId="0248BCDF"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бухгалтерскую отчетность</w:t>
      </w:r>
    </w:p>
    <w:p w14:paraId="3B825715" w14:textId="77777777" w:rsidR="00C924DE" w:rsidRPr="00AF7404" w:rsidRDefault="00C924DE" w:rsidP="00C924DE">
      <w:pPr>
        <w:spacing w:after="0" w:line="240" w:lineRule="auto"/>
        <w:jc w:val="both"/>
        <w:rPr>
          <w:rFonts w:ascii="Times New Roman" w:hAnsi="Times New Roman" w:cs="Times New Roman"/>
          <w:sz w:val="28"/>
        </w:rPr>
      </w:pPr>
    </w:p>
    <w:p w14:paraId="12539095"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2ADE6757"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312F4BD3"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бухгалтерской отчетности аудируемого лица.</w:t>
      </w:r>
    </w:p>
    <w:p w14:paraId="7E7CA19C" w14:textId="77777777" w:rsidR="00C924DE" w:rsidRPr="00AF7404" w:rsidRDefault="00C924DE" w:rsidP="00C924DE">
      <w:pPr>
        <w:spacing w:after="0" w:line="240" w:lineRule="auto"/>
        <w:jc w:val="both"/>
        <w:rPr>
          <w:rFonts w:ascii="Times New Roman" w:hAnsi="Times New Roman" w:cs="Times New Roman"/>
          <w:sz w:val="28"/>
        </w:rPr>
      </w:pPr>
    </w:p>
    <w:p w14:paraId="0E50D436"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Ответственность аудитора за аудит</w:t>
      </w:r>
    </w:p>
    <w:p w14:paraId="4DE9DCE1"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1FCB8599" w14:textId="77777777" w:rsidR="00C924DE" w:rsidRPr="00AF7404" w:rsidRDefault="00C924DE" w:rsidP="00C924DE">
      <w:pPr>
        <w:spacing w:after="0" w:line="240" w:lineRule="auto"/>
        <w:jc w:val="both"/>
        <w:rPr>
          <w:rFonts w:ascii="Times New Roman" w:hAnsi="Times New Roman" w:cs="Times New Roman"/>
          <w:sz w:val="28"/>
        </w:rPr>
      </w:pPr>
    </w:p>
    <w:p w14:paraId="5DD0FA99"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w:t>
      </w:r>
      <w:r w:rsidRPr="00AF7404">
        <w:rPr>
          <w:rFonts w:ascii="Times New Roman" w:hAnsi="Times New Roman" w:cs="Times New Roman"/>
          <w:sz w:val="28"/>
        </w:rPr>
        <w:lastRenderedPageBreak/>
        <w:t>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52AAC61"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123D530"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6B66503"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6E4DDE0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3C4ADC3A"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EEF6D5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241AADE"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lastRenderedPageBreak/>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C44FCD0"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4DA37C32"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13E072B1"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249CB2B0"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2A7FE13B" w14:textId="77777777" w:rsidR="00C924DE" w:rsidRPr="00AF7404" w:rsidRDefault="00C924DE" w:rsidP="00C924DE">
      <w:pPr>
        <w:spacing w:after="0" w:line="240" w:lineRule="auto"/>
        <w:jc w:val="both"/>
        <w:rPr>
          <w:rFonts w:ascii="Times New Roman" w:hAnsi="Times New Roman" w:cs="Times New Roman"/>
          <w:sz w:val="28"/>
        </w:rPr>
      </w:pPr>
    </w:p>
    <w:p w14:paraId="06F05F5E" w14:textId="77777777" w:rsidR="004E7CEB" w:rsidRPr="00AF7404" w:rsidRDefault="004E7CEB" w:rsidP="003002AE">
      <w:pPr>
        <w:pStyle w:val="2"/>
      </w:pPr>
      <w:bookmarkStart w:id="67" w:name="_Toc153568921"/>
      <w:r w:rsidRPr="00AF7404">
        <w:t>6.4</w:t>
      </w:r>
      <w:r>
        <w:t>.</w:t>
      </w:r>
      <w:r w:rsidRPr="00AF7404">
        <w:t xml:space="preserve"> Годовая бухгалтерск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не исправлены, вопрос, послуживший причиной выражения модифицированного мнения за предыдущий период, не оказывает существенного влияния на показатели текущего периода, мнение с оговоркой</w:t>
      </w:r>
      <w:bookmarkEnd w:id="67"/>
    </w:p>
    <w:p w14:paraId="4E873ED6" w14:textId="77777777" w:rsidR="004E7CEB" w:rsidRPr="00AF7404" w:rsidRDefault="004E7CEB" w:rsidP="004E7CEB">
      <w:pPr>
        <w:spacing w:after="0" w:line="240" w:lineRule="auto"/>
        <w:jc w:val="both"/>
        <w:rPr>
          <w:rFonts w:ascii="Times New Roman" w:hAnsi="Times New Roman" w:cs="Times New Roman"/>
          <w:sz w:val="28"/>
        </w:rPr>
      </w:pPr>
    </w:p>
    <w:p w14:paraId="35827F9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6A65BA9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5BB5156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D03716D"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18234E59"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годовая бухгалтерская отчетность составлена руководством аудируемого лица в соответствии с правилами составления бухгалтерской отчетности, установленными в Российской Федерации;</w:t>
      </w:r>
    </w:p>
    <w:p w14:paraId="1D81677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бухгалтерск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086A8CA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7AA3CA3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7892C75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аудиторов, утвержденным саморегулируемой организацией аудиторов, членом которой она является;</w:t>
      </w:r>
    </w:p>
    <w:p w14:paraId="31F59F7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бухгалтерскую отчетность соответствуют требованиям МСА 210 «Согласование условий аудиторских заданий»;</w:t>
      </w:r>
    </w:p>
    <w:p w14:paraId="36F413E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бухгалтерск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1DBBDAD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вопрос, послуживший причиной выражения модифицированного мнения за предыдущий период, не оказывает влияния на показатели текущего периода, </w:t>
      </w:r>
    </w:p>
    <w:p w14:paraId="4AC73BED" w14:textId="73CBD2DA" w:rsidR="004E7CEB" w:rsidRPr="004E7CEB" w:rsidRDefault="00621C5E" w:rsidP="004E7CEB">
      <w:pPr>
        <w:spacing w:after="0" w:line="240" w:lineRule="auto"/>
        <w:ind w:firstLine="706"/>
        <w:jc w:val="both"/>
        <w:rPr>
          <w:rFonts w:ascii="Times New Roman" w:hAnsi="Times New Roman" w:cs="Times New Roman"/>
          <w:b/>
          <w:i/>
          <w:sz w:val="24"/>
          <w:szCs w:val="28"/>
        </w:rPr>
      </w:pPr>
      <w:r>
        <w:rPr>
          <w:rFonts w:ascii="Times New Roman" w:hAnsi="Times New Roman" w:cs="Times New Roman"/>
          <w:b/>
          <w:i/>
          <w:sz w:val="24"/>
          <w:szCs w:val="28"/>
        </w:rPr>
        <w:lastRenderedPageBreak/>
        <w:t xml:space="preserve">при этом </w:t>
      </w:r>
      <w:r w:rsidR="004E7CEB" w:rsidRPr="004E7CEB">
        <w:rPr>
          <w:rFonts w:ascii="Times New Roman" w:hAnsi="Times New Roman" w:cs="Times New Roman"/>
          <w:b/>
          <w:i/>
          <w:sz w:val="24"/>
          <w:szCs w:val="28"/>
        </w:rPr>
        <w:t xml:space="preserve">аудиторская организация пришла к выводу о том, что возможное влияние вопроса, послужившего причиной выражения модифицированного мнения за предыдущий период, на сопоставимость показателей текущего года и сопоставимых показателей является существенным для годовой бухгалтерской отчетности, и выразила мнение с оговоркой; </w:t>
      </w:r>
    </w:p>
    <w:p w14:paraId="5852DA6C" w14:textId="77777777" w:rsid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3"/>
      </w:r>
    </w:p>
    <w:p w14:paraId="7D924D94" w14:textId="77777777" w:rsidR="004E7CEB" w:rsidRPr="00AF7404" w:rsidRDefault="004E7CEB" w:rsidP="004E7CEB">
      <w:pPr>
        <w:spacing w:after="0" w:line="240" w:lineRule="auto"/>
        <w:ind w:firstLine="706"/>
        <w:jc w:val="both"/>
        <w:rPr>
          <w:rFonts w:ascii="Times New Roman" w:hAnsi="Times New Roman" w:cs="Times New Roman"/>
          <w:sz w:val="28"/>
        </w:rPr>
      </w:pPr>
    </w:p>
    <w:p w14:paraId="70B719A1"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3B5F20DC" w14:textId="77777777" w:rsidR="00C924DE" w:rsidRPr="00AF7404" w:rsidRDefault="00C924DE" w:rsidP="00C924DE">
      <w:pPr>
        <w:spacing w:after="0" w:line="240" w:lineRule="auto"/>
        <w:jc w:val="both"/>
        <w:rPr>
          <w:rFonts w:ascii="Times New Roman" w:hAnsi="Times New Roman" w:cs="Times New Roman"/>
          <w:sz w:val="28"/>
        </w:rPr>
      </w:pPr>
    </w:p>
    <w:p w14:paraId="4B7C7D00"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01D4441E" w14:textId="77777777" w:rsidR="00C924DE" w:rsidRPr="00AF7404" w:rsidRDefault="00C924DE" w:rsidP="00C924DE">
      <w:pPr>
        <w:spacing w:after="0" w:line="240" w:lineRule="auto"/>
        <w:jc w:val="both"/>
        <w:rPr>
          <w:rFonts w:ascii="Times New Roman" w:hAnsi="Times New Roman" w:cs="Times New Roman"/>
          <w:sz w:val="28"/>
        </w:rPr>
      </w:pPr>
    </w:p>
    <w:p w14:paraId="4745E194"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 с оговоркой</w:t>
      </w:r>
    </w:p>
    <w:p w14:paraId="5EEBCAD3" w14:textId="77777777" w:rsidR="004E7CEB" w:rsidRPr="00AF7404" w:rsidRDefault="004E7CEB" w:rsidP="004E7CEB">
      <w:pPr>
        <w:spacing w:after="0" w:line="240" w:lineRule="auto"/>
        <w:jc w:val="both"/>
        <w:rPr>
          <w:rFonts w:ascii="Times New Roman" w:hAnsi="Times New Roman" w:cs="Times New Roman"/>
          <w:sz w:val="28"/>
        </w:rPr>
      </w:pPr>
    </w:p>
    <w:p w14:paraId="16D0EC41"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прилагаемой годовой бухгалтерской отчетности акционерного общества «YYY» (ОГРН 8800000000000), состоящей из бухгалтерского баланса по состоянию на 31 декабря 20хх года, отчета о финансовых результатах за 20хх год,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 бухгалтерскому балансу и отчету о финансовых результатах, включая основные положения учетной политики.</w:t>
      </w:r>
    </w:p>
    <w:p w14:paraId="680426CB"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за исключением возможного влияния на сопоставимые показатели по состоянию на [предыдущая отчетная дата] и за [предыдущий отчетный период] год обстоятельства, указанного в разделе «Основание для выражения мнения с оговоркой» нашего заключения, прилагаемая годовая бухгалтерская отчетность отражает достоверно во всех существенных отношениях финансовое положение </w:t>
      </w:r>
      <w:r w:rsidRPr="00D92B5B">
        <w:rPr>
          <w:rFonts w:ascii="Times New Roman" w:eastAsia="Calibri" w:hAnsi="Times New Roman" w:cs="Times New Roman"/>
          <w:sz w:val="28"/>
        </w:rPr>
        <w:t xml:space="preserve">акционерного общества «YYY» </w:t>
      </w:r>
      <w:r w:rsidRPr="00AF7404">
        <w:rPr>
          <w:rFonts w:ascii="Times New Roman" w:eastAsia="Calibri" w:hAnsi="Times New Roman" w:cs="Times New Roman"/>
          <w:sz w:val="28"/>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025127E5" w14:textId="77777777" w:rsidR="00C924DE" w:rsidRPr="00AF7404" w:rsidRDefault="00C924DE" w:rsidP="00C924DE">
      <w:pPr>
        <w:spacing w:after="0" w:line="240" w:lineRule="auto"/>
        <w:jc w:val="both"/>
        <w:rPr>
          <w:rFonts w:ascii="Times New Roman" w:hAnsi="Times New Roman" w:cs="Times New Roman"/>
          <w:sz w:val="28"/>
        </w:rPr>
      </w:pPr>
    </w:p>
    <w:p w14:paraId="7E74301D"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 с оговоркой</w:t>
      </w:r>
    </w:p>
    <w:p w14:paraId="4A66C405" w14:textId="77777777" w:rsidR="00C924DE" w:rsidRPr="00AF7404" w:rsidRDefault="00C924DE" w:rsidP="00C924DE">
      <w:pPr>
        <w:spacing w:after="0" w:line="240" w:lineRule="auto"/>
        <w:jc w:val="both"/>
        <w:rPr>
          <w:rFonts w:ascii="Times New Roman" w:hAnsi="Times New Roman" w:cs="Times New Roman"/>
          <w:sz w:val="28"/>
        </w:rPr>
      </w:pPr>
    </w:p>
    <w:p w14:paraId="637ACB8E" w14:textId="6D64EA15"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 xml:space="preserve">Аудит годовой бухгалтерской отчетности акционерного общества «YYY» по состоянию на [предыдущая отчетная дата] и за [предыдущий год] год был проведен предшествующим аудитором, чье аудиторское заключение от [дата] содержало мнение с оговоркой об указанной отчетности, поскольку он был назначен в качестве аудитора акционерного общества «YYY» в течение [предыдущий отчетный период] года и не имел возможности наблюдать за проведением инвентаризации запасов по состоянию на [дата начала предыдущего отчетного периода]. Предшествующий аудитор не имел возможности получить необходимые подтверждения в отношении </w:t>
      </w:r>
      <w:r w:rsidRPr="00AF7404">
        <w:rPr>
          <w:rFonts w:ascii="Times New Roman" w:eastAsia="Calibri" w:hAnsi="Times New Roman" w:cs="Times New Roman"/>
          <w:sz w:val="28"/>
        </w:rPr>
        <w:lastRenderedPageBreak/>
        <w:t>количества запасов с помощью альтернативных аудиторских процедур. Как следствие, предшествующий аудитор не имел возможности определить, необходимы ли какие-либо корректировки в отношении показателей</w:t>
      </w:r>
      <w:r w:rsidRPr="004A50FD">
        <w:rPr>
          <w:rFonts w:ascii="Times New Roman" w:eastAsia="Calibri" w:hAnsi="Times New Roman" w:cs="Times New Roman"/>
          <w:sz w:val="28"/>
        </w:rPr>
        <w:t xml:space="preserve"> </w:t>
      </w:r>
      <w:r w:rsidR="00621C5E">
        <w:rPr>
          <w:rFonts w:ascii="Times New Roman" w:eastAsia="Calibri" w:hAnsi="Times New Roman" w:cs="Times New Roman"/>
          <w:sz w:val="28"/>
        </w:rPr>
        <w:t xml:space="preserve">бухгалтерского баланса по состоянию на </w:t>
      </w:r>
      <w:r w:rsidR="00621C5E" w:rsidRPr="00AF7404">
        <w:rPr>
          <w:rFonts w:ascii="Times New Roman" w:eastAsia="Calibri" w:hAnsi="Times New Roman" w:cs="Times New Roman"/>
          <w:sz w:val="28"/>
        </w:rPr>
        <w:t>[дата начала предыдущего отчетного периода]</w:t>
      </w:r>
      <w:r w:rsidR="00621C5E">
        <w:rPr>
          <w:rFonts w:ascii="Times New Roman" w:eastAsia="Calibri" w:hAnsi="Times New Roman" w:cs="Times New Roman"/>
          <w:sz w:val="28"/>
        </w:rPr>
        <w:t>,</w:t>
      </w:r>
      <w:r w:rsidRPr="00AF7404">
        <w:rPr>
          <w:rFonts w:ascii="Times New Roman" w:eastAsia="Calibri" w:hAnsi="Times New Roman" w:cs="Times New Roman"/>
          <w:sz w:val="28"/>
        </w:rPr>
        <w:t xml:space="preserve"> отчетов о финансовых результатах, об изменениях капитала и о движении денежных средств за [предыдущий год] год.</w:t>
      </w:r>
    </w:p>
    <w:p w14:paraId="78DFFB52"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Наше мнение о годовой бухгалтерской отчетности за текущий год также модифицировано в связи с возможным влиянием данного обстоятельства на сопоставимость показателей текущего года и сопоставимых показателей.</w:t>
      </w:r>
    </w:p>
    <w:p w14:paraId="43B978D7" w14:textId="77777777" w:rsidR="004E7CEB" w:rsidRPr="00AF7404" w:rsidRDefault="004E7CEB" w:rsidP="004E7CEB">
      <w:pPr>
        <w:shd w:val="clear" w:color="auto" w:fill="FFFFFF"/>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Мы являемся независимыми по отношению к аудируемому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ми мнения с оговоркой.</w:t>
      </w:r>
    </w:p>
    <w:p w14:paraId="3D5DBA48" w14:textId="77777777" w:rsidR="00C924DE" w:rsidRPr="00AF7404" w:rsidRDefault="00C924DE" w:rsidP="00C924DE">
      <w:pPr>
        <w:spacing w:after="0" w:line="240" w:lineRule="auto"/>
        <w:jc w:val="both"/>
        <w:rPr>
          <w:rFonts w:ascii="Times New Roman" w:hAnsi="Times New Roman" w:cs="Times New Roman"/>
          <w:sz w:val="28"/>
        </w:rPr>
      </w:pPr>
    </w:p>
    <w:p w14:paraId="4FC01E64"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4"/>
      </w:r>
    </w:p>
    <w:p w14:paraId="185AD20D"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бухгалтерскую отчетность</w:t>
      </w:r>
    </w:p>
    <w:p w14:paraId="6F38E987" w14:textId="77777777" w:rsidR="00C924DE" w:rsidRPr="00AF7404" w:rsidRDefault="00C924DE" w:rsidP="00C924DE">
      <w:pPr>
        <w:spacing w:after="0" w:line="240" w:lineRule="auto"/>
        <w:jc w:val="both"/>
        <w:rPr>
          <w:rFonts w:ascii="Times New Roman" w:hAnsi="Times New Roman" w:cs="Times New Roman"/>
          <w:sz w:val="28"/>
        </w:rPr>
      </w:pPr>
    </w:p>
    <w:p w14:paraId="7563D1B5"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1170FBB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бухгалтерской отчетности руководство несет ответственность за оценку способности аудируемого лица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руководства отсутствует какая-либо иная реальная альтернатива, кроме ликвидации или прекращения деятельности.</w:t>
      </w:r>
    </w:p>
    <w:p w14:paraId="3675C27F"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lastRenderedPageBreak/>
        <w:t>[Члены совета директоров] несут ответственность за надзор за подготовкой годовой бухгалтерской отчетности аудируемого лица.</w:t>
      </w:r>
    </w:p>
    <w:p w14:paraId="5EB35741" w14:textId="77777777" w:rsidR="00C924DE" w:rsidRPr="00AF7404" w:rsidRDefault="00C924DE" w:rsidP="00C924DE">
      <w:pPr>
        <w:spacing w:after="0" w:line="240" w:lineRule="auto"/>
        <w:jc w:val="both"/>
        <w:rPr>
          <w:rFonts w:ascii="Times New Roman" w:hAnsi="Times New Roman" w:cs="Times New Roman"/>
          <w:sz w:val="28"/>
        </w:rPr>
      </w:pPr>
    </w:p>
    <w:p w14:paraId="21273FA4"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79C1470C"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бухгалтерской отчетности</w:t>
      </w:r>
    </w:p>
    <w:p w14:paraId="06CF9AB6" w14:textId="77777777" w:rsidR="00C924DE" w:rsidRPr="00AF7404" w:rsidRDefault="00C924DE" w:rsidP="00C924DE">
      <w:pPr>
        <w:spacing w:after="0" w:line="240" w:lineRule="auto"/>
        <w:jc w:val="both"/>
        <w:rPr>
          <w:rFonts w:ascii="Times New Roman" w:hAnsi="Times New Roman" w:cs="Times New Roman"/>
          <w:sz w:val="28"/>
        </w:rPr>
      </w:pPr>
    </w:p>
    <w:p w14:paraId="656EFBA0"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AF7404">
        <w:rPr>
          <w:rFonts w:ascii="Times New Roman" w:hAnsi="Times New Roman" w:cs="Times New Roman"/>
          <w:color w:val="000000"/>
          <w:sz w:val="28"/>
        </w:rPr>
        <w:t xml:space="preserve"> МСА</w:t>
      </w:r>
      <w:r w:rsidRPr="00AF7404">
        <w:rPr>
          <w:rFonts w:ascii="Times New Roman" w:hAnsi="Times New Roman" w:cs="Times New Roman"/>
          <w:sz w:val="28"/>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6DB81C36"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w:t>
      </w:r>
    </w:p>
    <w:p w14:paraId="4B1F43D2"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979A10A"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1A23B6A1"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оценочных значений, рассчитанных руководством аудируемого лица, и соответствующего раскрытия информации; </w:t>
      </w:r>
    </w:p>
    <w:p w14:paraId="67220897"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sz w:val="28"/>
        </w:rPr>
      </w:pPr>
      <w:r w:rsidRPr="00AF7404">
        <w:rPr>
          <w:rFonts w:ascii="Times New Roman" w:hAnsi="Times New Roman" w:cs="Times New Roman"/>
          <w:sz w:val="28"/>
        </w:rPr>
        <w:t xml:space="preserve">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w:t>
      </w:r>
      <w:r w:rsidRPr="00AF7404">
        <w:rPr>
          <w:rFonts w:ascii="Times New Roman" w:hAnsi="Times New Roman" w:cs="Times New Roman"/>
          <w:sz w:val="28"/>
        </w:rPr>
        <w:lastRenderedPageBreak/>
        <w:t>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FB07B59" w14:textId="77777777" w:rsidR="004E7CEB" w:rsidRPr="00AF7404" w:rsidRDefault="004E7CEB" w:rsidP="004E7CEB">
      <w:pPr>
        <w:widowControl w:val="0"/>
        <w:kinsoku w:val="0"/>
        <w:overflowPunct w:val="0"/>
        <w:autoSpaceDE w:val="0"/>
        <w:autoSpaceDN w:val="0"/>
        <w:adjustRightInd w:val="0"/>
        <w:spacing w:after="0" w:line="240" w:lineRule="auto"/>
        <w:ind w:firstLine="709"/>
        <w:contextualSpacing/>
        <w:jc w:val="both"/>
        <w:rPr>
          <w:rFonts w:ascii="Times New Roman" w:hAnsi="Times New Roman" w:cs="Times New Roman"/>
          <w:i/>
          <w:sz w:val="28"/>
        </w:rPr>
      </w:pPr>
      <w:r w:rsidRPr="00AF7404">
        <w:rPr>
          <w:rFonts w:ascii="Times New Roman" w:hAnsi="Times New Roman" w:cs="Times New Roman"/>
          <w:sz w:val="28"/>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078CDC9"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57B8AA9" w14:textId="77777777" w:rsidR="00C924DE" w:rsidRPr="00AF7404" w:rsidRDefault="00C924DE" w:rsidP="00C924DE">
      <w:pPr>
        <w:spacing w:after="0" w:line="240" w:lineRule="auto"/>
        <w:jc w:val="both"/>
        <w:rPr>
          <w:rFonts w:ascii="Times New Roman" w:hAnsi="Times New Roman" w:cs="Times New Roman"/>
          <w:sz w:val="28"/>
        </w:rPr>
      </w:pPr>
    </w:p>
    <w:p w14:paraId="2F834BCA" w14:textId="77777777" w:rsidR="004E7CEB" w:rsidRPr="00AF7404" w:rsidRDefault="004E7CEB" w:rsidP="00C924DE">
      <w:pPr>
        <w:kinsoku w:val="0"/>
        <w:overflowPunct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5AFF486B"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0E8A0804"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p>
    <w:p w14:paraId="60623E71" w14:textId="77777777" w:rsidR="00C924DE" w:rsidRPr="00AF7404" w:rsidRDefault="00C924DE" w:rsidP="00C924DE">
      <w:pPr>
        <w:spacing w:after="0" w:line="240" w:lineRule="auto"/>
        <w:jc w:val="both"/>
        <w:rPr>
          <w:rFonts w:ascii="Times New Roman" w:hAnsi="Times New Roman" w:cs="Times New Roman"/>
          <w:sz w:val="28"/>
        </w:rPr>
      </w:pPr>
    </w:p>
    <w:p w14:paraId="34026FB6" w14:textId="77777777" w:rsidR="004E7CEB" w:rsidRPr="00AF7404" w:rsidRDefault="004E7CEB" w:rsidP="003002AE">
      <w:pPr>
        <w:pStyle w:val="2"/>
      </w:pPr>
      <w:bookmarkStart w:id="68" w:name="_Toc153568922"/>
      <w:r w:rsidRPr="00AF7404">
        <w:t>6.5</w:t>
      </w:r>
      <w:r>
        <w:t>.</w:t>
      </w:r>
      <w:r w:rsidRPr="00AF7404">
        <w:t xml:space="preserve"> Годовая консолидированная финансовая отчетность коммерческой организации, заключение</w:t>
      </w:r>
      <w:r w:rsidRPr="00AF7404">
        <w:rPr>
          <w:rFonts w:eastAsia="Calibri"/>
        </w:rPr>
        <w:t xml:space="preserve"> предшествующего аудитора содержало мнение</w:t>
      </w:r>
      <w:r w:rsidRPr="00AF7404">
        <w:t xml:space="preserve"> с оговоркой об отчетности за предыдущий период, сопоставимые показатели не исправлены, существенное искажение отчетности за текущий период в отношении вопроса, послужившего причиной выражения модифицированного мнения за предыдущий период, мнение с оговоркой</w:t>
      </w:r>
      <w:bookmarkEnd w:id="68"/>
    </w:p>
    <w:p w14:paraId="5C8459DB" w14:textId="77777777" w:rsidR="004E7CEB" w:rsidRPr="00AF7404" w:rsidRDefault="004E7CEB" w:rsidP="004E7CEB">
      <w:pPr>
        <w:spacing w:after="0" w:line="240" w:lineRule="auto"/>
        <w:jc w:val="both"/>
        <w:rPr>
          <w:rFonts w:ascii="Times New Roman" w:hAnsi="Times New Roman" w:cs="Times New Roman"/>
          <w:sz w:val="28"/>
        </w:rPr>
      </w:pPr>
    </w:p>
    <w:p w14:paraId="5C77FE00"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ое заключение составлено аудиторской организацией при следующих обстоятельствах:</w:t>
      </w:r>
    </w:p>
    <w:p w14:paraId="02581EDE"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является организацией, ценные бумаги которой допущены к организованным торгам;</w:t>
      </w:r>
    </w:p>
    <w:p w14:paraId="09A4EE76"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ым лицом является головная организация группы, указанной в части 2 статьи 1 Федерального закона «О консолидированной финансовой отчетности»;</w:t>
      </w:r>
    </w:p>
    <w:p w14:paraId="175CE71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21AD728"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проводился в отношении полного комплекта годовой консолидированной финансовой отчетности, составленной руководством аудируемого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3ABCFAC0"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лица, ответственные за составление годовой консолидированной финансовой отчетности, не являются лицами, отвечающими за корпоративное управление аудируемым лицом (члены совета директоров, наблюдательного совета, другие); </w:t>
      </w:r>
    </w:p>
    <w:p w14:paraId="7EEC7867"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руемое лицо не подготавливает прочую информацию, определяемую согласно МСА 720 «Обязанности аудитора, относящиеся к прочей информации»;</w:t>
      </w:r>
    </w:p>
    <w:p w14:paraId="50D413C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отсутствует;</w:t>
      </w:r>
    </w:p>
    <w:p w14:paraId="7306DB8E"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 xml:space="preserve">при осуществлении аудита аудиторская организация руководствовалась: Правилами независимости аудиторов и аудиторских организаций, утвержденными саморегулируемой организацией аудиторов, членом которой она является; Кодексом профессиональной этики </w:t>
      </w:r>
      <w:r w:rsidRPr="004E7CEB">
        <w:rPr>
          <w:rFonts w:ascii="Times New Roman" w:hAnsi="Times New Roman" w:cs="Times New Roman"/>
          <w:b/>
          <w:i/>
          <w:sz w:val="24"/>
          <w:szCs w:val="28"/>
        </w:rPr>
        <w:lastRenderedPageBreak/>
        <w:t>аудиторов, утвержденным саморегулируемой организацией аудиторов, членом которой она является;</w:t>
      </w:r>
    </w:p>
    <w:p w14:paraId="6921CDDF"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условия аудиторского задания в части ответственности руководства аудируемого лица за годовую консолидированную финансовую отчетность соответствуют требованиям МСА 210 «Согласование условий аудиторских заданий»;</w:t>
      </w:r>
    </w:p>
    <w:p w14:paraId="50E3C472"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 годовой консолидированной финансовой отчетности за предыдущий период проводился предшествующим аудитором, чье аудиторское заключение содержало мнение с оговоркой об указанной отчетности;</w:t>
      </w:r>
    </w:p>
    <w:p w14:paraId="4CF41A7C"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сопоставимые показатели годовой консолидированной финансовой отчетности не исправлены в годовой консолидированной финансовой отчетности за текущий период;</w:t>
      </w:r>
    </w:p>
    <w:p w14:paraId="4BA8F56A"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наличие существенного искажения, которое влияет на годовую консолидированную финансовую отчетность за текущий период в отношении вопроса, послужившего причиной выражения модифицированного мнения за предыдущий период;</w:t>
      </w:r>
    </w:p>
    <w:p w14:paraId="2BDBD2B4" w14:textId="77777777" w:rsidR="004E7CEB" w:rsidRPr="004E7CEB" w:rsidRDefault="004E7CEB" w:rsidP="004E7CEB">
      <w:pPr>
        <w:spacing w:after="0" w:line="240" w:lineRule="auto"/>
        <w:ind w:firstLine="706"/>
        <w:jc w:val="both"/>
        <w:rPr>
          <w:rFonts w:ascii="Times New Roman" w:hAnsi="Times New Roman" w:cs="Times New Roman"/>
          <w:b/>
          <w:i/>
          <w:sz w:val="24"/>
          <w:szCs w:val="28"/>
        </w:rPr>
      </w:pPr>
      <w:r w:rsidRPr="004E7CEB">
        <w:rPr>
          <w:rFonts w:ascii="Times New Roman" w:hAnsi="Times New Roman" w:cs="Times New Roman"/>
          <w:b/>
          <w:i/>
          <w:sz w:val="24"/>
          <w:szCs w:val="28"/>
        </w:rPr>
        <w:t>аудиторская организация пришла к выводу о том, что некорректная оценка стоимости долевых ценных бумаг в соответствии с требованиями МСФО является существенным для годовой консолидированной финансовой отчетности, но не всеобъемлющим, и выразила мнение с оговоркой;</w:t>
      </w:r>
    </w:p>
    <w:p w14:paraId="2B2F0C26" w14:textId="77777777" w:rsidR="004E7CEB" w:rsidRPr="00AF7404" w:rsidRDefault="004E7CEB" w:rsidP="004E7CEB">
      <w:pPr>
        <w:spacing w:after="0" w:line="240" w:lineRule="auto"/>
        <w:ind w:firstLine="706"/>
        <w:jc w:val="both"/>
        <w:rPr>
          <w:rFonts w:ascii="Times New Roman" w:hAnsi="Times New Roman" w:cs="Times New Roman"/>
          <w:sz w:val="28"/>
        </w:rPr>
      </w:pPr>
      <w:r w:rsidRPr="004E7CEB">
        <w:rPr>
          <w:rFonts w:ascii="Times New Roman" w:hAnsi="Times New Roman" w:cs="Times New Roman"/>
          <w:b/>
          <w:i/>
          <w:sz w:val="24"/>
          <w:szCs w:val="28"/>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r>
        <w:rPr>
          <w:rStyle w:val="ad"/>
          <w:rFonts w:ascii="Times New Roman" w:hAnsi="Times New Roman" w:cs="Times New Roman"/>
          <w:b/>
          <w:i/>
          <w:sz w:val="24"/>
          <w:szCs w:val="28"/>
        </w:rPr>
        <w:footnoteReference w:id="55"/>
      </w:r>
      <w:r w:rsidRPr="004E7CEB">
        <w:rPr>
          <w:rFonts w:ascii="Times New Roman" w:hAnsi="Times New Roman" w:cs="Times New Roman"/>
          <w:b/>
          <w:i/>
          <w:sz w:val="24"/>
          <w:szCs w:val="28"/>
        </w:rPr>
        <w:t xml:space="preserve"> </w:t>
      </w:r>
    </w:p>
    <w:p w14:paraId="46F1CF97" w14:textId="77777777" w:rsidR="004E7CEB" w:rsidRPr="00AF7404" w:rsidRDefault="004E7CEB" w:rsidP="004E7CEB">
      <w:pPr>
        <w:spacing w:after="0" w:line="240" w:lineRule="auto"/>
        <w:jc w:val="both"/>
        <w:rPr>
          <w:rFonts w:ascii="Times New Roman" w:hAnsi="Times New Roman" w:cs="Times New Roman"/>
          <w:sz w:val="28"/>
        </w:rPr>
      </w:pPr>
    </w:p>
    <w:p w14:paraId="45B5C020" w14:textId="77777777" w:rsidR="004E7CEB" w:rsidRPr="00AF7404" w:rsidRDefault="004E7CEB" w:rsidP="004E7CEB">
      <w:pPr>
        <w:spacing w:after="0" w:line="240" w:lineRule="auto"/>
        <w:jc w:val="both"/>
        <w:rPr>
          <w:rFonts w:ascii="Times New Roman" w:hAnsi="Times New Roman" w:cs="Times New Roman"/>
          <w:sz w:val="28"/>
        </w:rPr>
      </w:pPr>
    </w:p>
    <w:p w14:paraId="68987785" w14:textId="77777777" w:rsidR="004E7CEB" w:rsidRPr="00AF7404" w:rsidRDefault="004E7CEB" w:rsidP="004E7CEB">
      <w:pPr>
        <w:autoSpaceDE w:val="0"/>
        <w:autoSpaceDN w:val="0"/>
        <w:adjustRightInd w:val="0"/>
        <w:spacing w:after="0" w:line="240" w:lineRule="auto"/>
        <w:jc w:val="center"/>
        <w:outlineLvl w:val="3"/>
        <w:rPr>
          <w:rFonts w:ascii="Times New Roman" w:eastAsia="Calibri" w:hAnsi="Times New Roman" w:cs="Times New Roman"/>
          <w:sz w:val="28"/>
        </w:rPr>
      </w:pPr>
      <w:r w:rsidRPr="00AF7404">
        <w:rPr>
          <w:rFonts w:ascii="Times New Roman" w:eastAsia="Calibri" w:hAnsi="Times New Roman" w:cs="Times New Roman"/>
          <w:sz w:val="28"/>
        </w:rPr>
        <w:t>АУДИТОРСКОЕ ЗАКЛЮЧЕНИЕ НЕЗАВИСИМОГО АУДИТОРА</w:t>
      </w:r>
    </w:p>
    <w:p w14:paraId="3C2E18BC" w14:textId="77777777" w:rsidR="00C924DE" w:rsidRPr="00AF7404" w:rsidRDefault="00C924DE" w:rsidP="00C924DE">
      <w:pPr>
        <w:spacing w:after="0" w:line="240" w:lineRule="auto"/>
        <w:jc w:val="both"/>
        <w:rPr>
          <w:rFonts w:ascii="Times New Roman" w:hAnsi="Times New Roman" w:cs="Times New Roman"/>
          <w:sz w:val="28"/>
        </w:rPr>
      </w:pPr>
    </w:p>
    <w:p w14:paraId="4F77C1F5" w14:textId="77777777" w:rsidR="003002AE" w:rsidRPr="0083125E" w:rsidRDefault="003002AE" w:rsidP="003002AE">
      <w:pPr>
        <w:spacing w:after="0" w:line="240" w:lineRule="auto"/>
        <w:jc w:val="right"/>
        <w:rPr>
          <w:rFonts w:ascii="Times New Roman" w:hAnsi="Times New Roman" w:cs="Times New Roman"/>
          <w:sz w:val="28"/>
          <w:szCs w:val="28"/>
        </w:rPr>
      </w:pPr>
      <w:r w:rsidRPr="0083125E">
        <w:rPr>
          <w:rFonts w:ascii="Times New Roman" w:hAnsi="Times New Roman" w:cs="Times New Roman"/>
          <w:sz w:val="28"/>
          <w:szCs w:val="28"/>
        </w:rPr>
        <w:t xml:space="preserve">Акционерам акционерного общества </w:t>
      </w:r>
      <w:r>
        <w:rPr>
          <w:rFonts w:ascii="Times New Roman" w:hAnsi="Times New Roman" w:cs="Times New Roman"/>
          <w:sz w:val="28"/>
          <w:szCs w:val="28"/>
        </w:rPr>
        <w:t>«</w:t>
      </w:r>
      <w:r w:rsidRPr="0083125E">
        <w:rPr>
          <w:rFonts w:ascii="Times New Roman" w:hAnsi="Times New Roman" w:cs="Times New Roman"/>
          <w:sz w:val="28"/>
          <w:szCs w:val="28"/>
        </w:rPr>
        <w:t>YYY</w:t>
      </w:r>
      <w:r>
        <w:rPr>
          <w:rFonts w:ascii="Times New Roman" w:hAnsi="Times New Roman" w:cs="Times New Roman"/>
          <w:sz w:val="28"/>
          <w:szCs w:val="28"/>
        </w:rPr>
        <w:t>»</w:t>
      </w:r>
    </w:p>
    <w:p w14:paraId="4058AFCB" w14:textId="77777777" w:rsidR="00C924DE" w:rsidRPr="00AF7404" w:rsidRDefault="00C924DE" w:rsidP="00C924DE">
      <w:pPr>
        <w:spacing w:after="0" w:line="240" w:lineRule="auto"/>
        <w:jc w:val="both"/>
        <w:rPr>
          <w:rFonts w:ascii="Times New Roman" w:hAnsi="Times New Roman" w:cs="Times New Roman"/>
          <w:sz w:val="28"/>
        </w:rPr>
      </w:pPr>
    </w:p>
    <w:p w14:paraId="255CC5C8"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Мнение с оговоркой</w:t>
      </w:r>
    </w:p>
    <w:p w14:paraId="731C449F" w14:textId="77777777" w:rsidR="00C924DE" w:rsidRPr="00AF7404" w:rsidRDefault="00C924DE" w:rsidP="00C924DE">
      <w:pPr>
        <w:spacing w:after="0" w:line="240" w:lineRule="auto"/>
        <w:jc w:val="both"/>
        <w:rPr>
          <w:rFonts w:ascii="Times New Roman" w:hAnsi="Times New Roman" w:cs="Times New Roman"/>
          <w:sz w:val="28"/>
        </w:rPr>
      </w:pPr>
    </w:p>
    <w:p w14:paraId="1E818618"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Мы провели аудит прилагаемой годовой консолидированной финансовой отчетности акционерного общества «YYY» </w:t>
      </w:r>
      <w:r w:rsidRPr="00D92B5B">
        <w:rPr>
          <w:rFonts w:ascii="Times New Roman" w:eastAsia="Calibri" w:hAnsi="Times New Roman" w:cs="Times New Roman"/>
          <w:sz w:val="28"/>
        </w:rPr>
        <w:t>(</w:t>
      </w:r>
      <w:r w:rsidRPr="00AF7404">
        <w:rPr>
          <w:rFonts w:ascii="Times New Roman" w:eastAsia="Calibri" w:hAnsi="Times New Roman" w:cs="Times New Roman"/>
          <w:sz w:val="28"/>
        </w:rPr>
        <w:t>ОГРН 8800000000000</w:t>
      </w:r>
      <w:r w:rsidRPr="00D92B5B">
        <w:rPr>
          <w:rFonts w:ascii="Times New Roman" w:eastAsia="Calibri" w:hAnsi="Times New Roman" w:cs="Times New Roman"/>
          <w:sz w:val="28"/>
        </w:rPr>
        <w:t>)</w:t>
      </w:r>
      <w:r w:rsidRPr="00AF7404">
        <w:rPr>
          <w:rFonts w:ascii="Times New Roman" w:eastAsia="Calibri" w:hAnsi="Times New Roman" w:cs="Times New Roman"/>
          <w:sz w:val="28"/>
        </w:rPr>
        <w:t xml:space="preserve"> и его дочерних организаций (далее – Группа), состоящей из консолидированного отчета о финансовом положении по состоянию на 31 декабря 20хх года и консолидированных отчетов о прибыли или убытке и прочем совокупном доходе, изменениях в капитале и движении денежных средств за 20хх год, а также примечаний к годовой консолидированной финансовой отчетности, состоящих из существенной информации об учетной политике и прочей пояснительной информации.</w:t>
      </w:r>
    </w:p>
    <w:p w14:paraId="6A0203C8"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 xml:space="preserve">По нашему мнению, за исключением влияния обстоятельства, указанного в разделе «Основание для выражения мнения с оговоркой» нашего заключения,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w:t>
      </w:r>
      <w:r w:rsidRPr="00D92B5B">
        <w:rPr>
          <w:rFonts w:ascii="Times New Roman" w:eastAsia="Calibri" w:hAnsi="Times New Roman" w:cs="Times New Roman"/>
          <w:sz w:val="28"/>
        </w:rPr>
        <w:t xml:space="preserve">Группы </w:t>
      </w:r>
      <w:r w:rsidRPr="00AF7404">
        <w:rPr>
          <w:rFonts w:ascii="Times New Roman" w:eastAsia="Calibri" w:hAnsi="Times New Roman" w:cs="Times New Roman"/>
          <w:sz w:val="28"/>
        </w:rPr>
        <w:t>по состоянию на 31 декабря 20хх года, консолидированные финансовые результаты ее деятельности и движение денежных средств за 20хх год в соответствии с Международными стандартами финансовой отчетности (МСФО).</w:t>
      </w:r>
    </w:p>
    <w:p w14:paraId="6A581148" w14:textId="77777777" w:rsidR="00C924DE" w:rsidRPr="00AF7404" w:rsidRDefault="00C924DE" w:rsidP="00C924DE">
      <w:pPr>
        <w:spacing w:after="0" w:line="240" w:lineRule="auto"/>
        <w:jc w:val="both"/>
        <w:rPr>
          <w:rFonts w:ascii="Times New Roman" w:hAnsi="Times New Roman" w:cs="Times New Roman"/>
          <w:sz w:val="28"/>
        </w:rPr>
      </w:pPr>
    </w:p>
    <w:p w14:paraId="4F9BDA23"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Основание для выражения мнения с оговоркой</w:t>
      </w:r>
    </w:p>
    <w:p w14:paraId="290C4888" w14:textId="77777777" w:rsidR="00C924DE" w:rsidRPr="00AF7404" w:rsidRDefault="00C924DE" w:rsidP="00C924DE">
      <w:pPr>
        <w:spacing w:after="0" w:line="240" w:lineRule="auto"/>
        <w:jc w:val="both"/>
        <w:rPr>
          <w:rFonts w:ascii="Times New Roman" w:hAnsi="Times New Roman" w:cs="Times New Roman"/>
          <w:sz w:val="28"/>
        </w:rPr>
      </w:pPr>
    </w:p>
    <w:p w14:paraId="57475EC0"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Группа не оценила вложения в долевые ценные бумаги, отраженные в сумме [сумма, валюта] по состоянию на 31 декабря 20хх года ([предыдущая отчетная дата]: [сумма, валюта]), по справедливой стоимости, как того требует МСФО (IFRS) 9 «Финансовые инструменты». Влияние данного отступления от требований МСФО на балансовую стоимость финансовых инструментов, прибыль или убыток, прочий совокупный доход, а также соответствующее влияние на налоги на прибыль, по состоянию на 31 декабря 20хх года и [предыдущая отчетная дата] и за 20хх и [предыдущий отчетный период] годы не были определены.</w:t>
      </w:r>
    </w:p>
    <w:p w14:paraId="680AC151"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и за [предыдущий год] год, был проведен предшествующим аудитором, чье аудиторское заключение от [дата] содержало мнение с оговоркой в отношении обстоятельства, изложенного в предыдущем абзаце.</w:t>
      </w:r>
    </w:p>
    <w:p w14:paraId="7FA72AE5" w14:textId="77777777" w:rsidR="004E7CEB" w:rsidRPr="00AF7404" w:rsidRDefault="004E7CEB" w:rsidP="00D92B5B">
      <w:pPr>
        <w:spacing w:after="0" w:line="240" w:lineRule="auto"/>
        <w:ind w:firstLine="709"/>
        <w:jc w:val="both"/>
        <w:rPr>
          <w:rFonts w:ascii="Times New Roman" w:eastAsia="Calibri" w:hAnsi="Times New Roman" w:cs="Times New Roman"/>
          <w:sz w:val="28"/>
        </w:rPr>
      </w:pPr>
      <w:r w:rsidRPr="00AF7404">
        <w:rPr>
          <w:rFonts w:ascii="Times New Roman" w:eastAsia="Calibri" w:hAnsi="Times New Roman" w:cs="Times New Roman"/>
          <w:sz w:val="28"/>
        </w:rPr>
        <w:t>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консолидированной финансовой отчетности» настоящего заключения. 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обязанности в соответствии с этими требованиями профессиональной этик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с оговоркой.</w:t>
      </w:r>
    </w:p>
    <w:p w14:paraId="4B2597AA" w14:textId="77777777" w:rsidR="00C924DE" w:rsidRPr="00AF7404" w:rsidRDefault="00C924DE" w:rsidP="00C924DE">
      <w:pPr>
        <w:spacing w:after="0" w:line="240" w:lineRule="auto"/>
        <w:jc w:val="both"/>
        <w:rPr>
          <w:rFonts w:ascii="Times New Roman" w:hAnsi="Times New Roman" w:cs="Times New Roman"/>
          <w:sz w:val="28"/>
        </w:rPr>
      </w:pPr>
    </w:p>
    <w:p w14:paraId="565B4EF5" w14:textId="77777777" w:rsidR="004E7CEB" w:rsidRPr="00AF7404" w:rsidRDefault="004E7CEB" w:rsidP="004E7CEB">
      <w:pPr>
        <w:autoSpaceDE w:val="0"/>
        <w:autoSpaceDN w:val="0"/>
        <w:adjustRightInd w:val="0"/>
        <w:spacing w:after="0" w:line="240" w:lineRule="auto"/>
        <w:jc w:val="center"/>
        <w:outlineLvl w:val="4"/>
        <w:rPr>
          <w:rFonts w:ascii="Times New Roman" w:eastAsia="Calibri" w:hAnsi="Times New Roman" w:cs="Times New Roman"/>
          <w:sz w:val="28"/>
        </w:rPr>
      </w:pPr>
      <w:r w:rsidRPr="00AF7404">
        <w:rPr>
          <w:rFonts w:ascii="Times New Roman" w:eastAsia="Calibri" w:hAnsi="Times New Roman" w:cs="Times New Roman"/>
          <w:sz w:val="28"/>
        </w:rPr>
        <w:t>Прочие сведения: сопоставимые показатели</w:t>
      </w:r>
      <w:r w:rsidRPr="00AF7404">
        <w:rPr>
          <w:rFonts w:ascii="Times New Roman" w:eastAsia="Calibri" w:hAnsi="Times New Roman" w:cs="Times New Roman"/>
          <w:b/>
          <w:sz w:val="28"/>
        </w:rPr>
        <w:fldChar w:fldCharType="begin"/>
      </w:r>
      <w:r w:rsidRPr="00AF7404">
        <w:rPr>
          <w:rFonts w:ascii="Times New Roman" w:eastAsia="Calibri" w:hAnsi="Times New Roman" w:cs="Times New Roman"/>
          <w:b/>
          <w:sz w:val="28"/>
        </w:rPr>
        <w:instrText xml:space="preserve"> REF _Ref468968831 \r \h  \* MERGEFORMAT </w:instrText>
      </w:r>
      <w:r w:rsidRPr="00AF7404">
        <w:rPr>
          <w:rFonts w:ascii="Times New Roman" w:eastAsia="Calibri" w:hAnsi="Times New Roman" w:cs="Times New Roman"/>
          <w:b/>
          <w:sz w:val="28"/>
        </w:rPr>
      </w:r>
      <w:r w:rsidRPr="00AF7404">
        <w:rPr>
          <w:rFonts w:ascii="Times New Roman" w:eastAsia="Calibri" w:hAnsi="Times New Roman" w:cs="Times New Roman"/>
          <w:b/>
          <w:sz w:val="28"/>
        </w:rPr>
        <w:fldChar w:fldCharType="end"/>
      </w:r>
    </w:p>
    <w:p w14:paraId="07F0E652" w14:textId="77777777" w:rsidR="00C924DE" w:rsidRPr="00AF7404" w:rsidRDefault="00C924DE" w:rsidP="00C924DE">
      <w:pPr>
        <w:spacing w:after="0" w:line="240" w:lineRule="auto"/>
        <w:jc w:val="both"/>
        <w:rPr>
          <w:rFonts w:ascii="Times New Roman" w:hAnsi="Times New Roman" w:cs="Times New Roman"/>
          <w:sz w:val="28"/>
        </w:rPr>
      </w:pPr>
    </w:p>
    <w:p w14:paraId="5BA25F3B" w14:textId="0F66F594" w:rsidR="004E7CEB" w:rsidRPr="00AF7404" w:rsidRDefault="004E7CEB" w:rsidP="004E7CEB">
      <w:pPr>
        <w:autoSpaceDE w:val="0"/>
        <w:autoSpaceDN w:val="0"/>
        <w:adjustRightInd w:val="0"/>
        <w:spacing w:after="0" w:line="240" w:lineRule="auto"/>
        <w:ind w:firstLine="720"/>
        <w:jc w:val="both"/>
        <w:rPr>
          <w:rFonts w:ascii="Times New Roman" w:eastAsia="Calibri" w:hAnsi="Times New Roman" w:cs="Times New Roman"/>
          <w:sz w:val="28"/>
        </w:rPr>
      </w:pPr>
      <w:r w:rsidRPr="00AF7404">
        <w:rPr>
          <w:rFonts w:ascii="Times New Roman" w:eastAsia="Calibri" w:hAnsi="Times New Roman" w:cs="Times New Roman"/>
          <w:sz w:val="28"/>
        </w:rPr>
        <w:t>Аудит годовой консолидированной финансовой отчетности Группы по состоянию на [предыдущая отчетная дата, например, 31 декабря 20х2] и [конец отчетного периода, на основе которого подготовлен консолидированный отчет о финансовом положении 31 декабря 20хх] (на основе которой был подготовлен консолидированный отчет о финансовом положении по состоянию на [начало предыдущего отчетного периода, например, 1 января 20х2]) и за годы, закончившиеся на указанные даты, за исключением корректировок, описанных в пояснении [Х] к годовой консолидированной финансовой отчетности, был проведен предшествующим аудитором, чье аудиторское заключение от [дата] содержало мнение</w:t>
      </w:r>
      <w:r w:rsidRPr="004A50FD">
        <w:rPr>
          <w:rFonts w:ascii="Times New Roman" w:eastAsia="Calibri" w:hAnsi="Times New Roman" w:cs="Times New Roman"/>
          <w:sz w:val="28"/>
        </w:rPr>
        <w:t xml:space="preserve"> </w:t>
      </w:r>
      <w:r w:rsidR="00621C5E">
        <w:rPr>
          <w:rFonts w:ascii="Times New Roman" w:eastAsia="Calibri" w:hAnsi="Times New Roman" w:cs="Times New Roman"/>
          <w:sz w:val="28"/>
        </w:rPr>
        <w:t>с оговоркой</w:t>
      </w:r>
      <w:r w:rsidRPr="00AF7404">
        <w:rPr>
          <w:rFonts w:ascii="Times New Roman" w:eastAsia="Calibri" w:hAnsi="Times New Roman" w:cs="Times New Roman"/>
          <w:sz w:val="28"/>
        </w:rPr>
        <w:t xml:space="preserve"> об указанной отчетности</w:t>
      </w:r>
      <w:r w:rsidR="005A2D73" w:rsidRPr="00955B77">
        <w:t xml:space="preserve"> </w:t>
      </w:r>
      <w:r w:rsidR="005A2D73" w:rsidRPr="005A2D73">
        <w:rPr>
          <w:rFonts w:ascii="Times New Roman" w:eastAsia="Calibri" w:hAnsi="Times New Roman" w:cs="Times New Roman"/>
          <w:sz w:val="28"/>
        </w:rPr>
        <w:t>в отношении обстоятельства, изложенного</w:t>
      </w:r>
      <w:r w:rsidR="005A2D73">
        <w:rPr>
          <w:rFonts w:ascii="Times New Roman" w:eastAsia="Calibri" w:hAnsi="Times New Roman" w:cs="Times New Roman"/>
          <w:sz w:val="28"/>
        </w:rPr>
        <w:t xml:space="preserve"> в разделе «</w:t>
      </w:r>
      <w:r w:rsidR="005A2D73" w:rsidRPr="005A2D73">
        <w:rPr>
          <w:rFonts w:ascii="Times New Roman" w:eastAsia="Calibri" w:hAnsi="Times New Roman" w:cs="Times New Roman"/>
          <w:sz w:val="28"/>
        </w:rPr>
        <w:t>Основание</w:t>
      </w:r>
      <w:r w:rsidRPr="00AF7404">
        <w:rPr>
          <w:rFonts w:ascii="Times New Roman" w:eastAsia="Calibri" w:hAnsi="Times New Roman" w:cs="Times New Roman"/>
          <w:sz w:val="28"/>
        </w:rPr>
        <w:t xml:space="preserve"> для </w:t>
      </w:r>
      <w:r w:rsidR="005A2D73" w:rsidRPr="005A2D73">
        <w:rPr>
          <w:rFonts w:ascii="Times New Roman" w:eastAsia="Calibri" w:hAnsi="Times New Roman" w:cs="Times New Roman"/>
          <w:sz w:val="28"/>
        </w:rPr>
        <w:t>выражения</w:t>
      </w:r>
      <w:r w:rsidRPr="00AF7404">
        <w:rPr>
          <w:rFonts w:ascii="Times New Roman" w:eastAsia="Calibri" w:hAnsi="Times New Roman" w:cs="Times New Roman"/>
          <w:sz w:val="28"/>
        </w:rPr>
        <w:t xml:space="preserve"> мнения </w:t>
      </w:r>
      <w:r w:rsidR="005A2D73" w:rsidRPr="005A2D73">
        <w:rPr>
          <w:rFonts w:ascii="Times New Roman" w:eastAsia="Calibri" w:hAnsi="Times New Roman" w:cs="Times New Roman"/>
          <w:sz w:val="28"/>
        </w:rPr>
        <w:t>с оговоркой</w:t>
      </w:r>
      <w:r w:rsidR="005A2D73">
        <w:rPr>
          <w:rFonts w:ascii="Times New Roman" w:eastAsia="Calibri" w:hAnsi="Times New Roman" w:cs="Times New Roman"/>
          <w:sz w:val="28"/>
        </w:rPr>
        <w:t>»</w:t>
      </w:r>
      <w:r w:rsidRPr="004A50FD">
        <w:rPr>
          <w:rFonts w:ascii="Times New Roman" w:eastAsia="Calibri" w:hAnsi="Times New Roman" w:cs="Times New Roman"/>
          <w:sz w:val="28"/>
        </w:rPr>
        <w:t xml:space="preserve">. </w:t>
      </w:r>
    </w:p>
    <w:p w14:paraId="7F2C4C65" w14:textId="77777777" w:rsidR="00C924DE" w:rsidRPr="00AF7404" w:rsidRDefault="00C924DE" w:rsidP="00C924DE">
      <w:pPr>
        <w:spacing w:after="0" w:line="240" w:lineRule="auto"/>
        <w:jc w:val="both"/>
        <w:rPr>
          <w:rFonts w:ascii="Times New Roman" w:hAnsi="Times New Roman" w:cs="Times New Roman"/>
          <w:sz w:val="28"/>
        </w:rPr>
      </w:pPr>
    </w:p>
    <w:p w14:paraId="617BC975" w14:textId="77777777" w:rsidR="004E7CEB" w:rsidRPr="00AF7404" w:rsidRDefault="004E7CEB" w:rsidP="00D92B5B">
      <w:pPr>
        <w:autoSpaceDE w:val="0"/>
        <w:autoSpaceDN w:val="0"/>
        <w:adjustRightInd w:val="0"/>
        <w:spacing w:after="0" w:line="240" w:lineRule="auto"/>
        <w:jc w:val="center"/>
        <w:outlineLvl w:val="4"/>
        <w:rPr>
          <w:rFonts w:ascii="Times New Roman" w:hAnsi="Times New Roman" w:cs="Times New Roman"/>
          <w:color w:val="000000"/>
          <w:sz w:val="28"/>
        </w:rPr>
      </w:pPr>
      <w:r w:rsidRPr="00D92B5B">
        <w:rPr>
          <w:rFonts w:ascii="Times New Roman" w:eastAsia="Calibri" w:hAnsi="Times New Roman" w:cs="Times New Roman"/>
          <w:sz w:val="28"/>
        </w:rPr>
        <w:lastRenderedPageBreak/>
        <w:t>Ответственность руководства и [членов совета директоров</w:t>
      </w:r>
      <w:r w:rsidRPr="00AF7404">
        <w:rPr>
          <w:rFonts w:ascii="Times New Roman" w:hAnsi="Times New Roman" w:cs="Times New Roman"/>
          <w:color w:val="000000"/>
          <w:sz w:val="28"/>
        </w:rPr>
        <w:t>]</w:t>
      </w:r>
      <w:r w:rsidRPr="00AF7404">
        <w:rPr>
          <w:rStyle w:val="ad"/>
          <w:rFonts w:ascii="Times New Roman" w:hAnsi="Times New Roman" w:cs="Times New Roman"/>
          <w:color w:val="000000"/>
        </w:rPr>
        <w:footnoteReference w:id="56"/>
      </w:r>
    </w:p>
    <w:p w14:paraId="64EC76A0"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аудируемого лица за годовую консолидированную финансовую отчетность</w:t>
      </w:r>
    </w:p>
    <w:p w14:paraId="5E8FD242" w14:textId="77777777" w:rsidR="00C924DE" w:rsidRPr="00AF7404" w:rsidRDefault="00C924DE" w:rsidP="00C924DE">
      <w:pPr>
        <w:spacing w:after="0" w:line="240" w:lineRule="auto"/>
        <w:jc w:val="both"/>
        <w:rPr>
          <w:rFonts w:ascii="Times New Roman" w:hAnsi="Times New Roman" w:cs="Times New Roman"/>
          <w:sz w:val="28"/>
        </w:rPr>
      </w:pPr>
    </w:p>
    <w:p w14:paraId="4E820AAA"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6DDFE9AE"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руководства отсутствует какая-либо иная реальная альтернатива, кроме ликвидации или прекращения деятельности.</w:t>
      </w:r>
    </w:p>
    <w:p w14:paraId="4214B4D1" w14:textId="77777777" w:rsidR="004E7CEB" w:rsidRPr="00AF7404" w:rsidRDefault="004E7CEB" w:rsidP="004E7CEB">
      <w:pPr>
        <w:spacing w:after="0" w:line="240" w:lineRule="auto"/>
        <w:ind w:firstLine="720"/>
        <w:jc w:val="both"/>
        <w:rPr>
          <w:rFonts w:ascii="Times New Roman" w:hAnsi="Times New Roman" w:cs="Times New Roman"/>
          <w:color w:val="000000"/>
          <w:sz w:val="28"/>
        </w:rPr>
      </w:pPr>
      <w:r w:rsidRPr="00AF7404">
        <w:rPr>
          <w:rFonts w:ascii="Times New Roman" w:hAnsi="Times New Roman" w:cs="Times New Roman"/>
          <w:color w:val="000000"/>
          <w:sz w:val="28"/>
        </w:rPr>
        <w:t>[Члены совета директоров] несут ответственность за надзор за подготовкой годовой консолидированной финансовой отчетности Группы.</w:t>
      </w:r>
    </w:p>
    <w:p w14:paraId="2F699277" w14:textId="77777777" w:rsidR="003002AE" w:rsidRPr="00AF7404" w:rsidRDefault="003002AE" w:rsidP="003002AE">
      <w:pPr>
        <w:spacing w:after="0" w:line="240" w:lineRule="auto"/>
        <w:jc w:val="both"/>
        <w:rPr>
          <w:rFonts w:ascii="Times New Roman" w:hAnsi="Times New Roman" w:cs="Times New Roman"/>
          <w:sz w:val="28"/>
        </w:rPr>
      </w:pPr>
    </w:p>
    <w:p w14:paraId="00249F39" w14:textId="77777777" w:rsidR="004E7CEB" w:rsidRPr="00D92B5B" w:rsidRDefault="004E7CEB" w:rsidP="00D92B5B">
      <w:pPr>
        <w:autoSpaceDE w:val="0"/>
        <w:autoSpaceDN w:val="0"/>
        <w:adjustRightInd w:val="0"/>
        <w:spacing w:after="0" w:line="240" w:lineRule="auto"/>
        <w:jc w:val="center"/>
        <w:outlineLvl w:val="4"/>
        <w:rPr>
          <w:rFonts w:ascii="Times New Roman" w:eastAsia="Calibri" w:hAnsi="Times New Roman" w:cs="Times New Roman"/>
          <w:sz w:val="28"/>
        </w:rPr>
      </w:pPr>
      <w:r w:rsidRPr="00D92B5B">
        <w:rPr>
          <w:rFonts w:ascii="Times New Roman" w:eastAsia="Calibri" w:hAnsi="Times New Roman" w:cs="Times New Roman"/>
          <w:sz w:val="28"/>
        </w:rPr>
        <w:t>Ответственность аудитора за аудит</w:t>
      </w:r>
    </w:p>
    <w:p w14:paraId="17FD05D5" w14:textId="77777777" w:rsidR="004E7CEB" w:rsidRPr="00AF7404" w:rsidRDefault="004E7CEB" w:rsidP="004E7CEB">
      <w:pPr>
        <w:spacing w:after="0" w:line="240" w:lineRule="auto"/>
        <w:jc w:val="center"/>
        <w:rPr>
          <w:rFonts w:ascii="Times New Roman" w:hAnsi="Times New Roman" w:cs="Times New Roman"/>
          <w:color w:val="000000"/>
          <w:sz w:val="28"/>
        </w:rPr>
      </w:pPr>
      <w:r w:rsidRPr="00AF7404">
        <w:rPr>
          <w:rFonts w:ascii="Times New Roman" w:hAnsi="Times New Roman" w:cs="Times New Roman"/>
          <w:color w:val="000000"/>
          <w:sz w:val="28"/>
        </w:rPr>
        <w:t>годовой консолидированной финансовой отчетности</w:t>
      </w:r>
    </w:p>
    <w:p w14:paraId="60D571BA" w14:textId="77777777" w:rsidR="00C924DE" w:rsidRPr="00AF7404" w:rsidRDefault="00C924DE" w:rsidP="00C924DE">
      <w:pPr>
        <w:spacing w:after="0" w:line="240" w:lineRule="auto"/>
        <w:jc w:val="both"/>
        <w:rPr>
          <w:rFonts w:ascii="Times New Roman" w:hAnsi="Times New Roman" w:cs="Times New Roman"/>
          <w:sz w:val="28"/>
        </w:rPr>
      </w:pPr>
    </w:p>
    <w:p w14:paraId="7778E15D" w14:textId="77777777" w:rsidR="004E7CEB" w:rsidRPr="00AF7404" w:rsidRDefault="004E7CEB" w:rsidP="004E7CEB">
      <w:pPr>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составлении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736A954F"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В рамках аудита, проводимого в соответствии с МСА, мы применяем профессиональное суждение и сохраняем профессиональный скептицизм на протяжении всего аудита. Кроме того, мы выполняем следующее:</w:t>
      </w:r>
    </w:p>
    <w:p w14:paraId="5AEEE086"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а) выявляем и оцениваем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необнаружения </w:t>
      </w:r>
      <w:r w:rsidRPr="00AF7404">
        <w:rPr>
          <w:rFonts w:ascii="Times New Roman" w:hAnsi="Times New Roman" w:cs="Times New Roman"/>
          <w:sz w:val="28"/>
        </w:rPr>
        <w:lastRenderedPageBreak/>
        <w:t xml:space="preserve">существенного искажения в результате недобросовестных действий выше, чем риск необнаружения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9285304"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аудируемого лица;</w:t>
      </w:r>
    </w:p>
    <w:p w14:paraId="3B058E3B"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в) оцениваем надлежащий характер применяемой учетной политики, обоснованность бухгалтерских оценок, рассчитанных руководством аудируемого лица, и соответствующего раскрытия информации; </w:t>
      </w:r>
    </w:p>
    <w:p w14:paraId="5F2E35BD"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г) делаем вывод о правомерности применения руководством аудируемого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аудируемое лицо утратит способность продолжать непрерывно свою деятельность;</w:t>
      </w:r>
    </w:p>
    <w:p w14:paraId="1D4958D8" w14:textId="77777777" w:rsidR="00EC76E3" w:rsidRPr="003A26DB" w:rsidRDefault="004E7CEB" w:rsidP="00EC76E3">
      <w:pPr>
        <w:kinsoku w:val="0"/>
        <w:overflowPunct w:val="0"/>
        <w:spacing w:after="0" w:line="240" w:lineRule="auto"/>
        <w:ind w:firstLine="720"/>
        <w:jc w:val="both"/>
        <w:rPr>
          <w:rFonts w:ascii="Times New Roman" w:hAnsi="Times New Roman" w:cs="Times New Roman"/>
          <w:sz w:val="28"/>
        </w:rPr>
      </w:pPr>
      <w:r w:rsidRPr="00AF7404">
        <w:rPr>
          <w:rFonts w:ascii="Times New Roman" w:hAnsi="Times New Roman" w:cs="Times New Roman"/>
          <w:sz w:val="28"/>
        </w:rPr>
        <w:t xml:space="preserve">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w:t>
      </w:r>
      <w:r w:rsidRPr="003A26DB">
        <w:rPr>
          <w:rFonts w:ascii="Times New Roman" w:hAnsi="Times New Roman" w:cs="Times New Roman"/>
          <w:sz w:val="28"/>
        </w:rPr>
        <w:t>представление;</w:t>
      </w:r>
    </w:p>
    <w:p w14:paraId="27BF69FA" w14:textId="4F557A80" w:rsidR="00EC76E3" w:rsidRPr="003A26DB" w:rsidRDefault="00EC76E3" w:rsidP="00EC76E3">
      <w:pPr>
        <w:kinsoku w:val="0"/>
        <w:overflowPunct w:val="0"/>
        <w:spacing w:after="0" w:line="240" w:lineRule="auto"/>
        <w:ind w:firstLine="720"/>
        <w:jc w:val="both"/>
        <w:rPr>
          <w:rFonts w:ascii="Times New Roman" w:hAnsi="Times New Roman" w:cs="Times New Roman"/>
          <w:sz w:val="28"/>
        </w:rPr>
      </w:pPr>
      <w:r w:rsidRPr="003A26DB">
        <w:rPr>
          <w:rFonts w:ascii="Times New Roman" w:hAnsi="Times New Roman" w:cs="Times New Roman"/>
          <w:sz w:val="28"/>
          <w:szCs w:val="28"/>
        </w:rPr>
        <w:t>e) планируем и проводим аудит Группы для получения достаточных надлежащих аудиторских доказательств, относящихся к финансовой информации организаций или подразделений Группы, в качестве основы для формирования мнения о годовой консолидированной финансовой отчетности Группы. Мы отвечаем за руководство, надзор за ходом аудита и проверку работы по аудиту, выполненной для целей аудита Группы. Мы остаемся полностью ответственными за наше аудиторское мнение.</w:t>
      </w:r>
    </w:p>
    <w:p w14:paraId="5CB40085" w14:textId="77777777" w:rsidR="004E7CEB" w:rsidRPr="003A26DB" w:rsidRDefault="004E7CEB" w:rsidP="004E7CEB">
      <w:pPr>
        <w:kinsoku w:val="0"/>
        <w:overflowPunct w:val="0"/>
        <w:spacing w:after="0" w:line="240" w:lineRule="auto"/>
        <w:ind w:firstLine="720"/>
        <w:jc w:val="both"/>
        <w:rPr>
          <w:rFonts w:ascii="Times New Roman" w:hAnsi="Times New Roman" w:cs="Times New Roman"/>
          <w:sz w:val="28"/>
        </w:rPr>
      </w:pPr>
      <w:r w:rsidRPr="003A26DB">
        <w:rPr>
          <w:rFonts w:ascii="Times New Roman" w:hAnsi="Times New Roman" w:cs="Times New Roman"/>
          <w:sz w:val="28"/>
        </w:rPr>
        <w:t>Мы осуществляем информационное взаимодействие с [членами совета директоров] аудируемого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0084CCA8" w14:textId="77777777" w:rsidR="004E7CEB" w:rsidRPr="00AF7404" w:rsidRDefault="004E7CEB" w:rsidP="004E7CEB">
      <w:pPr>
        <w:kinsoku w:val="0"/>
        <w:overflowPunct w:val="0"/>
        <w:spacing w:after="0" w:line="240" w:lineRule="auto"/>
        <w:ind w:firstLine="720"/>
        <w:jc w:val="both"/>
        <w:rPr>
          <w:rFonts w:ascii="Times New Roman" w:hAnsi="Times New Roman" w:cs="Times New Roman"/>
          <w:sz w:val="28"/>
        </w:rPr>
      </w:pPr>
      <w:r w:rsidRPr="003A26DB">
        <w:rPr>
          <w:rFonts w:ascii="Times New Roman" w:hAnsi="Times New Roman" w:cs="Times New Roman"/>
          <w:sz w:val="28"/>
        </w:rPr>
        <w:t>Мы также предоставляем [членам совета директоров</w:t>
      </w:r>
      <w:r w:rsidRPr="00AF7404">
        <w:rPr>
          <w:rFonts w:ascii="Times New Roman" w:hAnsi="Times New Roman" w:cs="Times New Roman"/>
          <w:sz w:val="28"/>
        </w:rPr>
        <w:t xml:space="preserve">] аудируемого лица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w:t>
      </w:r>
      <w:r w:rsidRPr="00AF7404">
        <w:rPr>
          <w:rFonts w:ascii="Times New Roman" w:hAnsi="Times New Roman" w:cs="Times New Roman"/>
          <w:sz w:val="28"/>
        </w:rPr>
        <w:lastRenderedPageBreak/>
        <w:t>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1ABF073" w14:textId="77777777" w:rsidR="004E7CEB" w:rsidRPr="00AF7404" w:rsidRDefault="004E7CEB" w:rsidP="004E7CEB">
      <w:pPr>
        <w:kinsoku w:val="0"/>
        <w:overflowPunct w:val="0"/>
        <w:spacing w:after="0" w:line="240" w:lineRule="auto"/>
        <w:jc w:val="both"/>
        <w:rPr>
          <w:rFonts w:ascii="Times New Roman" w:hAnsi="Times New Roman" w:cs="Times New Roman"/>
          <w:sz w:val="28"/>
        </w:rPr>
      </w:pPr>
    </w:p>
    <w:p w14:paraId="3C340DB9"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Подпись]</w:t>
      </w:r>
    </w:p>
    <w:p w14:paraId="33FF3C0C"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p>
    <w:p w14:paraId="61AF6EAD" w14:textId="77777777" w:rsidR="004E7CEB" w:rsidRPr="00AF7404" w:rsidRDefault="004E7CEB" w:rsidP="004E7CEB">
      <w:pPr>
        <w:autoSpaceDE w:val="0"/>
        <w:autoSpaceDN w:val="0"/>
        <w:adjustRightInd w:val="0"/>
        <w:spacing w:after="0" w:line="240" w:lineRule="auto"/>
        <w:jc w:val="both"/>
        <w:rPr>
          <w:rFonts w:ascii="Times New Roman" w:hAnsi="Times New Roman" w:cs="Times New Roman"/>
          <w:sz w:val="28"/>
        </w:rPr>
      </w:pPr>
      <w:r w:rsidRPr="00AF7404">
        <w:rPr>
          <w:rFonts w:ascii="Times New Roman" w:hAnsi="Times New Roman" w:cs="Times New Roman"/>
          <w:sz w:val="28"/>
        </w:rPr>
        <w:t>«_____» _____________ 20хх года</w:t>
      </w:r>
      <w:bookmarkStart w:id="69" w:name="P555"/>
      <w:bookmarkStart w:id="70" w:name="P570"/>
      <w:bookmarkEnd w:id="69"/>
      <w:bookmarkEnd w:id="70"/>
    </w:p>
    <w:p w14:paraId="2235C648" w14:textId="77777777" w:rsidR="00025728" w:rsidRPr="0083125E" w:rsidRDefault="00025728" w:rsidP="00F27ADC">
      <w:pPr>
        <w:spacing w:after="0" w:line="240" w:lineRule="auto"/>
        <w:jc w:val="both"/>
        <w:rPr>
          <w:rFonts w:ascii="Times New Roman" w:hAnsi="Times New Roman" w:cs="Times New Roman"/>
          <w:sz w:val="28"/>
          <w:szCs w:val="28"/>
        </w:rPr>
      </w:pPr>
    </w:p>
    <w:p w14:paraId="04046D0F" w14:textId="77777777" w:rsidR="00025728" w:rsidRPr="0083125E" w:rsidRDefault="00025728" w:rsidP="00F27ADC">
      <w:pPr>
        <w:spacing w:after="0" w:line="240" w:lineRule="auto"/>
        <w:jc w:val="both"/>
        <w:rPr>
          <w:rFonts w:ascii="Times New Roman" w:hAnsi="Times New Roman" w:cs="Times New Roman"/>
          <w:sz w:val="28"/>
          <w:szCs w:val="28"/>
        </w:rPr>
      </w:pPr>
    </w:p>
    <w:p w14:paraId="38D89511" w14:textId="77777777" w:rsidR="00025728" w:rsidRPr="0083125E" w:rsidRDefault="00025728" w:rsidP="00F27ADC">
      <w:pPr>
        <w:spacing w:after="0" w:line="240" w:lineRule="auto"/>
        <w:jc w:val="both"/>
        <w:rPr>
          <w:rFonts w:ascii="Times New Roman" w:hAnsi="Times New Roman" w:cs="Times New Roman"/>
          <w:sz w:val="28"/>
          <w:szCs w:val="28"/>
        </w:rPr>
      </w:pPr>
    </w:p>
    <w:p w14:paraId="67DB84FD" w14:textId="77777777" w:rsidR="006F0C73" w:rsidRDefault="006F0C73" w:rsidP="00F27ADC">
      <w:pPr>
        <w:spacing w:after="0" w:line="240" w:lineRule="auto"/>
        <w:rPr>
          <w:rFonts w:ascii="Times New Roman" w:hAnsi="Times New Roman" w:cs="Times New Roman"/>
          <w:b/>
          <w:bCs/>
          <w:sz w:val="28"/>
          <w:szCs w:val="28"/>
        </w:rPr>
      </w:pPr>
      <w:bookmarkStart w:id="71" w:name="_Toc121669079"/>
      <w:r>
        <w:br w:type="page"/>
      </w:r>
    </w:p>
    <w:p w14:paraId="6B89D99D" w14:textId="77777777" w:rsidR="00025728" w:rsidRPr="00AA30A1" w:rsidRDefault="00AA1607" w:rsidP="00F27ADC">
      <w:pPr>
        <w:pStyle w:val="1"/>
        <w:spacing w:before="0"/>
      </w:pPr>
      <w:bookmarkStart w:id="72" w:name="_Toc153568923"/>
      <w:r w:rsidRPr="0083125E">
        <w:lastRenderedPageBreak/>
        <w:t>Приложение</w:t>
      </w:r>
      <w:bookmarkEnd w:id="71"/>
      <w:bookmarkEnd w:id="72"/>
    </w:p>
    <w:p w14:paraId="226E57F8" w14:textId="77777777" w:rsidR="00E61EFF" w:rsidRPr="00AA30A1" w:rsidRDefault="00E61EFF" w:rsidP="00F27ADC">
      <w:pPr>
        <w:spacing w:after="0" w:line="240" w:lineRule="auto"/>
        <w:rPr>
          <w:rFonts w:ascii="Times New Roman" w:hAnsi="Times New Roman" w:cs="Times New Roman"/>
          <w:sz w:val="28"/>
          <w:szCs w:val="28"/>
        </w:rPr>
      </w:pPr>
    </w:p>
    <w:p w14:paraId="7E31895A" w14:textId="77777777" w:rsidR="00025728" w:rsidRPr="006565E9" w:rsidRDefault="00AA1607" w:rsidP="00F27ADC">
      <w:pPr>
        <w:spacing w:after="0" w:line="240" w:lineRule="auto"/>
        <w:jc w:val="center"/>
        <w:rPr>
          <w:rFonts w:ascii="Times New Roman" w:hAnsi="Times New Roman" w:cs="Times New Roman"/>
          <w:b/>
          <w:sz w:val="28"/>
          <w:szCs w:val="28"/>
        </w:rPr>
      </w:pPr>
      <w:bookmarkStart w:id="73" w:name="Par1177"/>
      <w:bookmarkEnd w:id="73"/>
      <w:r w:rsidRPr="006565E9">
        <w:rPr>
          <w:rFonts w:ascii="Times New Roman" w:hAnsi="Times New Roman" w:cs="Times New Roman"/>
          <w:b/>
          <w:sz w:val="28"/>
          <w:szCs w:val="28"/>
        </w:rPr>
        <w:t>ОБРАЗЦЫ ОФОРМЛЕНИЯ ПОДПИСИ АУДИТОРСКОГО ЗАКЛЮЧЕНИЯ</w:t>
      </w:r>
    </w:p>
    <w:p w14:paraId="4D6F2DBE" w14:textId="77777777" w:rsidR="00025728" w:rsidRPr="0083125E" w:rsidRDefault="00025728" w:rsidP="00F27ADC">
      <w:pPr>
        <w:spacing w:after="0" w:line="240" w:lineRule="auto"/>
        <w:jc w:val="both"/>
        <w:rPr>
          <w:rFonts w:ascii="Times New Roman" w:hAnsi="Times New Roman" w:cs="Times New Roman"/>
          <w:sz w:val="28"/>
          <w:szCs w:val="28"/>
        </w:rPr>
      </w:pPr>
    </w:p>
    <w:p w14:paraId="3D3AA92A" w14:textId="77777777" w:rsidR="00025728" w:rsidRPr="0083125E" w:rsidRDefault="00AA1607" w:rsidP="004E7CEB">
      <w:pPr>
        <w:pStyle w:val="2"/>
      </w:pPr>
      <w:bookmarkStart w:id="74" w:name="_Toc121669080"/>
      <w:bookmarkStart w:id="75" w:name="_Toc153568924"/>
      <w:r w:rsidRPr="0083125E">
        <w:t>Образец 1.1</w:t>
      </w:r>
      <w:bookmarkEnd w:id="74"/>
      <w:bookmarkEnd w:id="75"/>
    </w:p>
    <w:p w14:paraId="0E78939E" w14:textId="77777777" w:rsidR="00025728" w:rsidRPr="0083125E" w:rsidRDefault="00025728" w:rsidP="00F27ADC">
      <w:pPr>
        <w:spacing w:after="0" w:line="240" w:lineRule="auto"/>
        <w:jc w:val="both"/>
        <w:rPr>
          <w:rFonts w:ascii="Times New Roman" w:hAnsi="Times New Roman" w:cs="Times New Roman"/>
          <w:sz w:val="28"/>
          <w:szCs w:val="28"/>
        </w:rPr>
      </w:pPr>
    </w:p>
    <w:p w14:paraId="42C3C254" w14:textId="77777777" w:rsidR="00025728" w:rsidRPr="0083125E" w:rsidRDefault="00AA1607" w:rsidP="00F27ADC">
      <w:pPr>
        <w:spacing w:after="0" w:line="240" w:lineRule="auto"/>
        <w:jc w:val="both"/>
        <w:rPr>
          <w:rFonts w:ascii="Times New Roman" w:hAnsi="Times New Roman" w:cs="Times New Roman"/>
          <w:sz w:val="28"/>
          <w:szCs w:val="28"/>
        </w:rPr>
      </w:pPr>
      <w:r w:rsidRPr="00EE4C71">
        <w:rPr>
          <w:rFonts w:ascii="Times New Roman" w:hAnsi="Times New Roman" w:cs="Times New Roman"/>
          <w:b/>
          <w:i/>
          <w:sz w:val="24"/>
          <w:szCs w:val="28"/>
        </w:rPr>
        <w:t>[Аудиторское заключение подписывается руководителем аудиторской организации и руководителем аудита, по результатам которого составлено аудиторское заключение]</w:t>
      </w:r>
      <w:r w:rsidR="00EE4C71">
        <w:rPr>
          <w:rStyle w:val="af0"/>
          <w:rFonts w:ascii="Times New Roman" w:hAnsi="Times New Roman" w:cs="Times New Roman"/>
          <w:b/>
          <w:i/>
          <w:sz w:val="24"/>
          <w:szCs w:val="28"/>
        </w:rPr>
        <w:t xml:space="preserve"> </w:t>
      </w:r>
      <w:r w:rsidR="00EE4C71">
        <w:rPr>
          <w:rStyle w:val="af0"/>
          <w:rFonts w:ascii="Times New Roman" w:hAnsi="Times New Roman" w:cs="Times New Roman"/>
          <w:b/>
          <w:i/>
          <w:sz w:val="24"/>
          <w:szCs w:val="28"/>
        </w:rPr>
        <w:endnoteReference w:customMarkFollows="1" w:id="1"/>
        <w:t>*</w:t>
      </w:r>
    </w:p>
    <w:p w14:paraId="6B02F79D" w14:textId="77777777" w:rsidR="00025728" w:rsidRPr="0083125E" w:rsidRDefault="00025728" w:rsidP="00F27ADC">
      <w:pPr>
        <w:spacing w:after="0" w:line="240" w:lineRule="auto"/>
        <w:jc w:val="both"/>
        <w:rPr>
          <w:rFonts w:ascii="Times New Roman" w:hAnsi="Times New Roman" w:cs="Times New Roman"/>
          <w:sz w:val="28"/>
          <w:szCs w:val="28"/>
        </w:rPr>
      </w:pPr>
    </w:p>
    <w:p w14:paraId="6BE23FD6"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1B7F40B"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Генеральный директор аудиторской организации (ОРНЗ 01234567890)</w:t>
      </w:r>
    </w:p>
    <w:p w14:paraId="691A3B3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2E5E7211" w14:textId="77777777" w:rsidR="00025728" w:rsidRPr="0083125E" w:rsidRDefault="00025728" w:rsidP="00F27ADC">
      <w:pPr>
        <w:spacing w:after="0" w:line="240" w:lineRule="auto"/>
        <w:jc w:val="both"/>
        <w:rPr>
          <w:rFonts w:ascii="Times New Roman" w:hAnsi="Times New Roman" w:cs="Times New Roman"/>
          <w:sz w:val="28"/>
          <w:szCs w:val="28"/>
        </w:rPr>
      </w:pPr>
    </w:p>
    <w:p w14:paraId="784ABBC8"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612DE0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7CDD258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4AF5D4E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53F6987C" w14:textId="77777777" w:rsidR="00025728" w:rsidRPr="0083125E" w:rsidRDefault="00025728" w:rsidP="00F27ADC">
      <w:pPr>
        <w:spacing w:after="0" w:line="240" w:lineRule="auto"/>
        <w:jc w:val="both"/>
        <w:rPr>
          <w:rFonts w:ascii="Times New Roman" w:hAnsi="Times New Roman" w:cs="Times New Roman"/>
          <w:sz w:val="28"/>
          <w:szCs w:val="28"/>
        </w:rPr>
      </w:pPr>
    </w:p>
    <w:p w14:paraId="3644A7B6"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2E2C2B8"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5054B8E7"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5D46484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6C4F3B15" w14:textId="77777777" w:rsidR="00025728" w:rsidRPr="0083125E" w:rsidRDefault="00025728" w:rsidP="00F27ADC">
      <w:pPr>
        <w:spacing w:after="0" w:line="240" w:lineRule="auto"/>
        <w:jc w:val="both"/>
        <w:rPr>
          <w:rFonts w:ascii="Times New Roman" w:hAnsi="Times New Roman" w:cs="Times New Roman"/>
          <w:sz w:val="28"/>
          <w:szCs w:val="28"/>
        </w:rPr>
      </w:pPr>
    </w:p>
    <w:p w14:paraId="369A816D" w14:textId="77777777" w:rsidR="00025728" w:rsidRPr="0083125E" w:rsidRDefault="00AA1607" w:rsidP="004E7CEB">
      <w:pPr>
        <w:pStyle w:val="2"/>
      </w:pPr>
      <w:bookmarkStart w:id="76" w:name="_Toc121669081"/>
      <w:bookmarkStart w:id="77" w:name="_Toc153568925"/>
      <w:r w:rsidRPr="0083125E">
        <w:t>Образец 1.2</w:t>
      </w:r>
      <w:bookmarkEnd w:id="76"/>
      <w:bookmarkEnd w:id="77"/>
    </w:p>
    <w:p w14:paraId="6064028B" w14:textId="77777777" w:rsidR="00025728" w:rsidRPr="0083125E" w:rsidRDefault="00025728" w:rsidP="00F27ADC">
      <w:pPr>
        <w:spacing w:after="0" w:line="240" w:lineRule="auto"/>
        <w:jc w:val="both"/>
        <w:rPr>
          <w:rFonts w:ascii="Times New Roman" w:hAnsi="Times New Roman" w:cs="Times New Roman"/>
          <w:sz w:val="28"/>
          <w:szCs w:val="28"/>
        </w:rPr>
      </w:pPr>
    </w:p>
    <w:p w14:paraId="77C2876D"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которое является одновременно руководителем аудиторской организации и руководителем аудита, по результатам которого составлено аудиторское заключение]</w:t>
      </w:r>
      <w:r w:rsidR="006F0C73" w:rsidRPr="006F0C73">
        <w:rPr>
          <w:rFonts w:ascii="Times New Roman" w:hAnsi="Times New Roman" w:cs="Times New Roman"/>
          <w:b/>
          <w:bCs/>
          <w:i/>
          <w:iCs/>
          <w:sz w:val="24"/>
          <w:szCs w:val="24"/>
          <w:vertAlign w:val="superscript"/>
        </w:rPr>
        <w:t xml:space="preserve"> *</w:t>
      </w:r>
    </w:p>
    <w:p w14:paraId="7CD2673E" w14:textId="77777777" w:rsidR="00025728" w:rsidRPr="0083125E" w:rsidRDefault="00025728" w:rsidP="00F27ADC">
      <w:pPr>
        <w:spacing w:after="0" w:line="240" w:lineRule="auto"/>
        <w:jc w:val="both"/>
        <w:rPr>
          <w:rFonts w:ascii="Times New Roman" w:hAnsi="Times New Roman" w:cs="Times New Roman"/>
          <w:sz w:val="28"/>
          <w:szCs w:val="28"/>
        </w:rPr>
      </w:pPr>
    </w:p>
    <w:p w14:paraId="2ECF9F19"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6E17595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Генеральный директор аудиторской организации,</w:t>
      </w:r>
    </w:p>
    <w:p w14:paraId="10CC82C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10C2E4E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1FD3C05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1985B3D4" w14:textId="77777777" w:rsidR="00025728" w:rsidRPr="0083125E" w:rsidRDefault="00025728" w:rsidP="00F27ADC">
      <w:pPr>
        <w:spacing w:after="0" w:line="240" w:lineRule="auto"/>
        <w:jc w:val="both"/>
        <w:rPr>
          <w:rFonts w:ascii="Times New Roman" w:hAnsi="Times New Roman" w:cs="Times New Roman"/>
          <w:sz w:val="28"/>
          <w:szCs w:val="28"/>
        </w:rPr>
      </w:pPr>
    </w:p>
    <w:p w14:paraId="39507BA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5FA53D0A"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61239461"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2D002EB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B0D2EBE" w14:textId="77777777" w:rsidR="00025728" w:rsidRPr="0083125E" w:rsidRDefault="00025728" w:rsidP="00F27ADC">
      <w:pPr>
        <w:spacing w:after="0" w:line="240" w:lineRule="auto"/>
        <w:jc w:val="both"/>
        <w:rPr>
          <w:rFonts w:ascii="Times New Roman" w:hAnsi="Times New Roman" w:cs="Times New Roman"/>
          <w:sz w:val="28"/>
          <w:szCs w:val="28"/>
        </w:rPr>
      </w:pPr>
    </w:p>
    <w:p w14:paraId="43C7306D" w14:textId="77777777" w:rsidR="00025728" w:rsidRPr="0083125E" w:rsidRDefault="00AA1607" w:rsidP="004E7CEB">
      <w:pPr>
        <w:pStyle w:val="2"/>
      </w:pPr>
      <w:bookmarkStart w:id="78" w:name="_Toc121669082"/>
      <w:bookmarkStart w:id="79" w:name="_Toc153568926"/>
      <w:r w:rsidRPr="0083125E">
        <w:t>Образец 1.3</w:t>
      </w:r>
      <w:bookmarkEnd w:id="78"/>
      <w:bookmarkEnd w:id="79"/>
    </w:p>
    <w:p w14:paraId="4B9993BF" w14:textId="77777777" w:rsidR="00025728" w:rsidRPr="0083125E" w:rsidRDefault="00025728" w:rsidP="00F27ADC">
      <w:pPr>
        <w:spacing w:after="0" w:line="240" w:lineRule="auto"/>
        <w:jc w:val="both"/>
        <w:rPr>
          <w:rFonts w:ascii="Times New Roman" w:hAnsi="Times New Roman" w:cs="Times New Roman"/>
          <w:sz w:val="28"/>
          <w:szCs w:val="28"/>
        </w:rPr>
      </w:pPr>
    </w:p>
    <w:p w14:paraId="5DC5F188"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уполномоченным руководителем аудиторской организации на подписание аудиторского заключения, и руководителем аудита, по результатам которого составлено аудиторское заключение]</w:t>
      </w:r>
      <w:r w:rsidR="006F0C73" w:rsidRPr="006F0C73">
        <w:rPr>
          <w:rFonts w:ascii="Times New Roman" w:hAnsi="Times New Roman" w:cs="Times New Roman"/>
          <w:b/>
          <w:bCs/>
          <w:i/>
          <w:iCs/>
          <w:sz w:val="24"/>
          <w:szCs w:val="24"/>
          <w:vertAlign w:val="superscript"/>
        </w:rPr>
        <w:t xml:space="preserve"> *</w:t>
      </w:r>
    </w:p>
    <w:p w14:paraId="0DCFE4DF" w14:textId="77777777" w:rsidR="00025728" w:rsidRPr="0083125E" w:rsidRDefault="00025728" w:rsidP="00F27ADC">
      <w:pPr>
        <w:spacing w:after="0" w:line="240" w:lineRule="auto"/>
        <w:jc w:val="both"/>
        <w:rPr>
          <w:rFonts w:ascii="Times New Roman" w:hAnsi="Times New Roman" w:cs="Times New Roman"/>
          <w:sz w:val="28"/>
          <w:szCs w:val="28"/>
        </w:rPr>
      </w:pPr>
    </w:p>
    <w:p w14:paraId="7B8BF927"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амилия, имя, отчество [последнее - при наличии]</w:t>
      </w:r>
      <w:r w:rsidR="00AA1607" w:rsidRPr="0083125E">
        <w:rPr>
          <w:rFonts w:ascii="Times New Roman" w:hAnsi="Times New Roman" w:cs="Times New Roman"/>
          <w:sz w:val="28"/>
          <w:szCs w:val="28"/>
        </w:rPr>
        <w:t>,</w:t>
      </w:r>
    </w:p>
    <w:p w14:paraId="43E24B92"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действующий от имени аудиторской организации на основании... (ОРНЗ 01234567890)</w:t>
      </w:r>
    </w:p>
    <w:p w14:paraId="5B7A0A5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73EC61F5" w14:textId="77777777" w:rsidR="00025728" w:rsidRPr="0083125E" w:rsidRDefault="00025728" w:rsidP="00F27ADC">
      <w:pPr>
        <w:spacing w:after="0" w:line="240" w:lineRule="auto"/>
        <w:jc w:val="both"/>
        <w:rPr>
          <w:rFonts w:ascii="Times New Roman" w:hAnsi="Times New Roman" w:cs="Times New Roman"/>
          <w:sz w:val="28"/>
          <w:szCs w:val="28"/>
        </w:rPr>
      </w:pPr>
    </w:p>
    <w:p w14:paraId="4E76DB7B"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p>
    <w:p w14:paraId="40CED1A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594ECB70"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3EDF6F9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1CC9B167" w14:textId="77777777" w:rsidR="00025728" w:rsidRPr="0083125E" w:rsidRDefault="00025728" w:rsidP="00F27ADC">
      <w:pPr>
        <w:spacing w:after="0" w:line="240" w:lineRule="auto"/>
        <w:jc w:val="both"/>
        <w:rPr>
          <w:rFonts w:ascii="Times New Roman" w:hAnsi="Times New Roman" w:cs="Times New Roman"/>
          <w:sz w:val="28"/>
          <w:szCs w:val="28"/>
        </w:rPr>
      </w:pPr>
    </w:p>
    <w:p w14:paraId="00A78E52"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370B815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F6E6849"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59A390D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72F927AD" w14:textId="77777777" w:rsidR="00025728" w:rsidRPr="0083125E" w:rsidRDefault="00025728" w:rsidP="00F27ADC">
      <w:pPr>
        <w:spacing w:after="0" w:line="240" w:lineRule="auto"/>
        <w:jc w:val="both"/>
        <w:rPr>
          <w:rFonts w:ascii="Times New Roman" w:hAnsi="Times New Roman" w:cs="Times New Roman"/>
          <w:sz w:val="28"/>
          <w:szCs w:val="28"/>
        </w:rPr>
      </w:pPr>
    </w:p>
    <w:p w14:paraId="5B741D4B" w14:textId="77777777" w:rsidR="00025728" w:rsidRPr="0083125E" w:rsidRDefault="00AA1607" w:rsidP="004E7CEB">
      <w:pPr>
        <w:pStyle w:val="2"/>
      </w:pPr>
      <w:bookmarkStart w:id="80" w:name="_Toc121669083"/>
      <w:bookmarkStart w:id="81" w:name="_Toc153568927"/>
      <w:r w:rsidRPr="0083125E">
        <w:t>Образец 1.4</w:t>
      </w:r>
      <w:bookmarkEnd w:id="80"/>
      <w:bookmarkEnd w:id="81"/>
    </w:p>
    <w:p w14:paraId="1094B36B" w14:textId="77777777" w:rsidR="00025728" w:rsidRPr="0083125E" w:rsidRDefault="00025728" w:rsidP="00F27ADC">
      <w:pPr>
        <w:spacing w:after="0" w:line="240" w:lineRule="auto"/>
        <w:jc w:val="both"/>
        <w:rPr>
          <w:rFonts w:ascii="Times New Roman" w:hAnsi="Times New Roman" w:cs="Times New Roman"/>
          <w:sz w:val="28"/>
          <w:szCs w:val="28"/>
        </w:rPr>
      </w:pPr>
    </w:p>
    <w:p w14:paraId="33B3DC4D" w14:textId="77777777" w:rsidR="00025728" w:rsidRPr="00EE4C71" w:rsidRDefault="00AA1607" w:rsidP="00F27ADC">
      <w:pPr>
        <w:spacing w:after="0" w:line="240" w:lineRule="auto"/>
        <w:jc w:val="both"/>
        <w:rPr>
          <w:rFonts w:ascii="Times New Roman" w:hAnsi="Times New Roman" w:cs="Times New Roman"/>
          <w:b/>
          <w:i/>
          <w:sz w:val="24"/>
          <w:szCs w:val="28"/>
        </w:rPr>
      </w:pPr>
      <w:r w:rsidRPr="00EE4C71">
        <w:rPr>
          <w:rFonts w:ascii="Times New Roman" w:hAnsi="Times New Roman" w:cs="Times New Roman"/>
          <w:b/>
          <w:i/>
          <w:sz w:val="24"/>
          <w:szCs w:val="28"/>
        </w:rPr>
        <w:t>[Аудиторское заключение подписывается лицом, уполномоченным руководителем аудиторской организации на подписание аудиторского заключения, и одновременно являющимся руководителем аудита, по результатам которого составлено аудиторское заключение]</w:t>
      </w:r>
      <w:r w:rsidR="00EE4C71">
        <w:rPr>
          <w:rStyle w:val="af0"/>
          <w:rFonts w:ascii="Times New Roman" w:hAnsi="Times New Roman" w:cs="Times New Roman"/>
          <w:b/>
          <w:i/>
          <w:sz w:val="24"/>
          <w:szCs w:val="28"/>
        </w:rPr>
        <w:t xml:space="preserve"> </w:t>
      </w:r>
      <w:r w:rsidR="006F0C73" w:rsidRPr="006F0C73">
        <w:rPr>
          <w:rFonts w:ascii="Times New Roman" w:hAnsi="Times New Roman" w:cs="Times New Roman"/>
          <w:b/>
          <w:bCs/>
          <w:i/>
          <w:iCs/>
          <w:sz w:val="24"/>
          <w:szCs w:val="24"/>
          <w:vertAlign w:val="superscript"/>
        </w:rPr>
        <w:t>*</w:t>
      </w:r>
    </w:p>
    <w:p w14:paraId="161733F1" w14:textId="77777777" w:rsidR="00025728" w:rsidRPr="0083125E" w:rsidRDefault="00025728" w:rsidP="00F27ADC">
      <w:pPr>
        <w:spacing w:after="0" w:line="240" w:lineRule="auto"/>
        <w:jc w:val="both"/>
        <w:rPr>
          <w:rFonts w:ascii="Times New Roman" w:hAnsi="Times New Roman" w:cs="Times New Roman"/>
          <w:sz w:val="28"/>
          <w:szCs w:val="28"/>
        </w:rPr>
      </w:pPr>
    </w:p>
    <w:p w14:paraId="13306059" w14:textId="77777777" w:rsidR="00025728" w:rsidRPr="0083125E" w:rsidRDefault="00AA40D0" w:rsidP="00F27A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последнее - при наличии]</w:t>
      </w:r>
      <w:r w:rsidR="00AA1607" w:rsidRPr="0083125E">
        <w:rPr>
          <w:rFonts w:ascii="Times New Roman" w:hAnsi="Times New Roman" w:cs="Times New Roman"/>
          <w:sz w:val="28"/>
          <w:szCs w:val="28"/>
        </w:rPr>
        <w:t>,</w:t>
      </w:r>
    </w:p>
    <w:p w14:paraId="41ECE7D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действующий от имени аудиторской организации на основании...,</w:t>
      </w:r>
    </w:p>
    <w:p w14:paraId="3887BF3C"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руководитель аудита, по результатам которого</w:t>
      </w:r>
    </w:p>
    <w:p w14:paraId="4AC0323E"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составлено аудиторское заключение (ОРНЗ 01234567890)</w:t>
      </w:r>
    </w:p>
    <w:p w14:paraId="4A545F5F"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подпись]</w:t>
      </w:r>
    </w:p>
    <w:p w14:paraId="21DB9A1A" w14:textId="77777777" w:rsidR="00025728" w:rsidRPr="0083125E" w:rsidRDefault="00025728" w:rsidP="00F27ADC">
      <w:pPr>
        <w:spacing w:after="0" w:line="240" w:lineRule="auto"/>
        <w:jc w:val="both"/>
        <w:rPr>
          <w:rFonts w:ascii="Times New Roman" w:hAnsi="Times New Roman" w:cs="Times New Roman"/>
          <w:sz w:val="28"/>
          <w:szCs w:val="28"/>
        </w:rPr>
      </w:pPr>
    </w:p>
    <w:p w14:paraId="00B3A214"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Аудиторская организация</w:t>
      </w:r>
    </w:p>
    <w:p w14:paraId="065D897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 xml:space="preserve">акционерное общество </w:t>
      </w:r>
      <w:r w:rsidR="00EE4C71">
        <w:rPr>
          <w:rFonts w:ascii="Times New Roman" w:hAnsi="Times New Roman" w:cs="Times New Roman"/>
          <w:sz w:val="28"/>
          <w:szCs w:val="28"/>
        </w:rPr>
        <w:t>«</w:t>
      </w:r>
      <w:r w:rsidRPr="0083125E">
        <w:rPr>
          <w:rFonts w:ascii="Times New Roman" w:hAnsi="Times New Roman" w:cs="Times New Roman"/>
          <w:sz w:val="28"/>
          <w:szCs w:val="28"/>
        </w:rPr>
        <w:t>ZZZ</w:t>
      </w:r>
      <w:r w:rsidR="00EE4C71">
        <w:rPr>
          <w:rFonts w:ascii="Times New Roman" w:hAnsi="Times New Roman" w:cs="Times New Roman"/>
          <w:sz w:val="28"/>
          <w:szCs w:val="28"/>
        </w:rPr>
        <w:t>»</w:t>
      </w:r>
      <w:r w:rsidRPr="0083125E">
        <w:rPr>
          <w:rFonts w:ascii="Times New Roman" w:hAnsi="Times New Roman" w:cs="Times New Roman"/>
          <w:sz w:val="28"/>
          <w:szCs w:val="28"/>
        </w:rPr>
        <w:t>,</w:t>
      </w:r>
    </w:p>
    <w:p w14:paraId="4D6EAC63"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111421, Москва, улица Королева, дом 101,</w:t>
      </w:r>
    </w:p>
    <w:p w14:paraId="29D82C5D" w14:textId="77777777" w:rsidR="00025728" w:rsidRPr="0083125E" w:rsidRDefault="00AA1607" w:rsidP="00F27ADC">
      <w:pPr>
        <w:spacing w:after="0" w:line="240" w:lineRule="auto"/>
        <w:jc w:val="both"/>
        <w:rPr>
          <w:rFonts w:ascii="Times New Roman" w:hAnsi="Times New Roman" w:cs="Times New Roman"/>
          <w:sz w:val="28"/>
          <w:szCs w:val="28"/>
        </w:rPr>
      </w:pPr>
      <w:r w:rsidRPr="0083125E">
        <w:rPr>
          <w:rFonts w:ascii="Times New Roman" w:hAnsi="Times New Roman" w:cs="Times New Roman"/>
          <w:sz w:val="28"/>
          <w:szCs w:val="28"/>
        </w:rPr>
        <w:t>ОРНЗ 01234567890</w:t>
      </w:r>
    </w:p>
    <w:p w14:paraId="652AB091" w14:textId="77777777" w:rsidR="00AA1607" w:rsidRDefault="00AA1607" w:rsidP="00F27ADC">
      <w:pPr>
        <w:spacing w:after="0" w:line="240" w:lineRule="auto"/>
        <w:jc w:val="both"/>
        <w:rPr>
          <w:rFonts w:ascii="Times New Roman" w:hAnsi="Times New Roman" w:cs="Times New Roman"/>
          <w:sz w:val="28"/>
          <w:szCs w:val="28"/>
        </w:rPr>
      </w:pPr>
    </w:p>
    <w:sectPr w:rsidR="00AA1607" w:rsidSect="009F55CA">
      <w:headerReference w:type="default" r:id="rId7"/>
      <w:footerReference w:type="default" r:id="rId8"/>
      <w:pgSz w:w="11906" w:h="16838"/>
      <w:pgMar w:top="851" w:right="566"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150FC" w14:textId="77777777" w:rsidR="00C046F9" w:rsidRDefault="00C046F9">
      <w:pPr>
        <w:spacing w:after="0" w:line="240" w:lineRule="auto"/>
      </w:pPr>
      <w:r>
        <w:separator/>
      </w:r>
    </w:p>
    <w:p w14:paraId="0E0C98EF" w14:textId="77777777" w:rsidR="00C046F9" w:rsidRDefault="00C046F9"/>
  </w:endnote>
  <w:endnote w:type="continuationSeparator" w:id="0">
    <w:p w14:paraId="6C90DA73" w14:textId="77777777" w:rsidR="00C046F9" w:rsidRDefault="00C046F9">
      <w:pPr>
        <w:spacing w:after="0" w:line="240" w:lineRule="auto"/>
      </w:pPr>
      <w:r>
        <w:continuationSeparator/>
      </w:r>
    </w:p>
    <w:p w14:paraId="0C196F2F" w14:textId="77777777" w:rsidR="00C046F9" w:rsidRDefault="00C046F9"/>
  </w:endnote>
  <w:endnote w:id="1">
    <w:p w14:paraId="14513C6A" w14:textId="77777777" w:rsidR="00EE4C71" w:rsidRDefault="00EE4C71" w:rsidP="00EE4C71">
      <w:pPr>
        <w:pStyle w:val="ae"/>
      </w:pPr>
      <w:r w:rsidRPr="00EE4C71">
        <w:rPr>
          <w:rStyle w:val="af0"/>
          <w:rFonts w:ascii="Times New Roman" w:hAnsi="Times New Roman" w:cs="Times New Roman"/>
          <w:sz w:val="24"/>
        </w:rPr>
        <w:t>*</w:t>
      </w:r>
      <w:r w:rsidRPr="00EE4C71">
        <w:rPr>
          <w:rFonts w:ascii="Times New Roman" w:hAnsi="Times New Roman" w:cs="Times New Roman"/>
          <w:sz w:val="24"/>
        </w:rPr>
        <w:t xml:space="preserve"> </w:t>
      </w:r>
      <w:r w:rsidRPr="00EE4C71">
        <w:t>Здесь описаны основные обстоятельства подписания заключения. Данное описание не является частью заключения, не приводится в нем и не сопровождает его.</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7FDB" w14:textId="77777777" w:rsidR="00EE4C71" w:rsidRDefault="00EE4C71">
    <w:pPr>
      <w:pStyle w:val="a5"/>
      <w:jc w:val="right"/>
    </w:pPr>
    <w:r>
      <w:fldChar w:fldCharType="begin"/>
    </w:r>
    <w:r>
      <w:instrText>PAGE   \* MERGEFORMAT</w:instrText>
    </w:r>
    <w:r>
      <w:fldChar w:fldCharType="separate"/>
    </w:r>
    <w:r w:rsidR="00606989">
      <w:rPr>
        <w:noProof/>
      </w:rPr>
      <w:t>4</w:t>
    </w:r>
    <w:r>
      <w:fldChar w:fldCharType="end"/>
    </w:r>
  </w:p>
  <w:p w14:paraId="46FEC542" w14:textId="77777777" w:rsidR="00EE4C71" w:rsidRDefault="00EE4C71">
    <w:pPr>
      <w:rPr>
        <w:sz w:val="2"/>
        <w:szCs w:val="2"/>
      </w:rPr>
    </w:pPr>
  </w:p>
  <w:p w14:paraId="36E24081" w14:textId="77777777" w:rsidR="00EE4C71" w:rsidRDefault="00EE4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56F9" w14:textId="77777777" w:rsidR="00C046F9" w:rsidRDefault="00C046F9">
      <w:pPr>
        <w:spacing w:after="0" w:line="240" w:lineRule="auto"/>
      </w:pPr>
      <w:r>
        <w:separator/>
      </w:r>
    </w:p>
    <w:p w14:paraId="4AAF5963" w14:textId="77777777" w:rsidR="00C046F9" w:rsidRDefault="00C046F9"/>
  </w:footnote>
  <w:footnote w:type="continuationSeparator" w:id="0">
    <w:p w14:paraId="0D853C4F" w14:textId="77777777" w:rsidR="00C046F9" w:rsidRDefault="00C046F9">
      <w:pPr>
        <w:spacing w:after="0" w:line="240" w:lineRule="auto"/>
      </w:pPr>
      <w:r>
        <w:continuationSeparator/>
      </w:r>
    </w:p>
    <w:p w14:paraId="4B674CBC" w14:textId="77777777" w:rsidR="00C046F9" w:rsidRDefault="00C046F9"/>
  </w:footnote>
  <w:footnote w:id="1">
    <w:p w14:paraId="027F36F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
    <w:p w14:paraId="656C0E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
    <w:p w14:paraId="7D827D5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см. приложение.</w:t>
      </w:r>
    </w:p>
  </w:footnote>
  <w:footnote w:id="4">
    <w:p w14:paraId="1210442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
    <w:p w14:paraId="1513979D" w14:textId="77777777" w:rsidR="00EE4C71" w:rsidRPr="001B0A5E"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p w14:paraId="2BAC16C9" w14:textId="77777777" w:rsidR="00EE4C71" w:rsidRPr="00AA30A1" w:rsidRDefault="00EE4C71" w:rsidP="00131411">
      <w:pPr>
        <w:spacing w:after="0" w:line="240" w:lineRule="auto"/>
        <w:jc w:val="both"/>
        <w:rPr>
          <w:rFonts w:ascii="Times New Roman" w:hAnsi="Times New Roman" w:cs="Times New Roman"/>
          <w:sz w:val="24"/>
          <w:szCs w:val="24"/>
        </w:rPr>
      </w:pPr>
    </w:p>
  </w:footnote>
  <w:footnote w:id="6">
    <w:p w14:paraId="03F2F21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бухгалтерской отчетности политической партии,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7">
    <w:p w14:paraId="1A3D2FE0"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8">
    <w:p w14:paraId="3862529B"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w:t>
      </w:r>
    </w:p>
  </w:footnote>
  <w:footnote w:id="9">
    <w:p w14:paraId="2F07E0EC"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10">
    <w:p w14:paraId="5C4C84B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11">
    <w:p w14:paraId="7E8B54A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ответственное (ответственный) за подготовку бухгалтерской отчетности регионального отделения политической партии, определяемое (определяемый) документами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12">
    <w:p w14:paraId="423BD9D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3">
    <w:p w14:paraId="0D211674"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4">
    <w:p w14:paraId="4967119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5">
    <w:p w14:paraId="121AC99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6">
    <w:p w14:paraId="28B36EE2"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7">
    <w:p w14:paraId="06B19837"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8">
    <w:p w14:paraId="66292DBA"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19">
    <w:p w14:paraId="54CC17CE"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0">
    <w:p w14:paraId="34BA0E82"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При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1">
    <w:p w14:paraId="60CB4E7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2">
    <w:p w14:paraId="728D2E3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3">
    <w:p w14:paraId="2D3427F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4">
    <w:p w14:paraId="44EEED8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5">
    <w:p w14:paraId="1D1C0F7E"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6">
    <w:p w14:paraId="588B235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27">
    <w:p w14:paraId="6CD8E21A" w14:textId="77777777" w:rsidR="00EE4C71" w:rsidRPr="001B0A5E"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28">
    <w:p w14:paraId="5767038B" w14:textId="77777777" w:rsidR="00DE1074" w:rsidRPr="00AA30A1" w:rsidRDefault="00DE1074"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w:t>
      </w:r>
      <w:r w:rsidR="00823760" w:rsidRPr="001B0A5E">
        <w:rPr>
          <w:rFonts w:ascii="Times New Roman" w:hAnsi="Times New Roman" w:cs="Times New Roman"/>
          <w:sz w:val="24"/>
          <w:szCs w:val="24"/>
        </w:rPr>
        <w:t>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r w:rsidRPr="001B0A5E">
        <w:rPr>
          <w:rFonts w:ascii="Times New Roman" w:hAnsi="Times New Roman" w:cs="Times New Roman"/>
          <w:sz w:val="24"/>
          <w:szCs w:val="24"/>
        </w:rPr>
        <w:t>.</w:t>
      </w:r>
    </w:p>
  </w:footnote>
  <w:footnote w:id="29">
    <w:p w14:paraId="25FFCE54" w14:textId="77777777" w:rsidR="00823760" w:rsidRPr="00AA30A1" w:rsidRDefault="00823760"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w:t>
      </w:r>
      <w:r w:rsidRPr="001B0A5E">
        <w:rPr>
          <w:rFonts w:ascii="Times New Roman" w:hAnsi="Times New Roman" w:cs="Times New Roman"/>
          <w:sz w:val="24"/>
          <w:szCs w:val="24"/>
          <w:lang w:eastAsia="en-US"/>
        </w:rPr>
        <w:t>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30">
    <w:p w14:paraId="619B366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1">
    <w:p w14:paraId="1A829E48"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2">
    <w:p w14:paraId="1FFEDE9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3">
    <w:p w14:paraId="0FAEF83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Style w:val="af1"/>
          <w:sz w:val="24"/>
          <w:szCs w:val="24"/>
        </w:rPr>
        <w:footnoteRef/>
      </w:r>
      <w:r w:rsidRPr="001B0A5E">
        <w:rPr>
          <w:rFonts w:ascii="Times New Roman" w:hAnsi="Times New Roman" w:cs="Times New Roman"/>
          <w:sz w:val="24"/>
          <w:szCs w:val="24"/>
        </w:rPr>
        <w:t xml:space="preserve"> 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 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
  </w:footnote>
  <w:footnote w:id="34">
    <w:p w14:paraId="46742A65"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В соответствии с документами политической партии ответственность за надзор за подготовкой сведений о поступлении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5">
    <w:p w14:paraId="718B402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36">
    <w:p w14:paraId="0629F63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Указывается адресат аудиторского заключения, определяемый в соответствии с условиями аудиторского задания.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7">
    <w:p w14:paraId="12D82741"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 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 партиях».</w:t>
      </w:r>
    </w:p>
  </w:footnote>
  <w:footnote w:id="38">
    <w:p w14:paraId="096698B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 В случае,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A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r w:rsidRPr="00AA30A1">
        <w:rPr>
          <w:rFonts w:ascii="Times New Roman" w:hAnsi="Times New Roman" w:cs="Times New Roman"/>
          <w:sz w:val="24"/>
          <w:szCs w:val="24"/>
        </w:rPr>
        <w:t>.</w:t>
      </w:r>
    </w:p>
  </w:footnote>
  <w:footnote w:id="39">
    <w:p w14:paraId="3FFD95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0">
    <w:p w14:paraId="7E6A78D9"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1">
    <w:p w14:paraId="55AB26ED"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2">
    <w:p w14:paraId="220122F3"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обзорной проверке,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3">
    <w:p w14:paraId="20A67761" w14:textId="77777777" w:rsidR="00F27ADC" w:rsidRPr="00AA30A1" w:rsidRDefault="00F27ADC"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4">
    <w:p w14:paraId="2D3E996F"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по выполнению согласованных процедур, по результатам которого составляется заключение. Данное описание не является частью отчета, не приводится в нем и не сопровождает его.</w:t>
      </w:r>
    </w:p>
  </w:footnote>
  <w:footnote w:id="45">
    <w:p w14:paraId="5590FEF4"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описаны основные обстоятельства задания, обеспечивающего уверенность, по результатам которого составляется заключение. Данное описание не является частью заключения, не приводится в нем и не сопровождает его.</w:t>
      </w:r>
    </w:p>
  </w:footnote>
  <w:footnote w:id="46">
    <w:p w14:paraId="3691C95B" w14:textId="77777777" w:rsidR="00EE4C71" w:rsidRPr="00AA30A1" w:rsidRDefault="00EE4C71"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Для ФГУП в качестве адресата заключения указывается курирующий федеральный орган государственной власти и/или Росимущество.</w:t>
      </w:r>
    </w:p>
  </w:footnote>
  <w:footnote w:id="47">
    <w:p w14:paraId="11E6856C"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48">
    <w:p w14:paraId="53994026"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Theme="minorHAnsi" w:hAnsi="Times New Roman" w:cs="Times New Roman"/>
          <w:color w:val="000000"/>
          <w:sz w:val="24"/>
          <w:szCs w:val="24"/>
          <w:vertAlign w:val="superscript"/>
          <w:lang w:eastAsia="en-US"/>
        </w:rPr>
        <w:footnoteRef/>
      </w:r>
      <w:r w:rsidRPr="001B0A5E">
        <w:rPr>
          <w:rFonts w:ascii="Times New Roman" w:eastAsiaTheme="minorHAnsi" w:hAnsi="Times New Roman" w:cs="Times New Roman"/>
          <w:color w:val="000000"/>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49">
    <w:p w14:paraId="393EC952"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0">
    <w:p w14:paraId="38BE2EA0" w14:textId="77777777" w:rsidR="004E7CEB" w:rsidRPr="001B0A5E" w:rsidRDefault="004E7CEB"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sz w:val="24"/>
          <w:szCs w:val="24"/>
          <w:vertAlign w:val="superscript"/>
        </w:rPr>
        <w:footnoteRef/>
      </w:r>
      <w:r w:rsidRPr="001B0A5E">
        <w:rPr>
          <w:rFonts w:ascii="Times New Roman" w:hAnsi="Times New Roman" w:cs="Times New Roman"/>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1">
    <w:p w14:paraId="730F6FD0"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2">
    <w:p w14:paraId="3241678A"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Calibri" w:hAnsi="Times New Roman" w:cs="Times New Roman"/>
          <w:sz w:val="24"/>
          <w:szCs w:val="24"/>
          <w:vertAlign w:val="superscript"/>
          <w:lang w:eastAsia="en-US"/>
        </w:rPr>
        <w:footnoteRef/>
      </w:r>
      <w:r w:rsidRPr="001B0A5E">
        <w:rPr>
          <w:rFonts w:ascii="Times New Roman" w:eastAsia="Calibri" w:hAnsi="Times New Roman" w:cs="Times New Roman"/>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3">
    <w:p w14:paraId="122DDF0B"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4">
    <w:p w14:paraId="04D26E89" w14:textId="77777777" w:rsidR="004E7CEB" w:rsidRPr="001B0A5E" w:rsidRDefault="004E7CEB" w:rsidP="00131411">
      <w:pPr>
        <w:pStyle w:val="ab"/>
        <w:jc w:val="both"/>
        <w:rPr>
          <w:rFonts w:ascii="Times New Roman" w:hAnsi="Times New Roman" w:cs="Times New Roman"/>
          <w:sz w:val="24"/>
          <w:szCs w:val="24"/>
        </w:rPr>
      </w:pPr>
      <w:r w:rsidRPr="001B0A5E">
        <w:rPr>
          <w:rFonts w:ascii="Times New Roman" w:eastAsiaTheme="minorHAnsi" w:hAnsi="Times New Roman" w:cs="Times New Roman"/>
          <w:sz w:val="24"/>
          <w:szCs w:val="24"/>
          <w:vertAlign w:val="superscript"/>
          <w:lang w:eastAsia="en-US"/>
        </w:rPr>
        <w:footnoteRef/>
      </w:r>
      <w:r w:rsidRPr="001B0A5E">
        <w:rPr>
          <w:rFonts w:ascii="Times New Roman" w:eastAsiaTheme="minorHAnsi" w:hAnsi="Times New Roman" w:cs="Times New Roman"/>
          <w:sz w:val="24"/>
          <w:szCs w:val="24"/>
          <w:lang w:eastAsia="en-US"/>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 w:id="55">
    <w:p w14:paraId="17E72077" w14:textId="77777777" w:rsidR="004E7CEB" w:rsidRPr="001B0A5E" w:rsidRDefault="004E7CEB" w:rsidP="00131411">
      <w:pPr>
        <w:pStyle w:val="ab"/>
        <w:jc w:val="both"/>
        <w:rPr>
          <w:rFonts w:ascii="Times New Roman" w:hAnsi="Times New Roman" w:cs="Times New Roman"/>
          <w:sz w:val="24"/>
          <w:szCs w:val="24"/>
        </w:rPr>
      </w:pPr>
      <w:r w:rsidRPr="001B0A5E">
        <w:rPr>
          <w:rStyle w:val="ad"/>
          <w:rFonts w:ascii="Times New Roman" w:hAnsi="Times New Roman" w:cs="Times New Roman"/>
          <w:sz w:val="24"/>
          <w:szCs w:val="24"/>
        </w:rPr>
        <w:footnoteRef/>
      </w:r>
      <w:r w:rsidRPr="001B0A5E">
        <w:rPr>
          <w:rFonts w:ascii="Times New Roman" w:hAnsi="Times New Roman" w:cs="Times New Roman"/>
          <w:sz w:val="24"/>
          <w:szCs w:val="24"/>
        </w:rPr>
        <w:t xml:space="preserve"> 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приводится в нем и не сопровождает его.</w:t>
      </w:r>
    </w:p>
  </w:footnote>
  <w:footnote w:id="56">
    <w:p w14:paraId="18D52C88" w14:textId="77777777" w:rsidR="004E7CEB" w:rsidRPr="001B0A5E" w:rsidRDefault="004E7CEB" w:rsidP="00131411">
      <w:pPr>
        <w:spacing w:after="0" w:line="240" w:lineRule="auto"/>
        <w:jc w:val="both"/>
        <w:rPr>
          <w:rFonts w:ascii="Times New Roman" w:hAnsi="Times New Roman" w:cs="Times New Roman"/>
          <w:sz w:val="24"/>
          <w:szCs w:val="24"/>
        </w:rPr>
      </w:pPr>
      <w:r w:rsidRPr="001B0A5E">
        <w:rPr>
          <w:rFonts w:ascii="Times New Roman" w:hAnsi="Times New Roman" w:cs="Times New Roman"/>
          <w:color w:val="000000"/>
          <w:sz w:val="24"/>
          <w:szCs w:val="24"/>
          <w:vertAlign w:val="superscript"/>
        </w:rPr>
        <w:footnoteRef/>
      </w:r>
      <w:r w:rsidRPr="001B0A5E">
        <w:rPr>
          <w:rFonts w:ascii="Times New Roman" w:hAnsi="Times New Roman" w:cs="Times New Roman"/>
          <w:color w:val="000000"/>
          <w:sz w:val="24"/>
          <w:szCs w:val="24"/>
        </w:rPr>
        <w:t xml:space="preserve"> Здесь и далее указываются лица, отвечающие за корпоративное управление аудируемого лица (члены совета директоров, наблюдательного совета, друг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E66B" w14:textId="77777777" w:rsidR="00EE4C71" w:rsidRPr="009F55CA" w:rsidRDefault="00EE4C71" w:rsidP="009F55CA">
    <w:pPr>
      <w:pStyle w:val="a3"/>
    </w:pPr>
  </w:p>
  <w:p w14:paraId="1F0D78E1" w14:textId="77777777" w:rsidR="00EE4C71" w:rsidRDefault="00EE4C7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A"/>
    <w:rsid w:val="00025728"/>
    <w:rsid w:val="000365C1"/>
    <w:rsid w:val="00043878"/>
    <w:rsid w:val="00085494"/>
    <w:rsid w:val="00111B0C"/>
    <w:rsid w:val="00131411"/>
    <w:rsid w:val="001A02E7"/>
    <w:rsid w:val="001B0A5E"/>
    <w:rsid w:val="001B6F75"/>
    <w:rsid w:val="001D3485"/>
    <w:rsid w:val="001E516C"/>
    <w:rsid w:val="00237F5A"/>
    <w:rsid w:val="002D05E4"/>
    <w:rsid w:val="003002AE"/>
    <w:rsid w:val="00307F8D"/>
    <w:rsid w:val="003544A5"/>
    <w:rsid w:val="003A01B4"/>
    <w:rsid w:val="003A26DB"/>
    <w:rsid w:val="003D28F1"/>
    <w:rsid w:val="003F7250"/>
    <w:rsid w:val="004A50FD"/>
    <w:rsid w:val="004D7480"/>
    <w:rsid w:val="004E7CEB"/>
    <w:rsid w:val="00557F51"/>
    <w:rsid w:val="005A2D73"/>
    <w:rsid w:val="005B0605"/>
    <w:rsid w:val="005D328C"/>
    <w:rsid w:val="00606989"/>
    <w:rsid w:val="00616995"/>
    <w:rsid w:val="00620527"/>
    <w:rsid w:val="00621C5E"/>
    <w:rsid w:val="00630346"/>
    <w:rsid w:val="00636232"/>
    <w:rsid w:val="006565E9"/>
    <w:rsid w:val="00681A45"/>
    <w:rsid w:val="006F0C73"/>
    <w:rsid w:val="00732E56"/>
    <w:rsid w:val="0075193E"/>
    <w:rsid w:val="00753430"/>
    <w:rsid w:val="007F3B75"/>
    <w:rsid w:val="00804001"/>
    <w:rsid w:val="00804A4F"/>
    <w:rsid w:val="00820F81"/>
    <w:rsid w:val="00823760"/>
    <w:rsid w:val="0083125E"/>
    <w:rsid w:val="00836138"/>
    <w:rsid w:val="0084599C"/>
    <w:rsid w:val="008B4C67"/>
    <w:rsid w:val="008E2ABE"/>
    <w:rsid w:val="00955B77"/>
    <w:rsid w:val="0098034A"/>
    <w:rsid w:val="009F55CA"/>
    <w:rsid w:val="00AA1607"/>
    <w:rsid w:val="00AA30A1"/>
    <w:rsid w:val="00AA40D0"/>
    <w:rsid w:val="00BA1393"/>
    <w:rsid w:val="00BA53B6"/>
    <w:rsid w:val="00C046F9"/>
    <w:rsid w:val="00C14E55"/>
    <w:rsid w:val="00C924DE"/>
    <w:rsid w:val="00CB20D7"/>
    <w:rsid w:val="00CD2B7D"/>
    <w:rsid w:val="00CF012D"/>
    <w:rsid w:val="00D47676"/>
    <w:rsid w:val="00D61DB3"/>
    <w:rsid w:val="00D71952"/>
    <w:rsid w:val="00D92B5B"/>
    <w:rsid w:val="00DE1074"/>
    <w:rsid w:val="00DF14A8"/>
    <w:rsid w:val="00E41D62"/>
    <w:rsid w:val="00E61EFF"/>
    <w:rsid w:val="00E622FB"/>
    <w:rsid w:val="00EC76E3"/>
    <w:rsid w:val="00EC7717"/>
    <w:rsid w:val="00EE4C71"/>
    <w:rsid w:val="00F27ADC"/>
    <w:rsid w:val="00F714E3"/>
    <w:rsid w:val="00F87AE2"/>
    <w:rsid w:val="00FA4C73"/>
    <w:rsid w:val="00FC1218"/>
    <w:rsid w:val="00FD3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CE4CC"/>
  <w14:defaultImageDpi w14:val="96"/>
  <w15:docId w15:val="{0825C6B5-54B3-468B-AF68-50FCF5A5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485"/>
  </w:style>
  <w:style w:type="paragraph" w:styleId="1">
    <w:name w:val="heading 1"/>
    <w:basedOn w:val="a"/>
    <w:next w:val="a"/>
    <w:link w:val="10"/>
    <w:uiPriority w:val="9"/>
    <w:qFormat/>
    <w:rsid w:val="00043878"/>
    <w:pPr>
      <w:widowControl w:val="0"/>
      <w:autoSpaceDE w:val="0"/>
      <w:autoSpaceDN w:val="0"/>
      <w:adjustRightInd w:val="0"/>
      <w:spacing w:before="240"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rsid w:val="004E7CEB"/>
    <w:pPr>
      <w:widowControl w:val="0"/>
      <w:autoSpaceDE w:val="0"/>
      <w:autoSpaceDN w:val="0"/>
      <w:adjustRightInd w:val="0"/>
      <w:spacing w:after="0" w:line="240" w:lineRule="auto"/>
      <w:jc w:val="center"/>
      <w:outlineLvl w:val="1"/>
    </w:pPr>
    <w:rPr>
      <w:rFonts w:ascii="Times New Roman" w:hAnsi="Times New Roman" w:cs="Times New Roman"/>
      <w:b/>
      <w:bCs/>
      <w:sz w:val="28"/>
      <w:szCs w:val="28"/>
    </w:rPr>
  </w:style>
  <w:style w:type="paragraph" w:styleId="3">
    <w:name w:val="heading 3"/>
    <w:basedOn w:val="a"/>
    <w:next w:val="a"/>
    <w:link w:val="30"/>
    <w:uiPriority w:val="9"/>
    <w:unhideWhenUsed/>
    <w:qFormat/>
    <w:rsid w:val="00DE1074"/>
    <w:pPr>
      <w:autoSpaceDE w:val="0"/>
      <w:autoSpaceDN w:val="0"/>
      <w:adjustRightInd w:val="0"/>
      <w:spacing w:after="0" w:line="240" w:lineRule="auto"/>
      <w:jc w:val="center"/>
      <w:outlineLvl w:val="2"/>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5CA"/>
    <w:pPr>
      <w:tabs>
        <w:tab w:val="center" w:pos="4677"/>
        <w:tab w:val="right" w:pos="9355"/>
      </w:tabs>
    </w:pPr>
  </w:style>
  <w:style w:type="character" w:customStyle="1" w:styleId="a4">
    <w:name w:val="Верхний колонтитул Знак"/>
    <w:basedOn w:val="a0"/>
    <w:link w:val="a3"/>
    <w:uiPriority w:val="99"/>
    <w:rsid w:val="009F55CA"/>
  </w:style>
  <w:style w:type="paragraph" w:styleId="a5">
    <w:name w:val="footer"/>
    <w:basedOn w:val="a"/>
    <w:link w:val="a6"/>
    <w:uiPriority w:val="99"/>
    <w:unhideWhenUsed/>
    <w:rsid w:val="009F55CA"/>
    <w:pPr>
      <w:tabs>
        <w:tab w:val="center" w:pos="4677"/>
        <w:tab w:val="right" w:pos="9355"/>
      </w:tabs>
    </w:pPr>
  </w:style>
  <w:style w:type="character" w:customStyle="1" w:styleId="a6">
    <w:name w:val="Нижний колонтитул Знак"/>
    <w:basedOn w:val="a0"/>
    <w:link w:val="a5"/>
    <w:uiPriority w:val="99"/>
    <w:rsid w:val="009F55CA"/>
  </w:style>
  <w:style w:type="character" w:customStyle="1" w:styleId="10">
    <w:name w:val="Заголовок 1 Знак"/>
    <w:basedOn w:val="a0"/>
    <w:link w:val="1"/>
    <w:uiPriority w:val="9"/>
    <w:rsid w:val="00043878"/>
    <w:rPr>
      <w:rFonts w:ascii="Times New Roman" w:hAnsi="Times New Roman" w:cs="Times New Roman"/>
      <w:b/>
      <w:bCs/>
      <w:sz w:val="28"/>
      <w:szCs w:val="28"/>
    </w:rPr>
  </w:style>
  <w:style w:type="paragraph" w:styleId="a7">
    <w:name w:val="TOC Heading"/>
    <w:basedOn w:val="1"/>
    <w:next w:val="a"/>
    <w:uiPriority w:val="39"/>
    <w:unhideWhenUsed/>
    <w:qFormat/>
    <w:rsid w:val="009F55CA"/>
    <w:pPr>
      <w:keepLines/>
      <w:spacing w:before="480"/>
      <w:outlineLvl w:val="9"/>
    </w:pPr>
    <w:rPr>
      <w:color w:val="365F91"/>
    </w:rPr>
  </w:style>
  <w:style w:type="paragraph" w:styleId="11">
    <w:name w:val="toc 1"/>
    <w:basedOn w:val="a"/>
    <w:next w:val="a"/>
    <w:autoRedefine/>
    <w:uiPriority w:val="39"/>
    <w:unhideWhenUsed/>
    <w:rsid w:val="00FA4C73"/>
    <w:pPr>
      <w:tabs>
        <w:tab w:val="right" w:leader="dot" w:pos="10197"/>
      </w:tabs>
      <w:spacing w:after="0" w:line="240" w:lineRule="auto"/>
    </w:pPr>
    <w:rPr>
      <w:rFonts w:ascii="Times New Roman" w:hAnsi="Times New Roman" w:cs="Times New Roman"/>
      <w:noProof/>
    </w:rPr>
  </w:style>
  <w:style w:type="paragraph" w:styleId="21">
    <w:name w:val="toc 2"/>
    <w:basedOn w:val="a"/>
    <w:next w:val="a"/>
    <w:autoRedefine/>
    <w:uiPriority w:val="39"/>
    <w:unhideWhenUsed/>
    <w:rsid w:val="00FA4C73"/>
    <w:pPr>
      <w:tabs>
        <w:tab w:val="right" w:leader="dot" w:pos="10197"/>
      </w:tabs>
      <w:spacing w:after="0" w:line="240" w:lineRule="auto"/>
      <w:ind w:left="221"/>
    </w:pPr>
    <w:rPr>
      <w:rFonts w:ascii="Times New Roman" w:hAnsi="Times New Roman" w:cs="Times New Roman"/>
      <w:noProof/>
    </w:rPr>
  </w:style>
  <w:style w:type="paragraph" w:styleId="31">
    <w:name w:val="toc 3"/>
    <w:basedOn w:val="a"/>
    <w:next w:val="a"/>
    <w:autoRedefine/>
    <w:uiPriority w:val="39"/>
    <w:unhideWhenUsed/>
    <w:rsid w:val="00FA4C73"/>
    <w:pPr>
      <w:tabs>
        <w:tab w:val="right" w:leader="dot" w:pos="10197"/>
      </w:tabs>
      <w:spacing w:after="0" w:line="240" w:lineRule="auto"/>
      <w:ind w:left="442"/>
    </w:pPr>
    <w:rPr>
      <w:rFonts w:ascii="Times New Roman" w:hAnsi="Times New Roman" w:cs="Times New Roman"/>
      <w:noProof/>
    </w:rPr>
  </w:style>
  <w:style w:type="character" w:styleId="a8">
    <w:name w:val="Hyperlink"/>
    <w:uiPriority w:val="99"/>
    <w:unhideWhenUsed/>
    <w:rsid w:val="009F55CA"/>
    <w:rPr>
      <w:color w:val="0000FF"/>
      <w:u w:val="single"/>
    </w:rPr>
  </w:style>
  <w:style w:type="character" w:customStyle="1" w:styleId="20">
    <w:name w:val="Заголовок 2 Знак"/>
    <w:basedOn w:val="a0"/>
    <w:link w:val="2"/>
    <w:uiPriority w:val="9"/>
    <w:rsid w:val="004E7CEB"/>
    <w:rPr>
      <w:rFonts w:ascii="Times New Roman" w:hAnsi="Times New Roman" w:cs="Times New Roman"/>
      <w:b/>
      <w:bCs/>
      <w:sz w:val="28"/>
      <w:szCs w:val="28"/>
    </w:rPr>
  </w:style>
  <w:style w:type="character" w:customStyle="1" w:styleId="30">
    <w:name w:val="Заголовок 3 Знак"/>
    <w:basedOn w:val="a0"/>
    <w:link w:val="3"/>
    <w:uiPriority w:val="9"/>
    <w:rsid w:val="00DE1074"/>
    <w:rPr>
      <w:rFonts w:ascii="Times New Roman" w:hAnsi="Times New Roman" w:cs="Times New Roman"/>
      <w:b/>
      <w:bCs/>
      <w:sz w:val="28"/>
      <w:szCs w:val="28"/>
    </w:rPr>
  </w:style>
  <w:style w:type="paragraph" w:styleId="a9">
    <w:name w:val="Balloon Text"/>
    <w:basedOn w:val="a"/>
    <w:link w:val="aa"/>
    <w:uiPriority w:val="99"/>
    <w:semiHidden/>
    <w:unhideWhenUsed/>
    <w:rsid w:val="00237F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7F5A"/>
    <w:rPr>
      <w:rFonts w:ascii="Tahoma" w:hAnsi="Tahoma" w:cs="Tahoma"/>
      <w:sz w:val="16"/>
      <w:szCs w:val="16"/>
    </w:rPr>
  </w:style>
  <w:style w:type="paragraph" w:styleId="ab">
    <w:name w:val="footnote text"/>
    <w:aliases w:val="ARM footnote Text,Footnote Text Char2,Footnote Text Char11,Footnote Text Char3,Footnote Text Char4,Footnote Text Char5,Footnote Text Char6,Footnote Text Char12,Footnote Text Char21,Footnote New,Char,Footnote,Cha,C,Ch"/>
    <w:basedOn w:val="a"/>
    <w:link w:val="ac"/>
    <w:uiPriority w:val="99"/>
    <w:unhideWhenUsed/>
    <w:qFormat/>
    <w:rsid w:val="00630346"/>
    <w:pPr>
      <w:spacing w:after="0" w:line="240" w:lineRule="auto"/>
    </w:pPr>
    <w:rPr>
      <w:sz w:val="20"/>
      <w:szCs w:val="20"/>
    </w:rPr>
  </w:style>
  <w:style w:type="character" w:customStyle="1" w:styleId="ac">
    <w:name w:val="Текст сноски Знак"/>
    <w:aliases w:val="ARM footnote Text Знак,Footnote Text Char2 Знак,Footnote Text Char11 Знак,Footnote Text Char3 Знак,Footnote Text Char4 Знак,Footnote Text Char5 Знак,Footnote Text Char6 Знак,Footnote Text Char12 Знак,Footnote Text Char21 Знак,Char Знак"/>
    <w:basedOn w:val="a0"/>
    <w:link w:val="ab"/>
    <w:uiPriority w:val="99"/>
    <w:rsid w:val="00630346"/>
    <w:rPr>
      <w:sz w:val="20"/>
      <w:szCs w:val="20"/>
    </w:rPr>
  </w:style>
  <w:style w:type="character" w:styleId="ad">
    <w:name w:val="footnote reference"/>
    <w:aliases w:val="Footnote reference number,Footnote symbol,note TESI"/>
    <w:basedOn w:val="a0"/>
    <w:unhideWhenUsed/>
    <w:qFormat/>
    <w:rsid w:val="00630346"/>
    <w:rPr>
      <w:vertAlign w:val="superscript"/>
    </w:rPr>
  </w:style>
  <w:style w:type="paragraph" w:styleId="ae">
    <w:name w:val="endnote text"/>
    <w:basedOn w:val="a"/>
    <w:link w:val="af"/>
    <w:uiPriority w:val="99"/>
    <w:semiHidden/>
    <w:unhideWhenUsed/>
    <w:rsid w:val="0084599C"/>
    <w:pPr>
      <w:spacing w:after="0" w:line="240" w:lineRule="auto"/>
    </w:pPr>
    <w:rPr>
      <w:sz w:val="20"/>
      <w:szCs w:val="20"/>
    </w:rPr>
  </w:style>
  <w:style w:type="character" w:customStyle="1" w:styleId="af">
    <w:name w:val="Текст концевой сноски Знак"/>
    <w:basedOn w:val="a0"/>
    <w:link w:val="ae"/>
    <w:uiPriority w:val="99"/>
    <w:semiHidden/>
    <w:rsid w:val="0084599C"/>
    <w:rPr>
      <w:sz w:val="20"/>
      <w:szCs w:val="20"/>
    </w:rPr>
  </w:style>
  <w:style w:type="character" w:styleId="af0">
    <w:name w:val="endnote reference"/>
    <w:basedOn w:val="a0"/>
    <w:uiPriority w:val="99"/>
    <w:semiHidden/>
    <w:unhideWhenUsed/>
    <w:rsid w:val="0084599C"/>
    <w:rPr>
      <w:vertAlign w:val="superscript"/>
    </w:rPr>
  </w:style>
  <w:style w:type="character" w:styleId="af1">
    <w:name w:val="Intense Reference"/>
    <w:uiPriority w:val="32"/>
    <w:qFormat/>
    <w:rsid w:val="00BA53B6"/>
    <w:rPr>
      <w:rFonts w:ascii="Times New Roman" w:hAnsi="Times New Roman" w:cs="Times New Roman"/>
      <w:sz w:val="28"/>
      <w:szCs w:val="28"/>
      <w:vertAlign w:val="superscript"/>
    </w:rPr>
  </w:style>
  <w:style w:type="paragraph" w:styleId="af2">
    <w:name w:val="Normal (Web)"/>
    <w:basedOn w:val="a"/>
    <w:uiPriority w:val="99"/>
    <w:unhideWhenUsed/>
    <w:rsid w:val="004E7CEB"/>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Body Text"/>
    <w:basedOn w:val="a"/>
    <w:link w:val="af4"/>
    <w:uiPriority w:val="99"/>
    <w:unhideWhenUsed/>
    <w:rsid w:val="004E7CEB"/>
    <w:pPr>
      <w:spacing w:after="120" w:line="259" w:lineRule="auto"/>
    </w:pPr>
    <w:rPr>
      <w:rFonts w:eastAsiaTheme="minorHAnsi"/>
      <w:lang w:val="en-US" w:eastAsia="en-US"/>
    </w:rPr>
  </w:style>
  <w:style w:type="character" w:customStyle="1" w:styleId="af4">
    <w:name w:val="Основной текст Знак"/>
    <w:basedOn w:val="a0"/>
    <w:link w:val="af3"/>
    <w:uiPriority w:val="99"/>
    <w:rsid w:val="004E7CEB"/>
    <w:rPr>
      <w:rFonts w:eastAsiaTheme="minorHAnsi"/>
      <w:lang w:val="en-US" w:eastAsia="en-US"/>
    </w:rPr>
  </w:style>
  <w:style w:type="paragraph" w:styleId="af5">
    <w:name w:val="Revision"/>
    <w:hidden/>
    <w:uiPriority w:val="99"/>
    <w:semiHidden/>
    <w:rsid w:val="00955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447C-939A-4719-BE06-1AF3EE1B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9855</Words>
  <Characters>226629</Characters>
  <Application>Microsoft Office Word</Application>
  <DocSecurity>6</DocSecurity>
  <Lines>1888</Lines>
  <Paragraphs>511</Paragraphs>
  <ScaleCrop>false</ScaleCrop>
  <HeadingPairs>
    <vt:vector size="2" baseType="variant">
      <vt:variant>
        <vt:lpstr>Название</vt:lpstr>
      </vt:variant>
      <vt:variant>
        <vt:i4>1</vt:i4>
      </vt:variant>
    </vt:vector>
  </HeadingPairs>
  <TitlesOfParts>
    <vt:vector size="1" baseType="lpstr">
      <vt:lpstr>"Сборник примерных форм заключений и отчетов, составленных в соответствии с Международными стандартами аудита (версия 6/2021)"</vt:lpstr>
    </vt:vector>
  </TitlesOfParts>
  <Company>КонсультантПлюс Версия 4022.00.09</Company>
  <LinksUpToDate>false</LinksUpToDate>
  <CharactersWithSpaces>25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борник примерных форм заключений и отчетов, составленных в соответствии с Международными стандартами аудита (версия 6/2021)"</dc:title>
  <dc:creator>Milukova Irina</dc:creator>
  <cp:lastModifiedBy>Ольга А. Носова</cp:lastModifiedBy>
  <cp:revision>2</cp:revision>
  <dcterms:created xsi:type="dcterms:W3CDTF">2024-02-19T12:56:00Z</dcterms:created>
  <dcterms:modified xsi:type="dcterms:W3CDTF">2024-02-19T12:56:00Z</dcterms:modified>
</cp:coreProperties>
</file>